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DE" w:rsidRDefault="00C7059D" w:rsidP="0019670B">
      <w:pPr>
        <w:pStyle w:val="Kopfzeile"/>
        <w:tabs>
          <w:tab w:val="clear" w:pos="4536"/>
          <w:tab w:val="clear" w:pos="9072"/>
        </w:tabs>
        <w:jc w:val="center"/>
        <w:rPr>
          <w:rFonts w:ascii="Arial" w:hAnsi="Arial" w:cs="Arial"/>
          <w:sz w:val="22"/>
          <w:szCs w:val="20"/>
        </w:rPr>
      </w:pPr>
      <w:r w:rsidRPr="00C7059D">
        <w:rPr>
          <w:rFonts w:ascii="Arial" w:hAnsi="Arial" w:cs="Arial"/>
          <w:b/>
          <w:sz w:val="28"/>
          <w:szCs w:val="20"/>
        </w:rPr>
        <w:t xml:space="preserve">Richtlinien für </w:t>
      </w:r>
      <w:r w:rsidR="0019670B">
        <w:rPr>
          <w:rFonts w:ascii="Arial" w:hAnsi="Arial" w:cs="Arial"/>
          <w:b/>
          <w:sz w:val="28"/>
          <w:szCs w:val="20"/>
        </w:rPr>
        <w:t>Abteilungs</w:t>
      </w:r>
      <w:r w:rsidR="0071658E">
        <w:rPr>
          <w:rFonts w:ascii="Arial" w:hAnsi="Arial" w:cs="Arial"/>
          <w:b/>
          <w:sz w:val="28"/>
          <w:szCs w:val="20"/>
        </w:rPr>
        <w:t>-/Jugend</w:t>
      </w:r>
      <w:r w:rsidR="0019670B">
        <w:rPr>
          <w:rFonts w:ascii="Arial" w:hAnsi="Arial" w:cs="Arial"/>
          <w:b/>
          <w:sz w:val="28"/>
          <w:szCs w:val="20"/>
        </w:rPr>
        <w:t>leiter</w:t>
      </w:r>
    </w:p>
    <w:p w:rsidR="00F02D3B" w:rsidRDefault="00F02D3B" w:rsidP="00C7059D">
      <w:pPr>
        <w:pStyle w:val="Kopfzeile"/>
        <w:tabs>
          <w:tab w:val="clear" w:pos="4536"/>
          <w:tab w:val="clear" w:pos="9072"/>
        </w:tabs>
        <w:rPr>
          <w:rFonts w:ascii="Arial" w:hAnsi="Arial" w:cs="Arial"/>
          <w:sz w:val="22"/>
          <w:szCs w:val="20"/>
        </w:rPr>
      </w:pPr>
    </w:p>
    <w:p w:rsidR="00F02D3B" w:rsidRDefault="00F02D3B" w:rsidP="00C7059D">
      <w:pPr>
        <w:pStyle w:val="Kopfzeile"/>
        <w:tabs>
          <w:tab w:val="clear" w:pos="4536"/>
          <w:tab w:val="clear" w:pos="9072"/>
        </w:tabs>
        <w:rPr>
          <w:rFonts w:ascii="Arial" w:hAnsi="Arial" w:cs="Arial"/>
          <w:sz w:val="22"/>
          <w:szCs w:val="20"/>
        </w:rPr>
      </w:pPr>
    </w:p>
    <w:p w:rsidR="00102F4B" w:rsidRPr="00102F4B" w:rsidRDefault="00102F4B" w:rsidP="00C7059D">
      <w:pPr>
        <w:pStyle w:val="Kopfzeile"/>
        <w:tabs>
          <w:tab w:val="clear" w:pos="4536"/>
          <w:tab w:val="clear" w:pos="9072"/>
        </w:tabs>
        <w:rPr>
          <w:rFonts w:ascii="Arial" w:hAnsi="Arial" w:cs="Arial"/>
          <w:sz w:val="22"/>
          <w:szCs w:val="20"/>
          <w:u w:val="single"/>
        </w:rPr>
      </w:pPr>
      <w:r w:rsidRPr="00102F4B">
        <w:rPr>
          <w:rFonts w:ascii="Arial" w:hAnsi="Arial" w:cs="Arial"/>
          <w:sz w:val="22"/>
          <w:szCs w:val="20"/>
          <w:u w:val="single"/>
        </w:rPr>
        <w:t>Allgemeines</w:t>
      </w:r>
    </w:p>
    <w:p w:rsidR="00102F4B" w:rsidRDefault="00102F4B" w:rsidP="00C7059D">
      <w:pPr>
        <w:pStyle w:val="Kopfzeile"/>
        <w:tabs>
          <w:tab w:val="clear" w:pos="4536"/>
          <w:tab w:val="clear" w:pos="9072"/>
        </w:tabs>
        <w:rPr>
          <w:rFonts w:ascii="Arial" w:hAnsi="Arial" w:cs="Arial"/>
          <w:sz w:val="22"/>
          <w:szCs w:val="20"/>
        </w:rPr>
      </w:pPr>
      <w:r>
        <w:rPr>
          <w:rFonts w:ascii="Arial" w:hAnsi="Arial" w:cs="Arial"/>
          <w:sz w:val="22"/>
          <w:szCs w:val="20"/>
        </w:rPr>
        <w:t>Die Abteilungsleiter sind für die Einnahmen/Ausgaben in ihrer Abteilung verantwortlich.</w:t>
      </w:r>
    </w:p>
    <w:p w:rsidR="00102F4B" w:rsidRDefault="00102F4B" w:rsidP="00C7059D">
      <w:pPr>
        <w:pStyle w:val="Kopfzeile"/>
        <w:tabs>
          <w:tab w:val="clear" w:pos="4536"/>
          <w:tab w:val="clear" w:pos="9072"/>
        </w:tabs>
        <w:rPr>
          <w:rFonts w:ascii="Arial" w:hAnsi="Arial" w:cs="Arial"/>
          <w:sz w:val="22"/>
          <w:szCs w:val="20"/>
        </w:rPr>
      </w:pPr>
      <w:r>
        <w:rPr>
          <w:rFonts w:ascii="Arial" w:hAnsi="Arial" w:cs="Arial"/>
          <w:sz w:val="22"/>
          <w:szCs w:val="20"/>
        </w:rPr>
        <w:t>Geldgeschäfte der Abteilungen, die in dieser Richtlinie nicht enthalten sind, müssen vorab mit dem Vorstand abgeklärt werden.</w:t>
      </w:r>
    </w:p>
    <w:p w:rsidR="00102F4B" w:rsidRDefault="00102F4B" w:rsidP="00C7059D">
      <w:pPr>
        <w:pStyle w:val="Kopfzeile"/>
        <w:tabs>
          <w:tab w:val="clear" w:pos="4536"/>
          <w:tab w:val="clear" w:pos="9072"/>
        </w:tabs>
        <w:rPr>
          <w:rFonts w:ascii="Arial" w:hAnsi="Arial" w:cs="Arial"/>
          <w:sz w:val="22"/>
          <w:szCs w:val="20"/>
        </w:rPr>
      </w:pPr>
    </w:p>
    <w:p w:rsidR="00102F4B" w:rsidRPr="00102F4B" w:rsidRDefault="00102F4B" w:rsidP="00C7059D">
      <w:pPr>
        <w:pStyle w:val="Kopfzeile"/>
        <w:tabs>
          <w:tab w:val="clear" w:pos="4536"/>
          <w:tab w:val="clear" w:pos="9072"/>
        </w:tabs>
        <w:rPr>
          <w:rFonts w:ascii="Arial" w:hAnsi="Arial" w:cs="Arial"/>
          <w:sz w:val="22"/>
          <w:szCs w:val="20"/>
          <w:u w:val="single"/>
        </w:rPr>
      </w:pPr>
      <w:r w:rsidRPr="00102F4B">
        <w:rPr>
          <w:rFonts w:ascii="Arial" w:hAnsi="Arial" w:cs="Arial"/>
          <w:sz w:val="22"/>
          <w:szCs w:val="20"/>
          <w:u w:val="single"/>
        </w:rPr>
        <w:t>Rechnungen</w:t>
      </w:r>
    </w:p>
    <w:p w:rsidR="00102F4B" w:rsidRDefault="00102F4B" w:rsidP="00C7059D">
      <w:pPr>
        <w:pStyle w:val="Kopfzeile"/>
        <w:tabs>
          <w:tab w:val="clear" w:pos="4536"/>
          <w:tab w:val="clear" w:pos="9072"/>
        </w:tabs>
        <w:rPr>
          <w:rFonts w:ascii="Arial" w:hAnsi="Arial" w:cs="Arial"/>
          <w:sz w:val="22"/>
          <w:szCs w:val="20"/>
        </w:rPr>
      </w:pPr>
      <w:r>
        <w:rPr>
          <w:rFonts w:ascii="Arial" w:hAnsi="Arial" w:cs="Arial"/>
          <w:sz w:val="22"/>
          <w:szCs w:val="20"/>
        </w:rPr>
        <w:t>Bei Bestellungen im Namen des SC Kirchdorf muss immer die Rechnungsanschrift angegeben werden</w:t>
      </w:r>
      <w:r w:rsidR="005D27FE">
        <w:rPr>
          <w:rFonts w:ascii="Arial" w:hAnsi="Arial" w:cs="Arial"/>
          <w:sz w:val="22"/>
          <w:szCs w:val="20"/>
        </w:rPr>
        <w:t>.</w:t>
      </w:r>
    </w:p>
    <w:p w:rsidR="005D27FE" w:rsidRDefault="005D27FE" w:rsidP="00C7059D">
      <w:pPr>
        <w:pStyle w:val="Kopfzeile"/>
        <w:tabs>
          <w:tab w:val="clear" w:pos="4536"/>
          <w:tab w:val="clear" w:pos="9072"/>
        </w:tabs>
        <w:rPr>
          <w:rFonts w:ascii="Arial" w:hAnsi="Arial" w:cs="Arial"/>
          <w:sz w:val="22"/>
          <w:szCs w:val="20"/>
        </w:rPr>
      </w:pPr>
    </w:p>
    <w:p w:rsidR="005D27FE" w:rsidRDefault="005D27FE" w:rsidP="00C7059D">
      <w:pPr>
        <w:pStyle w:val="Kopfzeile"/>
        <w:tabs>
          <w:tab w:val="clear" w:pos="4536"/>
          <w:tab w:val="clear" w:pos="9072"/>
        </w:tabs>
        <w:rPr>
          <w:rFonts w:ascii="Arial" w:hAnsi="Arial" w:cs="Arial"/>
          <w:sz w:val="22"/>
          <w:szCs w:val="20"/>
        </w:rPr>
      </w:pPr>
      <w:r>
        <w:rPr>
          <w:rFonts w:ascii="Arial" w:hAnsi="Arial" w:cs="Arial"/>
          <w:sz w:val="22"/>
          <w:szCs w:val="20"/>
        </w:rPr>
        <w:t>Rechnungsanschrift:</w:t>
      </w:r>
      <w:r>
        <w:rPr>
          <w:rFonts w:ascii="Arial" w:hAnsi="Arial" w:cs="Arial"/>
          <w:sz w:val="22"/>
          <w:szCs w:val="20"/>
        </w:rPr>
        <w:tab/>
        <w:t>SC Kirchdorf e.V.</w:t>
      </w:r>
    </w:p>
    <w:p w:rsidR="005D27FE" w:rsidRDefault="005D27FE" w:rsidP="00C7059D">
      <w:pPr>
        <w:pStyle w:val="Kopfzeile"/>
        <w:tabs>
          <w:tab w:val="clear" w:pos="4536"/>
          <w:tab w:val="clear" w:pos="9072"/>
        </w:tabs>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t>(Name, Abteilung o.ä.)</w:t>
      </w:r>
    </w:p>
    <w:p w:rsidR="005D27FE" w:rsidRDefault="005D27FE" w:rsidP="00C7059D">
      <w:pPr>
        <w:pStyle w:val="Kopfzeile"/>
        <w:tabs>
          <w:tab w:val="clear" w:pos="4536"/>
          <w:tab w:val="clear" w:pos="9072"/>
        </w:tabs>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t>Sternstr. 50</w:t>
      </w:r>
    </w:p>
    <w:p w:rsidR="005D27FE" w:rsidRDefault="005D27FE" w:rsidP="00C7059D">
      <w:pPr>
        <w:pStyle w:val="Kopfzeile"/>
        <w:tabs>
          <w:tab w:val="clear" w:pos="4536"/>
          <w:tab w:val="clear" w:pos="9072"/>
        </w:tabs>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t>85414 Kirchdorf</w:t>
      </w:r>
    </w:p>
    <w:p w:rsidR="005D27FE" w:rsidRDefault="005D27FE" w:rsidP="00C7059D">
      <w:pPr>
        <w:pStyle w:val="Kopfzeile"/>
        <w:tabs>
          <w:tab w:val="clear" w:pos="4536"/>
          <w:tab w:val="clear" w:pos="9072"/>
        </w:tabs>
        <w:rPr>
          <w:rFonts w:ascii="Arial" w:hAnsi="Arial" w:cs="Arial"/>
          <w:sz w:val="22"/>
          <w:szCs w:val="20"/>
        </w:rPr>
      </w:pPr>
    </w:p>
    <w:p w:rsidR="005D27FE" w:rsidRDefault="005D27FE" w:rsidP="00C7059D">
      <w:pPr>
        <w:pStyle w:val="Kopfzeile"/>
        <w:tabs>
          <w:tab w:val="clear" w:pos="4536"/>
          <w:tab w:val="clear" w:pos="9072"/>
        </w:tabs>
        <w:rPr>
          <w:rFonts w:ascii="Arial" w:hAnsi="Arial" w:cs="Arial"/>
          <w:sz w:val="22"/>
          <w:szCs w:val="20"/>
        </w:rPr>
      </w:pPr>
      <w:r>
        <w:rPr>
          <w:rFonts w:ascii="Arial" w:hAnsi="Arial" w:cs="Arial"/>
          <w:sz w:val="22"/>
          <w:szCs w:val="20"/>
        </w:rPr>
        <w:t>Werden Rechnungen mit Privatanschriften vorgelegt, werden diese von der Buchhaltung zurückgegeben. Der Besteller muss die Änderung der Rechnung veranlassen.</w:t>
      </w:r>
    </w:p>
    <w:p w:rsidR="006F3C3B" w:rsidRDefault="006F3C3B" w:rsidP="00C7059D">
      <w:pPr>
        <w:pStyle w:val="Kopfzeile"/>
        <w:tabs>
          <w:tab w:val="clear" w:pos="4536"/>
          <w:tab w:val="clear" w:pos="9072"/>
        </w:tabs>
        <w:rPr>
          <w:rFonts w:ascii="Arial" w:hAnsi="Arial" w:cs="Arial"/>
          <w:sz w:val="22"/>
          <w:szCs w:val="20"/>
        </w:rPr>
      </w:pPr>
    </w:p>
    <w:p w:rsidR="006F3C3B" w:rsidRPr="006F3C3B" w:rsidRDefault="009F5A8A" w:rsidP="00C7059D">
      <w:pPr>
        <w:pStyle w:val="Kopfzeile"/>
        <w:tabs>
          <w:tab w:val="clear" w:pos="4536"/>
          <w:tab w:val="clear" w:pos="9072"/>
        </w:tabs>
        <w:rPr>
          <w:rFonts w:ascii="Arial" w:hAnsi="Arial" w:cs="Arial"/>
          <w:sz w:val="22"/>
          <w:szCs w:val="20"/>
          <w:u w:val="single"/>
        </w:rPr>
      </w:pPr>
      <w:r>
        <w:rPr>
          <w:rFonts w:ascii="Arial" w:hAnsi="Arial" w:cs="Arial"/>
          <w:sz w:val="22"/>
          <w:szCs w:val="20"/>
          <w:u w:val="single"/>
        </w:rPr>
        <w:t>Abteilungs</w:t>
      </w:r>
      <w:r w:rsidR="006F3C3B" w:rsidRPr="006F3C3B">
        <w:rPr>
          <w:rFonts w:ascii="Arial" w:hAnsi="Arial" w:cs="Arial"/>
          <w:sz w:val="22"/>
          <w:szCs w:val="20"/>
          <w:u w:val="single"/>
        </w:rPr>
        <w:t>sitzungen</w:t>
      </w:r>
    </w:p>
    <w:p w:rsidR="006F3C3B" w:rsidRDefault="009F5A8A" w:rsidP="00C7059D">
      <w:pPr>
        <w:pStyle w:val="Kopfzeile"/>
        <w:tabs>
          <w:tab w:val="clear" w:pos="4536"/>
          <w:tab w:val="clear" w:pos="9072"/>
        </w:tabs>
        <w:rPr>
          <w:rFonts w:ascii="Arial" w:hAnsi="Arial" w:cs="Arial"/>
          <w:sz w:val="22"/>
          <w:szCs w:val="20"/>
        </w:rPr>
      </w:pPr>
      <w:r>
        <w:rPr>
          <w:rFonts w:ascii="Arial" w:hAnsi="Arial" w:cs="Arial"/>
          <w:sz w:val="22"/>
          <w:szCs w:val="20"/>
        </w:rPr>
        <w:t>Abteilungssitzungen finden je nach Bedarf statt. Es ist ein Vertreter des Vorstandes einzuladen und Protokoll zu führen. Die Protokolle sind beim Abteilungsleiter einsehbar.</w:t>
      </w:r>
    </w:p>
    <w:p w:rsidR="006F3C3B" w:rsidRDefault="006F3C3B" w:rsidP="00C7059D">
      <w:pPr>
        <w:pStyle w:val="Kopfzeile"/>
        <w:tabs>
          <w:tab w:val="clear" w:pos="4536"/>
          <w:tab w:val="clear" w:pos="9072"/>
        </w:tabs>
        <w:rPr>
          <w:rFonts w:ascii="Arial" w:hAnsi="Arial" w:cs="Arial"/>
          <w:sz w:val="22"/>
          <w:szCs w:val="20"/>
        </w:rPr>
      </w:pPr>
    </w:p>
    <w:p w:rsidR="006F3C3B" w:rsidRPr="009E4266" w:rsidRDefault="006F3C3B" w:rsidP="00C7059D">
      <w:pPr>
        <w:pStyle w:val="Kopfzeile"/>
        <w:tabs>
          <w:tab w:val="clear" w:pos="4536"/>
          <w:tab w:val="clear" w:pos="9072"/>
        </w:tabs>
        <w:rPr>
          <w:rFonts w:ascii="Arial" w:hAnsi="Arial" w:cs="Arial"/>
          <w:sz w:val="22"/>
          <w:szCs w:val="20"/>
          <w:u w:val="single"/>
        </w:rPr>
      </w:pPr>
      <w:r w:rsidRPr="009E4266">
        <w:rPr>
          <w:rFonts w:ascii="Arial" w:hAnsi="Arial" w:cs="Arial"/>
          <w:sz w:val="22"/>
          <w:szCs w:val="20"/>
          <w:u w:val="single"/>
        </w:rPr>
        <w:t>Trainersitzungen</w:t>
      </w:r>
    </w:p>
    <w:p w:rsidR="006F3C3B" w:rsidRDefault="009F5A8A" w:rsidP="00C7059D">
      <w:pPr>
        <w:pStyle w:val="Kopfzeile"/>
        <w:tabs>
          <w:tab w:val="clear" w:pos="4536"/>
          <w:tab w:val="clear" w:pos="9072"/>
        </w:tabs>
        <w:rPr>
          <w:rFonts w:ascii="Arial" w:hAnsi="Arial" w:cs="Arial"/>
          <w:sz w:val="22"/>
          <w:szCs w:val="20"/>
        </w:rPr>
      </w:pPr>
      <w:r>
        <w:rPr>
          <w:rFonts w:ascii="Arial" w:hAnsi="Arial" w:cs="Arial"/>
          <w:sz w:val="22"/>
          <w:szCs w:val="20"/>
        </w:rPr>
        <w:t>Trainersitzungen finden in regelmäßigen Abständen statt. Zu Trainersitzungen sind neben den Trainern der Abteilungsleiter, der Jugendleiter sowie ein Vertreter des Vorstandes einzuladen. Dies ist notwendig, um eine reibungslose Abstimmung in den Abteilungen und mit der Vorstandschaft zu gewährleisten. Es ist ein Protokoll zu führen, das beim Abteilungsleiter einsehbar ist.</w:t>
      </w:r>
    </w:p>
    <w:p w:rsidR="005D27FE" w:rsidRDefault="005D27FE" w:rsidP="00C7059D">
      <w:pPr>
        <w:pStyle w:val="Kopfzeile"/>
        <w:tabs>
          <w:tab w:val="clear" w:pos="4536"/>
          <w:tab w:val="clear" w:pos="9072"/>
        </w:tabs>
        <w:rPr>
          <w:rFonts w:ascii="Arial" w:hAnsi="Arial" w:cs="Arial"/>
          <w:sz w:val="22"/>
          <w:szCs w:val="20"/>
        </w:rPr>
      </w:pPr>
    </w:p>
    <w:p w:rsidR="005D27FE" w:rsidRPr="008F0695" w:rsidRDefault="005D27FE" w:rsidP="005D27FE">
      <w:pPr>
        <w:pStyle w:val="Kopfzeile"/>
        <w:tabs>
          <w:tab w:val="clear" w:pos="4536"/>
          <w:tab w:val="clear" w:pos="9072"/>
        </w:tabs>
        <w:rPr>
          <w:rFonts w:ascii="Arial" w:hAnsi="Arial" w:cs="Arial"/>
          <w:sz w:val="22"/>
          <w:szCs w:val="20"/>
          <w:u w:val="single"/>
        </w:rPr>
      </w:pPr>
      <w:r>
        <w:rPr>
          <w:rFonts w:ascii="Arial" w:hAnsi="Arial" w:cs="Arial"/>
          <w:sz w:val="22"/>
          <w:szCs w:val="20"/>
          <w:u w:val="single"/>
        </w:rPr>
        <w:t>Mannschafts-/Jahres</w:t>
      </w:r>
      <w:r w:rsidRPr="008F0695">
        <w:rPr>
          <w:rFonts w:ascii="Arial" w:hAnsi="Arial" w:cs="Arial"/>
          <w:sz w:val="22"/>
          <w:szCs w:val="20"/>
          <w:u w:val="single"/>
        </w:rPr>
        <w:t>abschlussessen/Weihnachts</w:t>
      </w:r>
      <w:r>
        <w:rPr>
          <w:rFonts w:ascii="Arial" w:hAnsi="Arial" w:cs="Arial"/>
          <w:sz w:val="22"/>
          <w:szCs w:val="20"/>
          <w:u w:val="single"/>
        </w:rPr>
        <w:t>-/Saisonabschluss-/</w:t>
      </w:r>
      <w:r w:rsidRPr="008F0695">
        <w:rPr>
          <w:rFonts w:ascii="Arial" w:hAnsi="Arial" w:cs="Arial"/>
          <w:sz w:val="22"/>
          <w:szCs w:val="20"/>
          <w:u w:val="single"/>
        </w:rPr>
        <w:t>Aufstiegsfeiern</w:t>
      </w:r>
      <w:r w:rsidR="00F44F5A">
        <w:rPr>
          <w:rFonts w:ascii="Arial" w:hAnsi="Arial" w:cs="Arial"/>
          <w:sz w:val="22"/>
          <w:szCs w:val="20"/>
          <w:u w:val="single"/>
        </w:rPr>
        <w:t xml:space="preserve"> usw. </w:t>
      </w:r>
      <w:r>
        <w:rPr>
          <w:rFonts w:ascii="Arial" w:hAnsi="Arial" w:cs="Arial"/>
          <w:sz w:val="22"/>
          <w:szCs w:val="20"/>
          <w:u w:val="single"/>
        </w:rPr>
        <w:t>Abteilungsveranstaltungen</w:t>
      </w:r>
    </w:p>
    <w:p w:rsidR="005D27FE" w:rsidRDefault="005D27FE" w:rsidP="005D27FE">
      <w:pPr>
        <w:pStyle w:val="Kopfzeile"/>
        <w:tabs>
          <w:tab w:val="clear" w:pos="4536"/>
          <w:tab w:val="clear" w:pos="9072"/>
        </w:tabs>
        <w:rPr>
          <w:rFonts w:ascii="Arial" w:hAnsi="Arial" w:cs="Arial"/>
          <w:sz w:val="22"/>
          <w:szCs w:val="20"/>
        </w:rPr>
      </w:pPr>
      <w:r>
        <w:rPr>
          <w:rFonts w:ascii="Arial" w:hAnsi="Arial" w:cs="Arial"/>
          <w:sz w:val="22"/>
          <w:szCs w:val="20"/>
        </w:rPr>
        <w:t xml:space="preserve">Die Bezuschussung von Mannschaftsessen oder geselliger Feiern sind durch die Übungsleiter </w:t>
      </w:r>
      <w:r w:rsidRPr="008F0695">
        <w:rPr>
          <w:rFonts w:ascii="Arial" w:hAnsi="Arial" w:cs="Arial"/>
          <w:b/>
          <w:sz w:val="22"/>
          <w:szCs w:val="20"/>
        </w:rPr>
        <w:t>im Voraus</w:t>
      </w:r>
      <w:r>
        <w:rPr>
          <w:rFonts w:ascii="Arial" w:hAnsi="Arial" w:cs="Arial"/>
          <w:sz w:val="22"/>
          <w:szCs w:val="20"/>
        </w:rPr>
        <w:t xml:space="preserve"> mit dem Abteilungsleiter zu klären.</w:t>
      </w:r>
    </w:p>
    <w:p w:rsidR="005D27FE" w:rsidRDefault="005D27FE" w:rsidP="005D27FE">
      <w:pPr>
        <w:pStyle w:val="Kopfzeile"/>
        <w:tabs>
          <w:tab w:val="clear" w:pos="4536"/>
          <w:tab w:val="clear" w:pos="9072"/>
        </w:tabs>
        <w:rPr>
          <w:rFonts w:ascii="Arial" w:hAnsi="Arial" w:cs="Arial"/>
          <w:sz w:val="22"/>
          <w:szCs w:val="20"/>
        </w:rPr>
      </w:pPr>
      <w:r>
        <w:rPr>
          <w:rFonts w:ascii="Arial" w:hAnsi="Arial" w:cs="Arial"/>
          <w:sz w:val="22"/>
          <w:szCs w:val="20"/>
        </w:rPr>
        <w:t xml:space="preserve">Der Kassenzettel ist </w:t>
      </w:r>
      <w:r w:rsidRPr="00287835">
        <w:rPr>
          <w:rFonts w:ascii="Arial" w:hAnsi="Arial" w:cs="Arial"/>
          <w:b/>
          <w:sz w:val="22"/>
          <w:szCs w:val="20"/>
        </w:rPr>
        <w:t>vom Abteilungsleiter abzuzeichnen</w:t>
      </w:r>
      <w:r>
        <w:rPr>
          <w:rFonts w:ascii="Arial" w:hAnsi="Arial" w:cs="Arial"/>
          <w:sz w:val="22"/>
          <w:szCs w:val="20"/>
        </w:rPr>
        <w:t xml:space="preserve"> und zusammen mit einer </w:t>
      </w:r>
      <w:r w:rsidRPr="005D27FE">
        <w:rPr>
          <w:rFonts w:ascii="Arial" w:hAnsi="Arial" w:cs="Arial"/>
          <w:b/>
          <w:sz w:val="22"/>
          <w:szCs w:val="20"/>
        </w:rPr>
        <w:t>Anwesenheitsliste aller Teilnehmer</w:t>
      </w:r>
      <w:r>
        <w:rPr>
          <w:rFonts w:ascii="Arial" w:hAnsi="Arial" w:cs="Arial"/>
          <w:sz w:val="22"/>
          <w:szCs w:val="20"/>
        </w:rPr>
        <w:t xml:space="preserve"> (gem. Anlage) der Buchhaltung vorzulegen.</w:t>
      </w:r>
    </w:p>
    <w:p w:rsidR="005D27FE" w:rsidRDefault="005D27FE" w:rsidP="005D27FE">
      <w:pPr>
        <w:pStyle w:val="Kopfzeile"/>
        <w:tabs>
          <w:tab w:val="clear" w:pos="4536"/>
          <w:tab w:val="clear" w:pos="9072"/>
        </w:tabs>
        <w:rPr>
          <w:rFonts w:ascii="Arial" w:hAnsi="Arial" w:cs="Arial"/>
          <w:sz w:val="22"/>
          <w:szCs w:val="20"/>
        </w:rPr>
      </w:pPr>
      <w:r>
        <w:rPr>
          <w:rFonts w:ascii="Arial" w:hAnsi="Arial" w:cs="Arial"/>
          <w:sz w:val="22"/>
          <w:szCs w:val="20"/>
        </w:rPr>
        <w:t>Werden Mitglieder im Rahmen einer Abteilungsveranstaltung bewirtet, ist der Kassenzettel/Rechnung ebenfalls zusammen mit der Anwesenheitsliste aller Teilnehmer der Buchhaltung vorzulegen.</w:t>
      </w:r>
    </w:p>
    <w:p w:rsidR="00F44F5A" w:rsidRDefault="00F44F5A" w:rsidP="005D27FE">
      <w:pPr>
        <w:pStyle w:val="Kopfzeile"/>
        <w:tabs>
          <w:tab w:val="clear" w:pos="4536"/>
          <w:tab w:val="clear" w:pos="9072"/>
        </w:tabs>
        <w:rPr>
          <w:rFonts w:ascii="Arial" w:hAnsi="Arial" w:cs="Arial"/>
          <w:sz w:val="22"/>
          <w:szCs w:val="20"/>
        </w:rPr>
      </w:pPr>
    </w:p>
    <w:p w:rsidR="00F44F5A" w:rsidRPr="002076C4" w:rsidRDefault="00F44F5A" w:rsidP="00F44F5A">
      <w:pPr>
        <w:pStyle w:val="Kopfzeile"/>
        <w:tabs>
          <w:tab w:val="clear" w:pos="4536"/>
          <w:tab w:val="clear" w:pos="9072"/>
        </w:tabs>
        <w:rPr>
          <w:rFonts w:ascii="Arial" w:hAnsi="Arial" w:cs="Arial"/>
          <w:sz w:val="22"/>
          <w:szCs w:val="20"/>
          <w:u w:val="single"/>
        </w:rPr>
      </w:pPr>
      <w:r w:rsidRPr="002076C4">
        <w:rPr>
          <w:rFonts w:ascii="Arial" w:hAnsi="Arial" w:cs="Arial"/>
          <w:sz w:val="22"/>
          <w:szCs w:val="20"/>
          <w:u w:val="single"/>
        </w:rPr>
        <w:t xml:space="preserve">Abrechnung von </w:t>
      </w:r>
      <w:r>
        <w:rPr>
          <w:rFonts w:ascii="Arial" w:hAnsi="Arial" w:cs="Arial"/>
          <w:sz w:val="22"/>
          <w:szCs w:val="20"/>
          <w:u w:val="single"/>
        </w:rPr>
        <w:t xml:space="preserve">Turnieren, Abteilungsveranstaltungen </w:t>
      </w:r>
      <w:r w:rsidRPr="002076C4">
        <w:rPr>
          <w:rFonts w:ascii="Arial" w:hAnsi="Arial" w:cs="Arial"/>
          <w:sz w:val="22"/>
          <w:szCs w:val="20"/>
          <w:u w:val="single"/>
        </w:rPr>
        <w:t>usw.</w:t>
      </w:r>
    </w:p>
    <w:p w:rsidR="00F44F5A" w:rsidRDefault="006F3C3B" w:rsidP="00F44F5A">
      <w:pPr>
        <w:pStyle w:val="Kopfzeile"/>
        <w:tabs>
          <w:tab w:val="clear" w:pos="4536"/>
          <w:tab w:val="clear" w:pos="9072"/>
        </w:tabs>
        <w:rPr>
          <w:rFonts w:ascii="Arial" w:hAnsi="Arial" w:cs="Arial"/>
          <w:sz w:val="22"/>
          <w:szCs w:val="20"/>
        </w:rPr>
      </w:pPr>
      <w:r>
        <w:rPr>
          <w:rFonts w:ascii="Arial" w:hAnsi="Arial" w:cs="Arial"/>
          <w:sz w:val="22"/>
          <w:szCs w:val="20"/>
        </w:rPr>
        <w:t xml:space="preserve">Sportliche und nichtsportliche </w:t>
      </w:r>
      <w:r w:rsidR="00F44F5A">
        <w:rPr>
          <w:rFonts w:ascii="Arial" w:hAnsi="Arial" w:cs="Arial"/>
          <w:sz w:val="22"/>
          <w:szCs w:val="20"/>
        </w:rPr>
        <w:t xml:space="preserve">Veranstaltungen sind zeitnah, mit allen Einnahmen/Ausgaben abzurechnen. Mit dem Abrechnungsformular (gem. Anlage) sind alle Rechnungen und Belege im Original vorzulegen. Einnahmen sind vollständig (keine Verrechnung mit Ausgaben) </w:t>
      </w:r>
      <w:r w:rsidR="00F44F5A" w:rsidRPr="008C03BE">
        <w:rPr>
          <w:rFonts w:ascii="Arial" w:hAnsi="Arial" w:cs="Arial"/>
          <w:b/>
          <w:sz w:val="22"/>
          <w:szCs w:val="20"/>
        </w:rPr>
        <w:t>mit entsprechendem Vermerk</w:t>
      </w:r>
      <w:r w:rsidR="00F44F5A">
        <w:rPr>
          <w:rFonts w:ascii="Arial" w:hAnsi="Arial" w:cs="Arial"/>
          <w:sz w:val="22"/>
          <w:szCs w:val="20"/>
        </w:rPr>
        <w:t xml:space="preserve"> </w:t>
      </w:r>
      <w:r w:rsidR="0003074E">
        <w:rPr>
          <w:rFonts w:ascii="Arial" w:hAnsi="Arial" w:cs="Arial"/>
          <w:sz w:val="22"/>
          <w:szCs w:val="20"/>
        </w:rPr>
        <w:t>in der Buchhaltung oder dem Kassier abzugeben.</w:t>
      </w:r>
      <w:r w:rsidR="00F44F5A">
        <w:rPr>
          <w:rFonts w:ascii="Arial" w:hAnsi="Arial" w:cs="Arial"/>
          <w:sz w:val="22"/>
          <w:szCs w:val="20"/>
        </w:rPr>
        <w:t xml:space="preserve"> Auslagen werden nach Einreichung des Abrechnungsformulars und der zugehörigen Rechnungen/Belege erstattet.</w:t>
      </w:r>
    </w:p>
    <w:p w:rsidR="00F44F5A" w:rsidRDefault="00F44F5A" w:rsidP="00F44F5A">
      <w:pPr>
        <w:pStyle w:val="Kopfzeile"/>
        <w:tabs>
          <w:tab w:val="clear" w:pos="4536"/>
          <w:tab w:val="clear" w:pos="9072"/>
        </w:tabs>
        <w:rPr>
          <w:rFonts w:ascii="Arial" w:hAnsi="Arial" w:cs="Arial"/>
          <w:sz w:val="22"/>
          <w:szCs w:val="20"/>
        </w:rPr>
      </w:pPr>
      <w:r>
        <w:rPr>
          <w:rFonts w:ascii="Arial" w:hAnsi="Arial" w:cs="Arial"/>
          <w:sz w:val="22"/>
          <w:szCs w:val="20"/>
        </w:rPr>
        <w:lastRenderedPageBreak/>
        <w:t>Bei Beträgen ab 250€ reicht kein Beleg/Kassenzettel, sondern es wird eine ordnungsgemäße Rechnung benötigt. Hier ist es unbedingt notwendig, dass die Rechnungsanschrift (s.o.) auf den Verein läuft.</w:t>
      </w:r>
    </w:p>
    <w:p w:rsidR="00F44F5A" w:rsidRDefault="00F44F5A" w:rsidP="00F44F5A">
      <w:pPr>
        <w:pStyle w:val="Kopfzeile"/>
        <w:tabs>
          <w:tab w:val="clear" w:pos="4536"/>
          <w:tab w:val="clear" w:pos="9072"/>
        </w:tabs>
        <w:rPr>
          <w:rFonts w:ascii="Arial" w:hAnsi="Arial" w:cs="Arial"/>
          <w:sz w:val="22"/>
          <w:szCs w:val="20"/>
        </w:rPr>
      </w:pPr>
      <w:r>
        <w:rPr>
          <w:rFonts w:ascii="Arial" w:hAnsi="Arial" w:cs="Arial"/>
          <w:sz w:val="22"/>
          <w:szCs w:val="20"/>
        </w:rPr>
        <w:t>Zusätzlich wird auf das Infoblatt „Schwarze Kassen“ hingewiesen.</w:t>
      </w:r>
    </w:p>
    <w:p w:rsidR="00F44F5A" w:rsidRDefault="00F44F5A" w:rsidP="005D27FE">
      <w:pPr>
        <w:pStyle w:val="Kopfzeile"/>
        <w:tabs>
          <w:tab w:val="clear" w:pos="4536"/>
          <w:tab w:val="clear" w:pos="9072"/>
        </w:tabs>
        <w:rPr>
          <w:rFonts w:ascii="Arial" w:hAnsi="Arial" w:cs="Arial"/>
          <w:sz w:val="22"/>
          <w:szCs w:val="20"/>
        </w:rPr>
      </w:pPr>
    </w:p>
    <w:p w:rsidR="005D5AF0" w:rsidRDefault="005D5AF0" w:rsidP="006F3C3B">
      <w:pPr>
        <w:pStyle w:val="Kopfzeile"/>
        <w:tabs>
          <w:tab w:val="clear" w:pos="4536"/>
          <w:tab w:val="clear" w:pos="9072"/>
        </w:tabs>
        <w:rPr>
          <w:rFonts w:ascii="Arial" w:hAnsi="Arial" w:cs="Arial"/>
          <w:sz w:val="22"/>
          <w:szCs w:val="20"/>
        </w:rPr>
      </w:pPr>
      <w:r>
        <w:rPr>
          <w:rFonts w:ascii="Arial" w:hAnsi="Arial" w:cs="Arial"/>
          <w:sz w:val="22"/>
          <w:szCs w:val="20"/>
          <w:u w:val="single"/>
        </w:rPr>
        <w:t>Eintrittsgelder</w:t>
      </w:r>
    </w:p>
    <w:p w:rsidR="005D5AF0" w:rsidRPr="005D5AF0" w:rsidRDefault="005D5AF0" w:rsidP="006F3C3B">
      <w:pPr>
        <w:pStyle w:val="Kopfzeile"/>
        <w:tabs>
          <w:tab w:val="clear" w:pos="4536"/>
          <w:tab w:val="clear" w:pos="9072"/>
        </w:tabs>
        <w:rPr>
          <w:rFonts w:ascii="Arial" w:hAnsi="Arial" w:cs="Arial"/>
          <w:sz w:val="22"/>
          <w:szCs w:val="20"/>
        </w:rPr>
      </w:pPr>
      <w:r>
        <w:rPr>
          <w:rFonts w:ascii="Arial" w:hAnsi="Arial" w:cs="Arial"/>
          <w:sz w:val="22"/>
          <w:szCs w:val="20"/>
        </w:rPr>
        <w:t>Eintrittsgelder aus sportlichen Veranstaltungen (z.B. Heimspiele) sind mit dem entsprechenden Formular</w:t>
      </w:r>
      <w:r w:rsidR="00407386">
        <w:rPr>
          <w:rFonts w:ascii="Arial" w:hAnsi="Arial" w:cs="Arial"/>
          <w:sz w:val="22"/>
          <w:szCs w:val="20"/>
        </w:rPr>
        <w:t xml:space="preserve"> zur Abrechnung von Eintrittsgeldern</w:t>
      </w:r>
      <w:r>
        <w:rPr>
          <w:rFonts w:ascii="Arial" w:hAnsi="Arial" w:cs="Arial"/>
          <w:sz w:val="22"/>
          <w:szCs w:val="20"/>
        </w:rPr>
        <w:t xml:space="preserve"> (gem. Anlage) auf das Konto des SC Kirchdorf</w:t>
      </w:r>
      <w:r w:rsidR="0003074E">
        <w:rPr>
          <w:rFonts w:ascii="Arial" w:hAnsi="Arial" w:cs="Arial"/>
          <w:sz w:val="22"/>
          <w:szCs w:val="20"/>
        </w:rPr>
        <w:t xml:space="preserve"> oder in die Barkasse</w:t>
      </w:r>
      <w:r>
        <w:rPr>
          <w:rFonts w:ascii="Arial" w:hAnsi="Arial" w:cs="Arial"/>
          <w:sz w:val="22"/>
          <w:szCs w:val="20"/>
        </w:rPr>
        <w:t xml:space="preserve"> einzuzahlen.</w:t>
      </w:r>
      <w:r w:rsidR="00407386">
        <w:rPr>
          <w:rFonts w:ascii="Arial" w:hAnsi="Arial" w:cs="Arial"/>
          <w:sz w:val="22"/>
          <w:szCs w:val="20"/>
        </w:rPr>
        <w:t xml:space="preserve"> </w:t>
      </w:r>
      <w:r w:rsidR="00A32947">
        <w:rPr>
          <w:rFonts w:ascii="Arial" w:hAnsi="Arial" w:cs="Arial"/>
          <w:sz w:val="22"/>
          <w:szCs w:val="20"/>
        </w:rPr>
        <w:t>Das Abrechnungsf</w:t>
      </w:r>
      <w:r w:rsidR="00407386">
        <w:rPr>
          <w:rFonts w:ascii="Arial" w:hAnsi="Arial" w:cs="Arial"/>
          <w:sz w:val="22"/>
          <w:szCs w:val="20"/>
        </w:rPr>
        <w:t>ormular und der Einzahlungsbeleg sind der Buchhaltung vorzulegen.</w:t>
      </w:r>
    </w:p>
    <w:p w:rsidR="005D5AF0" w:rsidRDefault="005D5AF0" w:rsidP="006F3C3B">
      <w:pPr>
        <w:pStyle w:val="Kopfzeile"/>
        <w:tabs>
          <w:tab w:val="clear" w:pos="4536"/>
          <w:tab w:val="clear" w:pos="9072"/>
        </w:tabs>
        <w:rPr>
          <w:rFonts w:ascii="Arial" w:hAnsi="Arial" w:cs="Arial"/>
          <w:sz w:val="22"/>
          <w:szCs w:val="20"/>
          <w:u w:val="single"/>
        </w:rPr>
      </w:pPr>
    </w:p>
    <w:p w:rsidR="00963D95" w:rsidRDefault="00963D95" w:rsidP="00963D95">
      <w:pPr>
        <w:pStyle w:val="Kopfzeile"/>
        <w:tabs>
          <w:tab w:val="clear" w:pos="4536"/>
          <w:tab w:val="clear" w:pos="9072"/>
        </w:tabs>
        <w:rPr>
          <w:rFonts w:ascii="Arial" w:hAnsi="Arial" w:cs="Arial"/>
          <w:sz w:val="22"/>
          <w:szCs w:val="20"/>
          <w:u w:val="single"/>
        </w:rPr>
      </w:pPr>
      <w:r>
        <w:rPr>
          <w:rFonts w:ascii="Arial" w:hAnsi="Arial" w:cs="Arial"/>
          <w:sz w:val="22"/>
          <w:szCs w:val="20"/>
          <w:u w:val="single"/>
        </w:rPr>
        <w:t>Tombolas</w:t>
      </w:r>
    </w:p>
    <w:p w:rsidR="00963D95" w:rsidRDefault="00963D95" w:rsidP="00963D95">
      <w:pPr>
        <w:pStyle w:val="Kopfzeile"/>
        <w:tabs>
          <w:tab w:val="clear" w:pos="4536"/>
          <w:tab w:val="clear" w:pos="9072"/>
        </w:tabs>
        <w:rPr>
          <w:rFonts w:ascii="Arial" w:hAnsi="Arial" w:cs="Arial"/>
          <w:sz w:val="22"/>
          <w:szCs w:val="20"/>
        </w:rPr>
      </w:pPr>
      <w:r>
        <w:rPr>
          <w:rFonts w:ascii="Arial" w:hAnsi="Arial" w:cs="Arial"/>
          <w:sz w:val="22"/>
          <w:szCs w:val="20"/>
        </w:rPr>
        <w:t xml:space="preserve">Ausspielungen bzw. sog. Tombolas müssen vor Durchführung bei der Gemeinde Kirchdorf angemeldet und genehmigt sowie dem Finanzamt München angezeigt werden. Das Genehmigungsschreiben und der Lotterie-Freistellungsbescheid sind im </w:t>
      </w:r>
      <w:proofErr w:type="spellStart"/>
      <w:r>
        <w:rPr>
          <w:rFonts w:ascii="Arial" w:hAnsi="Arial" w:cs="Arial"/>
          <w:sz w:val="22"/>
          <w:szCs w:val="20"/>
        </w:rPr>
        <w:t>Losstand</w:t>
      </w:r>
      <w:proofErr w:type="spellEnd"/>
      <w:r>
        <w:rPr>
          <w:rFonts w:ascii="Arial" w:hAnsi="Arial" w:cs="Arial"/>
          <w:sz w:val="22"/>
          <w:szCs w:val="20"/>
        </w:rPr>
        <w:t xml:space="preserve"> zu hinterlegen und nach Aufforderung vorzuzeigen.</w:t>
      </w:r>
    </w:p>
    <w:p w:rsidR="00963D95" w:rsidRDefault="00963D95" w:rsidP="00963D95">
      <w:pPr>
        <w:pStyle w:val="Kopfzeile"/>
        <w:tabs>
          <w:tab w:val="clear" w:pos="4536"/>
          <w:tab w:val="clear" w:pos="9072"/>
        </w:tabs>
        <w:rPr>
          <w:rFonts w:ascii="Arial" w:hAnsi="Arial" w:cs="Arial"/>
          <w:sz w:val="22"/>
          <w:szCs w:val="20"/>
        </w:rPr>
      </w:pPr>
      <w:r>
        <w:rPr>
          <w:rFonts w:ascii="Arial" w:hAnsi="Arial" w:cs="Arial"/>
          <w:sz w:val="22"/>
          <w:szCs w:val="20"/>
        </w:rPr>
        <w:t>Die Tombola ist somit mind. 4 Wochen vorher in der Buchhaltung anzuzeigen, damit entsprechende behördliche Genehmigungen eingeholt werden können.</w:t>
      </w:r>
    </w:p>
    <w:p w:rsidR="000F20BB" w:rsidRDefault="00963D95" w:rsidP="006F3C3B">
      <w:pPr>
        <w:pStyle w:val="Kopfzeile"/>
        <w:tabs>
          <w:tab w:val="clear" w:pos="4536"/>
          <w:tab w:val="clear" w:pos="9072"/>
        </w:tabs>
        <w:rPr>
          <w:rFonts w:ascii="Arial" w:hAnsi="Arial" w:cs="Arial"/>
          <w:sz w:val="22"/>
          <w:szCs w:val="20"/>
        </w:rPr>
      </w:pPr>
      <w:r>
        <w:rPr>
          <w:rFonts w:ascii="Arial" w:hAnsi="Arial" w:cs="Arial"/>
          <w:sz w:val="22"/>
          <w:szCs w:val="20"/>
        </w:rPr>
        <w:t xml:space="preserve">Die Tombola ist mit dem Abrechnungsformular für Veranstaltungen (gem. Anlage) abzurechnen und eine Woche nach Durchführung der Buchhaltung vorzulegen. Einnahmen sind vollständig (keine Verrechnung mit Ausgaben) </w:t>
      </w:r>
      <w:r w:rsidRPr="008C03BE">
        <w:rPr>
          <w:rFonts w:ascii="Arial" w:hAnsi="Arial" w:cs="Arial"/>
          <w:b/>
          <w:sz w:val="22"/>
          <w:szCs w:val="20"/>
        </w:rPr>
        <w:t>mit entsprechendem Vermerk</w:t>
      </w:r>
      <w:r>
        <w:rPr>
          <w:rFonts w:ascii="Arial" w:hAnsi="Arial" w:cs="Arial"/>
          <w:sz w:val="22"/>
          <w:szCs w:val="20"/>
        </w:rPr>
        <w:t xml:space="preserve"> in der Buchhaltung oder beim Kassier abzugeben. Auslagen werden nach Einreichung des Abrechnungsformulars und der zugehörigen Rechnungen/Belege erstattet.</w:t>
      </w:r>
      <w:bookmarkStart w:id="0" w:name="_GoBack"/>
      <w:bookmarkEnd w:id="0"/>
    </w:p>
    <w:p w:rsidR="000F20BB" w:rsidRPr="006035A4" w:rsidRDefault="000F20BB" w:rsidP="006F3C3B">
      <w:pPr>
        <w:pStyle w:val="Kopfzeile"/>
        <w:tabs>
          <w:tab w:val="clear" w:pos="4536"/>
          <w:tab w:val="clear" w:pos="9072"/>
        </w:tabs>
        <w:rPr>
          <w:rFonts w:ascii="Arial" w:hAnsi="Arial" w:cs="Arial"/>
          <w:sz w:val="22"/>
          <w:szCs w:val="20"/>
        </w:rPr>
      </w:pPr>
    </w:p>
    <w:p w:rsidR="006F3C3B" w:rsidRPr="003C556F" w:rsidRDefault="006F3C3B" w:rsidP="006F3C3B">
      <w:pPr>
        <w:pStyle w:val="Kopfzeile"/>
        <w:tabs>
          <w:tab w:val="clear" w:pos="4536"/>
          <w:tab w:val="clear" w:pos="9072"/>
        </w:tabs>
        <w:rPr>
          <w:rFonts w:ascii="Arial" w:hAnsi="Arial" w:cs="Arial"/>
          <w:sz w:val="22"/>
          <w:szCs w:val="20"/>
          <w:u w:val="single"/>
        </w:rPr>
      </w:pPr>
      <w:r w:rsidRPr="003C556F">
        <w:rPr>
          <w:rFonts w:ascii="Arial" w:hAnsi="Arial" w:cs="Arial"/>
          <w:sz w:val="22"/>
          <w:szCs w:val="20"/>
          <w:u w:val="single"/>
        </w:rPr>
        <w:t>Schiedsrichterkosten, Startgebühren usw.</w:t>
      </w:r>
    </w:p>
    <w:p w:rsidR="006F3C3B" w:rsidRDefault="006F3C3B" w:rsidP="006F3C3B">
      <w:pPr>
        <w:pStyle w:val="Kopfzeile"/>
        <w:tabs>
          <w:tab w:val="clear" w:pos="4536"/>
          <w:tab w:val="clear" w:pos="9072"/>
        </w:tabs>
        <w:rPr>
          <w:rFonts w:ascii="Arial" w:hAnsi="Arial" w:cs="Arial"/>
          <w:sz w:val="22"/>
          <w:szCs w:val="20"/>
        </w:rPr>
      </w:pPr>
      <w:r>
        <w:rPr>
          <w:rFonts w:ascii="Arial" w:hAnsi="Arial" w:cs="Arial"/>
          <w:sz w:val="22"/>
          <w:szCs w:val="20"/>
        </w:rPr>
        <w:t>Schiedsrichterkosten, Startgebühren usw. werden vom Verein gegen Vorlage der entsprechenden Quittung erstattet.</w:t>
      </w:r>
      <w:r w:rsidR="000F20BB">
        <w:rPr>
          <w:rFonts w:ascii="Arial" w:hAnsi="Arial" w:cs="Arial"/>
          <w:sz w:val="22"/>
          <w:szCs w:val="20"/>
        </w:rPr>
        <w:t xml:space="preserve"> Die Belege sind in der Buchhaltung abzugeben.</w:t>
      </w:r>
    </w:p>
    <w:p w:rsidR="00DC4FAA" w:rsidRDefault="00DC4FAA" w:rsidP="006F3C3B">
      <w:pPr>
        <w:pStyle w:val="Kopfzeile"/>
        <w:tabs>
          <w:tab w:val="clear" w:pos="4536"/>
          <w:tab w:val="clear" w:pos="9072"/>
        </w:tabs>
        <w:rPr>
          <w:rFonts w:ascii="Arial" w:hAnsi="Arial" w:cs="Arial"/>
          <w:sz w:val="22"/>
          <w:szCs w:val="20"/>
        </w:rPr>
      </w:pPr>
    </w:p>
    <w:p w:rsidR="00DC4FAA" w:rsidRDefault="00DC4FAA" w:rsidP="00DC4FAA">
      <w:pPr>
        <w:pStyle w:val="Kopfzeile"/>
        <w:tabs>
          <w:tab w:val="clear" w:pos="4536"/>
          <w:tab w:val="clear" w:pos="9072"/>
        </w:tabs>
        <w:rPr>
          <w:rFonts w:ascii="Arial" w:hAnsi="Arial" w:cs="Arial"/>
          <w:sz w:val="22"/>
          <w:szCs w:val="20"/>
          <w:u w:val="single"/>
        </w:rPr>
      </w:pPr>
      <w:r w:rsidRPr="00BF01B8">
        <w:rPr>
          <w:rFonts w:ascii="Arial" w:hAnsi="Arial" w:cs="Arial"/>
          <w:sz w:val="22"/>
          <w:szCs w:val="20"/>
          <w:u w:val="single"/>
        </w:rPr>
        <w:t>Beantragung eines erweiterten Führungszeugnisses</w:t>
      </w:r>
    </w:p>
    <w:p w:rsidR="00DC4FAA" w:rsidRDefault="00DC4FAA" w:rsidP="00DC4FAA">
      <w:pPr>
        <w:pStyle w:val="Kopfzeile"/>
        <w:tabs>
          <w:tab w:val="clear" w:pos="4536"/>
          <w:tab w:val="clear" w:pos="9072"/>
        </w:tabs>
        <w:rPr>
          <w:rFonts w:ascii="Arial" w:hAnsi="Arial" w:cs="Arial"/>
          <w:sz w:val="22"/>
          <w:szCs w:val="20"/>
        </w:rPr>
      </w:pPr>
      <w:r>
        <w:rPr>
          <w:rFonts w:ascii="Arial" w:hAnsi="Arial" w:cs="Arial"/>
          <w:sz w:val="22"/>
          <w:szCs w:val="20"/>
        </w:rPr>
        <w:t xml:space="preserve">Der Abteilungsleiter ist dafür verantwortlich, dass von allen aktiven Übungsleitern/Trainern sowie von zeitweise beaufsichtigenden Eltern im Kinder- und Jugendbereich die Bestätigung der Gemeinde/Stadtverwaltung vorliegt, dass Einsicht in das erweiterte Führungszeugnis genommen wurde und </w:t>
      </w:r>
      <w:r w:rsidRPr="00DC4FAA">
        <w:rPr>
          <w:rFonts w:ascii="Arial" w:hAnsi="Arial" w:cs="Arial"/>
          <w:sz w:val="22"/>
          <w:szCs w:val="20"/>
          <w:u w:val="single"/>
        </w:rPr>
        <w:t>keine</w:t>
      </w:r>
      <w:r>
        <w:rPr>
          <w:rFonts w:ascii="Arial" w:hAnsi="Arial" w:cs="Arial"/>
          <w:sz w:val="22"/>
          <w:szCs w:val="20"/>
        </w:rPr>
        <w:t xml:space="preserve"> Eintragungen vorliegen.</w:t>
      </w:r>
    </w:p>
    <w:p w:rsidR="00DC4FAA" w:rsidRPr="00DC4FAA" w:rsidRDefault="00DC4FAA" w:rsidP="00DC4FAA">
      <w:pPr>
        <w:pStyle w:val="Kopfzeile"/>
        <w:tabs>
          <w:tab w:val="clear" w:pos="4536"/>
          <w:tab w:val="clear" w:pos="9072"/>
        </w:tabs>
        <w:rPr>
          <w:rFonts w:ascii="Arial" w:hAnsi="Arial" w:cs="Arial"/>
          <w:sz w:val="22"/>
          <w:szCs w:val="20"/>
        </w:rPr>
      </w:pPr>
      <w:r>
        <w:rPr>
          <w:rFonts w:ascii="Arial" w:hAnsi="Arial" w:cs="Arial"/>
          <w:sz w:val="22"/>
          <w:szCs w:val="20"/>
        </w:rPr>
        <w:t>Auszug aus der Übungsleiterrichtlinie:</w:t>
      </w:r>
    </w:p>
    <w:p w:rsidR="00DC4FAA" w:rsidRPr="00DC4FAA" w:rsidRDefault="00DC4FAA" w:rsidP="00DC4FAA">
      <w:pPr>
        <w:pStyle w:val="Kopfzeile"/>
        <w:tabs>
          <w:tab w:val="clear" w:pos="4536"/>
          <w:tab w:val="clear" w:pos="9072"/>
        </w:tabs>
        <w:rPr>
          <w:rFonts w:ascii="Arial" w:hAnsi="Arial" w:cs="Arial"/>
          <w:sz w:val="18"/>
          <w:szCs w:val="20"/>
        </w:rPr>
      </w:pPr>
      <w:r w:rsidRPr="00DC4FAA">
        <w:rPr>
          <w:rFonts w:ascii="Arial" w:hAnsi="Arial" w:cs="Arial"/>
          <w:sz w:val="18"/>
          <w:szCs w:val="20"/>
        </w:rPr>
        <w:t>„Sämtliche Übungsleiter/Trainer haben für ihre (künftige) Tätigkeit im Kinder- und Jugendbereich beim SC Kirchdorf in der für sie zuständigen Gemeinde/Stadtverwaltung ein erweitertes Führungszeugnis zu beantragen.</w:t>
      </w:r>
    </w:p>
    <w:p w:rsidR="00DC4FAA" w:rsidRPr="00DC4FAA" w:rsidRDefault="00DC4FAA" w:rsidP="00DC4FAA">
      <w:pPr>
        <w:pStyle w:val="Kopfzeile"/>
        <w:tabs>
          <w:tab w:val="clear" w:pos="4536"/>
          <w:tab w:val="clear" w:pos="9072"/>
        </w:tabs>
        <w:rPr>
          <w:rFonts w:ascii="Arial" w:hAnsi="Arial" w:cs="Arial"/>
          <w:sz w:val="18"/>
          <w:szCs w:val="20"/>
        </w:rPr>
      </w:pPr>
      <w:r w:rsidRPr="00DC4FAA">
        <w:rPr>
          <w:rFonts w:ascii="Arial" w:hAnsi="Arial" w:cs="Arial"/>
          <w:sz w:val="18"/>
          <w:szCs w:val="20"/>
        </w:rPr>
        <w:t>Benötigt die Gemeinde/Stadtverwaltung eine Bestätigung, dass der SC Kirchdorf ein erweitertes Führungszeugnis verlangt, so kann dies mit dem entsprechenden Formular gem. Anlage erfolgen.</w:t>
      </w:r>
    </w:p>
    <w:p w:rsidR="00DC4FAA" w:rsidRPr="00DC4FAA" w:rsidRDefault="00DC4FAA" w:rsidP="00DC4FAA">
      <w:pPr>
        <w:pStyle w:val="Kopfzeile"/>
        <w:tabs>
          <w:tab w:val="clear" w:pos="4536"/>
          <w:tab w:val="clear" w:pos="9072"/>
        </w:tabs>
        <w:rPr>
          <w:rFonts w:ascii="Arial" w:hAnsi="Arial" w:cs="Arial"/>
          <w:sz w:val="18"/>
          <w:szCs w:val="20"/>
        </w:rPr>
      </w:pPr>
      <w:r w:rsidRPr="00DC4FAA">
        <w:rPr>
          <w:rFonts w:ascii="Arial" w:hAnsi="Arial" w:cs="Arial"/>
          <w:sz w:val="18"/>
          <w:szCs w:val="20"/>
        </w:rPr>
        <w:t xml:space="preserve">Der Übungsleiter/Trainer muss das ihm per Post zugesandte erweiterte Führungszeugnis der </w:t>
      </w:r>
      <w:r w:rsidRPr="00DC4FAA">
        <w:rPr>
          <w:rFonts w:ascii="Arial" w:hAnsi="Arial" w:cs="Arial"/>
          <w:b/>
          <w:sz w:val="18"/>
          <w:szCs w:val="20"/>
        </w:rPr>
        <w:t>Gemeinde/Stadtverwaltung</w:t>
      </w:r>
      <w:r w:rsidRPr="00DC4FAA">
        <w:rPr>
          <w:rFonts w:ascii="Arial" w:hAnsi="Arial" w:cs="Arial"/>
          <w:sz w:val="18"/>
          <w:szCs w:val="20"/>
        </w:rPr>
        <w:t xml:space="preserve"> vorlegen und sich eine Bestätigung darüber geben lassen, dass Einsicht genommen wurde und keine Eintragungen vorliegen. Diese Bestätigung wiederum ist dem Abteilungsleiter vorzulegen.</w:t>
      </w:r>
    </w:p>
    <w:p w:rsidR="00DC4FAA" w:rsidRPr="00DC4FAA" w:rsidRDefault="00DC4FAA" w:rsidP="00DC4FAA">
      <w:pPr>
        <w:pStyle w:val="Kopfzeile"/>
        <w:rPr>
          <w:rFonts w:ascii="Arial" w:hAnsi="Arial" w:cs="Arial"/>
          <w:sz w:val="18"/>
          <w:szCs w:val="20"/>
        </w:rPr>
      </w:pPr>
      <w:r w:rsidRPr="00DC4FAA">
        <w:rPr>
          <w:rFonts w:ascii="Arial" w:hAnsi="Arial" w:cs="Arial"/>
          <w:b/>
          <w:sz w:val="18"/>
          <w:szCs w:val="20"/>
        </w:rPr>
        <w:t>Wichtig:</w:t>
      </w:r>
      <w:r w:rsidRPr="00DC4FAA">
        <w:rPr>
          <w:rFonts w:ascii="Arial" w:hAnsi="Arial" w:cs="Arial"/>
          <w:sz w:val="18"/>
          <w:szCs w:val="20"/>
        </w:rPr>
        <w:t xml:space="preserve"> Die Vorlage des erweitertes Führungszeugnisses gilt ebenfalls für Eltern, die zeitweise Aufsichten übernehmen (z.B. bei Ausflügen, Fahrten in Trainingscamps, Schwimmbad, etc.). Für reine Autofahrten zu Spielen oder Trainings wird kein erweitertes Führungszeugnis benötigt.“</w:t>
      </w:r>
    </w:p>
    <w:p w:rsidR="00DC4FAA" w:rsidRDefault="00DC4FAA" w:rsidP="006F3C3B">
      <w:pPr>
        <w:pStyle w:val="Kopfzeile"/>
        <w:tabs>
          <w:tab w:val="clear" w:pos="4536"/>
          <w:tab w:val="clear" w:pos="9072"/>
        </w:tabs>
        <w:rPr>
          <w:rFonts w:ascii="Arial" w:hAnsi="Arial" w:cs="Arial"/>
          <w:sz w:val="22"/>
          <w:szCs w:val="20"/>
        </w:rPr>
      </w:pPr>
    </w:p>
    <w:p w:rsidR="006F3C3B" w:rsidRDefault="006F3C3B" w:rsidP="005D27FE">
      <w:pPr>
        <w:pStyle w:val="Kopfzeile"/>
        <w:tabs>
          <w:tab w:val="clear" w:pos="4536"/>
          <w:tab w:val="clear" w:pos="9072"/>
        </w:tabs>
        <w:rPr>
          <w:rFonts w:ascii="Arial" w:hAnsi="Arial" w:cs="Arial"/>
          <w:sz w:val="22"/>
          <w:szCs w:val="20"/>
        </w:rPr>
      </w:pPr>
    </w:p>
    <w:p w:rsidR="005D27FE" w:rsidRDefault="005D27FE" w:rsidP="00C7059D">
      <w:pPr>
        <w:pStyle w:val="Kopfzeile"/>
        <w:tabs>
          <w:tab w:val="clear" w:pos="4536"/>
          <w:tab w:val="clear" w:pos="9072"/>
        </w:tabs>
        <w:rPr>
          <w:rFonts w:ascii="Arial" w:hAnsi="Arial" w:cs="Arial"/>
          <w:sz w:val="22"/>
          <w:szCs w:val="20"/>
        </w:rPr>
      </w:pPr>
    </w:p>
    <w:p w:rsidR="005D27FE" w:rsidRPr="00F02D3B" w:rsidRDefault="005D27FE" w:rsidP="00C7059D">
      <w:pPr>
        <w:pStyle w:val="Kopfzeile"/>
        <w:tabs>
          <w:tab w:val="clear" w:pos="4536"/>
          <w:tab w:val="clear" w:pos="9072"/>
        </w:tabs>
        <w:rPr>
          <w:rFonts w:ascii="Arial" w:hAnsi="Arial" w:cs="Arial"/>
          <w:sz w:val="22"/>
          <w:szCs w:val="20"/>
        </w:rPr>
      </w:pPr>
    </w:p>
    <w:sectPr w:rsidR="005D27FE" w:rsidRPr="00F02D3B" w:rsidSect="00474718">
      <w:headerReference w:type="default" r:id="rId9"/>
      <w:footerReference w:type="default" r:id="rId10"/>
      <w:headerReference w:type="first" r:id="rId11"/>
      <w:footerReference w:type="first" r:id="rId12"/>
      <w:pgSz w:w="11906" w:h="16838"/>
      <w:pgMar w:top="1418" w:right="1418" w:bottom="1134" w:left="1418" w:header="709"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B7" w:rsidRDefault="00C608B7">
      <w:r>
        <w:separator/>
      </w:r>
    </w:p>
  </w:endnote>
  <w:endnote w:type="continuationSeparator" w:id="0">
    <w:p w:rsidR="00C608B7" w:rsidRDefault="00C6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18" w:rsidRPr="0023643D" w:rsidRDefault="00474718" w:rsidP="00474718">
    <w:pPr>
      <w:ind w:left="1410" w:hanging="870"/>
      <w:rPr>
        <w:rFonts w:ascii="Arial" w:hAnsi="Arial" w:cs="Arial"/>
        <w:color w:val="3366FF"/>
        <w:sz w:val="16"/>
        <w:szCs w:val="16"/>
      </w:rPr>
    </w:pPr>
  </w:p>
  <w:tbl>
    <w:tblPr>
      <w:tblW w:w="9322" w:type="dxa"/>
      <w:tblLayout w:type="fixed"/>
      <w:tblLook w:val="01E0" w:firstRow="1" w:lastRow="1" w:firstColumn="1" w:lastColumn="1" w:noHBand="0" w:noVBand="0"/>
    </w:tblPr>
    <w:tblGrid>
      <w:gridCol w:w="1809"/>
      <w:gridCol w:w="1843"/>
      <w:gridCol w:w="1701"/>
      <w:gridCol w:w="1719"/>
      <w:gridCol w:w="2250"/>
    </w:tblGrid>
    <w:tr w:rsidR="00474718" w:rsidRPr="0023643D" w:rsidTr="000716D1">
      <w:tc>
        <w:tcPr>
          <w:tcW w:w="1809" w:type="dxa"/>
        </w:tcPr>
        <w:p w:rsidR="00474718" w:rsidRPr="0023643D" w:rsidRDefault="00474718" w:rsidP="000716D1">
          <w:pPr>
            <w:pStyle w:val="Fuzeile"/>
            <w:rPr>
              <w:rFonts w:ascii="Arial" w:hAnsi="Arial" w:cs="Arial"/>
              <w:b/>
              <w:color w:val="3366FF"/>
              <w:sz w:val="16"/>
              <w:szCs w:val="16"/>
            </w:rPr>
          </w:pPr>
        </w:p>
      </w:tc>
      <w:tc>
        <w:tcPr>
          <w:tcW w:w="1843" w:type="dxa"/>
        </w:tcPr>
        <w:p w:rsidR="00474718" w:rsidRPr="0023643D" w:rsidRDefault="00474718" w:rsidP="000716D1">
          <w:pPr>
            <w:pStyle w:val="Fuzeile"/>
            <w:ind w:left="180" w:hanging="180"/>
            <w:rPr>
              <w:rFonts w:ascii="Arial" w:hAnsi="Arial" w:cs="Arial"/>
              <w:b/>
              <w:color w:val="3366FF"/>
              <w:sz w:val="16"/>
              <w:szCs w:val="16"/>
            </w:rPr>
          </w:pPr>
        </w:p>
      </w:tc>
      <w:tc>
        <w:tcPr>
          <w:tcW w:w="1701" w:type="dxa"/>
        </w:tcPr>
        <w:p w:rsidR="00474718" w:rsidRPr="0023643D" w:rsidRDefault="00474718" w:rsidP="000716D1">
          <w:pPr>
            <w:pStyle w:val="Fuzeile"/>
            <w:rPr>
              <w:rFonts w:ascii="Arial" w:hAnsi="Arial" w:cs="Arial"/>
              <w:b/>
              <w:color w:val="3366FF"/>
              <w:sz w:val="16"/>
              <w:szCs w:val="16"/>
            </w:rPr>
          </w:pPr>
        </w:p>
      </w:tc>
      <w:tc>
        <w:tcPr>
          <w:tcW w:w="1719" w:type="dxa"/>
        </w:tcPr>
        <w:p w:rsidR="00474718" w:rsidRPr="0023643D" w:rsidRDefault="00474718" w:rsidP="000716D1">
          <w:pPr>
            <w:pStyle w:val="Fuzeile"/>
            <w:rPr>
              <w:rFonts w:ascii="Arial" w:hAnsi="Arial" w:cs="Arial"/>
              <w:b/>
              <w:color w:val="3366FF"/>
              <w:sz w:val="16"/>
              <w:szCs w:val="16"/>
            </w:rPr>
          </w:pPr>
        </w:p>
      </w:tc>
      <w:tc>
        <w:tcPr>
          <w:tcW w:w="2250" w:type="dxa"/>
        </w:tcPr>
        <w:p w:rsidR="00474718" w:rsidRPr="0023643D" w:rsidRDefault="00474718" w:rsidP="000716D1">
          <w:pPr>
            <w:pStyle w:val="Fuzeile"/>
            <w:rPr>
              <w:rFonts w:ascii="Arial" w:hAnsi="Arial" w:cs="Arial"/>
              <w:color w:val="3366FF"/>
              <w:sz w:val="16"/>
              <w:szCs w:val="16"/>
            </w:rPr>
          </w:pP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p>
      </w:tc>
      <w:tc>
        <w:tcPr>
          <w:tcW w:w="1843" w:type="dxa"/>
        </w:tcPr>
        <w:p w:rsidR="00474718" w:rsidRPr="0023643D" w:rsidRDefault="00474718" w:rsidP="000716D1">
          <w:pPr>
            <w:pStyle w:val="Fuzeile"/>
            <w:rPr>
              <w:rFonts w:ascii="Arial" w:hAnsi="Arial" w:cs="Arial"/>
              <w:color w:val="3366FF"/>
              <w:sz w:val="16"/>
              <w:szCs w:val="16"/>
            </w:rPr>
          </w:pPr>
        </w:p>
      </w:tc>
      <w:tc>
        <w:tcPr>
          <w:tcW w:w="1701" w:type="dxa"/>
        </w:tcPr>
        <w:p w:rsidR="00474718" w:rsidRPr="0023643D" w:rsidRDefault="00474718" w:rsidP="000716D1">
          <w:pPr>
            <w:pStyle w:val="Fuzeile"/>
            <w:rPr>
              <w:rFonts w:ascii="Arial" w:hAnsi="Arial" w:cs="Arial"/>
              <w:color w:val="3366FF"/>
              <w:sz w:val="16"/>
              <w:szCs w:val="16"/>
            </w:rPr>
          </w:pP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Kopfzeile"/>
            <w:tabs>
              <w:tab w:val="clear" w:pos="4536"/>
              <w:tab w:val="clear" w:pos="9072"/>
            </w:tabs>
            <w:rPr>
              <w:rFonts w:ascii="Arial" w:hAnsi="Arial" w:cs="Arial"/>
              <w:color w:val="3366FF"/>
              <w:sz w:val="16"/>
              <w:szCs w:val="16"/>
            </w:rPr>
          </w:pP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p>
      </w:tc>
      <w:tc>
        <w:tcPr>
          <w:tcW w:w="1843" w:type="dxa"/>
        </w:tcPr>
        <w:p w:rsidR="00474718" w:rsidRPr="0023643D" w:rsidRDefault="00474718" w:rsidP="000716D1">
          <w:pPr>
            <w:pStyle w:val="Fuzeile"/>
            <w:rPr>
              <w:rFonts w:ascii="Arial" w:hAnsi="Arial" w:cs="Arial"/>
              <w:color w:val="3366FF"/>
              <w:sz w:val="16"/>
              <w:szCs w:val="16"/>
            </w:rPr>
          </w:pPr>
        </w:p>
      </w:tc>
      <w:tc>
        <w:tcPr>
          <w:tcW w:w="1701" w:type="dxa"/>
        </w:tcPr>
        <w:p w:rsidR="00474718" w:rsidRPr="0023643D" w:rsidRDefault="00474718" w:rsidP="000716D1">
          <w:pPr>
            <w:pStyle w:val="Fuzeile"/>
            <w:rPr>
              <w:rFonts w:ascii="Arial" w:hAnsi="Arial" w:cs="Arial"/>
              <w:color w:val="3366FF"/>
              <w:sz w:val="16"/>
              <w:szCs w:val="16"/>
            </w:rPr>
          </w:pP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Fuzeile"/>
            <w:rPr>
              <w:rFonts w:ascii="Arial" w:hAnsi="Arial" w:cs="Arial"/>
              <w:color w:val="3366FF"/>
              <w:sz w:val="16"/>
              <w:szCs w:val="16"/>
            </w:rPr>
          </w:pP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p>
      </w:tc>
      <w:tc>
        <w:tcPr>
          <w:tcW w:w="1843" w:type="dxa"/>
        </w:tcPr>
        <w:p w:rsidR="00474718" w:rsidRPr="0023643D" w:rsidRDefault="00474718" w:rsidP="000716D1">
          <w:pPr>
            <w:pStyle w:val="Fuzeile"/>
            <w:rPr>
              <w:rFonts w:ascii="Arial" w:hAnsi="Arial" w:cs="Arial"/>
              <w:color w:val="3366FF"/>
              <w:sz w:val="16"/>
              <w:szCs w:val="16"/>
            </w:rPr>
          </w:pPr>
        </w:p>
      </w:tc>
      <w:tc>
        <w:tcPr>
          <w:tcW w:w="1701" w:type="dxa"/>
        </w:tcPr>
        <w:p w:rsidR="00474718" w:rsidRPr="0023643D" w:rsidRDefault="00474718" w:rsidP="000716D1">
          <w:pPr>
            <w:pStyle w:val="Fuzeile"/>
            <w:rPr>
              <w:rFonts w:ascii="Arial" w:hAnsi="Arial" w:cs="Arial"/>
              <w:color w:val="3366FF"/>
              <w:sz w:val="16"/>
              <w:szCs w:val="16"/>
            </w:rPr>
          </w:pP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Kopfzeile"/>
            <w:tabs>
              <w:tab w:val="clear" w:pos="4536"/>
              <w:tab w:val="clear" w:pos="9072"/>
            </w:tabs>
            <w:rPr>
              <w:rFonts w:ascii="Arial" w:hAnsi="Arial" w:cs="Arial"/>
              <w:sz w:val="20"/>
              <w:szCs w:val="20"/>
            </w:rPr>
          </w:pP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p>
      </w:tc>
      <w:tc>
        <w:tcPr>
          <w:tcW w:w="1843" w:type="dxa"/>
        </w:tcPr>
        <w:p w:rsidR="00474718" w:rsidRPr="0023643D" w:rsidRDefault="00474718" w:rsidP="000716D1">
          <w:pPr>
            <w:pStyle w:val="Fuzeile"/>
            <w:rPr>
              <w:rFonts w:ascii="Arial" w:hAnsi="Arial" w:cs="Arial"/>
              <w:color w:val="3366FF"/>
              <w:sz w:val="16"/>
              <w:szCs w:val="16"/>
            </w:rPr>
          </w:pPr>
        </w:p>
      </w:tc>
      <w:tc>
        <w:tcPr>
          <w:tcW w:w="1701" w:type="dxa"/>
        </w:tcPr>
        <w:p w:rsidR="00474718" w:rsidRPr="0023643D" w:rsidRDefault="00474718" w:rsidP="000716D1">
          <w:pPr>
            <w:pStyle w:val="Fuzeile"/>
            <w:rPr>
              <w:rFonts w:ascii="Arial" w:hAnsi="Arial" w:cs="Arial"/>
              <w:color w:val="3366FF"/>
              <w:sz w:val="16"/>
              <w:szCs w:val="16"/>
            </w:rPr>
          </w:pP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Fuzeile"/>
            <w:rPr>
              <w:rFonts w:ascii="Arial" w:hAnsi="Arial" w:cs="Arial"/>
              <w:color w:val="3366FF"/>
              <w:sz w:val="16"/>
              <w:szCs w:val="16"/>
            </w:rPr>
          </w:pPr>
        </w:p>
      </w:tc>
    </w:tr>
  </w:tbl>
  <w:p w:rsidR="00474718" w:rsidRPr="00474718" w:rsidRDefault="00474718" w:rsidP="00474718">
    <w:pPr>
      <w:pStyle w:val="Fuzeile"/>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Pr="0023643D" w:rsidRDefault="00560FB5" w:rsidP="0023643D">
    <w:pPr>
      <w:ind w:left="1410" w:hanging="870"/>
      <w:rPr>
        <w:rFonts w:ascii="Arial" w:hAnsi="Arial" w:cs="Arial"/>
        <w:color w:val="3366FF"/>
        <w:sz w:val="16"/>
        <w:szCs w:val="16"/>
      </w:rPr>
    </w:pPr>
  </w:p>
  <w:tbl>
    <w:tblPr>
      <w:tblW w:w="9322" w:type="dxa"/>
      <w:tblLayout w:type="fixed"/>
      <w:tblLook w:val="01E0" w:firstRow="1" w:lastRow="1" w:firstColumn="1" w:lastColumn="1" w:noHBand="0" w:noVBand="0"/>
    </w:tblPr>
    <w:tblGrid>
      <w:gridCol w:w="1809"/>
      <w:gridCol w:w="1843"/>
      <w:gridCol w:w="1701"/>
      <w:gridCol w:w="1719"/>
      <w:gridCol w:w="2250"/>
    </w:tblGrid>
    <w:tr w:rsidR="0023643D" w:rsidRPr="0023643D" w:rsidTr="00474718">
      <w:tc>
        <w:tcPr>
          <w:tcW w:w="1809" w:type="dxa"/>
        </w:tcPr>
        <w:p w:rsidR="00560FB5" w:rsidRPr="0023643D" w:rsidRDefault="00560FB5" w:rsidP="0023643D">
          <w:pPr>
            <w:pStyle w:val="Fuzeile"/>
            <w:rPr>
              <w:rFonts w:ascii="Arial" w:hAnsi="Arial" w:cs="Arial"/>
              <w:b/>
              <w:color w:val="3366FF"/>
              <w:sz w:val="16"/>
              <w:szCs w:val="16"/>
            </w:rPr>
          </w:pPr>
        </w:p>
      </w:tc>
      <w:tc>
        <w:tcPr>
          <w:tcW w:w="1843" w:type="dxa"/>
        </w:tcPr>
        <w:p w:rsidR="00560FB5" w:rsidRPr="0023643D" w:rsidRDefault="00560FB5" w:rsidP="0023643D">
          <w:pPr>
            <w:pStyle w:val="Fuzeile"/>
            <w:ind w:left="180" w:hanging="180"/>
            <w:rPr>
              <w:rFonts w:ascii="Arial" w:hAnsi="Arial" w:cs="Arial"/>
              <w:b/>
              <w:color w:val="3366FF"/>
              <w:sz w:val="16"/>
              <w:szCs w:val="16"/>
            </w:rPr>
          </w:pPr>
        </w:p>
      </w:tc>
      <w:tc>
        <w:tcPr>
          <w:tcW w:w="1701" w:type="dxa"/>
        </w:tcPr>
        <w:p w:rsidR="00560FB5" w:rsidRPr="0023643D" w:rsidRDefault="00560FB5" w:rsidP="0023643D">
          <w:pPr>
            <w:pStyle w:val="Fuzeile"/>
            <w:rPr>
              <w:rFonts w:ascii="Arial" w:hAnsi="Arial" w:cs="Arial"/>
              <w:b/>
              <w:color w:val="3366FF"/>
              <w:sz w:val="16"/>
              <w:szCs w:val="16"/>
            </w:rPr>
          </w:pPr>
        </w:p>
      </w:tc>
      <w:tc>
        <w:tcPr>
          <w:tcW w:w="1719" w:type="dxa"/>
        </w:tcPr>
        <w:p w:rsidR="00560FB5" w:rsidRPr="0023643D" w:rsidRDefault="00560FB5" w:rsidP="0023643D">
          <w:pPr>
            <w:pStyle w:val="Fuzeile"/>
            <w:rPr>
              <w:rFonts w:ascii="Arial" w:hAnsi="Arial" w:cs="Arial"/>
              <w:b/>
              <w:color w:val="3366FF"/>
              <w:sz w:val="16"/>
              <w:szCs w:val="16"/>
            </w:rPr>
          </w:pPr>
        </w:p>
      </w:tc>
      <w:tc>
        <w:tcPr>
          <w:tcW w:w="2250" w:type="dxa"/>
        </w:tcPr>
        <w:p w:rsidR="00560FB5" w:rsidRPr="0023643D" w:rsidRDefault="00560FB5" w:rsidP="0023643D">
          <w:pPr>
            <w:pStyle w:val="Fuzeile"/>
            <w:rPr>
              <w:rFonts w:ascii="Arial" w:hAnsi="Arial" w:cs="Arial"/>
              <w:color w:val="3366FF"/>
              <w:sz w:val="16"/>
              <w:szCs w:val="16"/>
            </w:rPr>
          </w:pP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p>
      </w:tc>
      <w:tc>
        <w:tcPr>
          <w:tcW w:w="1843" w:type="dxa"/>
        </w:tcPr>
        <w:p w:rsidR="00560FB5" w:rsidRPr="0023643D" w:rsidRDefault="00560FB5" w:rsidP="0023643D">
          <w:pPr>
            <w:pStyle w:val="Fuzeile"/>
            <w:rPr>
              <w:rFonts w:ascii="Arial" w:hAnsi="Arial" w:cs="Arial"/>
              <w:color w:val="3366FF"/>
              <w:sz w:val="16"/>
              <w:szCs w:val="16"/>
            </w:rPr>
          </w:pPr>
        </w:p>
      </w:tc>
      <w:tc>
        <w:tcPr>
          <w:tcW w:w="1701" w:type="dxa"/>
        </w:tcPr>
        <w:p w:rsidR="00560FB5" w:rsidRPr="0023643D" w:rsidRDefault="00560FB5" w:rsidP="0023643D">
          <w:pPr>
            <w:pStyle w:val="Fuzeile"/>
            <w:rPr>
              <w:rFonts w:ascii="Arial" w:hAnsi="Arial" w:cs="Arial"/>
              <w:color w:val="3366FF"/>
              <w:sz w:val="16"/>
              <w:szCs w:val="16"/>
            </w:rPr>
          </w:pP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560FB5" w:rsidP="0023643D">
          <w:pPr>
            <w:pStyle w:val="Kopfzeile"/>
            <w:tabs>
              <w:tab w:val="clear" w:pos="4536"/>
              <w:tab w:val="clear" w:pos="9072"/>
            </w:tabs>
            <w:rPr>
              <w:rFonts w:ascii="Arial" w:hAnsi="Arial" w:cs="Arial"/>
              <w:color w:val="3366FF"/>
              <w:sz w:val="16"/>
              <w:szCs w:val="16"/>
            </w:rPr>
          </w:pP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p>
      </w:tc>
      <w:tc>
        <w:tcPr>
          <w:tcW w:w="1843" w:type="dxa"/>
        </w:tcPr>
        <w:p w:rsidR="00560FB5" w:rsidRPr="0023643D" w:rsidRDefault="00560FB5" w:rsidP="0023643D">
          <w:pPr>
            <w:pStyle w:val="Fuzeile"/>
            <w:rPr>
              <w:rFonts w:ascii="Arial" w:hAnsi="Arial" w:cs="Arial"/>
              <w:color w:val="3366FF"/>
              <w:sz w:val="16"/>
              <w:szCs w:val="16"/>
            </w:rPr>
          </w:pPr>
        </w:p>
      </w:tc>
      <w:tc>
        <w:tcPr>
          <w:tcW w:w="1701" w:type="dxa"/>
        </w:tcPr>
        <w:p w:rsidR="00560FB5" w:rsidRPr="0023643D" w:rsidRDefault="00560FB5" w:rsidP="0023643D">
          <w:pPr>
            <w:pStyle w:val="Fuzeile"/>
            <w:rPr>
              <w:rFonts w:ascii="Arial" w:hAnsi="Arial" w:cs="Arial"/>
              <w:color w:val="3366FF"/>
              <w:sz w:val="16"/>
              <w:szCs w:val="16"/>
            </w:rPr>
          </w:pP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560FB5" w:rsidP="0023643D">
          <w:pPr>
            <w:pStyle w:val="Fuzeile"/>
            <w:rPr>
              <w:rFonts w:ascii="Arial" w:hAnsi="Arial" w:cs="Arial"/>
              <w:color w:val="3366FF"/>
              <w:sz w:val="16"/>
              <w:szCs w:val="16"/>
            </w:rPr>
          </w:pP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p>
      </w:tc>
      <w:tc>
        <w:tcPr>
          <w:tcW w:w="1843" w:type="dxa"/>
        </w:tcPr>
        <w:p w:rsidR="00560FB5" w:rsidRPr="0023643D" w:rsidRDefault="00560FB5" w:rsidP="0023643D">
          <w:pPr>
            <w:pStyle w:val="Fuzeile"/>
            <w:rPr>
              <w:rFonts w:ascii="Arial" w:hAnsi="Arial" w:cs="Arial"/>
              <w:color w:val="3366FF"/>
              <w:sz w:val="16"/>
              <w:szCs w:val="16"/>
            </w:rPr>
          </w:pPr>
        </w:p>
      </w:tc>
      <w:tc>
        <w:tcPr>
          <w:tcW w:w="1701" w:type="dxa"/>
        </w:tcPr>
        <w:p w:rsidR="00560FB5" w:rsidRPr="0023643D" w:rsidRDefault="00560FB5" w:rsidP="0023643D">
          <w:pPr>
            <w:pStyle w:val="Fuzeile"/>
            <w:rPr>
              <w:rFonts w:ascii="Arial" w:hAnsi="Arial" w:cs="Arial"/>
              <w:color w:val="3366FF"/>
              <w:sz w:val="16"/>
              <w:szCs w:val="16"/>
            </w:rPr>
          </w:pP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560FB5" w:rsidP="0023643D">
          <w:pPr>
            <w:pStyle w:val="Kopfzeile"/>
            <w:tabs>
              <w:tab w:val="clear" w:pos="4536"/>
              <w:tab w:val="clear" w:pos="9072"/>
            </w:tabs>
            <w:rPr>
              <w:rFonts w:ascii="Arial" w:hAnsi="Arial" w:cs="Arial"/>
              <w:sz w:val="20"/>
              <w:szCs w:val="20"/>
            </w:rPr>
          </w:pP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p>
      </w:tc>
      <w:tc>
        <w:tcPr>
          <w:tcW w:w="1843" w:type="dxa"/>
        </w:tcPr>
        <w:p w:rsidR="00560FB5" w:rsidRPr="0023643D" w:rsidRDefault="00560FB5" w:rsidP="0023643D">
          <w:pPr>
            <w:pStyle w:val="Fuzeile"/>
            <w:rPr>
              <w:rFonts w:ascii="Arial" w:hAnsi="Arial" w:cs="Arial"/>
              <w:color w:val="3366FF"/>
              <w:sz w:val="16"/>
              <w:szCs w:val="16"/>
            </w:rPr>
          </w:pPr>
        </w:p>
      </w:tc>
      <w:tc>
        <w:tcPr>
          <w:tcW w:w="1701" w:type="dxa"/>
        </w:tcPr>
        <w:p w:rsidR="00560FB5" w:rsidRPr="0023643D" w:rsidRDefault="00560FB5" w:rsidP="0023643D">
          <w:pPr>
            <w:pStyle w:val="Fuzeile"/>
            <w:rPr>
              <w:rFonts w:ascii="Arial" w:hAnsi="Arial" w:cs="Arial"/>
              <w:color w:val="3366FF"/>
              <w:sz w:val="16"/>
              <w:szCs w:val="16"/>
            </w:rPr>
          </w:pP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560FB5" w:rsidP="0023643D">
          <w:pPr>
            <w:pStyle w:val="Fuzeile"/>
            <w:rPr>
              <w:rFonts w:ascii="Arial" w:hAnsi="Arial" w:cs="Arial"/>
              <w:color w:val="3366FF"/>
              <w:sz w:val="16"/>
              <w:szCs w:val="16"/>
            </w:rPr>
          </w:pPr>
        </w:p>
      </w:tc>
    </w:tr>
  </w:tbl>
  <w:p w:rsidR="00560FB5" w:rsidRPr="0023643D" w:rsidRDefault="00560FB5" w:rsidP="0023643D">
    <w:pPr>
      <w:pStyle w:val="Fuzeile"/>
      <w:rPr>
        <w:rFonts w:ascii="Arial" w:hAnsi="Arial" w:cs="Arial"/>
        <w:color w:val="3366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B7" w:rsidRDefault="00C608B7">
      <w:r>
        <w:separator/>
      </w:r>
    </w:p>
  </w:footnote>
  <w:footnote w:type="continuationSeparator" w:id="0">
    <w:p w:rsidR="00C608B7" w:rsidRDefault="00C6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Default="00EB7EDE">
    <w:pPr>
      <w:pStyle w:val="Kopfzeile"/>
    </w:pPr>
    <w:r>
      <w:rPr>
        <w:noProof/>
        <w:sz w:val="20"/>
      </w:rPr>
      <mc:AlternateContent>
        <mc:Choice Requires="wpg">
          <w:drawing>
            <wp:anchor distT="0" distB="0" distL="114300" distR="114300" simplePos="0" relativeHeight="251656704" behindDoc="0" locked="0" layoutInCell="1" allowOverlap="1">
              <wp:simplePos x="0" y="0"/>
              <wp:positionH relativeFrom="column">
                <wp:posOffset>5120640</wp:posOffset>
              </wp:positionH>
              <wp:positionV relativeFrom="paragraph">
                <wp:posOffset>-113030</wp:posOffset>
              </wp:positionV>
              <wp:extent cx="718185" cy="805815"/>
              <wp:effectExtent l="5715" t="127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805815"/>
                        <a:chOff x="1872" y="816"/>
                        <a:chExt cx="2106" cy="2472"/>
                      </a:xfrm>
                    </wpg:grpSpPr>
                    <wps:wsp>
                      <wps:cNvPr id="6" name="Freeform 3"/>
                      <wps:cNvSpPr>
                        <a:spLocks noEditPoints="1"/>
                      </wps:cNvSpPr>
                      <wps:spPr bwMode="auto">
                        <a:xfrm>
                          <a:off x="1872" y="816"/>
                          <a:ext cx="2106" cy="2472"/>
                        </a:xfrm>
                        <a:custGeom>
                          <a:avLst/>
                          <a:gdLst>
                            <a:gd name="T0" fmla="*/ 220 w 4213"/>
                            <a:gd name="T1" fmla="*/ 1657 h 4944"/>
                            <a:gd name="T2" fmla="*/ 587 w 4213"/>
                            <a:gd name="T3" fmla="*/ 922 h 4944"/>
                            <a:gd name="T4" fmla="*/ 1149 w 4213"/>
                            <a:gd name="T5" fmla="*/ 390 h 4944"/>
                            <a:gd name="T6" fmla="*/ 1851 w 4213"/>
                            <a:gd name="T7" fmla="*/ 123 h 4944"/>
                            <a:gd name="T8" fmla="*/ 2608 w 4213"/>
                            <a:gd name="T9" fmla="*/ 177 h 4944"/>
                            <a:gd name="T10" fmla="*/ 3269 w 4213"/>
                            <a:gd name="T11" fmla="*/ 541 h 4944"/>
                            <a:gd name="T12" fmla="*/ 3773 w 4213"/>
                            <a:gd name="T13" fmla="*/ 1148 h 4944"/>
                            <a:gd name="T14" fmla="*/ 4063 w 4213"/>
                            <a:gd name="T15" fmla="*/ 1937 h 4944"/>
                            <a:gd name="T16" fmla="*/ 4093 w 4213"/>
                            <a:gd name="T17" fmla="*/ 2834 h 4944"/>
                            <a:gd name="T18" fmla="*/ 3849 w 4213"/>
                            <a:gd name="T19" fmla="*/ 3652 h 4944"/>
                            <a:gd name="T20" fmla="*/ 3385 w 4213"/>
                            <a:gd name="T21" fmla="*/ 4300 h 4944"/>
                            <a:gd name="T22" fmla="*/ 2751 w 4213"/>
                            <a:gd name="T23" fmla="*/ 4718 h 4944"/>
                            <a:gd name="T24" fmla="*/ 2004 w 4213"/>
                            <a:gd name="T25" fmla="*/ 4839 h 4944"/>
                            <a:gd name="T26" fmla="*/ 1279 w 4213"/>
                            <a:gd name="T27" fmla="*/ 4631 h 4944"/>
                            <a:gd name="T28" fmla="*/ 685 w 4213"/>
                            <a:gd name="T29" fmla="*/ 4147 h 4944"/>
                            <a:gd name="T30" fmla="*/ 276 w 4213"/>
                            <a:gd name="T31" fmla="*/ 3446 h 4944"/>
                            <a:gd name="T32" fmla="*/ 100 w 4213"/>
                            <a:gd name="T33" fmla="*/ 2595 h 4944"/>
                            <a:gd name="T34" fmla="*/ 694 w 4213"/>
                            <a:gd name="T35" fmla="*/ 1935 h 4944"/>
                            <a:gd name="T36" fmla="*/ 944 w 4213"/>
                            <a:gd name="T37" fmla="*/ 1355 h 4944"/>
                            <a:gd name="T38" fmla="*/ 1339 w 4213"/>
                            <a:gd name="T39" fmla="*/ 925 h 4944"/>
                            <a:gd name="T40" fmla="*/ 1845 w 4213"/>
                            <a:gd name="T41" fmla="*/ 692 h 4944"/>
                            <a:gd name="T42" fmla="*/ 2404 w 4213"/>
                            <a:gd name="T43" fmla="*/ 701 h 4944"/>
                            <a:gd name="T44" fmla="*/ 2903 w 4213"/>
                            <a:gd name="T45" fmla="*/ 948 h 4944"/>
                            <a:gd name="T46" fmla="*/ 3292 w 4213"/>
                            <a:gd name="T47" fmla="*/ 1391 h 4944"/>
                            <a:gd name="T48" fmla="*/ 3540 w 4213"/>
                            <a:gd name="T49" fmla="*/ 2021 h 4944"/>
                            <a:gd name="T50" fmla="*/ 3573 w 4213"/>
                            <a:gd name="T51" fmla="*/ 2702 h 4944"/>
                            <a:gd name="T52" fmla="*/ 3408 w 4213"/>
                            <a:gd name="T53" fmla="*/ 3334 h 4944"/>
                            <a:gd name="T54" fmla="*/ 3074 w 4213"/>
                            <a:gd name="T55" fmla="*/ 3840 h 4944"/>
                            <a:gd name="T56" fmla="*/ 2615 w 4213"/>
                            <a:gd name="T57" fmla="*/ 4172 h 4944"/>
                            <a:gd name="T58" fmla="*/ 2069 w 4213"/>
                            <a:gd name="T59" fmla="*/ 4280 h 4944"/>
                            <a:gd name="T60" fmla="*/ 1531 w 4213"/>
                            <a:gd name="T61" fmla="*/ 4138 h 4944"/>
                            <a:gd name="T62" fmla="*/ 1086 w 4213"/>
                            <a:gd name="T63" fmla="*/ 3782 h 4944"/>
                            <a:gd name="T64" fmla="*/ 759 w 4213"/>
                            <a:gd name="T65" fmla="*/ 3216 h 4944"/>
                            <a:gd name="T66" fmla="*/ 629 w 4213"/>
                            <a:gd name="T67" fmla="*/ 2565 h 4944"/>
                            <a:gd name="T68" fmla="*/ 3485 w 4213"/>
                            <a:gd name="T69" fmla="*/ 2583 h 4944"/>
                            <a:gd name="T70" fmla="*/ 726 w 4213"/>
                            <a:gd name="T71" fmla="*/ 2528 h 4944"/>
                            <a:gd name="T72" fmla="*/ 3220 w 4213"/>
                            <a:gd name="T73" fmla="*/ 1462 h 4944"/>
                            <a:gd name="T74" fmla="*/ 3077 w 4213"/>
                            <a:gd name="T75" fmla="*/ 3685 h 4944"/>
                            <a:gd name="T76" fmla="*/ 2550 w 4213"/>
                            <a:gd name="T77" fmla="*/ 4087 h 4944"/>
                            <a:gd name="T78" fmla="*/ 1673 w 4213"/>
                            <a:gd name="T79" fmla="*/ 4092 h 4944"/>
                            <a:gd name="T80" fmla="*/ 2299 w 4213"/>
                            <a:gd name="T81" fmla="*/ 783 h 4944"/>
                            <a:gd name="T82" fmla="*/ 2682 w 4213"/>
                            <a:gd name="T83" fmla="*/ 920 h 4944"/>
                            <a:gd name="T84" fmla="*/ 840 w 4213"/>
                            <a:gd name="T85" fmla="*/ 3151 h 4944"/>
                            <a:gd name="T86" fmla="*/ 1258 w 4213"/>
                            <a:gd name="T87" fmla="*/ 1125 h 4944"/>
                            <a:gd name="T88" fmla="*/ 2 w 4213"/>
                            <a:gd name="T89" fmla="*/ 2409 h 4944"/>
                            <a:gd name="T90" fmla="*/ 165 w 4213"/>
                            <a:gd name="T91" fmla="*/ 1510 h 4944"/>
                            <a:gd name="T92" fmla="*/ 582 w 4213"/>
                            <a:gd name="T93" fmla="*/ 767 h 4944"/>
                            <a:gd name="T94" fmla="*/ 1193 w 4213"/>
                            <a:gd name="T95" fmla="*/ 244 h 4944"/>
                            <a:gd name="T96" fmla="*/ 1944 w 4213"/>
                            <a:gd name="T97" fmla="*/ 7 h 4944"/>
                            <a:gd name="T98" fmla="*/ 2733 w 4213"/>
                            <a:gd name="T99" fmla="*/ 111 h 4944"/>
                            <a:gd name="T100" fmla="*/ 3408 w 4213"/>
                            <a:gd name="T101" fmla="*/ 527 h 4944"/>
                            <a:gd name="T102" fmla="*/ 3909 w 4213"/>
                            <a:gd name="T103" fmla="*/ 1190 h 4944"/>
                            <a:gd name="T104" fmla="*/ 4181 w 4213"/>
                            <a:gd name="T105" fmla="*/ 2035 h 4944"/>
                            <a:gd name="T106" fmla="*/ 4171 w 4213"/>
                            <a:gd name="T107" fmla="*/ 2971 h 4944"/>
                            <a:gd name="T108" fmla="*/ 3881 w 4213"/>
                            <a:gd name="T109" fmla="*/ 3805 h 4944"/>
                            <a:gd name="T110" fmla="*/ 3367 w 4213"/>
                            <a:gd name="T111" fmla="*/ 4452 h 4944"/>
                            <a:gd name="T112" fmla="*/ 2684 w 4213"/>
                            <a:gd name="T113" fmla="*/ 4851 h 4944"/>
                            <a:gd name="T114" fmla="*/ 1891 w 4213"/>
                            <a:gd name="T115" fmla="*/ 4932 h 4944"/>
                            <a:gd name="T116" fmla="*/ 1148 w 4213"/>
                            <a:gd name="T117" fmla="*/ 4674 h 4944"/>
                            <a:gd name="T118" fmla="*/ 547 w 4213"/>
                            <a:gd name="T119" fmla="*/ 4135 h 4944"/>
                            <a:gd name="T120" fmla="*/ 146 w 4213"/>
                            <a:gd name="T121" fmla="*/ 3378 h 4944"/>
                            <a:gd name="T122" fmla="*/ 0 w 4213"/>
                            <a:gd name="T123" fmla="*/ 2472 h 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13" h="4944">
                              <a:moveTo>
                                <a:pt x="98" y="2472"/>
                              </a:moveTo>
                              <a:lnTo>
                                <a:pt x="98" y="2411"/>
                              </a:lnTo>
                              <a:lnTo>
                                <a:pt x="100" y="2351"/>
                              </a:lnTo>
                              <a:lnTo>
                                <a:pt x="104" y="2289"/>
                              </a:lnTo>
                              <a:lnTo>
                                <a:pt x="109" y="2230"/>
                              </a:lnTo>
                              <a:lnTo>
                                <a:pt x="114" y="2170"/>
                              </a:lnTo>
                              <a:lnTo>
                                <a:pt x="121" y="2112"/>
                              </a:lnTo>
                              <a:lnTo>
                                <a:pt x="128" y="2052"/>
                              </a:lnTo>
                              <a:lnTo>
                                <a:pt x="139" y="1994"/>
                              </a:lnTo>
                              <a:lnTo>
                                <a:pt x="149" y="1937"/>
                              </a:lnTo>
                              <a:lnTo>
                                <a:pt x="162" y="1880"/>
                              </a:lnTo>
                              <a:lnTo>
                                <a:pt x="174" y="1824"/>
                              </a:lnTo>
                              <a:lnTo>
                                <a:pt x="188" y="1768"/>
                              </a:lnTo>
                              <a:lnTo>
                                <a:pt x="204" y="1712"/>
                              </a:lnTo>
                              <a:lnTo>
                                <a:pt x="220" y="1657"/>
                              </a:lnTo>
                              <a:lnTo>
                                <a:pt x="237" y="1603"/>
                              </a:lnTo>
                              <a:lnTo>
                                <a:pt x="255" y="1550"/>
                              </a:lnTo>
                              <a:lnTo>
                                <a:pt x="276" y="1498"/>
                              </a:lnTo>
                              <a:lnTo>
                                <a:pt x="295" y="1445"/>
                              </a:lnTo>
                              <a:lnTo>
                                <a:pt x="318" y="1394"/>
                              </a:lnTo>
                              <a:lnTo>
                                <a:pt x="341" y="1343"/>
                              </a:lnTo>
                              <a:lnTo>
                                <a:pt x="364" y="1294"/>
                              </a:lnTo>
                              <a:lnTo>
                                <a:pt x="388" y="1243"/>
                              </a:lnTo>
                              <a:lnTo>
                                <a:pt x="415" y="1196"/>
                              </a:lnTo>
                              <a:lnTo>
                                <a:pt x="441" y="1148"/>
                              </a:lnTo>
                              <a:lnTo>
                                <a:pt x="469" y="1101"/>
                              </a:lnTo>
                              <a:lnTo>
                                <a:pt x="497" y="1055"/>
                              </a:lnTo>
                              <a:lnTo>
                                <a:pt x="526" y="1010"/>
                              </a:lnTo>
                              <a:lnTo>
                                <a:pt x="557" y="966"/>
                              </a:lnTo>
                              <a:lnTo>
                                <a:pt x="587" y="922"/>
                              </a:lnTo>
                              <a:lnTo>
                                <a:pt x="620" y="880"/>
                              </a:lnTo>
                              <a:lnTo>
                                <a:pt x="652" y="837"/>
                              </a:lnTo>
                              <a:lnTo>
                                <a:pt x="685" y="797"/>
                              </a:lnTo>
                              <a:lnTo>
                                <a:pt x="721" y="757"/>
                              </a:lnTo>
                              <a:lnTo>
                                <a:pt x="756" y="718"/>
                              </a:lnTo>
                              <a:lnTo>
                                <a:pt x="793" y="681"/>
                              </a:lnTo>
                              <a:lnTo>
                                <a:pt x="830" y="644"/>
                              </a:lnTo>
                              <a:lnTo>
                                <a:pt x="866" y="609"/>
                              </a:lnTo>
                              <a:lnTo>
                                <a:pt x="905" y="574"/>
                              </a:lnTo>
                              <a:lnTo>
                                <a:pt x="944" y="541"/>
                              </a:lnTo>
                              <a:lnTo>
                                <a:pt x="984" y="507"/>
                              </a:lnTo>
                              <a:lnTo>
                                <a:pt x="1025" y="476"/>
                              </a:lnTo>
                              <a:lnTo>
                                <a:pt x="1065" y="446"/>
                              </a:lnTo>
                              <a:lnTo>
                                <a:pt x="1107" y="418"/>
                              </a:lnTo>
                              <a:lnTo>
                                <a:pt x="1149" y="390"/>
                              </a:lnTo>
                              <a:lnTo>
                                <a:pt x="1192" y="362"/>
                              </a:lnTo>
                              <a:lnTo>
                                <a:pt x="1236" y="337"/>
                              </a:lnTo>
                              <a:lnTo>
                                <a:pt x="1279" y="313"/>
                              </a:lnTo>
                              <a:lnTo>
                                <a:pt x="1325" y="290"/>
                              </a:lnTo>
                              <a:lnTo>
                                <a:pt x="1371" y="267"/>
                              </a:lnTo>
                              <a:lnTo>
                                <a:pt x="1417" y="248"/>
                              </a:lnTo>
                              <a:lnTo>
                                <a:pt x="1462" y="228"/>
                              </a:lnTo>
                              <a:lnTo>
                                <a:pt x="1510" y="211"/>
                              </a:lnTo>
                              <a:lnTo>
                                <a:pt x="1557" y="193"/>
                              </a:lnTo>
                              <a:lnTo>
                                <a:pt x="1605" y="177"/>
                              </a:lnTo>
                              <a:lnTo>
                                <a:pt x="1654" y="163"/>
                              </a:lnTo>
                              <a:lnTo>
                                <a:pt x="1701" y="151"/>
                              </a:lnTo>
                              <a:lnTo>
                                <a:pt x="1750" y="140"/>
                              </a:lnTo>
                              <a:lnTo>
                                <a:pt x="1801" y="130"/>
                              </a:lnTo>
                              <a:lnTo>
                                <a:pt x="1851" y="123"/>
                              </a:lnTo>
                              <a:lnTo>
                                <a:pt x="1902" y="116"/>
                              </a:lnTo>
                              <a:lnTo>
                                <a:pt x="1953" y="111"/>
                              </a:lnTo>
                              <a:lnTo>
                                <a:pt x="2004" y="107"/>
                              </a:lnTo>
                              <a:lnTo>
                                <a:pt x="2055" y="104"/>
                              </a:lnTo>
                              <a:lnTo>
                                <a:pt x="2107" y="104"/>
                              </a:lnTo>
                              <a:lnTo>
                                <a:pt x="2158" y="104"/>
                              </a:lnTo>
                              <a:lnTo>
                                <a:pt x="2211" y="107"/>
                              </a:lnTo>
                              <a:lnTo>
                                <a:pt x="2262" y="111"/>
                              </a:lnTo>
                              <a:lnTo>
                                <a:pt x="2313" y="116"/>
                              </a:lnTo>
                              <a:lnTo>
                                <a:pt x="2362" y="123"/>
                              </a:lnTo>
                              <a:lnTo>
                                <a:pt x="2413" y="130"/>
                              </a:lnTo>
                              <a:lnTo>
                                <a:pt x="2462" y="140"/>
                              </a:lnTo>
                              <a:lnTo>
                                <a:pt x="2512" y="151"/>
                              </a:lnTo>
                              <a:lnTo>
                                <a:pt x="2561" y="163"/>
                              </a:lnTo>
                              <a:lnTo>
                                <a:pt x="2608" y="177"/>
                              </a:lnTo>
                              <a:lnTo>
                                <a:pt x="2657" y="193"/>
                              </a:lnTo>
                              <a:lnTo>
                                <a:pt x="2705" y="211"/>
                              </a:lnTo>
                              <a:lnTo>
                                <a:pt x="2751" y="228"/>
                              </a:lnTo>
                              <a:lnTo>
                                <a:pt x="2798" y="248"/>
                              </a:lnTo>
                              <a:lnTo>
                                <a:pt x="2844" y="267"/>
                              </a:lnTo>
                              <a:lnTo>
                                <a:pt x="2889" y="290"/>
                              </a:lnTo>
                              <a:lnTo>
                                <a:pt x="2933" y="313"/>
                              </a:lnTo>
                              <a:lnTo>
                                <a:pt x="2977" y="337"/>
                              </a:lnTo>
                              <a:lnTo>
                                <a:pt x="3021" y="362"/>
                              </a:lnTo>
                              <a:lnTo>
                                <a:pt x="3065" y="390"/>
                              </a:lnTo>
                              <a:lnTo>
                                <a:pt x="3107" y="418"/>
                              </a:lnTo>
                              <a:lnTo>
                                <a:pt x="3148" y="446"/>
                              </a:lnTo>
                              <a:lnTo>
                                <a:pt x="3190" y="476"/>
                              </a:lnTo>
                              <a:lnTo>
                                <a:pt x="3230" y="507"/>
                              </a:lnTo>
                              <a:lnTo>
                                <a:pt x="3269" y="541"/>
                              </a:lnTo>
                              <a:lnTo>
                                <a:pt x="3309" y="574"/>
                              </a:lnTo>
                              <a:lnTo>
                                <a:pt x="3346" y="609"/>
                              </a:lnTo>
                              <a:lnTo>
                                <a:pt x="3385" y="644"/>
                              </a:lnTo>
                              <a:lnTo>
                                <a:pt x="3422" y="681"/>
                              </a:lnTo>
                              <a:lnTo>
                                <a:pt x="3457" y="718"/>
                              </a:lnTo>
                              <a:lnTo>
                                <a:pt x="3492" y="757"/>
                              </a:lnTo>
                              <a:lnTo>
                                <a:pt x="3527" y="797"/>
                              </a:lnTo>
                              <a:lnTo>
                                <a:pt x="3561" y="837"/>
                              </a:lnTo>
                              <a:lnTo>
                                <a:pt x="3594" y="880"/>
                              </a:lnTo>
                              <a:lnTo>
                                <a:pt x="3626" y="922"/>
                              </a:lnTo>
                              <a:lnTo>
                                <a:pt x="3657" y="966"/>
                              </a:lnTo>
                              <a:lnTo>
                                <a:pt x="3687" y="1010"/>
                              </a:lnTo>
                              <a:lnTo>
                                <a:pt x="3717" y="1055"/>
                              </a:lnTo>
                              <a:lnTo>
                                <a:pt x="3745" y="1101"/>
                              </a:lnTo>
                              <a:lnTo>
                                <a:pt x="3773" y="1148"/>
                              </a:lnTo>
                              <a:lnTo>
                                <a:pt x="3800" y="1196"/>
                              </a:lnTo>
                              <a:lnTo>
                                <a:pt x="3824" y="1243"/>
                              </a:lnTo>
                              <a:lnTo>
                                <a:pt x="3849" y="1294"/>
                              </a:lnTo>
                              <a:lnTo>
                                <a:pt x="3874" y="1343"/>
                              </a:lnTo>
                              <a:lnTo>
                                <a:pt x="3896" y="1394"/>
                              </a:lnTo>
                              <a:lnTo>
                                <a:pt x="3918" y="1445"/>
                              </a:lnTo>
                              <a:lnTo>
                                <a:pt x="3939" y="1498"/>
                              </a:lnTo>
                              <a:lnTo>
                                <a:pt x="3958" y="1550"/>
                              </a:lnTo>
                              <a:lnTo>
                                <a:pt x="3976" y="1603"/>
                              </a:lnTo>
                              <a:lnTo>
                                <a:pt x="3993" y="1657"/>
                              </a:lnTo>
                              <a:lnTo>
                                <a:pt x="4011" y="1712"/>
                              </a:lnTo>
                              <a:lnTo>
                                <a:pt x="4025" y="1768"/>
                              </a:lnTo>
                              <a:lnTo>
                                <a:pt x="4039" y="1824"/>
                              </a:lnTo>
                              <a:lnTo>
                                <a:pt x="4053" y="1880"/>
                              </a:lnTo>
                              <a:lnTo>
                                <a:pt x="4063" y="1937"/>
                              </a:lnTo>
                              <a:lnTo>
                                <a:pt x="4076" y="1994"/>
                              </a:lnTo>
                              <a:lnTo>
                                <a:pt x="4084" y="2052"/>
                              </a:lnTo>
                              <a:lnTo>
                                <a:pt x="4093" y="2112"/>
                              </a:lnTo>
                              <a:lnTo>
                                <a:pt x="4100" y="2170"/>
                              </a:lnTo>
                              <a:lnTo>
                                <a:pt x="4106" y="2230"/>
                              </a:lnTo>
                              <a:lnTo>
                                <a:pt x="4109" y="2289"/>
                              </a:lnTo>
                              <a:lnTo>
                                <a:pt x="4113" y="2351"/>
                              </a:lnTo>
                              <a:lnTo>
                                <a:pt x="4114" y="2411"/>
                              </a:lnTo>
                              <a:lnTo>
                                <a:pt x="4116" y="2472"/>
                              </a:lnTo>
                              <a:lnTo>
                                <a:pt x="4114" y="2533"/>
                              </a:lnTo>
                              <a:lnTo>
                                <a:pt x="4113" y="2595"/>
                              </a:lnTo>
                              <a:lnTo>
                                <a:pt x="4109" y="2655"/>
                              </a:lnTo>
                              <a:lnTo>
                                <a:pt x="4106" y="2714"/>
                              </a:lnTo>
                              <a:lnTo>
                                <a:pt x="4100" y="2774"/>
                              </a:lnTo>
                              <a:lnTo>
                                <a:pt x="4093" y="2834"/>
                              </a:lnTo>
                              <a:lnTo>
                                <a:pt x="4084" y="2892"/>
                              </a:lnTo>
                              <a:lnTo>
                                <a:pt x="4076" y="2950"/>
                              </a:lnTo>
                              <a:lnTo>
                                <a:pt x="4063" y="3007"/>
                              </a:lnTo>
                              <a:lnTo>
                                <a:pt x="4053" y="3064"/>
                              </a:lnTo>
                              <a:lnTo>
                                <a:pt x="4039" y="3122"/>
                              </a:lnTo>
                              <a:lnTo>
                                <a:pt x="4025" y="3176"/>
                              </a:lnTo>
                              <a:lnTo>
                                <a:pt x="4011" y="3232"/>
                              </a:lnTo>
                              <a:lnTo>
                                <a:pt x="3993" y="3287"/>
                              </a:lnTo>
                              <a:lnTo>
                                <a:pt x="3976" y="3341"/>
                              </a:lnTo>
                              <a:lnTo>
                                <a:pt x="3958" y="3394"/>
                              </a:lnTo>
                              <a:lnTo>
                                <a:pt x="3939" y="3446"/>
                              </a:lnTo>
                              <a:lnTo>
                                <a:pt x="3918" y="3499"/>
                              </a:lnTo>
                              <a:lnTo>
                                <a:pt x="3896" y="3550"/>
                              </a:lnTo>
                              <a:lnTo>
                                <a:pt x="3874" y="3601"/>
                              </a:lnTo>
                              <a:lnTo>
                                <a:pt x="3849" y="3652"/>
                              </a:lnTo>
                              <a:lnTo>
                                <a:pt x="3824" y="3701"/>
                              </a:lnTo>
                              <a:lnTo>
                                <a:pt x="3800" y="3748"/>
                              </a:lnTo>
                              <a:lnTo>
                                <a:pt x="3773" y="3798"/>
                              </a:lnTo>
                              <a:lnTo>
                                <a:pt x="3745" y="3843"/>
                              </a:lnTo>
                              <a:lnTo>
                                <a:pt x="3717" y="3889"/>
                              </a:lnTo>
                              <a:lnTo>
                                <a:pt x="3687" y="3934"/>
                              </a:lnTo>
                              <a:lnTo>
                                <a:pt x="3657" y="3978"/>
                              </a:lnTo>
                              <a:lnTo>
                                <a:pt x="3626" y="4022"/>
                              </a:lnTo>
                              <a:lnTo>
                                <a:pt x="3594" y="4064"/>
                              </a:lnTo>
                              <a:lnTo>
                                <a:pt x="3561" y="4107"/>
                              </a:lnTo>
                              <a:lnTo>
                                <a:pt x="3527" y="4147"/>
                              </a:lnTo>
                              <a:lnTo>
                                <a:pt x="3492" y="4187"/>
                              </a:lnTo>
                              <a:lnTo>
                                <a:pt x="3457" y="4226"/>
                              </a:lnTo>
                              <a:lnTo>
                                <a:pt x="3422" y="4263"/>
                              </a:lnTo>
                              <a:lnTo>
                                <a:pt x="3385" y="4300"/>
                              </a:lnTo>
                              <a:lnTo>
                                <a:pt x="3346" y="4337"/>
                              </a:lnTo>
                              <a:lnTo>
                                <a:pt x="3309" y="4370"/>
                              </a:lnTo>
                              <a:lnTo>
                                <a:pt x="3269" y="4403"/>
                              </a:lnTo>
                              <a:lnTo>
                                <a:pt x="3230" y="4437"/>
                              </a:lnTo>
                              <a:lnTo>
                                <a:pt x="3190" y="4468"/>
                              </a:lnTo>
                              <a:lnTo>
                                <a:pt x="3148" y="4498"/>
                              </a:lnTo>
                              <a:lnTo>
                                <a:pt x="3107" y="4528"/>
                              </a:lnTo>
                              <a:lnTo>
                                <a:pt x="3065" y="4556"/>
                              </a:lnTo>
                              <a:lnTo>
                                <a:pt x="3021" y="4582"/>
                              </a:lnTo>
                              <a:lnTo>
                                <a:pt x="2977" y="4607"/>
                              </a:lnTo>
                              <a:lnTo>
                                <a:pt x="2933" y="4631"/>
                              </a:lnTo>
                              <a:lnTo>
                                <a:pt x="2889" y="4654"/>
                              </a:lnTo>
                              <a:lnTo>
                                <a:pt x="2844" y="4677"/>
                              </a:lnTo>
                              <a:lnTo>
                                <a:pt x="2798" y="4698"/>
                              </a:lnTo>
                              <a:lnTo>
                                <a:pt x="2751" y="4718"/>
                              </a:lnTo>
                              <a:lnTo>
                                <a:pt x="2705" y="4735"/>
                              </a:lnTo>
                              <a:lnTo>
                                <a:pt x="2657" y="4751"/>
                              </a:lnTo>
                              <a:lnTo>
                                <a:pt x="2608" y="4767"/>
                              </a:lnTo>
                              <a:lnTo>
                                <a:pt x="2561" y="4781"/>
                              </a:lnTo>
                              <a:lnTo>
                                <a:pt x="2512" y="4793"/>
                              </a:lnTo>
                              <a:lnTo>
                                <a:pt x="2462" y="4804"/>
                              </a:lnTo>
                              <a:lnTo>
                                <a:pt x="2413" y="4814"/>
                              </a:lnTo>
                              <a:lnTo>
                                <a:pt x="2362" y="4823"/>
                              </a:lnTo>
                              <a:lnTo>
                                <a:pt x="2313" y="4828"/>
                              </a:lnTo>
                              <a:lnTo>
                                <a:pt x="2262" y="4833"/>
                              </a:lnTo>
                              <a:lnTo>
                                <a:pt x="2211" y="4839"/>
                              </a:lnTo>
                              <a:lnTo>
                                <a:pt x="2158" y="4840"/>
                              </a:lnTo>
                              <a:lnTo>
                                <a:pt x="2107" y="4840"/>
                              </a:lnTo>
                              <a:lnTo>
                                <a:pt x="2055" y="4840"/>
                              </a:lnTo>
                              <a:lnTo>
                                <a:pt x="2004" y="4839"/>
                              </a:lnTo>
                              <a:lnTo>
                                <a:pt x="1953" y="4833"/>
                              </a:lnTo>
                              <a:lnTo>
                                <a:pt x="1902" y="4828"/>
                              </a:lnTo>
                              <a:lnTo>
                                <a:pt x="1851" y="4823"/>
                              </a:lnTo>
                              <a:lnTo>
                                <a:pt x="1801" y="4814"/>
                              </a:lnTo>
                              <a:lnTo>
                                <a:pt x="1750" y="4804"/>
                              </a:lnTo>
                              <a:lnTo>
                                <a:pt x="1701" y="4793"/>
                              </a:lnTo>
                              <a:lnTo>
                                <a:pt x="1654" y="4781"/>
                              </a:lnTo>
                              <a:lnTo>
                                <a:pt x="1605" y="4767"/>
                              </a:lnTo>
                              <a:lnTo>
                                <a:pt x="1557" y="4751"/>
                              </a:lnTo>
                              <a:lnTo>
                                <a:pt x="1510" y="4735"/>
                              </a:lnTo>
                              <a:lnTo>
                                <a:pt x="1462" y="4718"/>
                              </a:lnTo>
                              <a:lnTo>
                                <a:pt x="1417" y="4698"/>
                              </a:lnTo>
                              <a:lnTo>
                                <a:pt x="1371" y="4677"/>
                              </a:lnTo>
                              <a:lnTo>
                                <a:pt x="1325" y="4654"/>
                              </a:lnTo>
                              <a:lnTo>
                                <a:pt x="1279" y="4631"/>
                              </a:lnTo>
                              <a:lnTo>
                                <a:pt x="1236" y="4607"/>
                              </a:lnTo>
                              <a:lnTo>
                                <a:pt x="1192" y="4582"/>
                              </a:lnTo>
                              <a:lnTo>
                                <a:pt x="1149" y="4556"/>
                              </a:lnTo>
                              <a:lnTo>
                                <a:pt x="1107" y="4528"/>
                              </a:lnTo>
                              <a:lnTo>
                                <a:pt x="1065" y="4498"/>
                              </a:lnTo>
                              <a:lnTo>
                                <a:pt x="1025" y="4468"/>
                              </a:lnTo>
                              <a:lnTo>
                                <a:pt x="984" y="4437"/>
                              </a:lnTo>
                              <a:lnTo>
                                <a:pt x="944" y="4403"/>
                              </a:lnTo>
                              <a:lnTo>
                                <a:pt x="905" y="4370"/>
                              </a:lnTo>
                              <a:lnTo>
                                <a:pt x="866" y="4337"/>
                              </a:lnTo>
                              <a:lnTo>
                                <a:pt x="830" y="4300"/>
                              </a:lnTo>
                              <a:lnTo>
                                <a:pt x="793" y="4263"/>
                              </a:lnTo>
                              <a:lnTo>
                                <a:pt x="756" y="4226"/>
                              </a:lnTo>
                              <a:lnTo>
                                <a:pt x="721" y="4187"/>
                              </a:lnTo>
                              <a:lnTo>
                                <a:pt x="685" y="4147"/>
                              </a:lnTo>
                              <a:lnTo>
                                <a:pt x="652" y="4107"/>
                              </a:lnTo>
                              <a:lnTo>
                                <a:pt x="620" y="4064"/>
                              </a:lnTo>
                              <a:lnTo>
                                <a:pt x="587" y="4022"/>
                              </a:lnTo>
                              <a:lnTo>
                                <a:pt x="557" y="3978"/>
                              </a:lnTo>
                              <a:lnTo>
                                <a:pt x="526" y="3934"/>
                              </a:lnTo>
                              <a:lnTo>
                                <a:pt x="497" y="3889"/>
                              </a:lnTo>
                              <a:lnTo>
                                <a:pt x="469" y="3843"/>
                              </a:lnTo>
                              <a:lnTo>
                                <a:pt x="441" y="3798"/>
                              </a:lnTo>
                              <a:lnTo>
                                <a:pt x="415" y="3748"/>
                              </a:lnTo>
                              <a:lnTo>
                                <a:pt x="388" y="3701"/>
                              </a:lnTo>
                              <a:lnTo>
                                <a:pt x="364" y="3652"/>
                              </a:lnTo>
                              <a:lnTo>
                                <a:pt x="341" y="3601"/>
                              </a:lnTo>
                              <a:lnTo>
                                <a:pt x="318" y="3550"/>
                              </a:lnTo>
                              <a:lnTo>
                                <a:pt x="295" y="3499"/>
                              </a:lnTo>
                              <a:lnTo>
                                <a:pt x="276" y="3446"/>
                              </a:lnTo>
                              <a:lnTo>
                                <a:pt x="255" y="3394"/>
                              </a:lnTo>
                              <a:lnTo>
                                <a:pt x="237" y="3341"/>
                              </a:lnTo>
                              <a:lnTo>
                                <a:pt x="220" y="3287"/>
                              </a:lnTo>
                              <a:lnTo>
                                <a:pt x="204" y="3232"/>
                              </a:lnTo>
                              <a:lnTo>
                                <a:pt x="188" y="3176"/>
                              </a:lnTo>
                              <a:lnTo>
                                <a:pt x="174" y="3122"/>
                              </a:lnTo>
                              <a:lnTo>
                                <a:pt x="162" y="3064"/>
                              </a:lnTo>
                              <a:lnTo>
                                <a:pt x="149" y="3007"/>
                              </a:lnTo>
                              <a:lnTo>
                                <a:pt x="139" y="2950"/>
                              </a:lnTo>
                              <a:lnTo>
                                <a:pt x="128" y="2892"/>
                              </a:lnTo>
                              <a:lnTo>
                                <a:pt x="121" y="2834"/>
                              </a:lnTo>
                              <a:lnTo>
                                <a:pt x="114" y="2774"/>
                              </a:lnTo>
                              <a:lnTo>
                                <a:pt x="109" y="2714"/>
                              </a:lnTo>
                              <a:lnTo>
                                <a:pt x="104" y="2655"/>
                              </a:lnTo>
                              <a:lnTo>
                                <a:pt x="100" y="2595"/>
                              </a:lnTo>
                              <a:lnTo>
                                <a:pt x="98" y="2533"/>
                              </a:lnTo>
                              <a:lnTo>
                                <a:pt x="98" y="2472"/>
                              </a:lnTo>
                              <a:close/>
                              <a:moveTo>
                                <a:pt x="627" y="2472"/>
                              </a:moveTo>
                              <a:lnTo>
                                <a:pt x="627" y="2426"/>
                              </a:lnTo>
                              <a:lnTo>
                                <a:pt x="629" y="2379"/>
                              </a:lnTo>
                              <a:lnTo>
                                <a:pt x="633" y="2333"/>
                              </a:lnTo>
                              <a:lnTo>
                                <a:pt x="636" y="2288"/>
                              </a:lnTo>
                              <a:lnTo>
                                <a:pt x="640" y="2242"/>
                              </a:lnTo>
                              <a:lnTo>
                                <a:pt x="645" y="2196"/>
                              </a:lnTo>
                              <a:lnTo>
                                <a:pt x="650" y="2152"/>
                              </a:lnTo>
                              <a:lnTo>
                                <a:pt x="657" y="2107"/>
                              </a:lnTo>
                              <a:lnTo>
                                <a:pt x="666" y="2063"/>
                              </a:lnTo>
                              <a:lnTo>
                                <a:pt x="675" y="2021"/>
                              </a:lnTo>
                              <a:lnTo>
                                <a:pt x="684" y="1977"/>
                              </a:lnTo>
                              <a:lnTo>
                                <a:pt x="694" y="1935"/>
                              </a:lnTo>
                              <a:lnTo>
                                <a:pt x="705" y="1893"/>
                              </a:lnTo>
                              <a:lnTo>
                                <a:pt x="717" y="1850"/>
                              </a:lnTo>
                              <a:lnTo>
                                <a:pt x="731" y="1808"/>
                              </a:lnTo>
                              <a:lnTo>
                                <a:pt x="743" y="1768"/>
                              </a:lnTo>
                              <a:lnTo>
                                <a:pt x="759" y="1728"/>
                              </a:lnTo>
                              <a:lnTo>
                                <a:pt x="773" y="1687"/>
                              </a:lnTo>
                              <a:lnTo>
                                <a:pt x="789" y="1649"/>
                              </a:lnTo>
                              <a:lnTo>
                                <a:pt x="807" y="1610"/>
                              </a:lnTo>
                              <a:lnTo>
                                <a:pt x="824" y="1571"/>
                              </a:lnTo>
                              <a:lnTo>
                                <a:pt x="842" y="1534"/>
                              </a:lnTo>
                              <a:lnTo>
                                <a:pt x="861" y="1498"/>
                              </a:lnTo>
                              <a:lnTo>
                                <a:pt x="881" y="1461"/>
                              </a:lnTo>
                              <a:lnTo>
                                <a:pt x="900" y="1426"/>
                              </a:lnTo>
                              <a:lnTo>
                                <a:pt x="921" y="1391"/>
                              </a:lnTo>
                              <a:lnTo>
                                <a:pt x="944" y="1355"/>
                              </a:lnTo>
                              <a:lnTo>
                                <a:pt x="965" y="1322"/>
                              </a:lnTo>
                              <a:lnTo>
                                <a:pt x="988" y="1289"/>
                              </a:lnTo>
                              <a:lnTo>
                                <a:pt x="1012" y="1255"/>
                              </a:lnTo>
                              <a:lnTo>
                                <a:pt x="1037" y="1224"/>
                              </a:lnTo>
                              <a:lnTo>
                                <a:pt x="1062" y="1194"/>
                              </a:lnTo>
                              <a:lnTo>
                                <a:pt x="1086" y="1162"/>
                              </a:lnTo>
                              <a:lnTo>
                                <a:pt x="1113" y="1132"/>
                              </a:lnTo>
                              <a:lnTo>
                                <a:pt x="1139" y="1104"/>
                              </a:lnTo>
                              <a:lnTo>
                                <a:pt x="1165" y="1076"/>
                              </a:lnTo>
                              <a:lnTo>
                                <a:pt x="1193" y="1050"/>
                              </a:lnTo>
                              <a:lnTo>
                                <a:pt x="1221" y="1024"/>
                              </a:lnTo>
                              <a:lnTo>
                                <a:pt x="1251" y="997"/>
                              </a:lnTo>
                              <a:lnTo>
                                <a:pt x="1279" y="973"/>
                              </a:lnTo>
                              <a:lnTo>
                                <a:pt x="1309" y="948"/>
                              </a:lnTo>
                              <a:lnTo>
                                <a:pt x="1339" y="925"/>
                              </a:lnTo>
                              <a:lnTo>
                                <a:pt x="1371" y="902"/>
                              </a:lnTo>
                              <a:lnTo>
                                <a:pt x="1403" y="881"/>
                              </a:lnTo>
                              <a:lnTo>
                                <a:pt x="1434" y="862"/>
                              </a:lnTo>
                              <a:lnTo>
                                <a:pt x="1466" y="841"/>
                              </a:lnTo>
                              <a:lnTo>
                                <a:pt x="1497" y="823"/>
                              </a:lnTo>
                              <a:lnTo>
                                <a:pt x="1531" y="806"/>
                              </a:lnTo>
                              <a:lnTo>
                                <a:pt x="1564" y="788"/>
                              </a:lnTo>
                              <a:lnTo>
                                <a:pt x="1598" y="773"/>
                              </a:lnTo>
                              <a:lnTo>
                                <a:pt x="1633" y="758"/>
                              </a:lnTo>
                              <a:lnTo>
                                <a:pt x="1666" y="744"/>
                              </a:lnTo>
                              <a:lnTo>
                                <a:pt x="1701" y="732"/>
                              </a:lnTo>
                              <a:lnTo>
                                <a:pt x="1736" y="720"/>
                              </a:lnTo>
                              <a:lnTo>
                                <a:pt x="1773" y="709"/>
                              </a:lnTo>
                              <a:lnTo>
                                <a:pt x="1808" y="701"/>
                              </a:lnTo>
                              <a:lnTo>
                                <a:pt x="1845" y="692"/>
                              </a:lnTo>
                              <a:lnTo>
                                <a:pt x="1882" y="685"/>
                              </a:lnTo>
                              <a:lnTo>
                                <a:pt x="1919" y="678"/>
                              </a:lnTo>
                              <a:lnTo>
                                <a:pt x="1956" y="672"/>
                              </a:lnTo>
                              <a:lnTo>
                                <a:pt x="1993" y="669"/>
                              </a:lnTo>
                              <a:lnTo>
                                <a:pt x="2030" y="665"/>
                              </a:lnTo>
                              <a:lnTo>
                                <a:pt x="2069" y="664"/>
                              </a:lnTo>
                              <a:lnTo>
                                <a:pt x="2107" y="664"/>
                              </a:lnTo>
                              <a:lnTo>
                                <a:pt x="2144" y="664"/>
                              </a:lnTo>
                              <a:lnTo>
                                <a:pt x="2183" y="665"/>
                              </a:lnTo>
                              <a:lnTo>
                                <a:pt x="2220" y="669"/>
                              </a:lnTo>
                              <a:lnTo>
                                <a:pt x="2258" y="672"/>
                              </a:lnTo>
                              <a:lnTo>
                                <a:pt x="2295" y="678"/>
                              </a:lnTo>
                              <a:lnTo>
                                <a:pt x="2332" y="685"/>
                              </a:lnTo>
                              <a:lnTo>
                                <a:pt x="2369" y="692"/>
                              </a:lnTo>
                              <a:lnTo>
                                <a:pt x="2404" y="701"/>
                              </a:lnTo>
                              <a:lnTo>
                                <a:pt x="2441" y="709"/>
                              </a:lnTo>
                              <a:lnTo>
                                <a:pt x="2476" y="720"/>
                              </a:lnTo>
                              <a:lnTo>
                                <a:pt x="2512" y="732"/>
                              </a:lnTo>
                              <a:lnTo>
                                <a:pt x="2547" y="744"/>
                              </a:lnTo>
                              <a:lnTo>
                                <a:pt x="2582" y="758"/>
                              </a:lnTo>
                              <a:lnTo>
                                <a:pt x="2615" y="773"/>
                              </a:lnTo>
                              <a:lnTo>
                                <a:pt x="2649" y="788"/>
                              </a:lnTo>
                              <a:lnTo>
                                <a:pt x="2682" y="806"/>
                              </a:lnTo>
                              <a:lnTo>
                                <a:pt x="2715" y="823"/>
                              </a:lnTo>
                              <a:lnTo>
                                <a:pt x="2749" y="841"/>
                              </a:lnTo>
                              <a:lnTo>
                                <a:pt x="2780" y="862"/>
                              </a:lnTo>
                              <a:lnTo>
                                <a:pt x="2812" y="881"/>
                              </a:lnTo>
                              <a:lnTo>
                                <a:pt x="2844" y="902"/>
                              </a:lnTo>
                              <a:lnTo>
                                <a:pt x="2874" y="925"/>
                              </a:lnTo>
                              <a:lnTo>
                                <a:pt x="2903" y="948"/>
                              </a:lnTo>
                              <a:lnTo>
                                <a:pt x="2933" y="973"/>
                              </a:lnTo>
                              <a:lnTo>
                                <a:pt x="2963" y="997"/>
                              </a:lnTo>
                              <a:lnTo>
                                <a:pt x="2991" y="1024"/>
                              </a:lnTo>
                              <a:lnTo>
                                <a:pt x="3019" y="1050"/>
                              </a:lnTo>
                              <a:lnTo>
                                <a:pt x="3048" y="1076"/>
                              </a:lnTo>
                              <a:lnTo>
                                <a:pt x="3074" y="1104"/>
                              </a:lnTo>
                              <a:lnTo>
                                <a:pt x="3100" y="1132"/>
                              </a:lnTo>
                              <a:lnTo>
                                <a:pt x="3127" y="1162"/>
                              </a:lnTo>
                              <a:lnTo>
                                <a:pt x="3153" y="1194"/>
                              </a:lnTo>
                              <a:lnTo>
                                <a:pt x="3178" y="1224"/>
                              </a:lnTo>
                              <a:lnTo>
                                <a:pt x="3202" y="1255"/>
                              </a:lnTo>
                              <a:lnTo>
                                <a:pt x="3225" y="1289"/>
                              </a:lnTo>
                              <a:lnTo>
                                <a:pt x="3248" y="1322"/>
                              </a:lnTo>
                              <a:lnTo>
                                <a:pt x="3271" y="1355"/>
                              </a:lnTo>
                              <a:lnTo>
                                <a:pt x="3292" y="1391"/>
                              </a:lnTo>
                              <a:lnTo>
                                <a:pt x="3313" y="1426"/>
                              </a:lnTo>
                              <a:lnTo>
                                <a:pt x="3332" y="1461"/>
                              </a:lnTo>
                              <a:lnTo>
                                <a:pt x="3371" y="1534"/>
                              </a:lnTo>
                              <a:lnTo>
                                <a:pt x="3390" y="1571"/>
                              </a:lnTo>
                              <a:lnTo>
                                <a:pt x="3408" y="1610"/>
                              </a:lnTo>
                              <a:lnTo>
                                <a:pt x="3424" y="1649"/>
                              </a:lnTo>
                              <a:lnTo>
                                <a:pt x="3439" y="1687"/>
                              </a:lnTo>
                              <a:lnTo>
                                <a:pt x="3455" y="1728"/>
                              </a:lnTo>
                              <a:lnTo>
                                <a:pt x="3469" y="1768"/>
                              </a:lnTo>
                              <a:lnTo>
                                <a:pt x="3483" y="1808"/>
                              </a:lnTo>
                              <a:lnTo>
                                <a:pt x="3496" y="1850"/>
                              </a:lnTo>
                              <a:lnTo>
                                <a:pt x="3508" y="1893"/>
                              </a:lnTo>
                              <a:lnTo>
                                <a:pt x="3519" y="1935"/>
                              </a:lnTo>
                              <a:lnTo>
                                <a:pt x="3529" y="1977"/>
                              </a:lnTo>
                              <a:lnTo>
                                <a:pt x="3540" y="2021"/>
                              </a:lnTo>
                              <a:lnTo>
                                <a:pt x="3548" y="2063"/>
                              </a:lnTo>
                              <a:lnTo>
                                <a:pt x="3555" y="2107"/>
                              </a:lnTo>
                              <a:lnTo>
                                <a:pt x="3563" y="2152"/>
                              </a:lnTo>
                              <a:lnTo>
                                <a:pt x="3568" y="2196"/>
                              </a:lnTo>
                              <a:lnTo>
                                <a:pt x="3573" y="2242"/>
                              </a:lnTo>
                              <a:lnTo>
                                <a:pt x="3578" y="2288"/>
                              </a:lnTo>
                              <a:lnTo>
                                <a:pt x="3582" y="2333"/>
                              </a:lnTo>
                              <a:lnTo>
                                <a:pt x="3584" y="2379"/>
                              </a:lnTo>
                              <a:lnTo>
                                <a:pt x="3585" y="2426"/>
                              </a:lnTo>
                              <a:lnTo>
                                <a:pt x="3585" y="2472"/>
                              </a:lnTo>
                              <a:lnTo>
                                <a:pt x="3585" y="2519"/>
                              </a:lnTo>
                              <a:lnTo>
                                <a:pt x="3584" y="2565"/>
                              </a:lnTo>
                              <a:lnTo>
                                <a:pt x="3582" y="2611"/>
                              </a:lnTo>
                              <a:lnTo>
                                <a:pt x="3578" y="2656"/>
                              </a:lnTo>
                              <a:lnTo>
                                <a:pt x="3573" y="2702"/>
                              </a:lnTo>
                              <a:lnTo>
                                <a:pt x="3568" y="2748"/>
                              </a:lnTo>
                              <a:lnTo>
                                <a:pt x="3563" y="2793"/>
                              </a:lnTo>
                              <a:lnTo>
                                <a:pt x="3555" y="2837"/>
                              </a:lnTo>
                              <a:lnTo>
                                <a:pt x="3548" y="2881"/>
                              </a:lnTo>
                              <a:lnTo>
                                <a:pt x="3540" y="2925"/>
                              </a:lnTo>
                              <a:lnTo>
                                <a:pt x="3529" y="2967"/>
                              </a:lnTo>
                              <a:lnTo>
                                <a:pt x="3519" y="3011"/>
                              </a:lnTo>
                              <a:lnTo>
                                <a:pt x="3508" y="3053"/>
                              </a:lnTo>
                              <a:lnTo>
                                <a:pt x="3496" y="3094"/>
                              </a:lnTo>
                              <a:lnTo>
                                <a:pt x="3483" y="3136"/>
                              </a:lnTo>
                              <a:lnTo>
                                <a:pt x="3469" y="3176"/>
                              </a:lnTo>
                              <a:lnTo>
                                <a:pt x="3455" y="3216"/>
                              </a:lnTo>
                              <a:lnTo>
                                <a:pt x="3439" y="3257"/>
                              </a:lnTo>
                              <a:lnTo>
                                <a:pt x="3424" y="3295"/>
                              </a:lnTo>
                              <a:lnTo>
                                <a:pt x="3408" y="3334"/>
                              </a:lnTo>
                              <a:lnTo>
                                <a:pt x="3390" y="3373"/>
                              </a:lnTo>
                              <a:lnTo>
                                <a:pt x="3371" y="3410"/>
                              </a:lnTo>
                              <a:lnTo>
                                <a:pt x="3353" y="3446"/>
                              </a:lnTo>
                              <a:lnTo>
                                <a:pt x="3332" y="3483"/>
                              </a:lnTo>
                              <a:lnTo>
                                <a:pt x="3313" y="3520"/>
                              </a:lnTo>
                              <a:lnTo>
                                <a:pt x="3292" y="3555"/>
                              </a:lnTo>
                              <a:lnTo>
                                <a:pt x="3271" y="3589"/>
                              </a:lnTo>
                              <a:lnTo>
                                <a:pt x="3248" y="3624"/>
                              </a:lnTo>
                              <a:lnTo>
                                <a:pt x="3225" y="3655"/>
                              </a:lnTo>
                              <a:lnTo>
                                <a:pt x="3202" y="3689"/>
                              </a:lnTo>
                              <a:lnTo>
                                <a:pt x="3178" y="3720"/>
                              </a:lnTo>
                              <a:lnTo>
                                <a:pt x="3153" y="3752"/>
                              </a:lnTo>
                              <a:lnTo>
                                <a:pt x="3127" y="3782"/>
                              </a:lnTo>
                              <a:lnTo>
                                <a:pt x="3100" y="3812"/>
                              </a:lnTo>
                              <a:lnTo>
                                <a:pt x="3074" y="3840"/>
                              </a:lnTo>
                              <a:lnTo>
                                <a:pt x="3048" y="3868"/>
                              </a:lnTo>
                              <a:lnTo>
                                <a:pt x="3019" y="3896"/>
                              </a:lnTo>
                              <a:lnTo>
                                <a:pt x="2991" y="3922"/>
                              </a:lnTo>
                              <a:lnTo>
                                <a:pt x="2963" y="3947"/>
                              </a:lnTo>
                              <a:lnTo>
                                <a:pt x="2933" y="3971"/>
                              </a:lnTo>
                              <a:lnTo>
                                <a:pt x="2903" y="3996"/>
                              </a:lnTo>
                              <a:lnTo>
                                <a:pt x="2874" y="4019"/>
                              </a:lnTo>
                              <a:lnTo>
                                <a:pt x="2844" y="4042"/>
                              </a:lnTo>
                              <a:lnTo>
                                <a:pt x="2812" y="4063"/>
                              </a:lnTo>
                              <a:lnTo>
                                <a:pt x="2780" y="4084"/>
                              </a:lnTo>
                              <a:lnTo>
                                <a:pt x="2749" y="4103"/>
                              </a:lnTo>
                              <a:lnTo>
                                <a:pt x="2715" y="4121"/>
                              </a:lnTo>
                              <a:lnTo>
                                <a:pt x="2682" y="4138"/>
                              </a:lnTo>
                              <a:lnTo>
                                <a:pt x="2649" y="4156"/>
                              </a:lnTo>
                              <a:lnTo>
                                <a:pt x="2615" y="4172"/>
                              </a:lnTo>
                              <a:lnTo>
                                <a:pt x="2582" y="4186"/>
                              </a:lnTo>
                              <a:lnTo>
                                <a:pt x="2547" y="4200"/>
                              </a:lnTo>
                              <a:lnTo>
                                <a:pt x="2512" y="4212"/>
                              </a:lnTo>
                              <a:lnTo>
                                <a:pt x="2476" y="4224"/>
                              </a:lnTo>
                              <a:lnTo>
                                <a:pt x="2441" y="4235"/>
                              </a:lnTo>
                              <a:lnTo>
                                <a:pt x="2404" y="4245"/>
                              </a:lnTo>
                              <a:lnTo>
                                <a:pt x="2369" y="4252"/>
                              </a:lnTo>
                              <a:lnTo>
                                <a:pt x="2332" y="4261"/>
                              </a:lnTo>
                              <a:lnTo>
                                <a:pt x="2295" y="4266"/>
                              </a:lnTo>
                              <a:lnTo>
                                <a:pt x="2258" y="4272"/>
                              </a:lnTo>
                              <a:lnTo>
                                <a:pt x="2220" y="4275"/>
                              </a:lnTo>
                              <a:lnTo>
                                <a:pt x="2183" y="4279"/>
                              </a:lnTo>
                              <a:lnTo>
                                <a:pt x="2144" y="4280"/>
                              </a:lnTo>
                              <a:lnTo>
                                <a:pt x="2107" y="4280"/>
                              </a:lnTo>
                              <a:lnTo>
                                <a:pt x="2069" y="4280"/>
                              </a:lnTo>
                              <a:lnTo>
                                <a:pt x="2030" y="4279"/>
                              </a:lnTo>
                              <a:lnTo>
                                <a:pt x="1993" y="4275"/>
                              </a:lnTo>
                              <a:lnTo>
                                <a:pt x="1956" y="4272"/>
                              </a:lnTo>
                              <a:lnTo>
                                <a:pt x="1919" y="4266"/>
                              </a:lnTo>
                              <a:lnTo>
                                <a:pt x="1882" y="4261"/>
                              </a:lnTo>
                              <a:lnTo>
                                <a:pt x="1845" y="4252"/>
                              </a:lnTo>
                              <a:lnTo>
                                <a:pt x="1808" y="4245"/>
                              </a:lnTo>
                              <a:lnTo>
                                <a:pt x="1773" y="4235"/>
                              </a:lnTo>
                              <a:lnTo>
                                <a:pt x="1736" y="4224"/>
                              </a:lnTo>
                              <a:lnTo>
                                <a:pt x="1701" y="4212"/>
                              </a:lnTo>
                              <a:lnTo>
                                <a:pt x="1666" y="4200"/>
                              </a:lnTo>
                              <a:lnTo>
                                <a:pt x="1633" y="4186"/>
                              </a:lnTo>
                              <a:lnTo>
                                <a:pt x="1598" y="4172"/>
                              </a:lnTo>
                              <a:lnTo>
                                <a:pt x="1564" y="4156"/>
                              </a:lnTo>
                              <a:lnTo>
                                <a:pt x="1531" y="4138"/>
                              </a:lnTo>
                              <a:lnTo>
                                <a:pt x="1497" y="4121"/>
                              </a:lnTo>
                              <a:lnTo>
                                <a:pt x="1466" y="4103"/>
                              </a:lnTo>
                              <a:lnTo>
                                <a:pt x="1434" y="4084"/>
                              </a:lnTo>
                              <a:lnTo>
                                <a:pt x="1403" y="4063"/>
                              </a:lnTo>
                              <a:lnTo>
                                <a:pt x="1371" y="4042"/>
                              </a:lnTo>
                              <a:lnTo>
                                <a:pt x="1339" y="4019"/>
                              </a:lnTo>
                              <a:lnTo>
                                <a:pt x="1309" y="3996"/>
                              </a:lnTo>
                              <a:lnTo>
                                <a:pt x="1279" y="3971"/>
                              </a:lnTo>
                              <a:lnTo>
                                <a:pt x="1251" y="3947"/>
                              </a:lnTo>
                              <a:lnTo>
                                <a:pt x="1221" y="3922"/>
                              </a:lnTo>
                              <a:lnTo>
                                <a:pt x="1193" y="3896"/>
                              </a:lnTo>
                              <a:lnTo>
                                <a:pt x="1165" y="3868"/>
                              </a:lnTo>
                              <a:lnTo>
                                <a:pt x="1139" y="3840"/>
                              </a:lnTo>
                              <a:lnTo>
                                <a:pt x="1113" y="3812"/>
                              </a:lnTo>
                              <a:lnTo>
                                <a:pt x="1086" y="3782"/>
                              </a:lnTo>
                              <a:lnTo>
                                <a:pt x="1062" y="3752"/>
                              </a:lnTo>
                              <a:lnTo>
                                <a:pt x="1037" y="3720"/>
                              </a:lnTo>
                              <a:lnTo>
                                <a:pt x="1012" y="3689"/>
                              </a:lnTo>
                              <a:lnTo>
                                <a:pt x="988" y="3655"/>
                              </a:lnTo>
                              <a:lnTo>
                                <a:pt x="965" y="3624"/>
                              </a:lnTo>
                              <a:lnTo>
                                <a:pt x="944" y="3589"/>
                              </a:lnTo>
                              <a:lnTo>
                                <a:pt x="921" y="3555"/>
                              </a:lnTo>
                              <a:lnTo>
                                <a:pt x="900" y="3520"/>
                              </a:lnTo>
                              <a:lnTo>
                                <a:pt x="881" y="3483"/>
                              </a:lnTo>
                              <a:lnTo>
                                <a:pt x="842" y="3410"/>
                              </a:lnTo>
                              <a:lnTo>
                                <a:pt x="824" y="3373"/>
                              </a:lnTo>
                              <a:lnTo>
                                <a:pt x="807" y="3334"/>
                              </a:lnTo>
                              <a:lnTo>
                                <a:pt x="789" y="3295"/>
                              </a:lnTo>
                              <a:lnTo>
                                <a:pt x="773" y="3257"/>
                              </a:lnTo>
                              <a:lnTo>
                                <a:pt x="759" y="3216"/>
                              </a:lnTo>
                              <a:lnTo>
                                <a:pt x="743" y="3176"/>
                              </a:lnTo>
                              <a:lnTo>
                                <a:pt x="731" y="3136"/>
                              </a:lnTo>
                              <a:lnTo>
                                <a:pt x="717" y="3094"/>
                              </a:lnTo>
                              <a:lnTo>
                                <a:pt x="705" y="3053"/>
                              </a:lnTo>
                              <a:lnTo>
                                <a:pt x="694" y="3011"/>
                              </a:lnTo>
                              <a:lnTo>
                                <a:pt x="684" y="2967"/>
                              </a:lnTo>
                              <a:lnTo>
                                <a:pt x="675" y="2925"/>
                              </a:lnTo>
                              <a:lnTo>
                                <a:pt x="666" y="2881"/>
                              </a:lnTo>
                              <a:lnTo>
                                <a:pt x="657" y="2837"/>
                              </a:lnTo>
                              <a:lnTo>
                                <a:pt x="650" y="2793"/>
                              </a:lnTo>
                              <a:lnTo>
                                <a:pt x="645" y="2748"/>
                              </a:lnTo>
                              <a:lnTo>
                                <a:pt x="640" y="2702"/>
                              </a:lnTo>
                              <a:lnTo>
                                <a:pt x="636" y="2656"/>
                              </a:lnTo>
                              <a:lnTo>
                                <a:pt x="633" y="2611"/>
                              </a:lnTo>
                              <a:lnTo>
                                <a:pt x="629" y="2565"/>
                              </a:lnTo>
                              <a:lnTo>
                                <a:pt x="627" y="2519"/>
                              </a:lnTo>
                              <a:lnTo>
                                <a:pt x="627" y="2472"/>
                              </a:lnTo>
                              <a:close/>
                              <a:moveTo>
                                <a:pt x="768" y="2047"/>
                              </a:moveTo>
                              <a:lnTo>
                                <a:pt x="2106" y="2047"/>
                              </a:lnTo>
                              <a:lnTo>
                                <a:pt x="3445" y="2047"/>
                              </a:lnTo>
                              <a:lnTo>
                                <a:pt x="3455" y="2098"/>
                              </a:lnTo>
                              <a:lnTo>
                                <a:pt x="3464" y="2149"/>
                              </a:lnTo>
                              <a:lnTo>
                                <a:pt x="3471" y="2202"/>
                              </a:lnTo>
                              <a:lnTo>
                                <a:pt x="3476" y="2256"/>
                              </a:lnTo>
                              <a:lnTo>
                                <a:pt x="3482" y="2309"/>
                              </a:lnTo>
                              <a:lnTo>
                                <a:pt x="3485" y="2363"/>
                              </a:lnTo>
                              <a:lnTo>
                                <a:pt x="3487" y="2418"/>
                              </a:lnTo>
                              <a:lnTo>
                                <a:pt x="3489" y="2472"/>
                              </a:lnTo>
                              <a:lnTo>
                                <a:pt x="3487" y="2528"/>
                              </a:lnTo>
                              <a:lnTo>
                                <a:pt x="3485" y="2583"/>
                              </a:lnTo>
                              <a:lnTo>
                                <a:pt x="3482" y="2637"/>
                              </a:lnTo>
                              <a:lnTo>
                                <a:pt x="3476" y="2691"/>
                              </a:lnTo>
                              <a:lnTo>
                                <a:pt x="3471" y="2744"/>
                              </a:lnTo>
                              <a:lnTo>
                                <a:pt x="3462" y="2799"/>
                              </a:lnTo>
                              <a:lnTo>
                                <a:pt x="3454" y="2849"/>
                              </a:lnTo>
                              <a:lnTo>
                                <a:pt x="3445" y="2902"/>
                              </a:lnTo>
                              <a:lnTo>
                                <a:pt x="2107" y="2902"/>
                              </a:lnTo>
                              <a:lnTo>
                                <a:pt x="770" y="2902"/>
                              </a:lnTo>
                              <a:lnTo>
                                <a:pt x="759" y="2849"/>
                              </a:lnTo>
                              <a:lnTo>
                                <a:pt x="750" y="2799"/>
                              </a:lnTo>
                              <a:lnTo>
                                <a:pt x="743" y="2744"/>
                              </a:lnTo>
                              <a:lnTo>
                                <a:pt x="736" y="2691"/>
                              </a:lnTo>
                              <a:lnTo>
                                <a:pt x="731" y="2637"/>
                              </a:lnTo>
                              <a:lnTo>
                                <a:pt x="728" y="2583"/>
                              </a:lnTo>
                              <a:lnTo>
                                <a:pt x="726" y="2528"/>
                              </a:lnTo>
                              <a:lnTo>
                                <a:pt x="726" y="2472"/>
                              </a:lnTo>
                              <a:lnTo>
                                <a:pt x="726" y="2418"/>
                              </a:lnTo>
                              <a:lnTo>
                                <a:pt x="728" y="2363"/>
                              </a:lnTo>
                              <a:lnTo>
                                <a:pt x="731" y="2309"/>
                              </a:lnTo>
                              <a:lnTo>
                                <a:pt x="736" y="2256"/>
                              </a:lnTo>
                              <a:lnTo>
                                <a:pt x="742" y="2202"/>
                              </a:lnTo>
                              <a:lnTo>
                                <a:pt x="750" y="2149"/>
                              </a:lnTo>
                              <a:lnTo>
                                <a:pt x="759" y="2098"/>
                              </a:lnTo>
                              <a:lnTo>
                                <a:pt x="768" y="2047"/>
                              </a:lnTo>
                              <a:close/>
                              <a:moveTo>
                                <a:pt x="2974" y="1961"/>
                              </a:moveTo>
                              <a:lnTo>
                                <a:pt x="3125" y="1320"/>
                              </a:lnTo>
                              <a:lnTo>
                                <a:pt x="3149" y="1355"/>
                              </a:lnTo>
                              <a:lnTo>
                                <a:pt x="3174" y="1391"/>
                              </a:lnTo>
                              <a:lnTo>
                                <a:pt x="3199" y="1426"/>
                              </a:lnTo>
                              <a:lnTo>
                                <a:pt x="3220" y="1462"/>
                              </a:lnTo>
                              <a:lnTo>
                                <a:pt x="3243" y="1501"/>
                              </a:lnTo>
                              <a:lnTo>
                                <a:pt x="3264" y="1540"/>
                              </a:lnTo>
                              <a:lnTo>
                                <a:pt x="3283" y="1578"/>
                              </a:lnTo>
                              <a:lnTo>
                                <a:pt x="3302" y="1619"/>
                              </a:lnTo>
                              <a:lnTo>
                                <a:pt x="3322" y="1659"/>
                              </a:lnTo>
                              <a:lnTo>
                                <a:pt x="3339" y="1700"/>
                              </a:lnTo>
                              <a:lnTo>
                                <a:pt x="3355" y="1742"/>
                              </a:lnTo>
                              <a:lnTo>
                                <a:pt x="3371" y="1786"/>
                              </a:lnTo>
                              <a:lnTo>
                                <a:pt x="3387" y="1828"/>
                              </a:lnTo>
                              <a:lnTo>
                                <a:pt x="3401" y="1872"/>
                              </a:lnTo>
                              <a:lnTo>
                                <a:pt x="3413" y="1915"/>
                              </a:lnTo>
                              <a:lnTo>
                                <a:pt x="3425" y="1961"/>
                              </a:lnTo>
                              <a:lnTo>
                                <a:pt x="2974" y="1961"/>
                              </a:lnTo>
                              <a:close/>
                              <a:moveTo>
                                <a:pt x="3243" y="2988"/>
                              </a:moveTo>
                              <a:lnTo>
                                <a:pt x="3077" y="3685"/>
                              </a:lnTo>
                              <a:lnTo>
                                <a:pt x="3046" y="3724"/>
                              </a:lnTo>
                              <a:lnTo>
                                <a:pt x="3012" y="3761"/>
                              </a:lnTo>
                              <a:lnTo>
                                <a:pt x="2979" y="3796"/>
                              </a:lnTo>
                              <a:lnTo>
                                <a:pt x="2944" y="3829"/>
                              </a:lnTo>
                              <a:lnTo>
                                <a:pt x="2909" y="3863"/>
                              </a:lnTo>
                              <a:lnTo>
                                <a:pt x="2872" y="3892"/>
                              </a:lnTo>
                              <a:lnTo>
                                <a:pt x="2835" y="3922"/>
                              </a:lnTo>
                              <a:lnTo>
                                <a:pt x="2796" y="3950"/>
                              </a:lnTo>
                              <a:lnTo>
                                <a:pt x="2758" y="3978"/>
                              </a:lnTo>
                              <a:lnTo>
                                <a:pt x="2717" y="4003"/>
                              </a:lnTo>
                              <a:lnTo>
                                <a:pt x="2696" y="4015"/>
                              </a:lnTo>
                              <a:lnTo>
                                <a:pt x="2677" y="4028"/>
                              </a:lnTo>
                              <a:lnTo>
                                <a:pt x="2635" y="4049"/>
                              </a:lnTo>
                              <a:lnTo>
                                <a:pt x="2592" y="4070"/>
                              </a:lnTo>
                              <a:lnTo>
                                <a:pt x="2550" y="4087"/>
                              </a:lnTo>
                              <a:lnTo>
                                <a:pt x="2508" y="4105"/>
                              </a:lnTo>
                              <a:lnTo>
                                <a:pt x="2464" y="4121"/>
                              </a:lnTo>
                              <a:lnTo>
                                <a:pt x="2731" y="2988"/>
                              </a:lnTo>
                              <a:lnTo>
                                <a:pt x="3243" y="2988"/>
                              </a:lnTo>
                              <a:close/>
                              <a:moveTo>
                                <a:pt x="2223" y="2988"/>
                              </a:moveTo>
                              <a:lnTo>
                                <a:pt x="1946" y="4166"/>
                              </a:lnTo>
                              <a:lnTo>
                                <a:pt x="1914" y="4161"/>
                              </a:lnTo>
                              <a:lnTo>
                                <a:pt x="1882" y="4156"/>
                              </a:lnTo>
                              <a:lnTo>
                                <a:pt x="1852" y="4149"/>
                              </a:lnTo>
                              <a:lnTo>
                                <a:pt x="1821" y="4142"/>
                              </a:lnTo>
                              <a:lnTo>
                                <a:pt x="1791" y="4133"/>
                              </a:lnTo>
                              <a:lnTo>
                                <a:pt x="1761" y="4124"/>
                              </a:lnTo>
                              <a:lnTo>
                                <a:pt x="1731" y="4114"/>
                              </a:lnTo>
                              <a:lnTo>
                                <a:pt x="1701" y="4103"/>
                              </a:lnTo>
                              <a:lnTo>
                                <a:pt x="1673" y="4092"/>
                              </a:lnTo>
                              <a:lnTo>
                                <a:pt x="1643" y="4080"/>
                              </a:lnTo>
                              <a:lnTo>
                                <a:pt x="1615" y="4066"/>
                              </a:lnTo>
                              <a:lnTo>
                                <a:pt x="1585" y="4052"/>
                              </a:lnTo>
                              <a:lnTo>
                                <a:pt x="1557" y="4038"/>
                              </a:lnTo>
                              <a:lnTo>
                                <a:pt x="1531" y="4022"/>
                              </a:lnTo>
                              <a:lnTo>
                                <a:pt x="1503" y="4006"/>
                              </a:lnTo>
                              <a:lnTo>
                                <a:pt x="1476" y="3991"/>
                              </a:lnTo>
                              <a:lnTo>
                                <a:pt x="1712" y="2988"/>
                              </a:lnTo>
                              <a:lnTo>
                                <a:pt x="2223" y="2988"/>
                              </a:lnTo>
                              <a:close/>
                              <a:moveTo>
                                <a:pt x="2708" y="936"/>
                              </a:moveTo>
                              <a:lnTo>
                                <a:pt x="2468" y="1961"/>
                              </a:lnTo>
                              <a:lnTo>
                                <a:pt x="1954" y="1961"/>
                              </a:lnTo>
                              <a:lnTo>
                                <a:pt x="2236" y="774"/>
                              </a:lnTo>
                              <a:lnTo>
                                <a:pt x="2267" y="778"/>
                              </a:lnTo>
                              <a:lnTo>
                                <a:pt x="2299" y="783"/>
                              </a:lnTo>
                              <a:lnTo>
                                <a:pt x="2329" y="788"/>
                              </a:lnTo>
                              <a:lnTo>
                                <a:pt x="2360" y="795"/>
                              </a:lnTo>
                              <a:lnTo>
                                <a:pt x="2390" y="802"/>
                              </a:lnTo>
                              <a:lnTo>
                                <a:pt x="2422" y="811"/>
                              </a:lnTo>
                              <a:lnTo>
                                <a:pt x="2436" y="815"/>
                              </a:lnTo>
                              <a:lnTo>
                                <a:pt x="2452" y="820"/>
                              </a:lnTo>
                              <a:lnTo>
                                <a:pt x="2482" y="830"/>
                              </a:lnTo>
                              <a:lnTo>
                                <a:pt x="2510" y="841"/>
                              </a:lnTo>
                              <a:lnTo>
                                <a:pt x="2540" y="852"/>
                              </a:lnTo>
                              <a:lnTo>
                                <a:pt x="2568" y="864"/>
                              </a:lnTo>
                              <a:lnTo>
                                <a:pt x="2584" y="871"/>
                              </a:lnTo>
                              <a:lnTo>
                                <a:pt x="2598" y="878"/>
                              </a:lnTo>
                              <a:lnTo>
                                <a:pt x="2626" y="890"/>
                              </a:lnTo>
                              <a:lnTo>
                                <a:pt x="2654" y="906"/>
                              </a:lnTo>
                              <a:lnTo>
                                <a:pt x="2682" y="920"/>
                              </a:lnTo>
                              <a:lnTo>
                                <a:pt x="2708" y="936"/>
                              </a:lnTo>
                              <a:close/>
                              <a:moveTo>
                                <a:pt x="1206" y="2988"/>
                              </a:moveTo>
                              <a:lnTo>
                                <a:pt x="1063" y="3590"/>
                              </a:lnTo>
                              <a:lnTo>
                                <a:pt x="1040" y="3557"/>
                              </a:lnTo>
                              <a:lnTo>
                                <a:pt x="1019" y="3524"/>
                              </a:lnTo>
                              <a:lnTo>
                                <a:pt x="998" y="3489"/>
                              </a:lnTo>
                              <a:lnTo>
                                <a:pt x="977" y="3453"/>
                              </a:lnTo>
                              <a:lnTo>
                                <a:pt x="958" y="3418"/>
                              </a:lnTo>
                              <a:lnTo>
                                <a:pt x="939" y="3381"/>
                              </a:lnTo>
                              <a:lnTo>
                                <a:pt x="919" y="3345"/>
                              </a:lnTo>
                              <a:lnTo>
                                <a:pt x="902" y="3308"/>
                              </a:lnTo>
                              <a:lnTo>
                                <a:pt x="886" y="3269"/>
                              </a:lnTo>
                              <a:lnTo>
                                <a:pt x="870" y="3230"/>
                              </a:lnTo>
                              <a:lnTo>
                                <a:pt x="854" y="3192"/>
                              </a:lnTo>
                              <a:lnTo>
                                <a:pt x="840" y="3151"/>
                              </a:lnTo>
                              <a:lnTo>
                                <a:pt x="826" y="3111"/>
                              </a:lnTo>
                              <a:lnTo>
                                <a:pt x="812" y="3071"/>
                              </a:lnTo>
                              <a:lnTo>
                                <a:pt x="801" y="3030"/>
                              </a:lnTo>
                              <a:lnTo>
                                <a:pt x="789" y="2988"/>
                              </a:lnTo>
                              <a:lnTo>
                                <a:pt x="1206" y="2988"/>
                              </a:lnTo>
                              <a:close/>
                              <a:moveTo>
                                <a:pt x="1714" y="836"/>
                              </a:moveTo>
                              <a:lnTo>
                                <a:pt x="1448" y="1961"/>
                              </a:lnTo>
                              <a:lnTo>
                                <a:pt x="937" y="1961"/>
                              </a:lnTo>
                              <a:lnTo>
                                <a:pt x="1088" y="1320"/>
                              </a:lnTo>
                              <a:lnTo>
                                <a:pt x="1120" y="1278"/>
                              </a:lnTo>
                              <a:lnTo>
                                <a:pt x="1153" y="1238"/>
                              </a:lnTo>
                              <a:lnTo>
                                <a:pt x="1171" y="1218"/>
                              </a:lnTo>
                              <a:lnTo>
                                <a:pt x="1186" y="1199"/>
                              </a:lnTo>
                              <a:lnTo>
                                <a:pt x="1221" y="1162"/>
                              </a:lnTo>
                              <a:lnTo>
                                <a:pt x="1258" y="1125"/>
                              </a:lnTo>
                              <a:lnTo>
                                <a:pt x="1295" y="1092"/>
                              </a:lnTo>
                              <a:lnTo>
                                <a:pt x="1315" y="1074"/>
                              </a:lnTo>
                              <a:lnTo>
                                <a:pt x="1334" y="1059"/>
                              </a:lnTo>
                              <a:lnTo>
                                <a:pt x="1373" y="1027"/>
                              </a:lnTo>
                              <a:lnTo>
                                <a:pt x="1411" y="997"/>
                              </a:lnTo>
                              <a:lnTo>
                                <a:pt x="1453" y="969"/>
                              </a:lnTo>
                              <a:lnTo>
                                <a:pt x="1473" y="955"/>
                              </a:lnTo>
                              <a:lnTo>
                                <a:pt x="1494" y="943"/>
                              </a:lnTo>
                              <a:lnTo>
                                <a:pt x="1536" y="918"/>
                              </a:lnTo>
                              <a:lnTo>
                                <a:pt x="1580" y="895"/>
                              </a:lnTo>
                              <a:lnTo>
                                <a:pt x="1624" y="874"/>
                              </a:lnTo>
                              <a:lnTo>
                                <a:pt x="1668" y="853"/>
                              </a:lnTo>
                              <a:lnTo>
                                <a:pt x="1714" y="836"/>
                              </a:lnTo>
                              <a:close/>
                              <a:moveTo>
                                <a:pt x="0" y="2472"/>
                              </a:moveTo>
                              <a:lnTo>
                                <a:pt x="2" y="2409"/>
                              </a:lnTo>
                              <a:lnTo>
                                <a:pt x="4" y="2346"/>
                              </a:lnTo>
                              <a:lnTo>
                                <a:pt x="7" y="2282"/>
                              </a:lnTo>
                              <a:lnTo>
                                <a:pt x="11" y="2219"/>
                              </a:lnTo>
                              <a:lnTo>
                                <a:pt x="18" y="2158"/>
                              </a:lnTo>
                              <a:lnTo>
                                <a:pt x="25" y="2096"/>
                              </a:lnTo>
                              <a:lnTo>
                                <a:pt x="33" y="2035"/>
                              </a:lnTo>
                              <a:lnTo>
                                <a:pt x="42" y="1973"/>
                              </a:lnTo>
                              <a:lnTo>
                                <a:pt x="54" y="1914"/>
                              </a:lnTo>
                              <a:lnTo>
                                <a:pt x="67" y="1854"/>
                              </a:lnTo>
                              <a:lnTo>
                                <a:pt x="81" y="1796"/>
                              </a:lnTo>
                              <a:lnTo>
                                <a:pt x="95" y="1736"/>
                              </a:lnTo>
                              <a:lnTo>
                                <a:pt x="111" y="1680"/>
                              </a:lnTo>
                              <a:lnTo>
                                <a:pt x="128" y="1622"/>
                              </a:lnTo>
                              <a:lnTo>
                                <a:pt x="146" y="1566"/>
                              </a:lnTo>
                              <a:lnTo>
                                <a:pt x="165" y="1510"/>
                              </a:lnTo>
                              <a:lnTo>
                                <a:pt x="186" y="1455"/>
                              </a:lnTo>
                              <a:lnTo>
                                <a:pt x="207" y="1401"/>
                              </a:lnTo>
                              <a:lnTo>
                                <a:pt x="230" y="1347"/>
                              </a:lnTo>
                              <a:lnTo>
                                <a:pt x="255" y="1294"/>
                              </a:lnTo>
                              <a:lnTo>
                                <a:pt x="279" y="1241"/>
                              </a:lnTo>
                              <a:lnTo>
                                <a:pt x="306" y="1190"/>
                              </a:lnTo>
                              <a:lnTo>
                                <a:pt x="332" y="1139"/>
                              </a:lnTo>
                              <a:lnTo>
                                <a:pt x="360" y="1090"/>
                              </a:lnTo>
                              <a:lnTo>
                                <a:pt x="388" y="1041"/>
                              </a:lnTo>
                              <a:lnTo>
                                <a:pt x="418" y="994"/>
                              </a:lnTo>
                              <a:lnTo>
                                <a:pt x="450" y="946"/>
                              </a:lnTo>
                              <a:lnTo>
                                <a:pt x="482" y="901"/>
                              </a:lnTo>
                              <a:lnTo>
                                <a:pt x="513" y="855"/>
                              </a:lnTo>
                              <a:lnTo>
                                <a:pt x="547" y="809"/>
                              </a:lnTo>
                              <a:lnTo>
                                <a:pt x="582" y="767"/>
                              </a:lnTo>
                              <a:lnTo>
                                <a:pt x="617" y="725"/>
                              </a:lnTo>
                              <a:lnTo>
                                <a:pt x="654" y="683"/>
                              </a:lnTo>
                              <a:lnTo>
                                <a:pt x="691" y="643"/>
                              </a:lnTo>
                              <a:lnTo>
                                <a:pt x="728" y="602"/>
                              </a:lnTo>
                              <a:lnTo>
                                <a:pt x="766" y="565"/>
                              </a:lnTo>
                              <a:lnTo>
                                <a:pt x="807" y="527"/>
                              </a:lnTo>
                              <a:lnTo>
                                <a:pt x="847" y="492"/>
                              </a:lnTo>
                              <a:lnTo>
                                <a:pt x="888" y="456"/>
                              </a:lnTo>
                              <a:lnTo>
                                <a:pt x="930" y="423"/>
                              </a:lnTo>
                              <a:lnTo>
                                <a:pt x="972" y="390"/>
                              </a:lnTo>
                              <a:lnTo>
                                <a:pt x="1014" y="358"/>
                              </a:lnTo>
                              <a:lnTo>
                                <a:pt x="1058" y="328"/>
                              </a:lnTo>
                              <a:lnTo>
                                <a:pt x="1102" y="298"/>
                              </a:lnTo>
                              <a:lnTo>
                                <a:pt x="1148" y="270"/>
                              </a:lnTo>
                              <a:lnTo>
                                <a:pt x="1193" y="244"/>
                              </a:lnTo>
                              <a:lnTo>
                                <a:pt x="1239" y="219"/>
                              </a:lnTo>
                              <a:lnTo>
                                <a:pt x="1287" y="195"/>
                              </a:lnTo>
                              <a:lnTo>
                                <a:pt x="1334" y="172"/>
                              </a:lnTo>
                              <a:lnTo>
                                <a:pt x="1383" y="151"/>
                              </a:lnTo>
                              <a:lnTo>
                                <a:pt x="1431" y="130"/>
                              </a:lnTo>
                              <a:lnTo>
                                <a:pt x="1480" y="111"/>
                              </a:lnTo>
                              <a:lnTo>
                                <a:pt x="1531" y="95"/>
                              </a:lnTo>
                              <a:lnTo>
                                <a:pt x="1580" y="77"/>
                              </a:lnTo>
                              <a:lnTo>
                                <a:pt x="1631" y="63"/>
                              </a:lnTo>
                              <a:lnTo>
                                <a:pt x="1682" y="51"/>
                              </a:lnTo>
                              <a:lnTo>
                                <a:pt x="1735" y="39"/>
                              </a:lnTo>
                              <a:lnTo>
                                <a:pt x="1786" y="28"/>
                              </a:lnTo>
                              <a:lnTo>
                                <a:pt x="1838" y="19"/>
                              </a:lnTo>
                              <a:lnTo>
                                <a:pt x="1891" y="12"/>
                              </a:lnTo>
                              <a:lnTo>
                                <a:pt x="1944" y="7"/>
                              </a:lnTo>
                              <a:lnTo>
                                <a:pt x="1998" y="4"/>
                              </a:lnTo>
                              <a:lnTo>
                                <a:pt x="2053" y="2"/>
                              </a:lnTo>
                              <a:lnTo>
                                <a:pt x="2107" y="0"/>
                              </a:lnTo>
                              <a:lnTo>
                                <a:pt x="2162" y="2"/>
                              </a:lnTo>
                              <a:lnTo>
                                <a:pt x="2214" y="4"/>
                              </a:lnTo>
                              <a:lnTo>
                                <a:pt x="2269" y="7"/>
                              </a:lnTo>
                              <a:lnTo>
                                <a:pt x="2322" y="12"/>
                              </a:lnTo>
                              <a:lnTo>
                                <a:pt x="2374" y="19"/>
                              </a:lnTo>
                              <a:lnTo>
                                <a:pt x="2427" y="28"/>
                              </a:lnTo>
                              <a:lnTo>
                                <a:pt x="2480" y="39"/>
                              </a:lnTo>
                              <a:lnTo>
                                <a:pt x="2531" y="51"/>
                              </a:lnTo>
                              <a:lnTo>
                                <a:pt x="2582" y="63"/>
                              </a:lnTo>
                              <a:lnTo>
                                <a:pt x="2633" y="77"/>
                              </a:lnTo>
                              <a:lnTo>
                                <a:pt x="2684" y="95"/>
                              </a:lnTo>
                              <a:lnTo>
                                <a:pt x="2733" y="111"/>
                              </a:lnTo>
                              <a:lnTo>
                                <a:pt x="2782" y="130"/>
                              </a:lnTo>
                              <a:lnTo>
                                <a:pt x="2831" y="151"/>
                              </a:lnTo>
                              <a:lnTo>
                                <a:pt x="2879" y="172"/>
                              </a:lnTo>
                              <a:lnTo>
                                <a:pt x="2926" y="195"/>
                              </a:lnTo>
                              <a:lnTo>
                                <a:pt x="2974" y="219"/>
                              </a:lnTo>
                              <a:lnTo>
                                <a:pt x="3019" y="244"/>
                              </a:lnTo>
                              <a:lnTo>
                                <a:pt x="3065" y="270"/>
                              </a:lnTo>
                              <a:lnTo>
                                <a:pt x="3111" y="298"/>
                              </a:lnTo>
                              <a:lnTo>
                                <a:pt x="3155" y="328"/>
                              </a:lnTo>
                              <a:lnTo>
                                <a:pt x="3199" y="358"/>
                              </a:lnTo>
                              <a:lnTo>
                                <a:pt x="3243" y="390"/>
                              </a:lnTo>
                              <a:lnTo>
                                <a:pt x="3285" y="423"/>
                              </a:lnTo>
                              <a:lnTo>
                                <a:pt x="3327" y="456"/>
                              </a:lnTo>
                              <a:lnTo>
                                <a:pt x="3367" y="492"/>
                              </a:lnTo>
                              <a:lnTo>
                                <a:pt x="3408" y="527"/>
                              </a:lnTo>
                              <a:lnTo>
                                <a:pt x="3447" y="565"/>
                              </a:lnTo>
                              <a:lnTo>
                                <a:pt x="3485" y="602"/>
                              </a:lnTo>
                              <a:lnTo>
                                <a:pt x="3524" y="643"/>
                              </a:lnTo>
                              <a:lnTo>
                                <a:pt x="3561" y="683"/>
                              </a:lnTo>
                              <a:lnTo>
                                <a:pt x="3596" y="725"/>
                              </a:lnTo>
                              <a:lnTo>
                                <a:pt x="3631" y="767"/>
                              </a:lnTo>
                              <a:lnTo>
                                <a:pt x="3666" y="809"/>
                              </a:lnTo>
                              <a:lnTo>
                                <a:pt x="3700" y="855"/>
                              </a:lnTo>
                              <a:lnTo>
                                <a:pt x="3733" y="901"/>
                              </a:lnTo>
                              <a:lnTo>
                                <a:pt x="3765" y="946"/>
                              </a:lnTo>
                              <a:lnTo>
                                <a:pt x="3794" y="994"/>
                              </a:lnTo>
                              <a:lnTo>
                                <a:pt x="3824" y="1041"/>
                              </a:lnTo>
                              <a:lnTo>
                                <a:pt x="3854" y="1090"/>
                              </a:lnTo>
                              <a:lnTo>
                                <a:pt x="3881" y="1139"/>
                              </a:lnTo>
                              <a:lnTo>
                                <a:pt x="3909" y="1190"/>
                              </a:lnTo>
                              <a:lnTo>
                                <a:pt x="3933" y="1241"/>
                              </a:lnTo>
                              <a:lnTo>
                                <a:pt x="3960" y="1294"/>
                              </a:lnTo>
                              <a:lnTo>
                                <a:pt x="3983" y="1347"/>
                              </a:lnTo>
                              <a:lnTo>
                                <a:pt x="4005" y="1401"/>
                              </a:lnTo>
                              <a:lnTo>
                                <a:pt x="4026" y="1455"/>
                              </a:lnTo>
                              <a:lnTo>
                                <a:pt x="4048" y="1510"/>
                              </a:lnTo>
                              <a:lnTo>
                                <a:pt x="4067" y="1566"/>
                              </a:lnTo>
                              <a:lnTo>
                                <a:pt x="4086" y="1622"/>
                              </a:lnTo>
                              <a:lnTo>
                                <a:pt x="4102" y="1680"/>
                              </a:lnTo>
                              <a:lnTo>
                                <a:pt x="4118" y="1736"/>
                              </a:lnTo>
                              <a:lnTo>
                                <a:pt x="4134" y="1796"/>
                              </a:lnTo>
                              <a:lnTo>
                                <a:pt x="4148" y="1854"/>
                              </a:lnTo>
                              <a:lnTo>
                                <a:pt x="4160" y="1914"/>
                              </a:lnTo>
                              <a:lnTo>
                                <a:pt x="4171" y="1973"/>
                              </a:lnTo>
                              <a:lnTo>
                                <a:pt x="4181" y="2035"/>
                              </a:lnTo>
                              <a:lnTo>
                                <a:pt x="4188" y="2096"/>
                              </a:lnTo>
                              <a:lnTo>
                                <a:pt x="4197" y="2158"/>
                              </a:lnTo>
                              <a:lnTo>
                                <a:pt x="4202" y="2219"/>
                              </a:lnTo>
                              <a:lnTo>
                                <a:pt x="4208" y="2282"/>
                              </a:lnTo>
                              <a:lnTo>
                                <a:pt x="4211" y="2346"/>
                              </a:lnTo>
                              <a:lnTo>
                                <a:pt x="4213" y="2409"/>
                              </a:lnTo>
                              <a:lnTo>
                                <a:pt x="4213" y="2472"/>
                              </a:lnTo>
                              <a:lnTo>
                                <a:pt x="4213" y="2535"/>
                              </a:lnTo>
                              <a:lnTo>
                                <a:pt x="4211" y="2600"/>
                              </a:lnTo>
                              <a:lnTo>
                                <a:pt x="4208" y="2662"/>
                              </a:lnTo>
                              <a:lnTo>
                                <a:pt x="4202" y="2725"/>
                              </a:lnTo>
                              <a:lnTo>
                                <a:pt x="4197" y="2786"/>
                              </a:lnTo>
                              <a:lnTo>
                                <a:pt x="4188" y="2849"/>
                              </a:lnTo>
                              <a:lnTo>
                                <a:pt x="4181" y="2909"/>
                              </a:lnTo>
                              <a:lnTo>
                                <a:pt x="4171" y="2971"/>
                              </a:lnTo>
                              <a:lnTo>
                                <a:pt x="4160" y="3030"/>
                              </a:lnTo>
                              <a:lnTo>
                                <a:pt x="4148" y="3090"/>
                              </a:lnTo>
                              <a:lnTo>
                                <a:pt x="4134" y="3150"/>
                              </a:lnTo>
                              <a:lnTo>
                                <a:pt x="4118" y="3208"/>
                              </a:lnTo>
                              <a:lnTo>
                                <a:pt x="4102" y="3266"/>
                              </a:lnTo>
                              <a:lnTo>
                                <a:pt x="4086" y="3322"/>
                              </a:lnTo>
                              <a:lnTo>
                                <a:pt x="4067" y="3378"/>
                              </a:lnTo>
                              <a:lnTo>
                                <a:pt x="4048" y="3434"/>
                              </a:lnTo>
                              <a:lnTo>
                                <a:pt x="4026" y="3490"/>
                              </a:lnTo>
                              <a:lnTo>
                                <a:pt x="4005" y="3545"/>
                              </a:lnTo>
                              <a:lnTo>
                                <a:pt x="3983" y="3597"/>
                              </a:lnTo>
                              <a:lnTo>
                                <a:pt x="3960" y="3650"/>
                              </a:lnTo>
                              <a:lnTo>
                                <a:pt x="3933" y="3703"/>
                              </a:lnTo>
                              <a:lnTo>
                                <a:pt x="3909" y="3754"/>
                              </a:lnTo>
                              <a:lnTo>
                                <a:pt x="3881" y="3805"/>
                              </a:lnTo>
                              <a:lnTo>
                                <a:pt x="3854" y="3854"/>
                              </a:lnTo>
                              <a:lnTo>
                                <a:pt x="3824" y="3903"/>
                              </a:lnTo>
                              <a:lnTo>
                                <a:pt x="3794" y="3952"/>
                              </a:lnTo>
                              <a:lnTo>
                                <a:pt x="3765" y="3998"/>
                              </a:lnTo>
                              <a:lnTo>
                                <a:pt x="3733" y="4045"/>
                              </a:lnTo>
                              <a:lnTo>
                                <a:pt x="3700" y="4091"/>
                              </a:lnTo>
                              <a:lnTo>
                                <a:pt x="3666" y="4135"/>
                              </a:lnTo>
                              <a:lnTo>
                                <a:pt x="3631" y="4179"/>
                              </a:lnTo>
                              <a:lnTo>
                                <a:pt x="3596" y="4221"/>
                              </a:lnTo>
                              <a:lnTo>
                                <a:pt x="3561" y="4261"/>
                              </a:lnTo>
                              <a:lnTo>
                                <a:pt x="3524" y="4301"/>
                              </a:lnTo>
                              <a:lnTo>
                                <a:pt x="3485" y="4342"/>
                              </a:lnTo>
                              <a:lnTo>
                                <a:pt x="3447" y="4380"/>
                              </a:lnTo>
                              <a:lnTo>
                                <a:pt x="3408" y="4417"/>
                              </a:lnTo>
                              <a:lnTo>
                                <a:pt x="3367" y="4452"/>
                              </a:lnTo>
                              <a:lnTo>
                                <a:pt x="3327" y="4488"/>
                              </a:lnTo>
                              <a:lnTo>
                                <a:pt x="3285" y="4523"/>
                              </a:lnTo>
                              <a:lnTo>
                                <a:pt x="3243" y="4554"/>
                              </a:lnTo>
                              <a:lnTo>
                                <a:pt x="3199" y="4586"/>
                              </a:lnTo>
                              <a:lnTo>
                                <a:pt x="3155" y="4617"/>
                              </a:lnTo>
                              <a:lnTo>
                                <a:pt x="3111" y="4646"/>
                              </a:lnTo>
                              <a:lnTo>
                                <a:pt x="3065" y="4674"/>
                              </a:lnTo>
                              <a:lnTo>
                                <a:pt x="3019" y="4700"/>
                              </a:lnTo>
                              <a:lnTo>
                                <a:pt x="2974" y="4726"/>
                              </a:lnTo>
                              <a:lnTo>
                                <a:pt x="2926" y="4749"/>
                              </a:lnTo>
                              <a:lnTo>
                                <a:pt x="2879" y="4772"/>
                              </a:lnTo>
                              <a:lnTo>
                                <a:pt x="2831" y="4795"/>
                              </a:lnTo>
                              <a:lnTo>
                                <a:pt x="2782" y="4814"/>
                              </a:lnTo>
                              <a:lnTo>
                                <a:pt x="2733" y="4833"/>
                              </a:lnTo>
                              <a:lnTo>
                                <a:pt x="2684" y="4851"/>
                              </a:lnTo>
                              <a:lnTo>
                                <a:pt x="2633" y="4867"/>
                              </a:lnTo>
                              <a:lnTo>
                                <a:pt x="2582" y="4881"/>
                              </a:lnTo>
                              <a:lnTo>
                                <a:pt x="2531" y="4895"/>
                              </a:lnTo>
                              <a:lnTo>
                                <a:pt x="2480" y="4905"/>
                              </a:lnTo>
                              <a:lnTo>
                                <a:pt x="2427" y="4916"/>
                              </a:lnTo>
                              <a:lnTo>
                                <a:pt x="2374" y="4925"/>
                              </a:lnTo>
                              <a:lnTo>
                                <a:pt x="2322" y="4932"/>
                              </a:lnTo>
                              <a:lnTo>
                                <a:pt x="2269" y="4937"/>
                              </a:lnTo>
                              <a:lnTo>
                                <a:pt x="2214" y="4940"/>
                              </a:lnTo>
                              <a:lnTo>
                                <a:pt x="2162" y="4944"/>
                              </a:lnTo>
                              <a:lnTo>
                                <a:pt x="2107" y="4944"/>
                              </a:lnTo>
                              <a:lnTo>
                                <a:pt x="2053" y="4944"/>
                              </a:lnTo>
                              <a:lnTo>
                                <a:pt x="1998" y="4940"/>
                              </a:lnTo>
                              <a:lnTo>
                                <a:pt x="1944" y="4937"/>
                              </a:lnTo>
                              <a:lnTo>
                                <a:pt x="1891" y="4932"/>
                              </a:lnTo>
                              <a:lnTo>
                                <a:pt x="1838" y="4925"/>
                              </a:lnTo>
                              <a:lnTo>
                                <a:pt x="1786" y="4916"/>
                              </a:lnTo>
                              <a:lnTo>
                                <a:pt x="1735" y="4905"/>
                              </a:lnTo>
                              <a:lnTo>
                                <a:pt x="1682" y="4895"/>
                              </a:lnTo>
                              <a:lnTo>
                                <a:pt x="1631" y="4881"/>
                              </a:lnTo>
                              <a:lnTo>
                                <a:pt x="1580" y="4867"/>
                              </a:lnTo>
                              <a:lnTo>
                                <a:pt x="1531" y="4851"/>
                              </a:lnTo>
                              <a:lnTo>
                                <a:pt x="1480" y="4833"/>
                              </a:lnTo>
                              <a:lnTo>
                                <a:pt x="1431" y="4814"/>
                              </a:lnTo>
                              <a:lnTo>
                                <a:pt x="1383" y="4795"/>
                              </a:lnTo>
                              <a:lnTo>
                                <a:pt x="1334" y="4772"/>
                              </a:lnTo>
                              <a:lnTo>
                                <a:pt x="1287" y="4749"/>
                              </a:lnTo>
                              <a:lnTo>
                                <a:pt x="1239" y="4726"/>
                              </a:lnTo>
                              <a:lnTo>
                                <a:pt x="1193" y="4700"/>
                              </a:lnTo>
                              <a:lnTo>
                                <a:pt x="1148" y="4674"/>
                              </a:lnTo>
                              <a:lnTo>
                                <a:pt x="1102" y="4646"/>
                              </a:lnTo>
                              <a:lnTo>
                                <a:pt x="1058" y="4617"/>
                              </a:lnTo>
                              <a:lnTo>
                                <a:pt x="1014" y="4586"/>
                              </a:lnTo>
                              <a:lnTo>
                                <a:pt x="972" y="4554"/>
                              </a:lnTo>
                              <a:lnTo>
                                <a:pt x="930" y="4523"/>
                              </a:lnTo>
                              <a:lnTo>
                                <a:pt x="888" y="4488"/>
                              </a:lnTo>
                              <a:lnTo>
                                <a:pt x="847" y="4452"/>
                              </a:lnTo>
                              <a:lnTo>
                                <a:pt x="807" y="4417"/>
                              </a:lnTo>
                              <a:lnTo>
                                <a:pt x="766" y="4380"/>
                              </a:lnTo>
                              <a:lnTo>
                                <a:pt x="728" y="4342"/>
                              </a:lnTo>
                              <a:lnTo>
                                <a:pt x="691" y="4301"/>
                              </a:lnTo>
                              <a:lnTo>
                                <a:pt x="654" y="4261"/>
                              </a:lnTo>
                              <a:lnTo>
                                <a:pt x="617" y="4221"/>
                              </a:lnTo>
                              <a:lnTo>
                                <a:pt x="582" y="4179"/>
                              </a:lnTo>
                              <a:lnTo>
                                <a:pt x="547" y="4135"/>
                              </a:lnTo>
                              <a:lnTo>
                                <a:pt x="513" y="4091"/>
                              </a:lnTo>
                              <a:lnTo>
                                <a:pt x="482" y="4045"/>
                              </a:lnTo>
                              <a:lnTo>
                                <a:pt x="450" y="3998"/>
                              </a:lnTo>
                              <a:lnTo>
                                <a:pt x="418" y="3952"/>
                              </a:lnTo>
                              <a:lnTo>
                                <a:pt x="388" y="3903"/>
                              </a:lnTo>
                              <a:lnTo>
                                <a:pt x="360" y="3854"/>
                              </a:lnTo>
                              <a:lnTo>
                                <a:pt x="332" y="3805"/>
                              </a:lnTo>
                              <a:lnTo>
                                <a:pt x="306" y="3754"/>
                              </a:lnTo>
                              <a:lnTo>
                                <a:pt x="279" y="3703"/>
                              </a:lnTo>
                              <a:lnTo>
                                <a:pt x="255" y="3650"/>
                              </a:lnTo>
                              <a:lnTo>
                                <a:pt x="230" y="3597"/>
                              </a:lnTo>
                              <a:lnTo>
                                <a:pt x="207" y="3545"/>
                              </a:lnTo>
                              <a:lnTo>
                                <a:pt x="186" y="3490"/>
                              </a:lnTo>
                              <a:lnTo>
                                <a:pt x="165" y="3434"/>
                              </a:lnTo>
                              <a:lnTo>
                                <a:pt x="146" y="3378"/>
                              </a:lnTo>
                              <a:lnTo>
                                <a:pt x="128" y="3322"/>
                              </a:lnTo>
                              <a:lnTo>
                                <a:pt x="111" y="3266"/>
                              </a:lnTo>
                              <a:lnTo>
                                <a:pt x="95" y="3208"/>
                              </a:lnTo>
                              <a:lnTo>
                                <a:pt x="81" y="3150"/>
                              </a:lnTo>
                              <a:lnTo>
                                <a:pt x="67" y="3090"/>
                              </a:lnTo>
                              <a:lnTo>
                                <a:pt x="54" y="3030"/>
                              </a:lnTo>
                              <a:lnTo>
                                <a:pt x="42" y="2971"/>
                              </a:lnTo>
                              <a:lnTo>
                                <a:pt x="33" y="2909"/>
                              </a:lnTo>
                              <a:lnTo>
                                <a:pt x="25" y="2849"/>
                              </a:lnTo>
                              <a:lnTo>
                                <a:pt x="18" y="2786"/>
                              </a:lnTo>
                              <a:lnTo>
                                <a:pt x="11" y="2725"/>
                              </a:lnTo>
                              <a:lnTo>
                                <a:pt x="7" y="2662"/>
                              </a:lnTo>
                              <a:lnTo>
                                <a:pt x="4" y="2600"/>
                              </a:lnTo>
                              <a:lnTo>
                                <a:pt x="2" y="2535"/>
                              </a:lnTo>
                              <a:lnTo>
                                <a:pt x="0" y="2472"/>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noEditPoints="1"/>
                      </wps:cNvSpPr>
                      <wps:spPr bwMode="auto">
                        <a:xfrm>
                          <a:off x="1959" y="936"/>
                          <a:ext cx="1925" cy="2247"/>
                        </a:xfrm>
                        <a:custGeom>
                          <a:avLst/>
                          <a:gdLst>
                            <a:gd name="T0" fmla="*/ 1163 w 3851"/>
                            <a:gd name="T1" fmla="*/ 2394 h 4492"/>
                            <a:gd name="T2" fmla="*/ 833 w 3851"/>
                            <a:gd name="T3" fmla="*/ 2140 h 4492"/>
                            <a:gd name="T4" fmla="*/ 1042 w 3851"/>
                            <a:gd name="T5" fmla="*/ 1887 h 4492"/>
                            <a:gd name="T6" fmla="*/ 1125 w 3851"/>
                            <a:gd name="T7" fmla="*/ 2024 h 4492"/>
                            <a:gd name="T8" fmla="*/ 944 w 3851"/>
                            <a:gd name="T9" fmla="*/ 2085 h 4492"/>
                            <a:gd name="T10" fmla="*/ 1295 w 3851"/>
                            <a:gd name="T11" fmla="*/ 2373 h 4492"/>
                            <a:gd name="T12" fmla="*/ 905 w 3851"/>
                            <a:gd name="T13" fmla="*/ 2529 h 4492"/>
                            <a:gd name="T14" fmla="*/ 1923 w 3851"/>
                            <a:gd name="T15" fmla="*/ 2547 h 4492"/>
                            <a:gd name="T16" fmla="*/ 1559 w 3851"/>
                            <a:gd name="T17" fmla="*/ 2319 h 4492"/>
                            <a:gd name="T18" fmla="*/ 1763 w 3851"/>
                            <a:gd name="T19" fmla="*/ 1896 h 4492"/>
                            <a:gd name="T20" fmla="*/ 1940 w 3851"/>
                            <a:gd name="T21" fmla="*/ 2054 h 4492"/>
                            <a:gd name="T22" fmla="*/ 1678 w 3851"/>
                            <a:gd name="T23" fmla="*/ 2219 h 4492"/>
                            <a:gd name="T24" fmla="*/ 1940 w 3851"/>
                            <a:gd name="T25" fmla="*/ 2384 h 4492"/>
                            <a:gd name="T26" fmla="*/ 3164 w 3851"/>
                            <a:gd name="T27" fmla="*/ 3923 h 4492"/>
                            <a:gd name="T28" fmla="*/ 2803 w 3851"/>
                            <a:gd name="T29" fmla="*/ 3820 h 4492"/>
                            <a:gd name="T30" fmla="*/ 2946 w 3851"/>
                            <a:gd name="T31" fmla="*/ 3955 h 4492"/>
                            <a:gd name="T32" fmla="*/ 2536 w 3851"/>
                            <a:gd name="T33" fmla="*/ 4278 h 4492"/>
                            <a:gd name="T34" fmla="*/ 2589 w 3851"/>
                            <a:gd name="T35" fmla="*/ 4069 h 4492"/>
                            <a:gd name="T36" fmla="*/ 2401 w 3851"/>
                            <a:gd name="T37" fmla="*/ 4159 h 4492"/>
                            <a:gd name="T38" fmla="*/ 2687 w 3851"/>
                            <a:gd name="T39" fmla="*/ 4087 h 4492"/>
                            <a:gd name="T40" fmla="*/ 2482 w 3851"/>
                            <a:gd name="T41" fmla="*/ 4322 h 4492"/>
                            <a:gd name="T42" fmla="*/ 2250 w 3851"/>
                            <a:gd name="T43" fmla="*/ 4211 h 4492"/>
                            <a:gd name="T44" fmla="*/ 2327 w 3851"/>
                            <a:gd name="T45" fmla="*/ 4224 h 4492"/>
                            <a:gd name="T46" fmla="*/ 1889 w 3851"/>
                            <a:gd name="T47" fmla="*/ 4341 h 4492"/>
                            <a:gd name="T48" fmla="*/ 1355 w 3851"/>
                            <a:gd name="T49" fmla="*/ 4345 h 4492"/>
                            <a:gd name="T50" fmla="*/ 1562 w 3851"/>
                            <a:gd name="T51" fmla="*/ 4094 h 4492"/>
                            <a:gd name="T52" fmla="*/ 1448 w 3851"/>
                            <a:gd name="T53" fmla="*/ 4148 h 4492"/>
                            <a:gd name="T54" fmla="*/ 1503 w 3851"/>
                            <a:gd name="T55" fmla="*/ 4348 h 4492"/>
                            <a:gd name="T56" fmla="*/ 1149 w 3851"/>
                            <a:gd name="T57" fmla="*/ 3957 h 4492"/>
                            <a:gd name="T58" fmla="*/ 1186 w 3851"/>
                            <a:gd name="T59" fmla="*/ 4139 h 4492"/>
                            <a:gd name="T60" fmla="*/ 738 w 3851"/>
                            <a:gd name="T61" fmla="*/ 3692 h 4492"/>
                            <a:gd name="T62" fmla="*/ 3225 w 3851"/>
                            <a:gd name="T63" fmla="*/ 916 h 4492"/>
                            <a:gd name="T64" fmla="*/ 3341 w 3851"/>
                            <a:gd name="T65" fmla="*/ 760 h 4492"/>
                            <a:gd name="T66" fmla="*/ 3274 w 3851"/>
                            <a:gd name="T67" fmla="*/ 983 h 4492"/>
                            <a:gd name="T68" fmla="*/ 2874 w 3851"/>
                            <a:gd name="T69" fmla="*/ 593 h 4492"/>
                            <a:gd name="T70" fmla="*/ 2990 w 3851"/>
                            <a:gd name="T71" fmla="*/ 737 h 4492"/>
                            <a:gd name="T72" fmla="*/ 2522 w 3851"/>
                            <a:gd name="T73" fmla="*/ 474 h 4492"/>
                            <a:gd name="T74" fmla="*/ 2283 w 3851"/>
                            <a:gd name="T75" fmla="*/ 373 h 4492"/>
                            <a:gd name="T76" fmla="*/ 2424 w 3851"/>
                            <a:gd name="T77" fmla="*/ 73 h 4492"/>
                            <a:gd name="T78" fmla="*/ 2371 w 3851"/>
                            <a:gd name="T79" fmla="*/ 129 h 4492"/>
                            <a:gd name="T80" fmla="*/ 2381 w 3851"/>
                            <a:gd name="T81" fmla="*/ 352 h 4492"/>
                            <a:gd name="T82" fmla="*/ 1562 w 3851"/>
                            <a:gd name="T83" fmla="*/ 180 h 4492"/>
                            <a:gd name="T84" fmla="*/ 1584 w 3851"/>
                            <a:gd name="T85" fmla="*/ 61 h 4492"/>
                            <a:gd name="T86" fmla="*/ 1647 w 3851"/>
                            <a:gd name="T87" fmla="*/ 279 h 4492"/>
                            <a:gd name="T88" fmla="*/ 1199 w 3851"/>
                            <a:gd name="T89" fmla="*/ 495 h 4492"/>
                            <a:gd name="T90" fmla="*/ 1128 w 3851"/>
                            <a:gd name="T91" fmla="*/ 277 h 4492"/>
                            <a:gd name="T92" fmla="*/ 1002 w 3851"/>
                            <a:gd name="T93" fmla="*/ 337 h 4492"/>
                            <a:gd name="T94" fmla="*/ 1304 w 3851"/>
                            <a:gd name="T95" fmla="*/ 340 h 4492"/>
                            <a:gd name="T96" fmla="*/ 1072 w 3851"/>
                            <a:gd name="T97" fmla="*/ 528 h 4492"/>
                            <a:gd name="T98" fmla="*/ 803 w 3851"/>
                            <a:gd name="T99" fmla="*/ 526 h 4492"/>
                            <a:gd name="T100" fmla="*/ 947 w 3851"/>
                            <a:gd name="T101" fmla="*/ 554 h 4492"/>
                            <a:gd name="T102" fmla="*/ 742 w 3851"/>
                            <a:gd name="T103" fmla="*/ 898 h 4492"/>
                            <a:gd name="T104" fmla="*/ 490 w 3851"/>
                            <a:gd name="T105" fmla="*/ 911 h 4492"/>
                            <a:gd name="T106" fmla="*/ 606 w 3851"/>
                            <a:gd name="T107" fmla="*/ 784 h 4492"/>
                            <a:gd name="T108" fmla="*/ 682 w 3851"/>
                            <a:gd name="T109" fmla="*/ 795 h 4492"/>
                            <a:gd name="T110" fmla="*/ 710 w 3851"/>
                            <a:gd name="T111" fmla="*/ 1032 h 4492"/>
                            <a:gd name="T112" fmla="*/ 3526 w 3851"/>
                            <a:gd name="T113" fmla="*/ 2308 h 4492"/>
                            <a:gd name="T114" fmla="*/ 3805 w 3851"/>
                            <a:gd name="T115" fmla="*/ 2047 h 4492"/>
                            <a:gd name="T116" fmla="*/ 274 w 3851"/>
                            <a:gd name="T117" fmla="*/ 2299 h 4492"/>
                            <a:gd name="T118" fmla="*/ 214 w 3851"/>
                            <a:gd name="T119" fmla="*/ 2203 h 4492"/>
                            <a:gd name="T120" fmla="*/ 362 w 3851"/>
                            <a:gd name="T121" fmla="*/ 2080 h 4492"/>
                            <a:gd name="T122" fmla="*/ 244 w 3851"/>
                            <a:gd name="T123" fmla="*/ 2340 h 4492"/>
                            <a:gd name="T124" fmla="*/ 257 w 3851"/>
                            <a:gd name="T125" fmla="*/ 2171 h 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1" h="4492">
                              <a:moveTo>
                                <a:pt x="796" y="2338"/>
                              </a:moveTo>
                              <a:lnTo>
                                <a:pt x="917" y="2326"/>
                              </a:lnTo>
                              <a:lnTo>
                                <a:pt x="919" y="2342"/>
                              </a:lnTo>
                              <a:lnTo>
                                <a:pt x="924" y="2356"/>
                              </a:lnTo>
                              <a:lnTo>
                                <a:pt x="928" y="2368"/>
                              </a:lnTo>
                              <a:lnTo>
                                <a:pt x="933" y="2380"/>
                              </a:lnTo>
                              <a:lnTo>
                                <a:pt x="939" y="2393"/>
                              </a:lnTo>
                              <a:lnTo>
                                <a:pt x="946" y="2403"/>
                              </a:lnTo>
                              <a:lnTo>
                                <a:pt x="953" y="2412"/>
                              </a:lnTo>
                              <a:lnTo>
                                <a:pt x="961" y="2421"/>
                              </a:lnTo>
                              <a:lnTo>
                                <a:pt x="970" y="2428"/>
                              </a:lnTo>
                              <a:lnTo>
                                <a:pt x="979" y="2433"/>
                              </a:lnTo>
                              <a:lnTo>
                                <a:pt x="989" y="2438"/>
                              </a:lnTo>
                              <a:lnTo>
                                <a:pt x="1000" y="2442"/>
                              </a:lnTo>
                              <a:lnTo>
                                <a:pt x="1012" y="2445"/>
                              </a:lnTo>
                              <a:lnTo>
                                <a:pt x="1025" y="2449"/>
                              </a:lnTo>
                              <a:lnTo>
                                <a:pt x="1037" y="2449"/>
                              </a:lnTo>
                              <a:lnTo>
                                <a:pt x="1051" y="2450"/>
                              </a:lnTo>
                              <a:lnTo>
                                <a:pt x="1065" y="2449"/>
                              </a:lnTo>
                              <a:lnTo>
                                <a:pt x="1079" y="2449"/>
                              </a:lnTo>
                              <a:lnTo>
                                <a:pt x="1091" y="2447"/>
                              </a:lnTo>
                              <a:lnTo>
                                <a:pt x="1104" y="2443"/>
                              </a:lnTo>
                              <a:lnTo>
                                <a:pt x="1114" y="2440"/>
                              </a:lnTo>
                              <a:lnTo>
                                <a:pt x="1123" y="2435"/>
                              </a:lnTo>
                              <a:lnTo>
                                <a:pt x="1134" y="2429"/>
                              </a:lnTo>
                              <a:lnTo>
                                <a:pt x="1141" y="2422"/>
                              </a:lnTo>
                              <a:lnTo>
                                <a:pt x="1148" y="2415"/>
                              </a:lnTo>
                              <a:lnTo>
                                <a:pt x="1155" y="2408"/>
                              </a:lnTo>
                              <a:lnTo>
                                <a:pt x="1160" y="2401"/>
                              </a:lnTo>
                              <a:lnTo>
                                <a:pt x="1163" y="2394"/>
                              </a:lnTo>
                              <a:lnTo>
                                <a:pt x="1167" y="2386"/>
                              </a:lnTo>
                              <a:lnTo>
                                <a:pt x="1169" y="2378"/>
                              </a:lnTo>
                              <a:lnTo>
                                <a:pt x="1171" y="2370"/>
                              </a:lnTo>
                              <a:lnTo>
                                <a:pt x="1171" y="2361"/>
                              </a:lnTo>
                              <a:lnTo>
                                <a:pt x="1171" y="2349"/>
                              </a:lnTo>
                              <a:lnTo>
                                <a:pt x="1169" y="2338"/>
                              </a:lnTo>
                              <a:lnTo>
                                <a:pt x="1167" y="2335"/>
                              </a:lnTo>
                              <a:lnTo>
                                <a:pt x="1163" y="2329"/>
                              </a:lnTo>
                              <a:lnTo>
                                <a:pt x="1158" y="2321"/>
                              </a:lnTo>
                              <a:lnTo>
                                <a:pt x="1151" y="2314"/>
                              </a:lnTo>
                              <a:lnTo>
                                <a:pt x="1141" y="2306"/>
                              </a:lnTo>
                              <a:lnTo>
                                <a:pt x="1128" y="2299"/>
                              </a:lnTo>
                              <a:lnTo>
                                <a:pt x="1114" y="2292"/>
                              </a:lnTo>
                              <a:lnTo>
                                <a:pt x="1100" y="2289"/>
                              </a:lnTo>
                              <a:lnTo>
                                <a:pt x="1079" y="2282"/>
                              </a:lnTo>
                              <a:lnTo>
                                <a:pt x="1014" y="2264"/>
                              </a:lnTo>
                              <a:lnTo>
                                <a:pt x="991" y="2257"/>
                              </a:lnTo>
                              <a:lnTo>
                                <a:pt x="968" y="2250"/>
                              </a:lnTo>
                              <a:lnTo>
                                <a:pt x="949" y="2243"/>
                              </a:lnTo>
                              <a:lnTo>
                                <a:pt x="930" y="2235"/>
                              </a:lnTo>
                              <a:lnTo>
                                <a:pt x="914" y="2227"/>
                              </a:lnTo>
                              <a:lnTo>
                                <a:pt x="900" y="2219"/>
                              </a:lnTo>
                              <a:lnTo>
                                <a:pt x="886" y="2210"/>
                              </a:lnTo>
                              <a:lnTo>
                                <a:pt x="875" y="2199"/>
                              </a:lnTo>
                              <a:lnTo>
                                <a:pt x="868" y="2192"/>
                              </a:lnTo>
                              <a:lnTo>
                                <a:pt x="861" y="2185"/>
                              </a:lnTo>
                              <a:lnTo>
                                <a:pt x="851" y="2171"/>
                              </a:lnTo>
                              <a:lnTo>
                                <a:pt x="840" y="2156"/>
                              </a:lnTo>
                              <a:lnTo>
                                <a:pt x="837" y="2148"/>
                              </a:lnTo>
                              <a:lnTo>
                                <a:pt x="833" y="2140"/>
                              </a:lnTo>
                              <a:lnTo>
                                <a:pt x="826" y="2124"/>
                              </a:lnTo>
                              <a:lnTo>
                                <a:pt x="823" y="2106"/>
                              </a:lnTo>
                              <a:lnTo>
                                <a:pt x="821" y="2096"/>
                              </a:lnTo>
                              <a:lnTo>
                                <a:pt x="819" y="2087"/>
                              </a:lnTo>
                              <a:lnTo>
                                <a:pt x="819" y="2068"/>
                              </a:lnTo>
                              <a:lnTo>
                                <a:pt x="819" y="2055"/>
                              </a:lnTo>
                              <a:lnTo>
                                <a:pt x="821" y="2043"/>
                              </a:lnTo>
                              <a:lnTo>
                                <a:pt x="823" y="2033"/>
                              </a:lnTo>
                              <a:lnTo>
                                <a:pt x="826" y="2020"/>
                              </a:lnTo>
                              <a:lnTo>
                                <a:pt x="828" y="2015"/>
                              </a:lnTo>
                              <a:lnTo>
                                <a:pt x="830" y="2008"/>
                              </a:lnTo>
                              <a:lnTo>
                                <a:pt x="833" y="1997"/>
                              </a:lnTo>
                              <a:lnTo>
                                <a:pt x="838" y="1985"/>
                              </a:lnTo>
                              <a:lnTo>
                                <a:pt x="845" y="1975"/>
                              </a:lnTo>
                              <a:lnTo>
                                <a:pt x="852" y="1964"/>
                              </a:lnTo>
                              <a:lnTo>
                                <a:pt x="859" y="1955"/>
                              </a:lnTo>
                              <a:lnTo>
                                <a:pt x="868" y="1945"/>
                              </a:lnTo>
                              <a:lnTo>
                                <a:pt x="877" y="1936"/>
                              </a:lnTo>
                              <a:lnTo>
                                <a:pt x="888" y="1929"/>
                              </a:lnTo>
                              <a:lnTo>
                                <a:pt x="898" y="1922"/>
                              </a:lnTo>
                              <a:lnTo>
                                <a:pt x="910" y="1915"/>
                              </a:lnTo>
                              <a:lnTo>
                                <a:pt x="923" y="1910"/>
                              </a:lnTo>
                              <a:lnTo>
                                <a:pt x="935" y="1904"/>
                              </a:lnTo>
                              <a:lnTo>
                                <a:pt x="949" y="1899"/>
                              </a:lnTo>
                              <a:lnTo>
                                <a:pt x="963" y="1896"/>
                              </a:lnTo>
                              <a:lnTo>
                                <a:pt x="977" y="1892"/>
                              </a:lnTo>
                              <a:lnTo>
                                <a:pt x="993" y="1889"/>
                              </a:lnTo>
                              <a:lnTo>
                                <a:pt x="1009" y="1887"/>
                              </a:lnTo>
                              <a:lnTo>
                                <a:pt x="1025" y="1887"/>
                              </a:lnTo>
                              <a:lnTo>
                                <a:pt x="1042" y="1887"/>
                              </a:lnTo>
                              <a:lnTo>
                                <a:pt x="1070" y="1887"/>
                              </a:lnTo>
                              <a:lnTo>
                                <a:pt x="1084" y="1889"/>
                              </a:lnTo>
                              <a:lnTo>
                                <a:pt x="1097" y="1890"/>
                              </a:lnTo>
                              <a:lnTo>
                                <a:pt x="1121" y="1894"/>
                              </a:lnTo>
                              <a:lnTo>
                                <a:pt x="1134" y="1897"/>
                              </a:lnTo>
                              <a:lnTo>
                                <a:pt x="1144" y="1899"/>
                              </a:lnTo>
                              <a:lnTo>
                                <a:pt x="1165" y="1908"/>
                              </a:lnTo>
                              <a:lnTo>
                                <a:pt x="1174" y="1911"/>
                              </a:lnTo>
                              <a:lnTo>
                                <a:pt x="1185" y="1917"/>
                              </a:lnTo>
                              <a:lnTo>
                                <a:pt x="1200" y="1927"/>
                              </a:lnTo>
                              <a:lnTo>
                                <a:pt x="1216" y="1941"/>
                              </a:lnTo>
                              <a:lnTo>
                                <a:pt x="1230" y="1955"/>
                              </a:lnTo>
                              <a:lnTo>
                                <a:pt x="1237" y="1962"/>
                              </a:lnTo>
                              <a:lnTo>
                                <a:pt x="1243" y="1969"/>
                              </a:lnTo>
                              <a:lnTo>
                                <a:pt x="1253" y="1987"/>
                              </a:lnTo>
                              <a:lnTo>
                                <a:pt x="1257" y="1996"/>
                              </a:lnTo>
                              <a:lnTo>
                                <a:pt x="1262" y="2005"/>
                              </a:lnTo>
                              <a:lnTo>
                                <a:pt x="1265" y="2013"/>
                              </a:lnTo>
                              <a:lnTo>
                                <a:pt x="1267" y="2022"/>
                              </a:lnTo>
                              <a:lnTo>
                                <a:pt x="1272" y="2043"/>
                              </a:lnTo>
                              <a:lnTo>
                                <a:pt x="1276" y="2062"/>
                              </a:lnTo>
                              <a:lnTo>
                                <a:pt x="1278" y="2085"/>
                              </a:lnTo>
                              <a:lnTo>
                                <a:pt x="1153" y="2091"/>
                              </a:lnTo>
                              <a:lnTo>
                                <a:pt x="1151" y="2078"/>
                              </a:lnTo>
                              <a:lnTo>
                                <a:pt x="1148" y="2066"/>
                              </a:lnTo>
                              <a:lnTo>
                                <a:pt x="1144" y="2055"/>
                              </a:lnTo>
                              <a:lnTo>
                                <a:pt x="1141" y="2047"/>
                              </a:lnTo>
                              <a:lnTo>
                                <a:pt x="1137" y="2038"/>
                              </a:lnTo>
                              <a:lnTo>
                                <a:pt x="1132" y="2031"/>
                              </a:lnTo>
                              <a:lnTo>
                                <a:pt x="1125" y="2024"/>
                              </a:lnTo>
                              <a:lnTo>
                                <a:pt x="1120" y="2017"/>
                              </a:lnTo>
                              <a:lnTo>
                                <a:pt x="1113" y="2012"/>
                              </a:lnTo>
                              <a:lnTo>
                                <a:pt x="1105" y="2008"/>
                              </a:lnTo>
                              <a:lnTo>
                                <a:pt x="1097" y="2005"/>
                              </a:lnTo>
                              <a:lnTo>
                                <a:pt x="1086" y="2001"/>
                              </a:lnTo>
                              <a:lnTo>
                                <a:pt x="1077" y="1999"/>
                              </a:lnTo>
                              <a:lnTo>
                                <a:pt x="1065" y="1997"/>
                              </a:lnTo>
                              <a:lnTo>
                                <a:pt x="1055" y="1996"/>
                              </a:lnTo>
                              <a:lnTo>
                                <a:pt x="1040" y="1996"/>
                              </a:lnTo>
                              <a:lnTo>
                                <a:pt x="1028" y="1996"/>
                              </a:lnTo>
                              <a:lnTo>
                                <a:pt x="1016" y="1997"/>
                              </a:lnTo>
                              <a:lnTo>
                                <a:pt x="1004" y="1999"/>
                              </a:lnTo>
                              <a:lnTo>
                                <a:pt x="993" y="2001"/>
                              </a:lnTo>
                              <a:lnTo>
                                <a:pt x="982" y="2005"/>
                              </a:lnTo>
                              <a:lnTo>
                                <a:pt x="974" y="2008"/>
                              </a:lnTo>
                              <a:lnTo>
                                <a:pt x="965" y="2013"/>
                              </a:lnTo>
                              <a:lnTo>
                                <a:pt x="958" y="2019"/>
                              </a:lnTo>
                              <a:lnTo>
                                <a:pt x="953" y="2022"/>
                              </a:lnTo>
                              <a:lnTo>
                                <a:pt x="949" y="2027"/>
                              </a:lnTo>
                              <a:lnTo>
                                <a:pt x="946" y="2033"/>
                              </a:lnTo>
                              <a:lnTo>
                                <a:pt x="942" y="2036"/>
                              </a:lnTo>
                              <a:lnTo>
                                <a:pt x="940" y="2041"/>
                              </a:lnTo>
                              <a:lnTo>
                                <a:pt x="939" y="2045"/>
                              </a:lnTo>
                              <a:lnTo>
                                <a:pt x="939" y="2047"/>
                              </a:lnTo>
                              <a:lnTo>
                                <a:pt x="937" y="2059"/>
                              </a:lnTo>
                              <a:lnTo>
                                <a:pt x="939" y="2066"/>
                              </a:lnTo>
                              <a:lnTo>
                                <a:pt x="939" y="2071"/>
                              </a:lnTo>
                              <a:lnTo>
                                <a:pt x="940" y="2077"/>
                              </a:lnTo>
                              <a:lnTo>
                                <a:pt x="942" y="2082"/>
                              </a:lnTo>
                              <a:lnTo>
                                <a:pt x="944" y="2085"/>
                              </a:lnTo>
                              <a:lnTo>
                                <a:pt x="947" y="2091"/>
                              </a:lnTo>
                              <a:lnTo>
                                <a:pt x="956" y="2099"/>
                              </a:lnTo>
                              <a:lnTo>
                                <a:pt x="963" y="2105"/>
                              </a:lnTo>
                              <a:lnTo>
                                <a:pt x="972" y="2110"/>
                              </a:lnTo>
                              <a:lnTo>
                                <a:pt x="997" y="2120"/>
                              </a:lnTo>
                              <a:lnTo>
                                <a:pt x="1011" y="2126"/>
                              </a:lnTo>
                              <a:lnTo>
                                <a:pt x="1028" y="2131"/>
                              </a:lnTo>
                              <a:lnTo>
                                <a:pt x="1070" y="2143"/>
                              </a:lnTo>
                              <a:lnTo>
                                <a:pt x="1113" y="2154"/>
                              </a:lnTo>
                              <a:lnTo>
                                <a:pt x="1148" y="2166"/>
                              </a:lnTo>
                              <a:lnTo>
                                <a:pt x="1179" y="2178"/>
                              </a:lnTo>
                              <a:lnTo>
                                <a:pt x="1192" y="2184"/>
                              </a:lnTo>
                              <a:lnTo>
                                <a:pt x="1204" y="2191"/>
                              </a:lnTo>
                              <a:lnTo>
                                <a:pt x="1214" y="2196"/>
                              </a:lnTo>
                              <a:lnTo>
                                <a:pt x="1223" y="2203"/>
                              </a:lnTo>
                              <a:lnTo>
                                <a:pt x="1234" y="2210"/>
                              </a:lnTo>
                              <a:lnTo>
                                <a:pt x="1243" y="2219"/>
                              </a:lnTo>
                              <a:lnTo>
                                <a:pt x="1250" y="2227"/>
                              </a:lnTo>
                              <a:lnTo>
                                <a:pt x="1258" y="2236"/>
                              </a:lnTo>
                              <a:lnTo>
                                <a:pt x="1265" y="2245"/>
                              </a:lnTo>
                              <a:lnTo>
                                <a:pt x="1271" y="2256"/>
                              </a:lnTo>
                              <a:lnTo>
                                <a:pt x="1278" y="2266"/>
                              </a:lnTo>
                              <a:lnTo>
                                <a:pt x="1283" y="2278"/>
                              </a:lnTo>
                              <a:lnTo>
                                <a:pt x="1287" y="2291"/>
                              </a:lnTo>
                              <a:lnTo>
                                <a:pt x="1290" y="2303"/>
                              </a:lnTo>
                              <a:lnTo>
                                <a:pt x="1292" y="2315"/>
                              </a:lnTo>
                              <a:lnTo>
                                <a:pt x="1294" y="2329"/>
                              </a:lnTo>
                              <a:lnTo>
                                <a:pt x="1295" y="2345"/>
                              </a:lnTo>
                              <a:lnTo>
                                <a:pt x="1295" y="2359"/>
                              </a:lnTo>
                              <a:lnTo>
                                <a:pt x="1295" y="2373"/>
                              </a:lnTo>
                              <a:lnTo>
                                <a:pt x="1294" y="2387"/>
                              </a:lnTo>
                              <a:lnTo>
                                <a:pt x="1292" y="2401"/>
                              </a:lnTo>
                              <a:lnTo>
                                <a:pt x="1288" y="2414"/>
                              </a:lnTo>
                              <a:lnTo>
                                <a:pt x="1279" y="2440"/>
                              </a:lnTo>
                              <a:lnTo>
                                <a:pt x="1274" y="2452"/>
                              </a:lnTo>
                              <a:lnTo>
                                <a:pt x="1267" y="2465"/>
                              </a:lnTo>
                              <a:lnTo>
                                <a:pt x="1258" y="2477"/>
                              </a:lnTo>
                              <a:lnTo>
                                <a:pt x="1250" y="2487"/>
                              </a:lnTo>
                              <a:lnTo>
                                <a:pt x="1241" y="2498"/>
                              </a:lnTo>
                              <a:lnTo>
                                <a:pt x="1230" y="2507"/>
                              </a:lnTo>
                              <a:lnTo>
                                <a:pt x="1220" y="2515"/>
                              </a:lnTo>
                              <a:lnTo>
                                <a:pt x="1209" y="2524"/>
                              </a:lnTo>
                              <a:lnTo>
                                <a:pt x="1197" y="2531"/>
                              </a:lnTo>
                              <a:lnTo>
                                <a:pt x="1183" y="2536"/>
                              </a:lnTo>
                              <a:lnTo>
                                <a:pt x="1169" y="2542"/>
                              </a:lnTo>
                              <a:lnTo>
                                <a:pt x="1155" y="2547"/>
                              </a:lnTo>
                              <a:lnTo>
                                <a:pt x="1139" y="2552"/>
                              </a:lnTo>
                              <a:lnTo>
                                <a:pt x="1123" y="2554"/>
                              </a:lnTo>
                              <a:lnTo>
                                <a:pt x="1105" y="2558"/>
                              </a:lnTo>
                              <a:lnTo>
                                <a:pt x="1088" y="2559"/>
                              </a:lnTo>
                              <a:lnTo>
                                <a:pt x="1069" y="2561"/>
                              </a:lnTo>
                              <a:lnTo>
                                <a:pt x="1049" y="2561"/>
                              </a:lnTo>
                              <a:lnTo>
                                <a:pt x="1021" y="2559"/>
                              </a:lnTo>
                              <a:lnTo>
                                <a:pt x="1007" y="2559"/>
                              </a:lnTo>
                              <a:lnTo>
                                <a:pt x="995" y="2558"/>
                              </a:lnTo>
                              <a:lnTo>
                                <a:pt x="970" y="2552"/>
                              </a:lnTo>
                              <a:lnTo>
                                <a:pt x="946" y="2547"/>
                              </a:lnTo>
                              <a:lnTo>
                                <a:pt x="935" y="2544"/>
                              </a:lnTo>
                              <a:lnTo>
                                <a:pt x="924" y="2538"/>
                              </a:lnTo>
                              <a:lnTo>
                                <a:pt x="905" y="2529"/>
                              </a:lnTo>
                              <a:lnTo>
                                <a:pt x="888" y="2517"/>
                              </a:lnTo>
                              <a:lnTo>
                                <a:pt x="870" y="2503"/>
                              </a:lnTo>
                              <a:lnTo>
                                <a:pt x="856" y="2489"/>
                              </a:lnTo>
                              <a:lnTo>
                                <a:pt x="849" y="2480"/>
                              </a:lnTo>
                              <a:lnTo>
                                <a:pt x="842" y="2472"/>
                              </a:lnTo>
                              <a:lnTo>
                                <a:pt x="831" y="2454"/>
                              </a:lnTo>
                              <a:lnTo>
                                <a:pt x="821" y="2435"/>
                              </a:lnTo>
                              <a:lnTo>
                                <a:pt x="815" y="2424"/>
                              </a:lnTo>
                              <a:lnTo>
                                <a:pt x="812" y="2412"/>
                              </a:lnTo>
                              <a:lnTo>
                                <a:pt x="805" y="2389"/>
                              </a:lnTo>
                              <a:lnTo>
                                <a:pt x="801" y="2377"/>
                              </a:lnTo>
                              <a:lnTo>
                                <a:pt x="800" y="2364"/>
                              </a:lnTo>
                              <a:lnTo>
                                <a:pt x="798" y="2352"/>
                              </a:lnTo>
                              <a:lnTo>
                                <a:pt x="796" y="2338"/>
                              </a:lnTo>
                              <a:close/>
                              <a:moveTo>
                                <a:pt x="1967" y="2308"/>
                              </a:moveTo>
                              <a:lnTo>
                                <a:pt x="2088" y="2349"/>
                              </a:lnTo>
                              <a:lnTo>
                                <a:pt x="2079" y="2375"/>
                              </a:lnTo>
                              <a:lnTo>
                                <a:pt x="2070" y="2398"/>
                              </a:lnTo>
                              <a:lnTo>
                                <a:pt x="2062" y="2421"/>
                              </a:lnTo>
                              <a:lnTo>
                                <a:pt x="2051" y="2442"/>
                              </a:lnTo>
                              <a:lnTo>
                                <a:pt x="2044" y="2452"/>
                              </a:lnTo>
                              <a:lnTo>
                                <a:pt x="2039" y="2461"/>
                              </a:lnTo>
                              <a:lnTo>
                                <a:pt x="2025" y="2479"/>
                              </a:lnTo>
                              <a:lnTo>
                                <a:pt x="2018" y="2486"/>
                              </a:lnTo>
                              <a:lnTo>
                                <a:pt x="2011" y="2494"/>
                              </a:lnTo>
                              <a:lnTo>
                                <a:pt x="1995" y="2508"/>
                              </a:lnTo>
                              <a:lnTo>
                                <a:pt x="1979" y="2521"/>
                              </a:lnTo>
                              <a:lnTo>
                                <a:pt x="1961" y="2531"/>
                              </a:lnTo>
                              <a:lnTo>
                                <a:pt x="1942" y="2540"/>
                              </a:lnTo>
                              <a:lnTo>
                                <a:pt x="1923" y="2547"/>
                              </a:lnTo>
                              <a:lnTo>
                                <a:pt x="1902" y="2552"/>
                              </a:lnTo>
                              <a:lnTo>
                                <a:pt x="1889" y="2554"/>
                              </a:lnTo>
                              <a:lnTo>
                                <a:pt x="1879" y="2556"/>
                              </a:lnTo>
                              <a:lnTo>
                                <a:pt x="1856" y="2559"/>
                              </a:lnTo>
                              <a:lnTo>
                                <a:pt x="1831" y="2559"/>
                              </a:lnTo>
                              <a:lnTo>
                                <a:pt x="1801" y="2559"/>
                              </a:lnTo>
                              <a:lnTo>
                                <a:pt x="1787" y="2558"/>
                              </a:lnTo>
                              <a:lnTo>
                                <a:pt x="1780" y="2556"/>
                              </a:lnTo>
                              <a:lnTo>
                                <a:pt x="1773" y="2554"/>
                              </a:lnTo>
                              <a:lnTo>
                                <a:pt x="1759" y="2551"/>
                              </a:lnTo>
                              <a:lnTo>
                                <a:pt x="1745" y="2547"/>
                              </a:lnTo>
                              <a:lnTo>
                                <a:pt x="1733" y="2544"/>
                              </a:lnTo>
                              <a:lnTo>
                                <a:pt x="1721" y="2538"/>
                              </a:lnTo>
                              <a:lnTo>
                                <a:pt x="1707" y="2531"/>
                              </a:lnTo>
                              <a:lnTo>
                                <a:pt x="1696" y="2526"/>
                              </a:lnTo>
                              <a:lnTo>
                                <a:pt x="1684" y="2517"/>
                              </a:lnTo>
                              <a:lnTo>
                                <a:pt x="1671" y="2510"/>
                              </a:lnTo>
                              <a:lnTo>
                                <a:pt x="1661" y="2501"/>
                              </a:lnTo>
                              <a:lnTo>
                                <a:pt x="1650" y="2493"/>
                              </a:lnTo>
                              <a:lnTo>
                                <a:pt x="1640" y="2482"/>
                              </a:lnTo>
                              <a:lnTo>
                                <a:pt x="1629" y="2472"/>
                              </a:lnTo>
                              <a:lnTo>
                                <a:pt x="1620" y="2459"/>
                              </a:lnTo>
                              <a:lnTo>
                                <a:pt x="1612" y="2449"/>
                              </a:lnTo>
                              <a:lnTo>
                                <a:pt x="1596" y="2422"/>
                              </a:lnTo>
                              <a:lnTo>
                                <a:pt x="1589" y="2410"/>
                              </a:lnTo>
                              <a:lnTo>
                                <a:pt x="1582" y="2396"/>
                              </a:lnTo>
                              <a:lnTo>
                                <a:pt x="1576" y="2382"/>
                              </a:lnTo>
                              <a:lnTo>
                                <a:pt x="1571" y="2366"/>
                              </a:lnTo>
                              <a:lnTo>
                                <a:pt x="1562" y="2335"/>
                              </a:lnTo>
                              <a:lnTo>
                                <a:pt x="1559" y="2319"/>
                              </a:lnTo>
                              <a:lnTo>
                                <a:pt x="1555" y="2301"/>
                              </a:lnTo>
                              <a:lnTo>
                                <a:pt x="1554" y="2284"/>
                              </a:lnTo>
                              <a:lnTo>
                                <a:pt x="1552" y="2266"/>
                              </a:lnTo>
                              <a:lnTo>
                                <a:pt x="1552" y="2249"/>
                              </a:lnTo>
                              <a:lnTo>
                                <a:pt x="1550" y="2229"/>
                              </a:lnTo>
                              <a:lnTo>
                                <a:pt x="1552" y="2208"/>
                              </a:lnTo>
                              <a:lnTo>
                                <a:pt x="1552" y="2189"/>
                              </a:lnTo>
                              <a:lnTo>
                                <a:pt x="1555" y="2152"/>
                              </a:lnTo>
                              <a:lnTo>
                                <a:pt x="1559" y="2134"/>
                              </a:lnTo>
                              <a:lnTo>
                                <a:pt x="1562" y="2117"/>
                              </a:lnTo>
                              <a:lnTo>
                                <a:pt x="1566" y="2101"/>
                              </a:lnTo>
                              <a:lnTo>
                                <a:pt x="1571" y="2084"/>
                              </a:lnTo>
                              <a:lnTo>
                                <a:pt x="1582" y="2054"/>
                              </a:lnTo>
                              <a:lnTo>
                                <a:pt x="1589" y="2040"/>
                              </a:lnTo>
                              <a:lnTo>
                                <a:pt x="1596" y="2026"/>
                              </a:lnTo>
                              <a:lnTo>
                                <a:pt x="1603" y="2013"/>
                              </a:lnTo>
                              <a:lnTo>
                                <a:pt x="1612" y="1999"/>
                              </a:lnTo>
                              <a:lnTo>
                                <a:pt x="1620" y="1987"/>
                              </a:lnTo>
                              <a:lnTo>
                                <a:pt x="1631" y="1976"/>
                              </a:lnTo>
                              <a:lnTo>
                                <a:pt x="1640" y="1966"/>
                              </a:lnTo>
                              <a:lnTo>
                                <a:pt x="1650" y="1955"/>
                              </a:lnTo>
                              <a:lnTo>
                                <a:pt x="1663" y="1945"/>
                              </a:lnTo>
                              <a:lnTo>
                                <a:pt x="1673" y="1936"/>
                              </a:lnTo>
                              <a:lnTo>
                                <a:pt x="1685" y="1929"/>
                              </a:lnTo>
                              <a:lnTo>
                                <a:pt x="1696" y="1922"/>
                              </a:lnTo>
                              <a:lnTo>
                                <a:pt x="1710" y="1915"/>
                              </a:lnTo>
                              <a:lnTo>
                                <a:pt x="1722" y="1908"/>
                              </a:lnTo>
                              <a:lnTo>
                                <a:pt x="1735" y="1903"/>
                              </a:lnTo>
                              <a:lnTo>
                                <a:pt x="1749" y="1899"/>
                              </a:lnTo>
                              <a:lnTo>
                                <a:pt x="1763" y="1896"/>
                              </a:lnTo>
                              <a:lnTo>
                                <a:pt x="1777" y="1892"/>
                              </a:lnTo>
                              <a:lnTo>
                                <a:pt x="1807" y="1887"/>
                              </a:lnTo>
                              <a:lnTo>
                                <a:pt x="1823" y="1887"/>
                              </a:lnTo>
                              <a:lnTo>
                                <a:pt x="1838" y="1887"/>
                              </a:lnTo>
                              <a:lnTo>
                                <a:pt x="1866" y="1887"/>
                              </a:lnTo>
                              <a:lnTo>
                                <a:pt x="1881" y="1889"/>
                              </a:lnTo>
                              <a:lnTo>
                                <a:pt x="1893" y="1890"/>
                              </a:lnTo>
                              <a:lnTo>
                                <a:pt x="1905" y="1894"/>
                              </a:lnTo>
                              <a:lnTo>
                                <a:pt x="1917" y="1896"/>
                              </a:lnTo>
                              <a:lnTo>
                                <a:pt x="1942" y="1904"/>
                              </a:lnTo>
                              <a:lnTo>
                                <a:pt x="1953" y="1908"/>
                              </a:lnTo>
                              <a:lnTo>
                                <a:pt x="1963" y="1913"/>
                              </a:lnTo>
                              <a:lnTo>
                                <a:pt x="1974" y="1920"/>
                              </a:lnTo>
                              <a:lnTo>
                                <a:pt x="1984" y="1926"/>
                              </a:lnTo>
                              <a:lnTo>
                                <a:pt x="2004" y="1940"/>
                              </a:lnTo>
                              <a:lnTo>
                                <a:pt x="2023" y="1957"/>
                              </a:lnTo>
                              <a:lnTo>
                                <a:pt x="2033" y="1968"/>
                              </a:lnTo>
                              <a:lnTo>
                                <a:pt x="2042" y="1980"/>
                              </a:lnTo>
                              <a:lnTo>
                                <a:pt x="2051" y="1994"/>
                              </a:lnTo>
                              <a:lnTo>
                                <a:pt x="2060" y="2008"/>
                              </a:lnTo>
                              <a:lnTo>
                                <a:pt x="2067" y="2024"/>
                              </a:lnTo>
                              <a:lnTo>
                                <a:pt x="2074" y="2040"/>
                              </a:lnTo>
                              <a:lnTo>
                                <a:pt x="2079" y="2059"/>
                              </a:lnTo>
                              <a:lnTo>
                                <a:pt x="2086" y="2077"/>
                              </a:lnTo>
                              <a:lnTo>
                                <a:pt x="1963" y="2108"/>
                              </a:lnTo>
                              <a:lnTo>
                                <a:pt x="1960" y="2096"/>
                              </a:lnTo>
                              <a:lnTo>
                                <a:pt x="1956" y="2084"/>
                              </a:lnTo>
                              <a:lnTo>
                                <a:pt x="1951" y="2073"/>
                              </a:lnTo>
                              <a:lnTo>
                                <a:pt x="1946" y="2062"/>
                              </a:lnTo>
                              <a:lnTo>
                                <a:pt x="1940" y="2054"/>
                              </a:lnTo>
                              <a:lnTo>
                                <a:pt x="1933" y="2045"/>
                              </a:lnTo>
                              <a:lnTo>
                                <a:pt x="1924" y="2036"/>
                              </a:lnTo>
                              <a:lnTo>
                                <a:pt x="1917" y="2029"/>
                              </a:lnTo>
                              <a:lnTo>
                                <a:pt x="1909" y="2022"/>
                              </a:lnTo>
                              <a:lnTo>
                                <a:pt x="1898" y="2015"/>
                              </a:lnTo>
                              <a:lnTo>
                                <a:pt x="1889" y="2010"/>
                              </a:lnTo>
                              <a:lnTo>
                                <a:pt x="1879" y="2006"/>
                              </a:lnTo>
                              <a:lnTo>
                                <a:pt x="1868" y="2003"/>
                              </a:lnTo>
                              <a:lnTo>
                                <a:pt x="1856" y="2001"/>
                              </a:lnTo>
                              <a:lnTo>
                                <a:pt x="1845" y="1999"/>
                              </a:lnTo>
                              <a:lnTo>
                                <a:pt x="1833" y="1999"/>
                              </a:lnTo>
                              <a:lnTo>
                                <a:pt x="1816" y="1999"/>
                              </a:lnTo>
                              <a:lnTo>
                                <a:pt x="1800" y="2003"/>
                              </a:lnTo>
                              <a:lnTo>
                                <a:pt x="1793" y="2005"/>
                              </a:lnTo>
                              <a:lnTo>
                                <a:pt x="1786" y="2006"/>
                              </a:lnTo>
                              <a:lnTo>
                                <a:pt x="1772" y="2012"/>
                              </a:lnTo>
                              <a:lnTo>
                                <a:pt x="1765" y="2015"/>
                              </a:lnTo>
                              <a:lnTo>
                                <a:pt x="1758" y="2019"/>
                              </a:lnTo>
                              <a:lnTo>
                                <a:pt x="1745" y="2027"/>
                              </a:lnTo>
                              <a:lnTo>
                                <a:pt x="1733" y="2038"/>
                              </a:lnTo>
                              <a:lnTo>
                                <a:pt x="1722" y="2050"/>
                              </a:lnTo>
                              <a:lnTo>
                                <a:pt x="1717" y="2057"/>
                              </a:lnTo>
                              <a:lnTo>
                                <a:pt x="1712" y="2064"/>
                              </a:lnTo>
                              <a:lnTo>
                                <a:pt x="1703" y="2080"/>
                              </a:lnTo>
                              <a:lnTo>
                                <a:pt x="1696" y="2099"/>
                              </a:lnTo>
                              <a:lnTo>
                                <a:pt x="1689" y="2119"/>
                              </a:lnTo>
                              <a:lnTo>
                                <a:pt x="1685" y="2141"/>
                              </a:lnTo>
                              <a:lnTo>
                                <a:pt x="1682" y="2164"/>
                              </a:lnTo>
                              <a:lnTo>
                                <a:pt x="1680" y="2191"/>
                              </a:lnTo>
                              <a:lnTo>
                                <a:pt x="1678" y="2219"/>
                              </a:lnTo>
                              <a:lnTo>
                                <a:pt x="1680" y="2249"/>
                              </a:lnTo>
                              <a:lnTo>
                                <a:pt x="1682" y="2277"/>
                              </a:lnTo>
                              <a:lnTo>
                                <a:pt x="1685" y="2301"/>
                              </a:lnTo>
                              <a:lnTo>
                                <a:pt x="1689" y="2324"/>
                              </a:lnTo>
                              <a:lnTo>
                                <a:pt x="1696" y="2345"/>
                              </a:lnTo>
                              <a:lnTo>
                                <a:pt x="1703" y="2364"/>
                              </a:lnTo>
                              <a:lnTo>
                                <a:pt x="1707" y="2373"/>
                              </a:lnTo>
                              <a:lnTo>
                                <a:pt x="1712" y="2380"/>
                              </a:lnTo>
                              <a:lnTo>
                                <a:pt x="1721" y="2394"/>
                              </a:lnTo>
                              <a:lnTo>
                                <a:pt x="1731" y="2407"/>
                              </a:lnTo>
                              <a:lnTo>
                                <a:pt x="1738" y="2412"/>
                              </a:lnTo>
                              <a:lnTo>
                                <a:pt x="1743" y="2417"/>
                              </a:lnTo>
                              <a:lnTo>
                                <a:pt x="1756" y="2426"/>
                              </a:lnTo>
                              <a:lnTo>
                                <a:pt x="1770" y="2435"/>
                              </a:lnTo>
                              <a:lnTo>
                                <a:pt x="1784" y="2440"/>
                              </a:lnTo>
                              <a:lnTo>
                                <a:pt x="1791" y="2442"/>
                              </a:lnTo>
                              <a:lnTo>
                                <a:pt x="1798" y="2443"/>
                              </a:lnTo>
                              <a:lnTo>
                                <a:pt x="1814" y="2447"/>
                              </a:lnTo>
                              <a:lnTo>
                                <a:pt x="1830" y="2447"/>
                              </a:lnTo>
                              <a:lnTo>
                                <a:pt x="1842" y="2447"/>
                              </a:lnTo>
                              <a:lnTo>
                                <a:pt x="1854" y="2445"/>
                              </a:lnTo>
                              <a:lnTo>
                                <a:pt x="1865" y="2442"/>
                              </a:lnTo>
                              <a:lnTo>
                                <a:pt x="1877" y="2438"/>
                              </a:lnTo>
                              <a:lnTo>
                                <a:pt x="1888" y="2435"/>
                              </a:lnTo>
                              <a:lnTo>
                                <a:pt x="1896" y="2428"/>
                              </a:lnTo>
                              <a:lnTo>
                                <a:pt x="1907" y="2422"/>
                              </a:lnTo>
                              <a:lnTo>
                                <a:pt x="1916" y="2414"/>
                              </a:lnTo>
                              <a:lnTo>
                                <a:pt x="1924" y="2405"/>
                              </a:lnTo>
                              <a:lnTo>
                                <a:pt x="1932" y="2394"/>
                              </a:lnTo>
                              <a:lnTo>
                                <a:pt x="1940" y="2384"/>
                              </a:lnTo>
                              <a:lnTo>
                                <a:pt x="1946" y="2371"/>
                              </a:lnTo>
                              <a:lnTo>
                                <a:pt x="1953" y="2357"/>
                              </a:lnTo>
                              <a:lnTo>
                                <a:pt x="1954" y="2350"/>
                              </a:lnTo>
                              <a:lnTo>
                                <a:pt x="1958" y="2342"/>
                              </a:lnTo>
                              <a:lnTo>
                                <a:pt x="1963" y="2326"/>
                              </a:lnTo>
                              <a:lnTo>
                                <a:pt x="1967" y="2308"/>
                              </a:lnTo>
                              <a:close/>
                              <a:moveTo>
                                <a:pt x="2367" y="2549"/>
                              </a:moveTo>
                              <a:lnTo>
                                <a:pt x="2367" y="1897"/>
                              </a:lnTo>
                              <a:lnTo>
                                <a:pt x="2492" y="1897"/>
                              </a:lnTo>
                              <a:lnTo>
                                <a:pt x="2492" y="2187"/>
                              </a:lnTo>
                              <a:lnTo>
                                <a:pt x="2743" y="1897"/>
                              </a:lnTo>
                              <a:lnTo>
                                <a:pt x="2910" y="1897"/>
                              </a:lnTo>
                              <a:lnTo>
                                <a:pt x="2678" y="2152"/>
                              </a:lnTo>
                              <a:lnTo>
                                <a:pt x="2923" y="2549"/>
                              </a:lnTo>
                              <a:lnTo>
                                <a:pt x="2763" y="2549"/>
                              </a:lnTo>
                              <a:lnTo>
                                <a:pt x="2592" y="2243"/>
                              </a:lnTo>
                              <a:lnTo>
                                <a:pt x="2492" y="2352"/>
                              </a:lnTo>
                              <a:lnTo>
                                <a:pt x="2492" y="2549"/>
                              </a:lnTo>
                              <a:lnTo>
                                <a:pt x="2367" y="2549"/>
                              </a:lnTo>
                              <a:close/>
                              <a:moveTo>
                                <a:pt x="3164" y="3923"/>
                              </a:moveTo>
                              <a:lnTo>
                                <a:pt x="2930" y="3702"/>
                              </a:lnTo>
                              <a:lnTo>
                                <a:pt x="3074" y="3534"/>
                              </a:lnTo>
                              <a:lnTo>
                                <a:pt x="3113" y="3571"/>
                              </a:lnTo>
                              <a:lnTo>
                                <a:pt x="3011" y="3690"/>
                              </a:lnTo>
                              <a:lnTo>
                                <a:pt x="3067" y="3743"/>
                              </a:lnTo>
                              <a:lnTo>
                                <a:pt x="3155" y="3641"/>
                              </a:lnTo>
                              <a:lnTo>
                                <a:pt x="3193" y="3678"/>
                              </a:lnTo>
                              <a:lnTo>
                                <a:pt x="3106" y="3780"/>
                              </a:lnTo>
                              <a:lnTo>
                                <a:pt x="3206" y="3874"/>
                              </a:lnTo>
                              <a:lnTo>
                                <a:pt x="3164" y="3923"/>
                              </a:lnTo>
                              <a:close/>
                              <a:moveTo>
                                <a:pt x="2809" y="3990"/>
                              </a:moveTo>
                              <a:lnTo>
                                <a:pt x="2847" y="3960"/>
                              </a:lnTo>
                              <a:lnTo>
                                <a:pt x="2863" y="3948"/>
                              </a:lnTo>
                              <a:lnTo>
                                <a:pt x="2875" y="3936"/>
                              </a:lnTo>
                              <a:lnTo>
                                <a:pt x="2884" y="3929"/>
                              </a:lnTo>
                              <a:lnTo>
                                <a:pt x="2889" y="3922"/>
                              </a:lnTo>
                              <a:lnTo>
                                <a:pt x="2893" y="3916"/>
                              </a:lnTo>
                              <a:lnTo>
                                <a:pt x="2895" y="3911"/>
                              </a:lnTo>
                              <a:lnTo>
                                <a:pt x="2895" y="3906"/>
                              </a:lnTo>
                              <a:lnTo>
                                <a:pt x="2895" y="3899"/>
                              </a:lnTo>
                              <a:lnTo>
                                <a:pt x="2895" y="3894"/>
                              </a:lnTo>
                              <a:lnTo>
                                <a:pt x="2893" y="3887"/>
                              </a:lnTo>
                              <a:lnTo>
                                <a:pt x="2889" y="3881"/>
                              </a:lnTo>
                              <a:lnTo>
                                <a:pt x="2886" y="3874"/>
                              </a:lnTo>
                              <a:lnTo>
                                <a:pt x="2881" y="3869"/>
                              </a:lnTo>
                              <a:lnTo>
                                <a:pt x="2875" y="3864"/>
                              </a:lnTo>
                              <a:lnTo>
                                <a:pt x="2870" y="3860"/>
                              </a:lnTo>
                              <a:lnTo>
                                <a:pt x="2865" y="3859"/>
                              </a:lnTo>
                              <a:lnTo>
                                <a:pt x="2858" y="3859"/>
                              </a:lnTo>
                              <a:lnTo>
                                <a:pt x="2851" y="3859"/>
                              </a:lnTo>
                              <a:lnTo>
                                <a:pt x="2844" y="3860"/>
                              </a:lnTo>
                              <a:lnTo>
                                <a:pt x="2838" y="3864"/>
                              </a:lnTo>
                              <a:lnTo>
                                <a:pt x="2824" y="3873"/>
                              </a:lnTo>
                              <a:lnTo>
                                <a:pt x="2800" y="3892"/>
                              </a:lnTo>
                              <a:lnTo>
                                <a:pt x="2761" y="3923"/>
                              </a:lnTo>
                              <a:lnTo>
                                <a:pt x="2809" y="3990"/>
                              </a:lnTo>
                              <a:close/>
                              <a:moveTo>
                                <a:pt x="2868" y="4183"/>
                              </a:moveTo>
                              <a:lnTo>
                                <a:pt x="2678" y="3918"/>
                              </a:lnTo>
                              <a:lnTo>
                                <a:pt x="2786" y="3834"/>
                              </a:lnTo>
                              <a:lnTo>
                                <a:pt x="2803" y="3820"/>
                              </a:lnTo>
                              <a:lnTo>
                                <a:pt x="2821" y="3808"/>
                              </a:lnTo>
                              <a:lnTo>
                                <a:pt x="2835" y="3801"/>
                              </a:lnTo>
                              <a:lnTo>
                                <a:pt x="2849" y="3795"/>
                              </a:lnTo>
                              <a:lnTo>
                                <a:pt x="2859" y="3792"/>
                              </a:lnTo>
                              <a:lnTo>
                                <a:pt x="2865" y="3792"/>
                              </a:lnTo>
                              <a:lnTo>
                                <a:pt x="2872" y="3792"/>
                              </a:lnTo>
                              <a:lnTo>
                                <a:pt x="2877" y="3792"/>
                              </a:lnTo>
                              <a:lnTo>
                                <a:pt x="2884" y="3794"/>
                              </a:lnTo>
                              <a:lnTo>
                                <a:pt x="2895" y="3797"/>
                              </a:lnTo>
                              <a:lnTo>
                                <a:pt x="2907" y="3802"/>
                              </a:lnTo>
                              <a:lnTo>
                                <a:pt x="2917" y="3809"/>
                              </a:lnTo>
                              <a:lnTo>
                                <a:pt x="2923" y="3815"/>
                              </a:lnTo>
                              <a:lnTo>
                                <a:pt x="2926" y="3820"/>
                              </a:lnTo>
                              <a:lnTo>
                                <a:pt x="2937" y="3830"/>
                              </a:lnTo>
                              <a:lnTo>
                                <a:pt x="2946" y="3844"/>
                              </a:lnTo>
                              <a:lnTo>
                                <a:pt x="2949" y="3853"/>
                              </a:lnTo>
                              <a:lnTo>
                                <a:pt x="2951" y="3860"/>
                              </a:lnTo>
                              <a:lnTo>
                                <a:pt x="2953" y="3869"/>
                              </a:lnTo>
                              <a:lnTo>
                                <a:pt x="2954" y="3876"/>
                              </a:lnTo>
                              <a:lnTo>
                                <a:pt x="2954" y="3885"/>
                              </a:lnTo>
                              <a:lnTo>
                                <a:pt x="2954" y="3892"/>
                              </a:lnTo>
                              <a:lnTo>
                                <a:pt x="2954" y="3901"/>
                              </a:lnTo>
                              <a:lnTo>
                                <a:pt x="2953" y="3908"/>
                              </a:lnTo>
                              <a:lnTo>
                                <a:pt x="2949" y="3916"/>
                              </a:lnTo>
                              <a:lnTo>
                                <a:pt x="2946" y="3923"/>
                              </a:lnTo>
                              <a:lnTo>
                                <a:pt x="2942" y="3932"/>
                              </a:lnTo>
                              <a:lnTo>
                                <a:pt x="2937" y="3939"/>
                              </a:lnTo>
                              <a:lnTo>
                                <a:pt x="2930" y="3948"/>
                              </a:lnTo>
                              <a:lnTo>
                                <a:pt x="2923" y="3955"/>
                              </a:lnTo>
                              <a:lnTo>
                                <a:pt x="2946" y="3955"/>
                              </a:lnTo>
                              <a:lnTo>
                                <a:pt x="2956" y="3955"/>
                              </a:lnTo>
                              <a:lnTo>
                                <a:pt x="2967" y="3957"/>
                              </a:lnTo>
                              <a:lnTo>
                                <a:pt x="2977" y="3959"/>
                              </a:lnTo>
                              <a:lnTo>
                                <a:pt x="2990" y="3964"/>
                              </a:lnTo>
                              <a:lnTo>
                                <a:pt x="3005" y="3969"/>
                              </a:lnTo>
                              <a:lnTo>
                                <a:pt x="3025" y="3978"/>
                              </a:lnTo>
                              <a:lnTo>
                                <a:pt x="3091" y="4004"/>
                              </a:lnTo>
                              <a:lnTo>
                                <a:pt x="3032" y="4052"/>
                              </a:lnTo>
                              <a:lnTo>
                                <a:pt x="2954" y="4022"/>
                              </a:lnTo>
                              <a:lnTo>
                                <a:pt x="2921" y="4011"/>
                              </a:lnTo>
                              <a:lnTo>
                                <a:pt x="2909" y="4008"/>
                              </a:lnTo>
                              <a:lnTo>
                                <a:pt x="2900" y="4006"/>
                              </a:lnTo>
                              <a:lnTo>
                                <a:pt x="2895" y="4004"/>
                              </a:lnTo>
                              <a:lnTo>
                                <a:pt x="2888" y="4004"/>
                              </a:lnTo>
                              <a:lnTo>
                                <a:pt x="2882" y="4006"/>
                              </a:lnTo>
                              <a:lnTo>
                                <a:pt x="2877" y="4006"/>
                              </a:lnTo>
                              <a:lnTo>
                                <a:pt x="2872" y="4010"/>
                              </a:lnTo>
                              <a:lnTo>
                                <a:pt x="2865" y="4013"/>
                              </a:lnTo>
                              <a:lnTo>
                                <a:pt x="2849" y="4024"/>
                              </a:lnTo>
                              <a:lnTo>
                                <a:pt x="2840" y="4032"/>
                              </a:lnTo>
                              <a:lnTo>
                                <a:pt x="2917" y="4143"/>
                              </a:lnTo>
                              <a:lnTo>
                                <a:pt x="2868" y="4183"/>
                              </a:lnTo>
                              <a:close/>
                              <a:moveTo>
                                <a:pt x="2480" y="4211"/>
                              </a:moveTo>
                              <a:lnTo>
                                <a:pt x="2492" y="4234"/>
                              </a:lnTo>
                              <a:lnTo>
                                <a:pt x="2497" y="4245"/>
                              </a:lnTo>
                              <a:lnTo>
                                <a:pt x="2504" y="4254"/>
                              </a:lnTo>
                              <a:lnTo>
                                <a:pt x="2513" y="4261"/>
                              </a:lnTo>
                              <a:lnTo>
                                <a:pt x="2520" y="4268"/>
                              </a:lnTo>
                              <a:lnTo>
                                <a:pt x="2527" y="4273"/>
                              </a:lnTo>
                              <a:lnTo>
                                <a:pt x="2536" y="4278"/>
                              </a:lnTo>
                              <a:lnTo>
                                <a:pt x="2545" y="4282"/>
                              </a:lnTo>
                              <a:lnTo>
                                <a:pt x="2554" y="4283"/>
                              </a:lnTo>
                              <a:lnTo>
                                <a:pt x="2562" y="4285"/>
                              </a:lnTo>
                              <a:lnTo>
                                <a:pt x="2569" y="4285"/>
                              </a:lnTo>
                              <a:lnTo>
                                <a:pt x="2578" y="4285"/>
                              </a:lnTo>
                              <a:lnTo>
                                <a:pt x="2587" y="4283"/>
                              </a:lnTo>
                              <a:lnTo>
                                <a:pt x="2596" y="4280"/>
                              </a:lnTo>
                              <a:lnTo>
                                <a:pt x="2605" y="4276"/>
                              </a:lnTo>
                              <a:lnTo>
                                <a:pt x="2613" y="4273"/>
                              </a:lnTo>
                              <a:lnTo>
                                <a:pt x="2620" y="4268"/>
                              </a:lnTo>
                              <a:lnTo>
                                <a:pt x="2627" y="4261"/>
                              </a:lnTo>
                              <a:lnTo>
                                <a:pt x="2633" y="4255"/>
                              </a:lnTo>
                              <a:lnTo>
                                <a:pt x="2638" y="4248"/>
                              </a:lnTo>
                              <a:lnTo>
                                <a:pt x="2642" y="4240"/>
                              </a:lnTo>
                              <a:lnTo>
                                <a:pt x="2647" y="4232"/>
                              </a:lnTo>
                              <a:lnTo>
                                <a:pt x="2649" y="4222"/>
                              </a:lnTo>
                              <a:lnTo>
                                <a:pt x="2650" y="4213"/>
                              </a:lnTo>
                              <a:lnTo>
                                <a:pt x="2652" y="4203"/>
                              </a:lnTo>
                              <a:lnTo>
                                <a:pt x="2652" y="4192"/>
                              </a:lnTo>
                              <a:lnTo>
                                <a:pt x="2650" y="4182"/>
                              </a:lnTo>
                              <a:lnTo>
                                <a:pt x="2649" y="4171"/>
                              </a:lnTo>
                              <a:lnTo>
                                <a:pt x="2645" y="4159"/>
                              </a:lnTo>
                              <a:lnTo>
                                <a:pt x="2642" y="4146"/>
                              </a:lnTo>
                              <a:lnTo>
                                <a:pt x="2636" y="4132"/>
                              </a:lnTo>
                              <a:lnTo>
                                <a:pt x="2629" y="4120"/>
                              </a:lnTo>
                              <a:lnTo>
                                <a:pt x="2624" y="4110"/>
                              </a:lnTo>
                              <a:lnTo>
                                <a:pt x="2610" y="4090"/>
                              </a:lnTo>
                              <a:lnTo>
                                <a:pt x="2603" y="4081"/>
                              </a:lnTo>
                              <a:lnTo>
                                <a:pt x="2596" y="4076"/>
                              </a:lnTo>
                              <a:lnTo>
                                <a:pt x="2589" y="4069"/>
                              </a:lnTo>
                              <a:lnTo>
                                <a:pt x="2580" y="4066"/>
                              </a:lnTo>
                              <a:lnTo>
                                <a:pt x="2571" y="4062"/>
                              </a:lnTo>
                              <a:lnTo>
                                <a:pt x="2564" y="4060"/>
                              </a:lnTo>
                              <a:lnTo>
                                <a:pt x="2555" y="4059"/>
                              </a:lnTo>
                              <a:lnTo>
                                <a:pt x="2547" y="4059"/>
                              </a:lnTo>
                              <a:lnTo>
                                <a:pt x="2538" y="4059"/>
                              </a:lnTo>
                              <a:lnTo>
                                <a:pt x="2529" y="4060"/>
                              </a:lnTo>
                              <a:lnTo>
                                <a:pt x="2511" y="4067"/>
                              </a:lnTo>
                              <a:lnTo>
                                <a:pt x="2504" y="4073"/>
                              </a:lnTo>
                              <a:lnTo>
                                <a:pt x="2496" y="4078"/>
                              </a:lnTo>
                              <a:lnTo>
                                <a:pt x="2489" y="4083"/>
                              </a:lnTo>
                              <a:lnTo>
                                <a:pt x="2483" y="4090"/>
                              </a:lnTo>
                              <a:lnTo>
                                <a:pt x="2478" y="4097"/>
                              </a:lnTo>
                              <a:lnTo>
                                <a:pt x="2473" y="4104"/>
                              </a:lnTo>
                              <a:lnTo>
                                <a:pt x="2469" y="4113"/>
                              </a:lnTo>
                              <a:lnTo>
                                <a:pt x="2468" y="4122"/>
                              </a:lnTo>
                              <a:lnTo>
                                <a:pt x="2464" y="4131"/>
                              </a:lnTo>
                              <a:lnTo>
                                <a:pt x="2464" y="4141"/>
                              </a:lnTo>
                              <a:lnTo>
                                <a:pt x="2464" y="4152"/>
                              </a:lnTo>
                              <a:lnTo>
                                <a:pt x="2464" y="4162"/>
                              </a:lnTo>
                              <a:lnTo>
                                <a:pt x="2468" y="4175"/>
                              </a:lnTo>
                              <a:lnTo>
                                <a:pt x="2469" y="4185"/>
                              </a:lnTo>
                              <a:lnTo>
                                <a:pt x="2475" y="4197"/>
                              </a:lnTo>
                              <a:lnTo>
                                <a:pt x="2480" y="4211"/>
                              </a:lnTo>
                              <a:close/>
                              <a:moveTo>
                                <a:pt x="2422" y="4243"/>
                              </a:moveTo>
                              <a:lnTo>
                                <a:pt x="2417" y="4231"/>
                              </a:lnTo>
                              <a:lnTo>
                                <a:pt x="2413" y="4220"/>
                              </a:lnTo>
                              <a:lnTo>
                                <a:pt x="2406" y="4197"/>
                              </a:lnTo>
                              <a:lnTo>
                                <a:pt x="2403" y="4178"/>
                              </a:lnTo>
                              <a:lnTo>
                                <a:pt x="2401" y="4159"/>
                              </a:lnTo>
                              <a:lnTo>
                                <a:pt x="2401" y="4145"/>
                              </a:lnTo>
                              <a:lnTo>
                                <a:pt x="2403" y="4131"/>
                              </a:lnTo>
                              <a:lnTo>
                                <a:pt x="2404" y="4117"/>
                              </a:lnTo>
                              <a:lnTo>
                                <a:pt x="2408" y="4104"/>
                              </a:lnTo>
                              <a:lnTo>
                                <a:pt x="2413" y="4092"/>
                              </a:lnTo>
                              <a:lnTo>
                                <a:pt x="2418" y="4080"/>
                              </a:lnTo>
                              <a:lnTo>
                                <a:pt x="2425" y="4069"/>
                              </a:lnTo>
                              <a:lnTo>
                                <a:pt x="2432" y="4059"/>
                              </a:lnTo>
                              <a:lnTo>
                                <a:pt x="2445" y="4046"/>
                              </a:lnTo>
                              <a:lnTo>
                                <a:pt x="2450" y="4041"/>
                              </a:lnTo>
                              <a:lnTo>
                                <a:pt x="2457" y="4036"/>
                              </a:lnTo>
                              <a:lnTo>
                                <a:pt x="2473" y="4025"/>
                              </a:lnTo>
                              <a:lnTo>
                                <a:pt x="2489" y="4017"/>
                              </a:lnTo>
                              <a:lnTo>
                                <a:pt x="2504" y="4010"/>
                              </a:lnTo>
                              <a:lnTo>
                                <a:pt x="2520" y="4004"/>
                              </a:lnTo>
                              <a:lnTo>
                                <a:pt x="2534" y="4001"/>
                              </a:lnTo>
                              <a:lnTo>
                                <a:pt x="2550" y="3999"/>
                              </a:lnTo>
                              <a:lnTo>
                                <a:pt x="2564" y="3999"/>
                              </a:lnTo>
                              <a:lnTo>
                                <a:pt x="2578" y="4001"/>
                              </a:lnTo>
                              <a:lnTo>
                                <a:pt x="2594" y="4004"/>
                              </a:lnTo>
                              <a:lnTo>
                                <a:pt x="2608" y="4008"/>
                              </a:lnTo>
                              <a:lnTo>
                                <a:pt x="2615" y="4011"/>
                              </a:lnTo>
                              <a:lnTo>
                                <a:pt x="2620" y="4015"/>
                              </a:lnTo>
                              <a:lnTo>
                                <a:pt x="2635" y="4024"/>
                              </a:lnTo>
                              <a:lnTo>
                                <a:pt x="2647" y="4032"/>
                              </a:lnTo>
                              <a:lnTo>
                                <a:pt x="2652" y="4038"/>
                              </a:lnTo>
                              <a:lnTo>
                                <a:pt x="2657" y="4045"/>
                              </a:lnTo>
                              <a:lnTo>
                                <a:pt x="2668" y="4057"/>
                              </a:lnTo>
                              <a:lnTo>
                                <a:pt x="2678" y="4071"/>
                              </a:lnTo>
                              <a:lnTo>
                                <a:pt x="2687" y="4087"/>
                              </a:lnTo>
                              <a:lnTo>
                                <a:pt x="2696" y="4104"/>
                              </a:lnTo>
                              <a:lnTo>
                                <a:pt x="2703" y="4124"/>
                              </a:lnTo>
                              <a:lnTo>
                                <a:pt x="2708" y="4141"/>
                              </a:lnTo>
                              <a:lnTo>
                                <a:pt x="2714" y="4159"/>
                              </a:lnTo>
                              <a:lnTo>
                                <a:pt x="2715" y="4175"/>
                              </a:lnTo>
                              <a:lnTo>
                                <a:pt x="2715" y="4190"/>
                              </a:lnTo>
                              <a:lnTo>
                                <a:pt x="2715" y="4208"/>
                              </a:lnTo>
                              <a:lnTo>
                                <a:pt x="2714" y="4222"/>
                              </a:lnTo>
                              <a:lnTo>
                                <a:pt x="2712" y="4231"/>
                              </a:lnTo>
                              <a:lnTo>
                                <a:pt x="2708" y="4238"/>
                              </a:lnTo>
                              <a:lnTo>
                                <a:pt x="2703" y="4252"/>
                              </a:lnTo>
                              <a:lnTo>
                                <a:pt x="2696" y="4266"/>
                              </a:lnTo>
                              <a:lnTo>
                                <a:pt x="2689" y="4278"/>
                              </a:lnTo>
                              <a:lnTo>
                                <a:pt x="2678" y="4290"/>
                              </a:lnTo>
                              <a:lnTo>
                                <a:pt x="2668" y="4301"/>
                              </a:lnTo>
                              <a:lnTo>
                                <a:pt x="2656" y="4311"/>
                              </a:lnTo>
                              <a:lnTo>
                                <a:pt x="2642" y="4320"/>
                              </a:lnTo>
                              <a:lnTo>
                                <a:pt x="2627" y="4329"/>
                              </a:lnTo>
                              <a:lnTo>
                                <a:pt x="2612" y="4334"/>
                              </a:lnTo>
                              <a:lnTo>
                                <a:pt x="2596" y="4340"/>
                              </a:lnTo>
                              <a:lnTo>
                                <a:pt x="2580" y="4345"/>
                              </a:lnTo>
                              <a:lnTo>
                                <a:pt x="2573" y="4345"/>
                              </a:lnTo>
                              <a:lnTo>
                                <a:pt x="2566" y="4347"/>
                              </a:lnTo>
                              <a:lnTo>
                                <a:pt x="2552" y="4347"/>
                              </a:lnTo>
                              <a:lnTo>
                                <a:pt x="2536" y="4345"/>
                              </a:lnTo>
                              <a:lnTo>
                                <a:pt x="2522" y="4341"/>
                              </a:lnTo>
                              <a:lnTo>
                                <a:pt x="2508" y="4336"/>
                              </a:lnTo>
                              <a:lnTo>
                                <a:pt x="2501" y="4334"/>
                              </a:lnTo>
                              <a:lnTo>
                                <a:pt x="2496" y="4331"/>
                              </a:lnTo>
                              <a:lnTo>
                                <a:pt x="2482" y="4322"/>
                              </a:lnTo>
                              <a:lnTo>
                                <a:pt x="2476" y="4319"/>
                              </a:lnTo>
                              <a:lnTo>
                                <a:pt x="2469" y="4313"/>
                              </a:lnTo>
                              <a:lnTo>
                                <a:pt x="2459" y="4301"/>
                              </a:lnTo>
                              <a:lnTo>
                                <a:pt x="2448" y="4289"/>
                              </a:lnTo>
                              <a:lnTo>
                                <a:pt x="2439" y="4275"/>
                              </a:lnTo>
                              <a:lnTo>
                                <a:pt x="2429" y="4259"/>
                              </a:lnTo>
                              <a:lnTo>
                                <a:pt x="2422" y="4243"/>
                              </a:lnTo>
                              <a:close/>
                              <a:moveTo>
                                <a:pt x="2121" y="4197"/>
                              </a:moveTo>
                              <a:lnTo>
                                <a:pt x="2164" y="4413"/>
                              </a:lnTo>
                              <a:lnTo>
                                <a:pt x="2211" y="4403"/>
                              </a:lnTo>
                              <a:lnTo>
                                <a:pt x="2222" y="4401"/>
                              </a:lnTo>
                              <a:lnTo>
                                <a:pt x="2232" y="4398"/>
                              </a:lnTo>
                              <a:lnTo>
                                <a:pt x="2241" y="4394"/>
                              </a:lnTo>
                              <a:lnTo>
                                <a:pt x="2246" y="4392"/>
                              </a:lnTo>
                              <a:lnTo>
                                <a:pt x="2260" y="4383"/>
                              </a:lnTo>
                              <a:lnTo>
                                <a:pt x="2265" y="4378"/>
                              </a:lnTo>
                              <a:lnTo>
                                <a:pt x="2269" y="4373"/>
                              </a:lnTo>
                              <a:lnTo>
                                <a:pt x="2272" y="4366"/>
                              </a:lnTo>
                              <a:lnTo>
                                <a:pt x="2276" y="4357"/>
                              </a:lnTo>
                              <a:lnTo>
                                <a:pt x="2278" y="4348"/>
                              </a:lnTo>
                              <a:lnTo>
                                <a:pt x="2280" y="4338"/>
                              </a:lnTo>
                              <a:lnTo>
                                <a:pt x="2280" y="4326"/>
                              </a:lnTo>
                              <a:lnTo>
                                <a:pt x="2278" y="4311"/>
                              </a:lnTo>
                              <a:lnTo>
                                <a:pt x="2276" y="4294"/>
                              </a:lnTo>
                              <a:lnTo>
                                <a:pt x="2274" y="4276"/>
                              </a:lnTo>
                              <a:lnTo>
                                <a:pt x="2269" y="4259"/>
                              </a:lnTo>
                              <a:lnTo>
                                <a:pt x="2265" y="4243"/>
                              </a:lnTo>
                              <a:lnTo>
                                <a:pt x="2260" y="4231"/>
                              </a:lnTo>
                              <a:lnTo>
                                <a:pt x="2255" y="4220"/>
                              </a:lnTo>
                              <a:lnTo>
                                <a:pt x="2250" y="4211"/>
                              </a:lnTo>
                              <a:lnTo>
                                <a:pt x="2244" y="4204"/>
                              </a:lnTo>
                              <a:lnTo>
                                <a:pt x="2237" y="4197"/>
                              </a:lnTo>
                              <a:lnTo>
                                <a:pt x="2232" y="4192"/>
                              </a:lnTo>
                              <a:lnTo>
                                <a:pt x="2225" y="4189"/>
                              </a:lnTo>
                              <a:lnTo>
                                <a:pt x="2216" y="4185"/>
                              </a:lnTo>
                              <a:lnTo>
                                <a:pt x="2209" y="4185"/>
                              </a:lnTo>
                              <a:lnTo>
                                <a:pt x="2200" y="4183"/>
                              </a:lnTo>
                              <a:lnTo>
                                <a:pt x="2192" y="4183"/>
                              </a:lnTo>
                              <a:lnTo>
                                <a:pt x="2181" y="4185"/>
                              </a:lnTo>
                              <a:lnTo>
                                <a:pt x="2148" y="4192"/>
                              </a:lnTo>
                              <a:lnTo>
                                <a:pt x="2121" y="4197"/>
                              </a:lnTo>
                              <a:close/>
                              <a:moveTo>
                                <a:pt x="2048" y="4157"/>
                              </a:moveTo>
                              <a:lnTo>
                                <a:pt x="2160" y="4132"/>
                              </a:lnTo>
                              <a:lnTo>
                                <a:pt x="2179" y="4129"/>
                              </a:lnTo>
                              <a:lnTo>
                                <a:pt x="2195" y="4125"/>
                              </a:lnTo>
                              <a:lnTo>
                                <a:pt x="2209" y="4125"/>
                              </a:lnTo>
                              <a:lnTo>
                                <a:pt x="2220" y="4125"/>
                              </a:lnTo>
                              <a:lnTo>
                                <a:pt x="2227" y="4125"/>
                              </a:lnTo>
                              <a:lnTo>
                                <a:pt x="2234" y="4127"/>
                              </a:lnTo>
                              <a:lnTo>
                                <a:pt x="2241" y="4129"/>
                              </a:lnTo>
                              <a:lnTo>
                                <a:pt x="2248" y="4131"/>
                              </a:lnTo>
                              <a:lnTo>
                                <a:pt x="2260" y="4138"/>
                              </a:lnTo>
                              <a:lnTo>
                                <a:pt x="2272" y="4145"/>
                              </a:lnTo>
                              <a:lnTo>
                                <a:pt x="2285" y="4153"/>
                              </a:lnTo>
                              <a:lnTo>
                                <a:pt x="2294" y="4164"/>
                              </a:lnTo>
                              <a:lnTo>
                                <a:pt x="2304" y="4176"/>
                              </a:lnTo>
                              <a:lnTo>
                                <a:pt x="2313" y="4190"/>
                              </a:lnTo>
                              <a:lnTo>
                                <a:pt x="2320" y="4206"/>
                              </a:lnTo>
                              <a:lnTo>
                                <a:pt x="2323" y="4215"/>
                              </a:lnTo>
                              <a:lnTo>
                                <a:pt x="2327" y="4224"/>
                              </a:lnTo>
                              <a:lnTo>
                                <a:pt x="2332" y="4243"/>
                              </a:lnTo>
                              <a:lnTo>
                                <a:pt x="2338" y="4266"/>
                              </a:lnTo>
                              <a:lnTo>
                                <a:pt x="2341" y="4285"/>
                              </a:lnTo>
                              <a:lnTo>
                                <a:pt x="2343" y="4303"/>
                              </a:lnTo>
                              <a:lnTo>
                                <a:pt x="2343" y="4320"/>
                              </a:lnTo>
                              <a:lnTo>
                                <a:pt x="2343" y="4336"/>
                              </a:lnTo>
                              <a:lnTo>
                                <a:pt x="2339" y="4355"/>
                              </a:lnTo>
                              <a:lnTo>
                                <a:pt x="2336" y="4371"/>
                              </a:lnTo>
                              <a:lnTo>
                                <a:pt x="2329" y="4387"/>
                              </a:lnTo>
                              <a:lnTo>
                                <a:pt x="2322" y="4401"/>
                              </a:lnTo>
                              <a:lnTo>
                                <a:pt x="2315" y="4412"/>
                              </a:lnTo>
                              <a:lnTo>
                                <a:pt x="2306" y="4420"/>
                              </a:lnTo>
                              <a:lnTo>
                                <a:pt x="2295" y="4429"/>
                              </a:lnTo>
                              <a:lnTo>
                                <a:pt x="2283" y="4436"/>
                              </a:lnTo>
                              <a:lnTo>
                                <a:pt x="2272" y="4441"/>
                              </a:lnTo>
                              <a:lnTo>
                                <a:pt x="2260" y="4447"/>
                              </a:lnTo>
                              <a:lnTo>
                                <a:pt x="2246" y="4452"/>
                              </a:lnTo>
                              <a:lnTo>
                                <a:pt x="2230" y="4455"/>
                              </a:lnTo>
                              <a:lnTo>
                                <a:pt x="2113" y="4482"/>
                              </a:lnTo>
                              <a:lnTo>
                                <a:pt x="2048" y="4157"/>
                              </a:lnTo>
                              <a:close/>
                              <a:moveTo>
                                <a:pt x="1691" y="4469"/>
                              </a:moveTo>
                              <a:lnTo>
                                <a:pt x="1719" y="4139"/>
                              </a:lnTo>
                              <a:lnTo>
                                <a:pt x="1782" y="4145"/>
                              </a:lnTo>
                              <a:lnTo>
                                <a:pt x="1772" y="4275"/>
                              </a:lnTo>
                              <a:lnTo>
                                <a:pt x="1895" y="4285"/>
                              </a:lnTo>
                              <a:lnTo>
                                <a:pt x="1905" y="4155"/>
                              </a:lnTo>
                              <a:lnTo>
                                <a:pt x="1968" y="4162"/>
                              </a:lnTo>
                              <a:lnTo>
                                <a:pt x="1942" y="4492"/>
                              </a:lnTo>
                              <a:lnTo>
                                <a:pt x="1879" y="4487"/>
                              </a:lnTo>
                              <a:lnTo>
                                <a:pt x="1889" y="4341"/>
                              </a:lnTo>
                              <a:lnTo>
                                <a:pt x="1766" y="4329"/>
                              </a:lnTo>
                              <a:lnTo>
                                <a:pt x="1754" y="4475"/>
                              </a:lnTo>
                              <a:lnTo>
                                <a:pt x="1691" y="4469"/>
                              </a:lnTo>
                              <a:close/>
                              <a:moveTo>
                                <a:pt x="1538" y="4310"/>
                              </a:moveTo>
                              <a:lnTo>
                                <a:pt x="1589" y="4348"/>
                              </a:lnTo>
                              <a:lnTo>
                                <a:pt x="1580" y="4359"/>
                              </a:lnTo>
                              <a:lnTo>
                                <a:pt x="1573" y="4369"/>
                              </a:lnTo>
                              <a:lnTo>
                                <a:pt x="1564" y="4378"/>
                              </a:lnTo>
                              <a:lnTo>
                                <a:pt x="1557" y="4387"/>
                              </a:lnTo>
                              <a:lnTo>
                                <a:pt x="1548" y="4394"/>
                              </a:lnTo>
                              <a:lnTo>
                                <a:pt x="1540" y="4401"/>
                              </a:lnTo>
                              <a:lnTo>
                                <a:pt x="1529" y="4406"/>
                              </a:lnTo>
                              <a:lnTo>
                                <a:pt x="1526" y="4408"/>
                              </a:lnTo>
                              <a:lnTo>
                                <a:pt x="1520" y="4410"/>
                              </a:lnTo>
                              <a:lnTo>
                                <a:pt x="1510" y="4413"/>
                              </a:lnTo>
                              <a:lnTo>
                                <a:pt x="1499" y="4415"/>
                              </a:lnTo>
                              <a:lnTo>
                                <a:pt x="1489" y="4417"/>
                              </a:lnTo>
                              <a:lnTo>
                                <a:pt x="1478" y="4417"/>
                              </a:lnTo>
                              <a:lnTo>
                                <a:pt x="1468" y="4415"/>
                              </a:lnTo>
                              <a:lnTo>
                                <a:pt x="1455" y="4413"/>
                              </a:lnTo>
                              <a:lnTo>
                                <a:pt x="1445" y="4412"/>
                              </a:lnTo>
                              <a:lnTo>
                                <a:pt x="1432" y="4408"/>
                              </a:lnTo>
                              <a:lnTo>
                                <a:pt x="1418" y="4401"/>
                              </a:lnTo>
                              <a:lnTo>
                                <a:pt x="1404" y="4396"/>
                              </a:lnTo>
                              <a:lnTo>
                                <a:pt x="1392" y="4387"/>
                              </a:lnTo>
                              <a:lnTo>
                                <a:pt x="1387" y="4383"/>
                              </a:lnTo>
                              <a:lnTo>
                                <a:pt x="1381" y="4378"/>
                              </a:lnTo>
                              <a:lnTo>
                                <a:pt x="1371" y="4368"/>
                              </a:lnTo>
                              <a:lnTo>
                                <a:pt x="1362" y="4357"/>
                              </a:lnTo>
                              <a:lnTo>
                                <a:pt x="1355" y="4345"/>
                              </a:lnTo>
                              <a:lnTo>
                                <a:pt x="1348" y="4331"/>
                              </a:lnTo>
                              <a:lnTo>
                                <a:pt x="1343" y="4317"/>
                              </a:lnTo>
                              <a:lnTo>
                                <a:pt x="1339" y="4310"/>
                              </a:lnTo>
                              <a:lnTo>
                                <a:pt x="1337" y="4301"/>
                              </a:lnTo>
                              <a:lnTo>
                                <a:pt x="1336" y="4287"/>
                              </a:lnTo>
                              <a:lnTo>
                                <a:pt x="1334" y="4269"/>
                              </a:lnTo>
                              <a:lnTo>
                                <a:pt x="1334" y="4254"/>
                              </a:lnTo>
                              <a:lnTo>
                                <a:pt x="1337" y="4236"/>
                              </a:lnTo>
                              <a:lnTo>
                                <a:pt x="1341" y="4218"/>
                              </a:lnTo>
                              <a:lnTo>
                                <a:pt x="1345" y="4201"/>
                              </a:lnTo>
                              <a:lnTo>
                                <a:pt x="1352" y="4182"/>
                              </a:lnTo>
                              <a:lnTo>
                                <a:pt x="1359" y="4164"/>
                              </a:lnTo>
                              <a:lnTo>
                                <a:pt x="1367" y="4148"/>
                              </a:lnTo>
                              <a:lnTo>
                                <a:pt x="1376" y="4134"/>
                              </a:lnTo>
                              <a:lnTo>
                                <a:pt x="1387" y="4120"/>
                              </a:lnTo>
                              <a:lnTo>
                                <a:pt x="1397" y="4110"/>
                              </a:lnTo>
                              <a:lnTo>
                                <a:pt x="1403" y="4104"/>
                              </a:lnTo>
                              <a:lnTo>
                                <a:pt x="1410" y="4099"/>
                              </a:lnTo>
                              <a:lnTo>
                                <a:pt x="1422" y="4092"/>
                              </a:lnTo>
                              <a:lnTo>
                                <a:pt x="1434" y="4085"/>
                              </a:lnTo>
                              <a:lnTo>
                                <a:pt x="1448" y="4080"/>
                              </a:lnTo>
                              <a:lnTo>
                                <a:pt x="1462" y="4076"/>
                              </a:lnTo>
                              <a:lnTo>
                                <a:pt x="1469" y="4074"/>
                              </a:lnTo>
                              <a:lnTo>
                                <a:pt x="1476" y="4074"/>
                              </a:lnTo>
                              <a:lnTo>
                                <a:pt x="1490" y="4074"/>
                              </a:lnTo>
                              <a:lnTo>
                                <a:pt x="1506" y="4074"/>
                              </a:lnTo>
                              <a:lnTo>
                                <a:pt x="1520" y="4078"/>
                              </a:lnTo>
                              <a:lnTo>
                                <a:pt x="1536" y="4083"/>
                              </a:lnTo>
                              <a:lnTo>
                                <a:pt x="1550" y="4089"/>
                              </a:lnTo>
                              <a:lnTo>
                                <a:pt x="1562" y="4094"/>
                              </a:lnTo>
                              <a:lnTo>
                                <a:pt x="1573" y="4101"/>
                              </a:lnTo>
                              <a:lnTo>
                                <a:pt x="1584" y="4108"/>
                              </a:lnTo>
                              <a:lnTo>
                                <a:pt x="1592" y="4117"/>
                              </a:lnTo>
                              <a:lnTo>
                                <a:pt x="1601" y="4125"/>
                              </a:lnTo>
                              <a:lnTo>
                                <a:pt x="1608" y="4136"/>
                              </a:lnTo>
                              <a:lnTo>
                                <a:pt x="1615" y="4148"/>
                              </a:lnTo>
                              <a:lnTo>
                                <a:pt x="1620" y="4162"/>
                              </a:lnTo>
                              <a:lnTo>
                                <a:pt x="1624" y="4169"/>
                              </a:lnTo>
                              <a:lnTo>
                                <a:pt x="1626" y="4178"/>
                              </a:lnTo>
                              <a:lnTo>
                                <a:pt x="1627" y="4196"/>
                              </a:lnTo>
                              <a:lnTo>
                                <a:pt x="1627" y="4217"/>
                              </a:lnTo>
                              <a:lnTo>
                                <a:pt x="1564" y="4210"/>
                              </a:lnTo>
                              <a:lnTo>
                                <a:pt x="1564" y="4197"/>
                              </a:lnTo>
                              <a:lnTo>
                                <a:pt x="1562" y="4185"/>
                              </a:lnTo>
                              <a:lnTo>
                                <a:pt x="1559" y="4175"/>
                              </a:lnTo>
                              <a:lnTo>
                                <a:pt x="1554" y="4164"/>
                              </a:lnTo>
                              <a:lnTo>
                                <a:pt x="1550" y="4159"/>
                              </a:lnTo>
                              <a:lnTo>
                                <a:pt x="1547" y="4155"/>
                              </a:lnTo>
                              <a:lnTo>
                                <a:pt x="1538" y="4146"/>
                              </a:lnTo>
                              <a:lnTo>
                                <a:pt x="1533" y="4143"/>
                              </a:lnTo>
                              <a:lnTo>
                                <a:pt x="1529" y="4141"/>
                              </a:lnTo>
                              <a:lnTo>
                                <a:pt x="1517" y="4136"/>
                              </a:lnTo>
                              <a:lnTo>
                                <a:pt x="1501" y="4132"/>
                              </a:lnTo>
                              <a:lnTo>
                                <a:pt x="1492" y="4131"/>
                              </a:lnTo>
                              <a:lnTo>
                                <a:pt x="1485" y="4131"/>
                              </a:lnTo>
                              <a:lnTo>
                                <a:pt x="1476" y="4132"/>
                              </a:lnTo>
                              <a:lnTo>
                                <a:pt x="1469" y="4134"/>
                              </a:lnTo>
                              <a:lnTo>
                                <a:pt x="1462" y="4138"/>
                              </a:lnTo>
                              <a:lnTo>
                                <a:pt x="1455" y="4143"/>
                              </a:lnTo>
                              <a:lnTo>
                                <a:pt x="1448" y="4148"/>
                              </a:lnTo>
                              <a:lnTo>
                                <a:pt x="1441" y="4153"/>
                              </a:lnTo>
                              <a:lnTo>
                                <a:pt x="1436" y="4160"/>
                              </a:lnTo>
                              <a:lnTo>
                                <a:pt x="1429" y="4169"/>
                              </a:lnTo>
                              <a:lnTo>
                                <a:pt x="1424" y="4180"/>
                              </a:lnTo>
                              <a:lnTo>
                                <a:pt x="1418" y="4190"/>
                              </a:lnTo>
                              <a:lnTo>
                                <a:pt x="1413" y="4203"/>
                              </a:lnTo>
                              <a:lnTo>
                                <a:pt x="1410" y="4217"/>
                              </a:lnTo>
                              <a:lnTo>
                                <a:pt x="1404" y="4231"/>
                              </a:lnTo>
                              <a:lnTo>
                                <a:pt x="1403" y="4245"/>
                              </a:lnTo>
                              <a:lnTo>
                                <a:pt x="1399" y="4259"/>
                              </a:lnTo>
                              <a:lnTo>
                                <a:pt x="1399" y="4269"/>
                              </a:lnTo>
                              <a:lnTo>
                                <a:pt x="1397" y="4282"/>
                              </a:lnTo>
                              <a:lnTo>
                                <a:pt x="1399" y="4292"/>
                              </a:lnTo>
                              <a:lnTo>
                                <a:pt x="1401" y="4301"/>
                              </a:lnTo>
                              <a:lnTo>
                                <a:pt x="1403" y="4310"/>
                              </a:lnTo>
                              <a:lnTo>
                                <a:pt x="1408" y="4317"/>
                              </a:lnTo>
                              <a:lnTo>
                                <a:pt x="1411" y="4324"/>
                              </a:lnTo>
                              <a:lnTo>
                                <a:pt x="1417" y="4331"/>
                              </a:lnTo>
                              <a:lnTo>
                                <a:pt x="1422" y="4336"/>
                              </a:lnTo>
                              <a:lnTo>
                                <a:pt x="1427" y="4341"/>
                              </a:lnTo>
                              <a:lnTo>
                                <a:pt x="1434" y="4347"/>
                              </a:lnTo>
                              <a:lnTo>
                                <a:pt x="1441" y="4350"/>
                              </a:lnTo>
                              <a:lnTo>
                                <a:pt x="1450" y="4354"/>
                              </a:lnTo>
                              <a:lnTo>
                                <a:pt x="1455" y="4355"/>
                              </a:lnTo>
                              <a:lnTo>
                                <a:pt x="1462" y="4357"/>
                              </a:lnTo>
                              <a:lnTo>
                                <a:pt x="1473" y="4357"/>
                              </a:lnTo>
                              <a:lnTo>
                                <a:pt x="1480" y="4357"/>
                              </a:lnTo>
                              <a:lnTo>
                                <a:pt x="1485" y="4355"/>
                              </a:lnTo>
                              <a:lnTo>
                                <a:pt x="1497" y="4352"/>
                              </a:lnTo>
                              <a:lnTo>
                                <a:pt x="1503" y="4348"/>
                              </a:lnTo>
                              <a:lnTo>
                                <a:pt x="1508" y="4345"/>
                              </a:lnTo>
                              <a:lnTo>
                                <a:pt x="1518" y="4336"/>
                              </a:lnTo>
                              <a:lnTo>
                                <a:pt x="1527" y="4324"/>
                              </a:lnTo>
                              <a:lnTo>
                                <a:pt x="1533" y="4317"/>
                              </a:lnTo>
                              <a:lnTo>
                                <a:pt x="1538" y="4310"/>
                              </a:lnTo>
                              <a:close/>
                              <a:moveTo>
                                <a:pt x="1107" y="4029"/>
                              </a:moveTo>
                              <a:lnTo>
                                <a:pt x="1148" y="4055"/>
                              </a:lnTo>
                              <a:lnTo>
                                <a:pt x="1165" y="4066"/>
                              </a:lnTo>
                              <a:lnTo>
                                <a:pt x="1179" y="4074"/>
                              </a:lnTo>
                              <a:lnTo>
                                <a:pt x="1192" y="4080"/>
                              </a:lnTo>
                              <a:lnTo>
                                <a:pt x="1199" y="4081"/>
                              </a:lnTo>
                              <a:lnTo>
                                <a:pt x="1204" y="4083"/>
                              </a:lnTo>
                              <a:lnTo>
                                <a:pt x="1209" y="4083"/>
                              </a:lnTo>
                              <a:lnTo>
                                <a:pt x="1214" y="4081"/>
                              </a:lnTo>
                              <a:lnTo>
                                <a:pt x="1220" y="4080"/>
                              </a:lnTo>
                              <a:lnTo>
                                <a:pt x="1225" y="4076"/>
                              </a:lnTo>
                              <a:lnTo>
                                <a:pt x="1230" y="4073"/>
                              </a:lnTo>
                              <a:lnTo>
                                <a:pt x="1234" y="4067"/>
                              </a:lnTo>
                              <a:lnTo>
                                <a:pt x="1237" y="4062"/>
                              </a:lnTo>
                              <a:lnTo>
                                <a:pt x="1241" y="4053"/>
                              </a:lnTo>
                              <a:lnTo>
                                <a:pt x="1244" y="4046"/>
                              </a:lnTo>
                              <a:lnTo>
                                <a:pt x="1244" y="4039"/>
                              </a:lnTo>
                              <a:lnTo>
                                <a:pt x="1244" y="4034"/>
                              </a:lnTo>
                              <a:lnTo>
                                <a:pt x="1243" y="4027"/>
                              </a:lnTo>
                              <a:lnTo>
                                <a:pt x="1239" y="4020"/>
                              </a:lnTo>
                              <a:lnTo>
                                <a:pt x="1236" y="4015"/>
                              </a:lnTo>
                              <a:lnTo>
                                <a:pt x="1230" y="4010"/>
                              </a:lnTo>
                              <a:lnTo>
                                <a:pt x="1218" y="4001"/>
                              </a:lnTo>
                              <a:lnTo>
                                <a:pt x="1192" y="3983"/>
                              </a:lnTo>
                              <a:lnTo>
                                <a:pt x="1149" y="3957"/>
                              </a:lnTo>
                              <a:lnTo>
                                <a:pt x="1107" y="4029"/>
                              </a:lnTo>
                              <a:close/>
                              <a:moveTo>
                                <a:pt x="960" y="4159"/>
                              </a:moveTo>
                              <a:lnTo>
                                <a:pt x="1121" y="3874"/>
                              </a:lnTo>
                              <a:lnTo>
                                <a:pt x="1236" y="3946"/>
                              </a:lnTo>
                              <a:lnTo>
                                <a:pt x="1257" y="3960"/>
                              </a:lnTo>
                              <a:lnTo>
                                <a:pt x="1272" y="3973"/>
                              </a:lnTo>
                              <a:lnTo>
                                <a:pt x="1285" y="3983"/>
                              </a:lnTo>
                              <a:lnTo>
                                <a:pt x="1294" y="3994"/>
                              </a:lnTo>
                              <a:lnTo>
                                <a:pt x="1301" y="4004"/>
                              </a:lnTo>
                              <a:lnTo>
                                <a:pt x="1306" y="4017"/>
                              </a:lnTo>
                              <a:lnTo>
                                <a:pt x="1309" y="4029"/>
                              </a:lnTo>
                              <a:lnTo>
                                <a:pt x="1309" y="4041"/>
                              </a:lnTo>
                              <a:lnTo>
                                <a:pt x="1309" y="4055"/>
                              </a:lnTo>
                              <a:lnTo>
                                <a:pt x="1308" y="4067"/>
                              </a:lnTo>
                              <a:lnTo>
                                <a:pt x="1302" y="4080"/>
                              </a:lnTo>
                              <a:lnTo>
                                <a:pt x="1295" y="4094"/>
                              </a:lnTo>
                              <a:lnTo>
                                <a:pt x="1287" y="4108"/>
                              </a:lnTo>
                              <a:lnTo>
                                <a:pt x="1281" y="4115"/>
                              </a:lnTo>
                              <a:lnTo>
                                <a:pt x="1276" y="4120"/>
                              </a:lnTo>
                              <a:lnTo>
                                <a:pt x="1269" y="4125"/>
                              </a:lnTo>
                              <a:lnTo>
                                <a:pt x="1262" y="4129"/>
                              </a:lnTo>
                              <a:lnTo>
                                <a:pt x="1257" y="4132"/>
                              </a:lnTo>
                              <a:lnTo>
                                <a:pt x="1248" y="4136"/>
                              </a:lnTo>
                              <a:lnTo>
                                <a:pt x="1241" y="4138"/>
                              </a:lnTo>
                              <a:lnTo>
                                <a:pt x="1234" y="4138"/>
                              </a:lnTo>
                              <a:lnTo>
                                <a:pt x="1216" y="4138"/>
                              </a:lnTo>
                              <a:lnTo>
                                <a:pt x="1209" y="4138"/>
                              </a:lnTo>
                              <a:lnTo>
                                <a:pt x="1200" y="4134"/>
                              </a:lnTo>
                              <a:lnTo>
                                <a:pt x="1181" y="4129"/>
                              </a:lnTo>
                              <a:lnTo>
                                <a:pt x="1186" y="4139"/>
                              </a:lnTo>
                              <a:lnTo>
                                <a:pt x="1190" y="4150"/>
                              </a:lnTo>
                              <a:lnTo>
                                <a:pt x="1193" y="4160"/>
                              </a:lnTo>
                              <a:lnTo>
                                <a:pt x="1197" y="4169"/>
                              </a:lnTo>
                              <a:lnTo>
                                <a:pt x="1199" y="4182"/>
                              </a:lnTo>
                              <a:lnTo>
                                <a:pt x="1199" y="4196"/>
                              </a:lnTo>
                              <a:lnTo>
                                <a:pt x="1200" y="4215"/>
                              </a:lnTo>
                              <a:lnTo>
                                <a:pt x="1200" y="4236"/>
                              </a:lnTo>
                              <a:lnTo>
                                <a:pt x="1202" y="4311"/>
                              </a:lnTo>
                              <a:lnTo>
                                <a:pt x="1137" y="4271"/>
                              </a:lnTo>
                              <a:lnTo>
                                <a:pt x="1134" y="4183"/>
                              </a:lnTo>
                              <a:lnTo>
                                <a:pt x="1132" y="4146"/>
                              </a:lnTo>
                              <a:lnTo>
                                <a:pt x="1128" y="4124"/>
                              </a:lnTo>
                              <a:lnTo>
                                <a:pt x="1127" y="4118"/>
                              </a:lnTo>
                              <a:lnTo>
                                <a:pt x="1125" y="4111"/>
                              </a:lnTo>
                              <a:lnTo>
                                <a:pt x="1120" y="4103"/>
                              </a:lnTo>
                              <a:lnTo>
                                <a:pt x="1114" y="4097"/>
                              </a:lnTo>
                              <a:lnTo>
                                <a:pt x="1109" y="4092"/>
                              </a:lnTo>
                              <a:lnTo>
                                <a:pt x="1093" y="4081"/>
                              </a:lnTo>
                              <a:lnTo>
                                <a:pt x="1083" y="4074"/>
                              </a:lnTo>
                              <a:lnTo>
                                <a:pt x="1014" y="4194"/>
                              </a:lnTo>
                              <a:lnTo>
                                <a:pt x="960" y="4159"/>
                              </a:lnTo>
                              <a:close/>
                              <a:moveTo>
                                <a:pt x="826" y="4043"/>
                              </a:moveTo>
                              <a:lnTo>
                                <a:pt x="1023" y="3785"/>
                              </a:lnTo>
                              <a:lnTo>
                                <a:pt x="1072" y="3827"/>
                              </a:lnTo>
                              <a:lnTo>
                                <a:pt x="875" y="4085"/>
                              </a:lnTo>
                              <a:lnTo>
                                <a:pt x="826" y="4043"/>
                              </a:lnTo>
                              <a:close/>
                              <a:moveTo>
                                <a:pt x="566" y="3765"/>
                              </a:moveTo>
                              <a:lnTo>
                                <a:pt x="800" y="3542"/>
                              </a:lnTo>
                              <a:lnTo>
                                <a:pt x="842" y="3593"/>
                              </a:lnTo>
                              <a:lnTo>
                                <a:pt x="738" y="3692"/>
                              </a:lnTo>
                              <a:lnTo>
                                <a:pt x="928" y="3693"/>
                              </a:lnTo>
                              <a:lnTo>
                                <a:pt x="984" y="3760"/>
                              </a:lnTo>
                              <a:lnTo>
                                <a:pt x="815" y="3753"/>
                              </a:lnTo>
                              <a:lnTo>
                                <a:pt x="756" y="3987"/>
                              </a:lnTo>
                              <a:lnTo>
                                <a:pt x="699" y="3922"/>
                              </a:lnTo>
                              <a:lnTo>
                                <a:pt x="752" y="3751"/>
                              </a:lnTo>
                              <a:lnTo>
                                <a:pt x="678" y="3748"/>
                              </a:lnTo>
                              <a:lnTo>
                                <a:pt x="608" y="3815"/>
                              </a:lnTo>
                              <a:lnTo>
                                <a:pt x="566" y="3765"/>
                              </a:lnTo>
                              <a:close/>
                              <a:moveTo>
                                <a:pt x="3162" y="825"/>
                              </a:moveTo>
                              <a:lnTo>
                                <a:pt x="3097" y="879"/>
                              </a:lnTo>
                              <a:lnTo>
                                <a:pt x="3132" y="927"/>
                              </a:lnTo>
                              <a:lnTo>
                                <a:pt x="3149" y="951"/>
                              </a:lnTo>
                              <a:lnTo>
                                <a:pt x="3160" y="962"/>
                              </a:lnTo>
                              <a:lnTo>
                                <a:pt x="3167" y="967"/>
                              </a:lnTo>
                              <a:lnTo>
                                <a:pt x="3172" y="970"/>
                              </a:lnTo>
                              <a:lnTo>
                                <a:pt x="3178" y="972"/>
                              </a:lnTo>
                              <a:lnTo>
                                <a:pt x="3185" y="974"/>
                              </a:lnTo>
                              <a:lnTo>
                                <a:pt x="3192" y="972"/>
                              </a:lnTo>
                              <a:lnTo>
                                <a:pt x="3199" y="970"/>
                              </a:lnTo>
                              <a:lnTo>
                                <a:pt x="3204" y="969"/>
                              </a:lnTo>
                              <a:lnTo>
                                <a:pt x="3211" y="963"/>
                              </a:lnTo>
                              <a:lnTo>
                                <a:pt x="3216" y="958"/>
                              </a:lnTo>
                              <a:lnTo>
                                <a:pt x="3220" y="953"/>
                              </a:lnTo>
                              <a:lnTo>
                                <a:pt x="3223" y="948"/>
                              </a:lnTo>
                              <a:lnTo>
                                <a:pt x="3225" y="942"/>
                              </a:lnTo>
                              <a:lnTo>
                                <a:pt x="3227" y="937"/>
                              </a:lnTo>
                              <a:lnTo>
                                <a:pt x="3227" y="930"/>
                              </a:lnTo>
                              <a:lnTo>
                                <a:pt x="3227" y="923"/>
                              </a:lnTo>
                              <a:lnTo>
                                <a:pt x="3225" y="916"/>
                              </a:lnTo>
                              <a:lnTo>
                                <a:pt x="3222" y="909"/>
                              </a:lnTo>
                              <a:lnTo>
                                <a:pt x="3215" y="897"/>
                              </a:lnTo>
                              <a:lnTo>
                                <a:pt x="3193" y="867"/>
                              </a:lnTo>
                              <a:lnTo>
                                <a:pt x="3162" y="825"/>
                              </a:lnTo>
                              <a:close/>
                              <a:moveTo>
                                <a:pt x="3260" y="742"/>
                              </a:moveTo>
                              <a:lnTo>
                                <a:pt x="3204" y="790"/>
                              </a:lnTo>
                              <a:lnTo>
                                <a:pt x="3229" y="825"/>
                              </a:lnTo>
                              <a:lnTo>
                                <a:pt x="3248" y="849"/>
                              </a:lnTo>
                              <a:lnTo>
                                <a:pt x="3258" y="862"/>
                              </a:lnTo>
                              <a:lnTo>
                                <a:pt x="3264" y="867"/>
                              </a:lnTo>
                              <a:lnTo>
                                <a:pt x="3271" y="872"/>
                              </a:lnTo>
                              <a:lnTo>
                                <a:pt x="3276" y="874"/>
                              </a:lnTo>
                              <a:lnTo>
                                <a:pt x="3283" y="876"/>
                              </a:lnTo>
                              <a:lnTo>
                                <a:pt x="3288" y="876"/>
                              </a:lnTo>
                              <a:lnTo>
                                <a:pt x="3295" y="876"/>
                              </a:lnTo>
                              <a:lnTo>
                                <a:pt x="3302" y="872"/>
                              </a:lnTo>
                              <a:lnTo>
                                <a:pt x="3308" y="869"/>
                              </a:lnTo>
                              <a:lnTo>
                                <a:pt x="3313" y="863"/>
                              </a:lnTo>
                              <a:lnTo>
                                <a:pt x="3316" y="858"/>
                              </a:lnTo>
                              <a:lnTo>
                                <a:pt x="3320" y="853"/>
                              </a:lnTo>
                              <a:lnTo>
                                <a:pt x="3322" y="846"/>
                              </a:lnTo>
                              <a:lnTo>
                                <a:pt x="3322" y="839"/>
                              </a:lnTo>
                              <a:lnTo>
                                <a:pt x="3322" y="833"/>
                              </a:lnTo>
                              <a:lnTo>
                                <a:pt x="3318" y="826"/>
                              </a:lnTo>
                              <a:lnTo>
                                <a:pt x="3315" y="819"/>
                              </a:lnTo>
                              <a:lnTo>
                                <a:pt x="3304" y="804"/>
                              </a:lnTo>
                              <a:lnTo>
                                <a:pt x="3283" y="774"/>
                              </a:lnTo>
                              <a:lnTo>
                                <a:pt x="3260" y="742"/>
                              </a:lnTo>
                              <a:close/>
                              <a:moveTo>
                                <a:pt x="3264" y="656"/>
                              </a:moveTo>
                              <a:lnTo>
                                <a:pt x="3341" y="760"/>
                              </a:lnTo>
                              <a:lnTo>
                                <a:pt x="3360" y="788"/>
                              </a:lnTo>
                              <a:lnTo>
                                <a:pt x="3373" y="809"/>
                              </a:lnTo>
                              <a:lnTo>
                                <a:pt x="3376" y="818"/>
                              </a:lnTo>
                              <a:lnTo>
                                <a:pt x="3378" y="826"/>
                              </a:lnTo>
                              <a:lnTo>
                                <a:pt x="3381" y="835"/>
                              </a:lnTo>
                              <a:lnTo>
                                <a:pt x="3381" y="844"/>
                              </a:lnTo>
                              <a:lnTo>
                                <a:pt x="3381" y="853"/>
                              </a:lnTo>
                              <a:lnTo>
                                <a:pt x="3381" y="863"/>
                              </a:lnTo>
                              <a:lnTo>
                                <a:pt x="3380" y="872"/>
                              </a:lnTo>
                              <a:lnTo>
                                <a:pt x="3376" y="881"/>
                              </a:lnTo>
                              <a:lnTo>
                                <a:pt x="3371" y="890"/>
                              </a:lnTo>
                              <a:lnTo>
                                <a:pt x="3367" y="898"/>
                              </a:lnTo>
                              <a:lnTo>
                                <a:pt x="3360" y="905"/>
                              </a:lnTo>
                              <a:lnTo>
                                <a:pt x="3353" y="912"/>
                              </a:lnTo>
                              <a:lnTo>
                                <a:pt x="3345" y="920"/>
                              </a:lnTo>
                              <a:lnTo>
                                <a:pt x="3334" y="925"/>
                              </a:lnTo>
                              <a:lnTo>
                                <a:pt x="3323" y="928"/>
                              </a:lnTo>
                              <a:lnTo>
                                <a:pt x="3313" y="930"/>
                              </a:lnTo>
                              <a:lnTo>
                                <a:pt x="3302" y="930"/>
                              </a:lnTo>
                              <a:lnTo>
                                <a:pt x="3292" y="928"/>
                              </a:lnTo>
                              <a:lnTo>
                                <a:pt x="3281" y="927"/>
                              </a:lnTo>
                              <a:lnTo>
                                <a:pt x="3273" y="921"/>
                              </a:lnTo>
                              <a:lnTo>
                                <a:pt x="3274" y="928"/>
                              </a:lnTo>
                              <a:lnTo>
                                <a:pt x="3276" y="935"/>
                              </a:lnTo>
                              <a:lnTo>
                                <a:pt x="3278" y="942"/>
                              </a:lnTo>
                              <a:lnTo>
                                <a:pt x="3278" y="949"/>
                              </a:lnTo>
                              <a:lnTo>
                                <a:pt x="3280" y="963"/>
                              </a:lnTo>
                              <a:lnTo>
                                <a:pt x="3278" y="970"/>
                              </a:lnTo>
                              <a:lnTo>
                                <a:pt x="3276" y="976"/>
                              </a:lnTo>
                              <a:lnTo>
                                <a:pt x="3274" y="983"/>
                              </a:lnTo>
                              <a:lnTo>
                                <a:pt x="3273" y="988"/>
                              </a:lnTo>
                              <a:lnTo>
                                <a:pt x="3269" y="995"/>
                              </a:lnTo>
                              <a:lnTo>
                                <a:pt x="3267" y="1000"/>
                              </a:lnTo>
                              <a:lnTo>
                                <a:pt x="3258" y="1011"/>
                              </a:lnTo>
                              <a:lnTo>
                                <a:pt x="3255" y="1016"/>
                              </a:lnTo>
                              <a:lnTo>
                                <a:pt x="3250" y="1020"/>
                              </a:lnTo>
                              <a:lnTo>
                                <a:pt x="3241" y="1027"/>
                              </a:lnTo>
                              <a:lnTo>
                                <a:pt x="3230" y="1032"/>
                              </a:lnTo>
                              <a:lnTo>
                                <a:pt x="3225" y="1034"/>
                              </a:lnTo>
                              <a:lnTo>
                                <a:pt x="3222" y="1035"/>
                              </a:lnTo>
                              <a:lnTo>
                                <a:pt x="3211" y="1039"/>
                              </a:lnTo>
                              <a:lnTo>
                                <a:pt x="3199" y="1041"/>
                              </a:lnTo>
                              <a:lnTo>
                                <a:pt x="3188" y="1041"/>
                              </a:lnTo>
                              <a:lnTo>
                                <a:pt x="3178" y="1039"/>
                              </a:lnTo>
                              <a:lnTo>
                                <a:pt x="3172" y="1039"/>
                              </a:lnTo>
                              <a:lnTo>
                                <a:pt x="3169" y="1037"/>
                              </a:lnTo>
                              <a:lnTo>
                                <a:pt x="3158" y="1034"/>
                              </a:lnTo>
                              <a:lnTo>
                                <a:pt x="3148" y="1027"/>
                              </a:lnTo>
                              <a:lnTo>
                                <a:pt x="3139" y="1020"/>
                              </a:lnTo>
                              <a:lnTo>
                                <a:pt x="3130" y="1011"/>
                              </a:lnTo>
                              <a:lnTo>
                                <a:pt x="3113" y="990"/>
                              </a:lnTo>
                              <a:lnTo>
                                <a:pt x="3081" y="949"/>
                              </a:lnTo>
                              <a:lnTo>
                                <a:pt x="3016" y="860"/>
                              </a:lnTo>
                              <a:lnTo>
                                <a:pt x="3264" y="656"/>
                              </a:lnTo>
                              <a:close/>
                              <a:moveTo>
                                <a:pt x="2965" y="365"/>
                              </a:moveTo>
                              <a:lnTo>
                                <a:pt x="3014" y="407"/>
                              </a:lnTo>
                              <a:lnTo>
                                <a:pt x="2905" y="549"/>
                              </a:lnTo>
                              <a:lnTo>
                                <a:pt x="2886" y="575"/>
                              </a:lnTo>
                              <a:lnTo>
                                <a:pt x="2879" y="586"/>
                              </a:lnTo>
                              <a:lnTo>
                                <a:pt x="2874" y="593"/>
                              </a:lnTo>
                              <a:lnTo>
                                <a:pt x="2870" y="602"/>
                              </a:lnTo>
                              <a:lnTo>
                                <a:pt x="2868" y="612"/>
                              </a:lnTo>
                              <a:lnTo>
                                <a:pt x="2868" y="621"/>
                              </a:lnTo>
                              <a:lnTo>
                                <a:pt x="2870" y="632"/>
                              </a:lnTo>
                              <a:lnTo>
                                <a:pt x="2874" y="640"/>
                              </a:lnTo>
                              <a:lnTo>
                                <a:pt x="2879" y="651"/>
                              </a:lnTo>
                              <a:lnTo>
                                <a:pt x="2886" y="660"/>
                              </a:lnTo>
                              <a:lnTo>
                                <a:pt x="2889" y="665"/>
                              </a:lnTo>
                              <a:lnTo>
                                <a:pt x="2895" y="668"/>
                              </a:lnTo>
                              <a:lnTo>
                                <a:pt x="2905" y="677"/>
                              </a:lnTo>
                              <a:lnTo>
                                <a:pt x="2914" y="682"/>
                              </a:lnTo>
                              <a:lnTo>
                                <a:pt x="2919" y="684"/>
                              </a:lnTo>
                              <a:lnTo>
                                <a:pt x="2925" y="686"/>
                              </a:lnTo>
                              <a:lnTo>
                                <a:pt x="2928" y="686"/>
                              </a:lnTo>
                              <a:lnTo>
                                <a:pt x="2933" y="686"/>
                              </a:lnTo>
                              <a:lnTo>
                                <a:pt x="2940" y="686"/>
                              </a:lnTo>
                              <a:lnTo>
                                <a:pt x="2949" y="682"/>
                              </a:lnTo>
                              <a:lnTo>
                                <a:pt x="2956" y="679"/>
                              </a:lnTo>
                              <a:lnTo>
                                <a:pt x="2963" y="675"/>
                              </a:lnTo>
                              <a:lnTo>
                                <a:pt x="2968" y="668"/>
                              </a:lnTo>
                              <a:lnTo>
                                <a:pt x="2977" y="658"/>
                              </a:lnTo>
                              <a:lnTo>
                                <a:pt x="2998" y="632"/>
                              </a:lnTo>
                              <a:lnTo>
                                <a:pt x="3109" y="489"/>
                              </a:lnTo>
                              <a:lnTo>
                                <a:pt x="3158" y="532"/>
                              </a:lnTo>
                              <a:lnTo>
                                <a:pt x="3055" y="667"/>
                              </a:lnTo>
                              <a:lnTo>
                                <a:pt x="3037" y="688"/>
                              </a:lnTo>
                              <a:lnTo>
                                <a:pt x="3023" y="705"/>
                              </a:lnTo>
                              <a:lnTo>
                                <a:pt x="3011" y="719"/>
                              </a:lnTo>
                              <a:lnTo>
                                <a:pt x="3000" y="728"/>
                              </a:lnTo>
                              <a:lnTo>
                                <a:pt x="2990" y="737"/>
                              </a:lnTo>
                              <a:lnTo>
                                <a:pt x="2981" y="742"/>
                              </a:lnTo>
                              <a:lnTo>
                                <a:pt x="2970" y="746"/>
                              </a:lnTo>
                              <a:lnTo>
                                <a:pt x="2960" y="749"/>
                              </a:lnTo>
                              <a:lnTo>
                                <a:pt x="2949" y="751"/>
                              </a:lnTo>
                              <a:lnTo>
                                <a:pt x="2939" y="749"/>
                              </a:lnTo>
                              <a:lnTo>
                                <a:pt x="2926" y="749"/>
                              </a:lnTo>
                              <a:lnTo>
                                <a:pt x="2916" y="746"/>
                              </a:lnTo>
                              <a:lnTo>
                                <a:pt x="2903" y="740"/>
                              </a:lnTo>
                              <a:lnTo>
                                <a:pt x="2896" y="737"/>
                              </a:lnTo>
                              <a:lnTo>
                                <a:pt x="2889" y="733"/>
                              </a:lnTo>
                              <a:lnTo>
                                <a:pt x="2877" y="725"/>
                              </a:lnTo>
                              <a:lnTo>
                                <a:pt x="2863" y="714"/>
                              </a:lnTo>
                              <a:lnTo>
                                <a:pt x="2847" y="698"/>
                              </a:lnTo>
                              <a:lnTo>
                                <a:pt x="2833" y="684"/>
                              </a:lnTo>
                              <a:lnTo>
                                <a:pt x="2824" y="672"/>
                              </a:lnTo>
                              <a:lnTo>
                                <a:pt x="2817" y="660"/>
                              </a:lnTo>
                              <a:lnTo>
                                <a:pt x="2812" y="647"/>
                              </a:lnTo>
                              <a:lnTo>
                                <a:pt x="2809" y="637"/>
                              </a:lnTo>
                              <a:lnTo>
                                <a:pt x="2805" y="625"/>
                              </a:lnTo>
                              <a:lnTo>
                                <a:pt x="2805" y="612"/>
                              </a:lnTo>
                              <a:lnTo>
                                <a:pt x="2805" y="602"/>
                              </a:lnTo>
                              <a:lnTo>
                                <a:pt x="2807" y="591"/>
                              </a:lnTo>
                              <a:lnTo>
                                <a:pt x="2810" y="582"/>
                              </a:lnTo>
                              <a:lnTo>
                                <a:pt x="2814" y="572"/>
                              </a:lnTo>
                              <a:lnTo>
                                <a:pt x="2821" y="558"/>
                              </a:lnTo>
                              <a:lnTo>
                                <a:pt x="2831" y="542"/>
                              </a:lnTo>
                              <a:lnTo>
                                <a:pt x="2844" y="524"/>
                              </a:lnTo>
                              <a:lnTo>
                                <a:pt x="2859" y="503"/>
                              </a:lnTo>
                              <a:lnTo>
                                <a:pt x="2965" y="365"/>
                              </a:lnTo>
                              <a:close/>
                              <a:moveTo>
                                <a:pt x="2522" y="474"/>
                              </a:moveTo>
                              <a:lnTo>
                                <a:pt x="2668" y="184"/>
                              </a:lnTo>
                              <a:lnTo>
                                <a:pt x="2724" y="215"/>
                              </a:lnTo>
                              <a:lnTo>
                                <a:pt x="2603" y="456"/>
                              </a:lnTo>
                              <a:lnTo>
                                <a:pt x="2742" y="533"/>
                              </a:lnTo>
                              <a:lnTo>
                                <a:pt x="2717" y="582"/>
                              </a:lnTo>
                              <a:lnTo>
                                <a:pt x="2522" y="474"/>
                              </a:lnTo>
                              <a:close/>
                              <a:moveTo>
                                <a:pt x="2439" y="305"/>
                              </a:moveTo>
                              <a:lnTo>
                                <a:pt x="2490" y="344"/>
                              </a:lnTo>
                              <a:lnTo>
                                <a:pt x="2483" y="354"/>
                              </a:lnTo>
                              <a:lnTo>
                                <a:pt x="2475" y="365"/>
                              </a:lnTo>
                              <a:lnTo>
                                <a:pt x="2468" y="373"/>
                              </a:lnTo>
                              <a:lnTo>
                                <a:pt x="2459" y="382"/>
                              </a:lnTo>
                              <a:lnTo>
                                <a:pt x="2450" y="389"/>
                              </a:lnTo>
                              <a:lnTo>
                                <a:pt x="2441" y="396"/>
                              </a:lnTo>
                              <a:lnTo>
                                <a:pt x="2431" y="402"/>
                              </a:lnTo>
                              <a:lnTo>
                                <a:pt x="2427" y="403"/>
                              </a:lnTo>
                              <a:lnTo>
                                <a:pt x="2422" y="405"/>
                              </a:lnTo>
                              <a:lnTo>
                                <a:pt x="2411" y="409"/>
                              </a:lnTo>
                              <a:lnTo>
                                <a:pt x="2403" y="410"/>
                              </a:lnTo>
                              <a:lnTo>
                                <a:pt x="2392" y="412"/>
                              </a:lnTo>
                              <a:lnTo>
                                <a:pt x="2380" y="412"/>
                              </a:lnTo>
                              <a:lnTo>
                                <a:pt x="2369" y="410"/>
                              </a:lnTo>
                              <a:lnTo>
                                <a:pt x="2359" y="409"/>
                              </a:lnTo>
                              <a:lnTo>
                                <a:pt x="2346" y="407"/>
                              </a:lnTo>
                              <a:lnTo>
                                <a:pt x="2334" y="403"/>
                              </a:lnTo>
                              <a:lnTo>
                                <a:pt x="2320" y="396"/>
                              </a:lnTo>
                              <a:lnTo>
                                <a:pt x="2306" y="391"/>
                              </a:lnTo>
                              <a:lnTo>
                                <a:pt x="2295" y="382"/>
                              </a:lnTo>
                              <a:lnTo>
                                <a:pt x="2288" y="379"/>
                              </a:lnTo>
                              <a:lnTo>
                                <a:pt x="2283" y="373"/>
                              </a:lnTo>
                              <a:lnTo>
                                <a:pt x="2272" y="363"/>
                              </a:lnTo>
                              <a:lnTo>
                                <a:pt x="2264" y="352"/>
                              </a:lnTo>
                              <a:lnTo>
                                <a:pt x="2257" y="340"/>
                              </a:lnTo>
                              <a:lnTo>
                                <a:pt x="2250" y="326"/>
                              </a:lnTo>
                              <a:lnTo>
                                <a:pt x="2244" y="312"/>
                              </a:lnTo>
                              <a:lnTo>
                                <a:pt x="2243" y="305"/>
                              </a:lnTo>
                              <a:lnTo>
                                <a:pt x="2239" y="296"/>
                              </a:lnTo>
                              <a:lnTo>
                                <a:pt x="2237" y="282"/>
                              </a:lnTo>
                              <a:lnTo>
                                <a:pt x="2236" y="265"/>
                              </a:lnTo>
                              <a:lnTo>
                                <a:pt x="2237" y="249"/>
                              </a:lnTo>
                              <a:lnTo>
                                <a:pt x="2239" y="231"/>
                              </a:lnTo>
                              <a:lnTo>
                                <a:pt x="2243" y="214"/>
                              </a:lnTo>
                              <a:lnTo>
                                <a:pt x="2248" y="196"/>
                              </a:lnTo>
                              <a:lnTo>
                                <a:pt x="2253" y="177"/>
                              </a:lnTo>
                              <a:lnTo>
                                <a:pt x="2260" y="159"/>
                              </a:lnTo>
                              <a:lnTo>
                                <a:pt x="2269" y="143"/>
                              </a:lnTo>
                              <a:lnTo>
                                <a:pt x="2278" y="129"/>
                              </a:lnTo>
                              <a:lnTo>
                                <a:pt x="2288" y="115"/>
                              </a:lnTo>
                              <a:lnTo>
                                <a:pt x="2299" y="105"/>
                              </a:lnTo>
                              <a:lnTo>
                                <a:pt x="2304" y="100"/>
                              </a:lnTo>
                              <a:lnTo>
                                <a:pt x="2311" y="94"/>
                              </a:lnTo>
                              <a:lnTo>
                                <a:pt x="2323" y="86"/>
                              </a:lnTo>
                              <a:lnTo>
                                <a:pt x="2336" y="80"/>
                              </a:lnTo>
                              <a:lnTo>
                                <a:pt x="2350" y="75"/>
                              </a:lnTo>
                              <a:lnTo>
                                <a:pt x="2364" y="72"/>
                              </a:lnTo>
                              <a:lnTo>
                                <a:pt x="2371" y="70"/>
                              </a:lnTo>
                              <a:lnTo>
                                <a:pt x="2378" y="70"/>
                              </a:lnTo>
                              <a:lnTo>
                                <a:pt x="2392" y="68"/>
                              </a:lnTo>
                              <a:lnTo>
                                <a:pt x="2408" y="70"/>
                              </a:lnTo>
                              <a:lnTo>
                                <a:pt x="2424" y="73"/>
                              </a:lnTo>
                              <a:lnTo>
                                <a:pt x="2438" y="79"/>
                              </a:lnTo>
                              <a:lnTo>
                                <a:pt x="2452" y="82"/>
                              </a:lnTo>
                              <a:lnTo>
                                <a:pt x="2464" y="89"/>
                              </a:lnTo>
                              <a:lnTo>
                                <a:pt x="2475" y="96"/>
                              </a:lnTo>
                              <a:lnTo>
                                <a:pt x="2485" y="103"/>
                              </a:lnTo>
                              <a:lnTo>
                                <a:pt x="2496" y="112"/>
                              </a:lnTo>
                              <a:lnTo>
                                <a:pt x="2503" y="121"/>
                              </a:lnTo>
                              <a:lnTo>
                                <a:pt x="2511" y="131"/>
                              </a:lnTo>
                              <a:lnTo>
                                <a:pt x="2517" y="142"/>
                              </a:lnTo>
                              <a:lnTo>
                                <a:pt x="2524" y="158"/>
                              </a:lnTo>
                              <a:lnTo>
                                <a:pt x="2526" y="165"/>
                              </a:lnTo>
                              <a:lnTo>
                                <a:pt x="2527" y="173"/>
                              </a:lnTo>
                              <a:lnTo>
                                <a:pt x="2529" y="191"/>
                              </a:lnTo>
                              <a:lnTo>
                                <a:pt x="2529" y="212"/>
                              </a:lnTo>
                              <a:lnTo>
                                <a:pt x="2466" y="205"/>
                              </a:lnTo>
                              <a:lnTo>
                                <a:pt x="2466" y="193"/>
                              </a:lnTo>
                              <a:lnTo>
                                <a:pt x="2464" y="180"/>
                              </a:lnTo>
                              <a:lnTo>
                                <a:pt x="2461" y="170"/>
                              </a:lnTo>
                              <a:lnTo>
                                <a:pt x="2455" y="159"/>
                              </a:lnTo>
                              <a:lnTo>
                                <a:pt x="2452" y="154"/>
                              </a:lnTo>
                              <a:lnTo>
                                <a:pt x="2448" y="151"/>
                              </a:lnTo>
                              <a:lnTo>
                                <a:pt x="2439" y="142"/>
                              </a:lnTo>
                              <a:lnTo>
                                <a:pt x="2436" y="138"/>
                              </a:lnTo>
                              <a:lnTo>
                                <a:pt x="2431" y="136"/>
                              </a:lnTo>
                              <a:lnTo>
                                <a:pt x="2418" y="131"/>
                              </a:lnTo>
                              <a:lnTo>
                                <a:pt x="2403" y="128"/>
                              </a:lnTo>
                              <a:lnTo>
                                <a:pt x="2394" y="126"/>
                              </a:lnTo>
                              <a:lnTo>
                                <a:pt x="2387" y="126"/>
                              </a:lnTo>
                              <a:lnTo>
                                <a:pt x="2380" y="128"/>
                              </a:lnTo>
                              <a:lnTo>
                                <a:pt x="2371" y="129"/>
                              </a:lnTo>
                              <a:lnTo>
                                <a:pt x="2364" y="133"/>
                              </a:lnTo>
                              <a:lnTo>
                                <a:pt x="2357" y="138"/>
                              </a:lnTo>
                              <a:lnTo>
                                <a:pt x="2350" y="142"/>
                              </a:lnTo>
                              <a:lnTo>
                                <a:pt x="2343" y="149"/>
                              </a:lnTo>
                              <a:lnTo>
                                <a:pt x="2338" y="156"/>
                              </a:lnTo>
                              <a:lnTo>
                                <a:pt x="2330" y="165"/>
                              </a:lnTo>
                              <a:lnTo>
                                <a:pt x="2325" y="175"/>
                              </a:lnTo>
                              <a:lnTo>
                                <a:pt x="2320" y="186"/>
                              </a:lnTo>
                              <a:lnTo>
                                <a:pt x="2315" y="198"/>
                              </a:lnTo>
                              <a:lnTo>
                                <a:pt x="2311" y="212"/>
                              </a:lnTo>
                              <a:lnTo>
                                <a:pt x="2306" y="226"/>
                              </a:lnTo>
                              <a:lnTo>
                                <a:pt x="2304" y="240"/>
                              </a:lnTo>
                              <a:lnTo>
                                <a:pt x="2301" y="254"/>
                              </a:lnTo>
                              <a:lnTo>
                                <a:pt x="2301" y="265"/>
                              </a:lnTo>
                              <a:lnTo>
                                <a:pt x="2301" y="277"/>
                              </a:lnTo>
                              <a:lnTo>
                                <a:pt x="2301" y="287"/>
                              </a:lnTo>
                              <a:lnTo>
                                <a:pt x="2302" y="296"/>
                              </a:lnTo>
                              <a:lnTo>
                                <a:pt x="2306" y="305"/>
                              </a:lnTo>
                              <a:lnTo>
                                <a:pt x="2309" y="312"/>
                              </a:lnTo>
                              <a:lnTo>
                                <a:pt x="2313" y="319"/>
                              </a:lnTo>
                              <a:lnTo>
                                <a:pt x="2318" y="326"/>
                              </a:lnTo>
                              <a:lnTo>
                                <a:pt x="2323" y="331"/>
                              </a:lnTo>
                              <a:lnTo>
                                <a:pt x="2329" y="337"/>
                              </a:lnTo>
                              <a:lnTo>
                                <a:pt x="2336" y="342"/>
                              </a:lnTo>
                              <a:lnTo>
                                <a:pt x="2343" y="345"/>
                              </a:lnTo>
                              <a:lnTo>
                                <a:pt x="2352" y="349"/>
                              </a:lnTo>
                              <a:lnTo>
                                <a:pt x="2357" y="351"/>
                              </a:lnTo>
                              <a:lnTo>
                                <a:pt x="2364" y="352"/>
                              </a:lnTo>
                              <a:lnTo>
                                <a:pt x="2376" y="352"/>
                              </a:lnTo>
                              <a:lnTo>
                                <a:pt x="2381" y="352"/>
                              </a:lnTo>
                              <a:lnTo>
                                <a:pt x="2387" y="351"/>
                              </a:lnTo>
                              <a:lnTo>
                                <a:pt x="2399" y="347"/>
                              </a:lnTo>
                              <a:lnTo>
                                <a:pt x="2404" y="344"/>
                              </a:lnTo>
                              <a:lnTo>
                                <a:pt x="2410" y="340"/>
                              </a:lnTo>
                              <a:lnTo>
                                <a:pt x="2420" y="331"/>
                              </a:lnTo>
                              <a:lnTo>
                                <a:pt x="2431" y="319"/>
                              </a:lnTo>
                              <a:lnTo>
                                <a:pt x="2434" y="312"/>
                              </a:lnTo>
                              <a:lnTo>
                                <a:pt x="2439" y="305"/>
                              </a:lnTo>
                              <a:close/>
                              <a:moveTo>
                                <a:pt x="2044" y="251"/>
                              </a:moveTo>
                              <a:lnTo>
                                <a:pt x="2049" y="187"/>
                              </a:lnTo>
                              <a:lnTo>
                                <a:pt x="2167" y="198"/>
                              </a:lnTo>
                              <a:lnTo>
                                <a:pt x="2162" y="261"/>
                              </a:lnTo>
                              <a:lnTo>
                                <a:pt x="2044" y="251"/>
                              </a:lnTo>
                              <a:close/>
                              <a:moveTo>
                                <a:pt x="1838" y="337"/>
                              </a:moveTo>
                              <a:lnTo>
                                <a:pt x="1830" y="61"/>
                              </a:lnTo>
                              <a:lnTo>
                                <a:pt x="1736" y="64"/>
                              </a:lnTo>
                              <a:lnTo>
                                <a:pt x="1735" y="8"/>
                              </a:lnTo>
                              <a:lnTo>
                                <a:pt x="1984" y="0"/>
                              </a:lnTo>
                              <a:lnTo>
                                <a:pt x="1986" y="56"/>
                              </a:lnTo>
                              <a:lnTo>
                                <a:pt x="1893" y="59"/>
                              </a:lnTo>
                              <a:lnTo>
                                <a:pt x="1902" y="335"/>
                              </a:lnTo>
                              <a:lnTo>
                                <a:pt x="1838" y="337"/>
                              </a:lnTo>
                              <a:close/>
                              <a:moveTo>
                                <a:pt x="1455" y="221"/>
                              </a:moveTo>
                              <a:lnTo>
                                <a:pt x="1501" y="208"/>
                              </a:lnTo>
                              <a:lnTo>
                                <a:pt x="1520" y="201"/>
                              </a:lnTo>
                              <a:lnTo>
                                <a:pt x="1536" y="196"/>
                              </a:lnTo>
                              <a:lnTo>
                                <a:pt x="1547" y="193"/>
                              </a:lnTo>
                              <a:lnTo>
                                <a:pt x="1554" y="189"/>
                              </a:lnTo>
                              <a:lnTo>
                                <a:pt x="1559" y="184"/>
                              </a:lnTo>
                              <a:lnTo>
                                <a:pt x="1562" y="180"/>
                              </a:lnTo>
                              <a:lnTo>
                                <a:pt x="1566" y="175"/>
                              </a:lnTo>
                              <a:lnTo>
                                <a:pt x="1568" y="170"/>
                              </a:lnTo>
                              <a:lnTo>
                                <a:pt x="1569" y="165"/>
                              </a:lnTo>
                              <a:lnTo>
                                <a:pt x="1569" y="158"/>
                              </a:lnTo>
                              <a:lnTo>
                                <a:pt x="1569" y="151"/>
                              </a:lnTo>
                              <a:lnTo>
                                <a:pt x="1568" y="143"/>
                              </a:lnTo>
                              <a:lnTo>
                                <a:pt x="1568" y="140"/>
                              </a:lnTo>
                              <a:lnTo>
                                <a:pt x="1566" y="136"/>
                              </a:lnTo>
                              <a:lnTo>
                                <a:pt x="1562" y="129"/>
                              </a:lnTo>
                              <a:lnTo>
                                <a:pt x="1559" y="124"/>
                              </a:lnTo>
                              <a:lnTo>
                                <a:pt x="1554" y="121"/>
                              </a:lnTo>
                              <a:lnTo>
                                <a:pt x="1548" y="117"/>
                              </a:lnTo>
                              <a:lnTo>
                                <a:pt x="1541" y="115"/>
                              </a:lnTo>
                              <a:lnTo>
                                <a:pt x="1534" y="114"/>
                              </a:lnTo>
                              <a:lnTo>
                                <a:pt x="1527" y="114"/>
                              </a:lnTo>
                              <a:lnTo>
                                <a:pt x="1511" y="117"/>
                              </a:lnTo>
                              <a:lnTo>
                                <a:pt x="1483" y="126"/>
                              </a:lnTo>
                              <a:lnTo>
                                <a:pt x="1436" y="138"/>
                              </a:lnTo>
                              <a:lnTo>
                                <a:pt x="1455" y="221"/>
                              </a:lnTo>
                              <a:close/>
                              <a:moveTo>
                                <a:pt x="1441" y="423"/>
                              </a:moveTo>
                              <a:lnTo>
                                <a:pt x="1360" y="101"/>
                              </a:lnTo>
                              <a:lnTo>
                                <a:pt x="1489" y="66"/>
                              </a:lnTo>
                              <a:lnTo>
                                <a:pt x="1511" y="59"/>
                              </a:lnTo>
                              <a:lnTo>
                                <a:pt x="1531" y="56"/>
                              </a:lnTo>
                              <a:lnTo>
                                <a:pt x="1540" y="56"/>
                              </a:lnTo>
                              <a:lnTo>
                                <a:pt x="1548" y="54"/>
                              </a:lnTo>
                              <a:lnTo>
                                <a:pt x="1561" y="54"/>
                              </a:lnTo>
                              <a:lnTo>
                                <a:pt x="1573" y="57"/>
                              </a:lnTo>
                              <a:lnTo>
                                <a:pt x="1578" y="59"/>
                              </a:lnTo>
                              <a:lnTo>
                                <a:pt x="1584" y="61"/>
                              </a:lnTo>
                              <a:lnTo>
                                <a:pt x="1594" y="68"/>
                              </a:lnTo>
                              <a:lnTo>
                                <a:pt x="1599" y="72"/>
                              </a:lnTo>
                              <a:lnTo>
                                <a:pt x="1605" y="75"/>
                              </a:lnTo>
                              <a:lnTo>
                                <a:pt x="1613" y="86"/>
                              </a:lnTo>
                              <a:lnTo>
                                <a:pt x="1617" y="91"/>
                              </a:lnTo>
                              <a:lnTo>
                                <a:pt x="1620" y="96"/>
                              </a:lnTo>
                              <a:lnTo>
                                <a:pt x="1626" y="108"/>
                              </a:lnTo>
                              <a:lnTo>
                                <a:pt x="1631" y="122"/>
                              </a:lnTo>
                              <a:lnTo>
                                <a:pt x="1633" y="131"/>
                              </a:lnTo>
                              <a:lnTo>
                                <a:pt x="1633" y="140"/>
                              </a:lnTo>
                              <a:lnTo>
                                <a:pt x="1634" y="149"/>
                              </a:lnTo>
                              <a:lnTo>
                                <a:pt x="1634" y="156"/>
                              </a:lnTo>
                              <a:lnTo>
                                <a:pt x="1631" y="172"/>
                              </a:lnTo>
                              <a:lnTo>
                                <a:pt x="1629" y="180"/>
                              </a:lnTo>
                              <a:lnTo>
                                <a:pt x="1626" y="187"/>
                              </a:lnTo>
                              <a:lnTo>
                                <a:pt x="1622" y="194"/>
                              </a:lnTo>
                              <a:lnTo>
                                <a:pt x="1617" y="201"/>
                              </a:lnTo>
                              <a:lnTo>
                                <a:pt x="1612" y="207"/>
                              </a:lnTo>
                              <a:lnTo>
                                <a:pt x="1606" y="214"/>
                              </a:lnTo>
                              <a:lnTo>
                                <a:pt x="1599" y="219"/>
                              </a:lnTo>
                              <a:lnTo>
                                <a:pt x="1592" y="224"/>
                              </a:lnTo>
                              <a:lnTo>
                                <a:pt x="1584" y="230"/>
                              </a:lnTo>
                              <a:lnTo>
                                <a:pt x="1575" y="233"/>
                              </a:lnTo>
                              <a:lnTo>
                                <a:pt x="1585" y="237"/>
                              </a:lnTo>
                              <a:lnTo>
                                <a:pt x="1596" y="242"/>
                              </a:lnTo>
                              <a:lnTo>
                                <a:pt x="1605" y="245"/>
                              </a:lnTo>
                              <a:lnTo>
                                <a:pt x="1613" y="251"/>
                              </a:lnTo>
                              <a:lnTo>
                                <a:pt x="1622" y="258"/>
                              </a:lnTo>
                              <a:lnTo>
                                <a:pt x="1633" y="268"/>
                              </a:lnTo>
                              <a:lnTo>
                                <a:pt x="1647" y="279"/>
                              </a:lnTo>
                              <a:lnTo>
                                <a:pt x="1661" y="293"/>
                              </a:lnTo>
                              <a:lnTo>
                                <a:pt x="1714" y="345"/>
                              </a:lnTo>
                              <a:lnTo>
                                <a:pt x="1642" y="366"/>
                              </a:lnTo>
                              <a:lnTo>
                                <a:pt x="1580" y="309"/>
                              </a:lnTo>
                              <a:lnTo>
                                <a:pt x="1552" y="284"/>
                              </a:lnTo>
                              <a:lnTo>
                                <a:pt x="1541" y="275"/>
                              </a:lnTo>
                              <a:lnTo>
                                <a:pt x="1536" y="270"/>
                              </a:lnTo>
                              <a:lnTo>
                                <a:pt x="1524" y="265"/>
                              </a:lnTo>
                              <a:lnTo>
                                <a:pt x="1518" y="263"/>
                              </a:lnTo>
                              <a:lnTo>
                                <a:pt x="1513" y="263"/>
                              </a:lnTo>
                              <a:lnTo>
                                <a:pt x="1508" y="263"/>
                              </a:lnTo>
                              <a:lnTo>
                                <a:pt x="1499" y="263"/>
                              </a:lnTo>
                              <a:lnTo>
                                <a:pt x="1492" y="265"/>
                              </a:lnTo>
                              <a:lnTo>
                                <a:pt x="1482" y="268"/>
                              </a:lnTo>
                              <a:lnTo>
                                <a:pt x="1469" y="272"/>
                              </a:lnTo>
                              <a:lnTo>
                                <a:pt x="1503" y="405"/>
                              </a:lnTo>
                              <a:lnTo>
                                <a:pt x="1441" y="423"/>
                              </a:lnTo>
                              <a:close/>
                              <a:moveTo>
                                <a:pt x="1084" y="435"/>
                              </a:moveTo>
                              <a:lnTo>
                                <a:pt x="1091" y="447"/>
                              </a:lnTo>
                              <a:lnTo>
                                <a:pt x="1098" y="458"/>
                              </a:lnTo>
                              <a:lnTo>
                                <a:pt x="1105" y="467"/>
                              </a:lnTo>
                              <a:lnTo>
                                <a:pt x="1114" y="474"/>
                              </a:lnTo>
                              <a:lnTo>
                                <a:pt x="1121" y="481"/>
                              </a:lnTo>
                              <a:lnTo>
                                <a:pt x="1130" y="488"/>
                              </a:lnTo>
                              <a:lnTo>
                                <a:pt x="1139" y="491"/>
                              </a:lnTo>
                              <a:lnTo>
                                <a:pt x="1148" y="495"/>
                              </a:lnTo>
                              <a:lnTo>
                                <a:pt x="1165" y="500"/>
                              </a:lnTo>
                              <a:lnTo>
                                <a:pt x="1181" y="500"/>
                              </a:lnTo>
                              <a:lnTo>
                                <a:pt x="1190" y="498"/>
                              </a:lnTo>
                              <a:lnTo>
                                <a:pt x="1199" y="495"/>
                              </a:lnTo>
                              <a:lnTo>
                                <a:pt x="1206" y="491"/>
                              </a:lnTo>
                              <a:lnTo>
                                <a:pt x="1214" y="486"/>
                              </a:lnTo>
                              <a:lnTo>
                                <a:pt x="1221" y="481"/>
                              </a:lnTo>
                              <a:lnTo>
                                <a:pt x="1229" y="475"/>
                              </a:lnTo>
                              <a:lnTo>
                                <a:pt x="1236" y="468"/>
                              </a:lnTo>
                              <a:lnTo>
                                <a:pt x="1241" y="461"/>
                              </a:lnTo>
                              <a:lnTo>
                                <a:pt x="1244" y="454"/>
                              </a:lnTo>
                              <a:lnTo>
                                <a:pt x="1248" y="445"/>
                              </a:lnTo>
                              <a:lnTo>
                                <a:pt x="1251" y="437"/>
                              </a:lnTo>
                              <a:lnTo>
                                <a:pt x="1253" y="428"/>
                              </a:lnTo>
                              <a:lnTo>
                                <a:pt x="1255" y="417"/>
                              </a:lnTo>
                              <a:lnTo>
                                <a:pt x="1255" y="409"/>
                              </a:lnTo>
                              <a:lnTo>
                                <a:pt x="1253" y="398"/>
                              </a:lnTo>
                              <a:lnTo>
                                <a:pt x="1251" y="388"/>
                              </a:lnTo>
                              <a:lnTo>
                                <a:pt x="1248" y="375"/>
                              </a:lnTo>
                              <a:lnTo>
                                <a:pt x="1244" y="365"/>
                              </a:lnTo>
                              <a:lnTo>
                                <a:pt x="1239" y="352"/>
                              </a:lnTo>
                              <a:lnTo>
                                <a:pt x="1232" y="340"/>
                              </a:lnTo>
                              <a:lnTo>
                                <a:pt x="1218" y="317"/>
                              </a:lnTo>
                              <a:lnTo>
                                <a:pt x="1209" y="309"/>
                              </a:lnTo>
                              <a:lnTo>
                                <a:pt x="1202" y="300"/>
                              </a:lnTo>
                              <a:lnTo>
                                <a:pt x="1195" y="293"/>
                              </a:lnTo>
                              <a:lnTo>
                                <a:pt x="1186" y="287"/>
                              </a:lnTo>
                              <a:lnTo>
                                <a:pt x="1178" y="282"/>
                              </a:lnTo>
                              <a:lnTo>
                                <a:pt x="1171" y="279"/>
                              </a:lnTo>
                              <a:lnTo>
                                <a:pt x="1162" y="277"/>
                              </a:lnTo>
                              <a:lnTo>
                                <a:pt x="1153" y="275"/>
                              </a:lnTo>
                              <a:lnTo>
                                <a:pt x="1144" y="275"/>
                              </a:lnTo>
                              <a:lnTo>
                                <a:pt x="1135" y="275"/>
                              </a:lnTo>
                              <a:lnTo>
                                <a:pt x="1128" y="277"/>
                              </a:lnTo>
                              <a:lnTo>
                                <a:pt x="1120" y="280"/>
                              </a:lnTo>
                              <a:lnTo>
                                <a:pt x="1111" y="284"/>
                              </a:lnTo>
                              <a:lnTo>
                                <a:pt x="1102" y="289"/>
                              </a:lnTo>
                              <a:lnTo>
                                <a:pt x="1095" y="294"/>
                              </a:lnTo>
                              <a:lnTo>
                                <a:pt x="1088" y="302"/>
                              </a:lnTo>
                              <a:lnTo>
                                <a:pt x="1081" y="307"/>
                              </a:lnTo>
                              <a:lnTo>
                                <a:pt x="1076" y="314"/>
                              </a:lnTo>
                              <a:lnTo>
                                <a:pt x="1070" y="323"/>
                              </a:lnTo>
                              <a:lnTo>
                                <a:pt x="1067" y="330"/>
                              </a:lnTo>
                              <a:lnTo>
                                <a:pt x="1065" y="338"/>
                              </a:lnTo>
                              <a:lnTo>
                                <a:pt x="1062" y="347"/>
                              </a:lnTo>
                              <a:lnTo>
                                <a:pt x="1062" y="358"/>
                              </a:lnTo>
                              <a:lnTo>
                                <a:pt x="1062" y="368"/>
                              </a:lnTo>
                              <a:lnTo>
                                <a:pt x="1062" y="377"/>
                              </a:lnTo>
                              <a:lnTo>
                                <a:pt x="1065" y="388"/>
                              </a:lnTo>
                              <a:lnTo>
                                <a:pt x="1069" y="400"/>
                              </a:lnTo>
                              <a:lnTo>
                                <a:pt x="1072" y="410"/>
                              </a:lnTo>
                              <a:lnTo>
                                <a:pt x="1077" y="423"/>
                              </a:lnTo>
                              <a:lnTo>
                                <a:pt x="1084" y="435"/>
                              </a:lnTo>
                              <a:close/>
                              <a:moveTo>
                                <a:pt x="1028" y="472"/>
                              </a:moveTo>
                              <a:lnTo>
                                <a:pt x="1018" y="451"/>
                              </a:lnTo>
                              <a:lnTo>
                                <a:pt x="1009" y="430"/>
                              </a:lnTo>
                              <a:lnTo>
                                <a:pt x="1005" y="421"/>
                              </a:lnTo>
                              <a:lnTo>
                                <a:pt x="1004" y="410"/>
                              </a:lnTo>
                              <a:lnTo>
                                <a:pt x="1002" y="402"/>
                              </a:lnTo>
                              <a:lnTo>
                                <a:pt x="1000" y="391"/>
                              </a:lnTo>
                              <a:lnTo>
                                <a:pt x="998" y="377"/>
                              </a:lnTo>
                              <a:lnTo>
                                <a:pt x="998" y="365"/>
                              </a:lnTo>
                              <a:lnTo>
                                <a:pt x="1000" y="351"/>
                              </a:lnTo>
                              <a:lnTo>
                                <a:pt x="1002" y="337"/>
                              </a:lnTo>
                              <a:lnTo>
                                <a:pt x="1005" y="323"/>
                              </a:lnTo>
                              <a:lnTo>
                                <a:pt x="1011" y="310"/>
                              </a:lnTo>
                              <a:lnTo>
                                <a:pt x="1016" y="300"/>
                              </a:lnTo>
                              <a:lnTo>
                                <a:pt x="1023" y="289"/>
                              </a:lnTo>
                              <a:lnTo>
                                <a:pt x="1033" y="275"/>
                              </a:lnTo>
                              <a:lnTo>
                                <a:pt x="1039" y="270"/>
                              </a:lnTo>
                              <a:lnTo>
                                <a:pt x="1044" y="263"/>
                              </a:lnTo>
                              <a:lnTo>
                                <a:pt x="1058" y="252"/>
                              </a:lnTo>
                              <a:lnTo>
                                <a:pt x="1074" y="240"/>
                              </a:lnTo>
                              <a:lnTo>
                                <a:pt x="1088" y="233"/>
                              </a:lnTo>
                              <a:lnTo>
                                <a:pt x="1104" y="226"/>
                              </a:lnTo>
                              <a:lnTo>
                                <a:pt x="1118" y="221"/>
                              </a:lnTo>
                              <a:lnTo>
                                <a:pt x="1134" y="217"/>
                              </a:lnTo>
                              <a:lnTo>
                                <a:pt x="1148" y="215"/>
                              </a:lnTo>
                              <a:lnTo>
                                <a:pt x="1162" y="215"/>
                              </a:lnTo>
                              <a:lnTo>
                                <a:pt x="1176" y="215"/>
                              </a:lnTo>
                              <a:lnTo>
                                <a:pt x="1192" y="219"/>
                              </a:lnTo>
                              <a:lnTo>
                                <a:pt x="1206" y="224"/>
                              </a:lnTo>
                              <a:lnTo>
                                <a:pt x="1213" y="228"/>
                              </a:lnTo>
                              <a:lnTo>
                                <a:pt x="1220" y="231"/>
                              </a:lnTo>
                              <a:lnTo>
                                <a:pt x="1232" y="240"/>
                              </a:lnTo>
                              <a:lnTo>
                                <a:pt x="1239" y="244"/>
                              </a:lnTo>
                              <a:lnTo>
                                <a:pt x="1244" y="249"/>
                              </a:lnTo>
                              <a:lnTo>
                                <a:pt x="1257" y="261"/>
                              </a:lnTo>
                              <a:lnTo>
                                <a:pt x="1267" y="273"/>
                              </a:lnTo>
                              <a:lnTo>
                                <a:pt x="1272" y="282"/>
                              </a:lnTo>
                              <a:lnTo>
                                <a:pt x="1278" y="289"/>
                              </a:lnTo>
                              <a:lnTo>
                                <a:pt x="1288" y="305"/>
                              </a:lnTo>
                              <a:lnTo>
                                <a:pt x="1297" y="323"/>
                              </a:lnTo>
                              <a:lnTo>
                                <a:pt x="1304" y="340"/>
                              </a:lnTo>
                              <a:lnTo>
                                <a:pt x="1311" y="356"/>
                              </a:lnTo>
                              <a:lnTo>
                                <a:pt x="1315" y="373"/>
                              </a:lnTo>
                              <a:lnTo>
                                <a:pt x="1316" y="389"/>
                              </a:lnTo>
                              <a:lnTo>
                                <a:pt x="1318" y="405"/>
                              </a:lnTo>
                              <a:lnTo>
                                <a:pt x="1316" y="421"/>
                              </a:lnTo>
                              <a:lnTo>
                                <a:pt x="1316" y="428"/>
                              </a:lnTo>
                              <a:lnTo>
                                <a:pt x="1315" y="437"/>
                              </a:lnTo>
                              <a:lnTo>
                                <a:pt x="1313" y="444"/>
                              </a:lnTo>
                              <a:lnTo>
                                <a:pt x="1311" y="451"/>
                              </a:lnTo>
                              <a:lnTo>
                                <a:pt x="1306" y="465"/>
                              </a:lnTo>
                              <a:lnTo>
                                <a:pt x="1299" y="479"/>
                              </a:lnTo>
                              <a:lnTo>
                                <a:pt x="1290" y="491"/>
                              </a:lnTo>
                              <a:lnTo>
                                <a:pt x="1285" y="498"/>
                              </a:lnTo>
                              <a:lnTo>
                                <a:pt x="1279" y="503"/>
                              </a:lnTo>
                              <a:lnTo>
                                <a:pt x="1269" y="516"/>
                              </a:lnTo>
                              <a:lnTo>
                                <a:pt x="1257" y="526"/>
                              </a:lnTo>
                              <a:lnTo>
                                <a:pt x="1243" y="535"/>
                              </a:lnTo>
                              <a:lnTo>
                                <a:pt x="1227" y="544"/>
                              </a:lnTo>
                              <a:lnTo>
                                <a:pt x="1213" y="551"/>
                              </a:lnTo>
                              <a:lnTo>
                                <a:pt x="1206" y="554"/>
                              </a:lnTo>
                              <a:lnTo>
                                <a:pt x="1199" y="556"/>
                              </a:lnTo>
                              <a:lnTo>
                                <a:pt x="1183" y="560"/>
                              </a:lnTo>
                              <a:lnTo>
                                <a:pt x="1169" y="561"/>
                              </a:lnTo>
                              <a:lnTo>
                                <a:pt x="1155" y="561"/>
                              </a:lnTo>
                              <a:lnTo>
                                <a:pt x="1139" y="560"/>
                              </a:lnTo>
                              <a:lnTo>
                                <a:pt x="1125" y="556"/>
                              </a:lnTo>
                              <a:lnTo>
                                <a:pt x="1111" y="553"/>
                              </a:lnTo>
                              <a:lnTo>
                                <a:pt x="1097" y="546"/>
                              </a:lnTo>
                              <a:lnTo>
                                <a:pt x="1084" y="537"/>
                              </a:lnTo>
                              <a:lnTo>
                                <a:pt x="1072" y="528"/>
                              </a:lnTo>
                              <a:lnTo>
                                <a:pt x="1060" y="516"/>
                              </a:lnTo>
                              <a:lnTo>
                                <a:pt x="1055" y="510"/>
                              </a:lnTo>
                              <a:lnTo>
                                <a:pt x="1049" y="503"/>
                              </a:lnTo>
                              <a:lnTo>
                                <a:pt x="1039" y="489"/>
                              </a:lnTo>
                              <a:lnTo>
                                <a:pt x="1028" y="472"/>
                              </a:lnTo>
                              <a:close/>
                              <a:moveTo>
                                <a:pt x="759" y="568"/>
                              </a:moveTo>
                              <a:lnTo>
                                <a:pt x="819" y="639"/>
                              </a:lnTo>
                              <a:lnTo>
                                <a:pt x="845" y="614"/>
                              </a:lnTo>
                              <a:lnTo>
                                <a:pt x="858" y="602"/>
                              </a:lnTo>
                              <a:lnTo>
                                <a:pt x="868" y="591"/>
                              </a:lnTo>
                              <a:lnTo>
                                <a:pt x="875" y="581"/>
                              </a:lnTo>
                              <a:lnTo>
                                <a:pt x="881" y="574"/>
                              </a:lnTo>
                              <a:lnTo>
                                <a:pt x="882" y="568"/>
                              </a:lnTo>
                              <a:lnTo>
                                <a:pt x="884" y="561"/>
                              </a:lnTo>
                              <a:lnTo>
                                <a:pt x="884" y="554"/>
                              </a:lnTo>
                              <a:lnTo>
                                <a:pt x="884" y="547"/>
                              </a:lnTo>
                              <a:lnTo>
                                <a:pt x="882" y="542"/>
                              </a:lnTo>
                              <a:lnTo>
                                <a:pt x="881" y="535"/>
                              </a:lnTo>
                              <a:lnTo>
                                <a:pt x="877" y="530"/>
                              </a:lnTo>
                              <a:lnTo>
                                <a:pt x="873" y="523"/>
                              </a:lnTo>
                              <a:lnTo>
                                <a:pt x="866" y="517"/>
                              </a:lnTo>
                              <a:lnTo>
                                <a:pt x="861" y="512"/>
                              </a:lnTo>
                              <a:lnTo>
                                <a:pt x="854" y="510"/>
                              </a:lnTo>
                              <a:lnTo>
                                <a:pt x="847" y="509"/>
                              </a:lnTo>
                              <a:lnTo>
                                <a:pt x="838" y="509"/>
                              </a:lnTo>
                              <a:lnTo>
                                <a:pt x="831" y="509"/>
                              </a:lnTo>
                              <a:lnTo>
                                <a:pt x="824" y="512"/>
                              </a:lnTo>
                              <a:lnTo>
                                <a:pt x="817" y="516"/>
                              </a:lnTo>
                              <a:lnTo>
                                <a:pt x="812" y="519"/>
                              </a:lnTo>
                              <a:lnTo>
                                <a:pt x="803" y="526"/>
                              </a:lnTo>
                              <a:lnTo>
                                <a:pt x="782" y="546"/>
                              </a:lnTo>
                              <a:lnTo>
                                <a:pt x="759" y="568"/>
                              </a:lnTo>
                              <a:close/>
                              <a:moveTo>
                                <a:pt x="888" y="818"/>
                              </a:moveTo>
                              <a:lnTo>
                                <a:pt x="677" y="572"/>
                              </a:lnTo>
                              <a:lnTo>
                                <a:pt x="752" y="498"/>
                              </a:lnTo>
                              <a:lnTo>
                                <a:pt x="773" y="481"/>
                              </a:lnTo>
                              <a:lnTo>
                                <a:pt x="789" y="467"/>
                              </a:lnTo>
                              <a:lnTo>
                                <a:pt x="803" y="456"/>
                              </a:lnTo>
                              <a:lnTo>
                                <a:pt x="812" y="449"/>
                              </a:lnTo>
                              <a:lnTo>
                                <a:pt x="824" y="444"/>
                              </a:lnTo>
                              <a:lnTo>
                                <a:pt x="831" y="442"/>
                              </a:lnTo>
                              <a:lnTo>
                                <a:pt x="838" y="440"/>
                              </a:lnTo>
                              <a:lnTo>
                                <a:pt x="845" y="440"/>
                              </a:lnTo>
                              <a:lnTo>
                                <a:pt x="852" y="440"/>
                              </a:lnTo>
                              <a:lnTo>
                                <a:pt x="859" y="440"/>
                              </a:lnTo>
                              <a:lnTo>
                                <a:pt x="866" y="442"/>
                              </a:lnTo>
                              <a:lnTo>
                                <a:pt x="873" y="444"/>
                              </a:lnTo>
                              <a:lnTo>
                                <a:pt x="881" y="445"/>
                              </a:lnTo>
                              <a:lnTo>
                                <a:pt x="888" y="449"/>
                              </a:lnTo>
                              <a:lnTo>
                                <a:pt x="895" y="452"/>
                              </a:lnTo>
                              <a:lnTo>
                                <a:pt x="909" y="463"/>
                              </a:lnTo>
                              <a:lnTo>
                                <a:pt x="914" y="470"/>
                              </a:lnTo>
                              <a:lnTo>
                                <a:pt x="921" y="477"/>
                              </a:lnTo>
                              <a:lnTo>
                                <a:pt x="930" y="488"/>
                              </a:lnTo>
                              <a:lnTo>
                                <a:pt x="937" y="500"/>
                              </a:lnTo>
                              <a:lnTo>
                                <a:pt x="942" y="510"/>
                              </a:lnTo>
                              <a:lnTo>
                                <a:pt x="946" y="523"/>
                              </a:lnTo>
                              <a:lnTo>
                                <a:pt x="947" y="533"/>
                              </a:lnTo>
                              <a:lnTo>
                                <a:pt x="949" y="544"/>
                              </a:lnTo>
                              <a:lnTo>
                                <a:pt x="947" y="554"/>
                              </a:lnTo>
                              <a:lnTo>
                                <a:pt x="947" y="565"/>
                              </a:lnTo>
                              <a:lnTo>
                                <a:pt x="944" y="575"/>
                              </a:lnTo>
                              <a:lnTo>
                                <a:pt x="940" y="584"/>
                              </a:lnTo>
                              <a:lnTo>
                                <a:pt x="937" y="593"/>
                              </a:lnTo>
                              <a:lnTo>
                                <a:pt x="931" y="600"/>
                              </a:lnTo>
                              <a:lnTo>
                                <a:pt x="914" y="623"/>
                              </a:lnTo>
                              <a:lnTo>
                                <a:pt x="902" y="635"/>
                              </a:lnTo>
                              <a:lnTo>
                                <a:pt x="886" y="651"/>
                              </a:lnTo>
                              <a:lnTo>
                                <a:pt x="856" y="679"/>
                              </a:lnTo>
                              <a:lnTo>
                                <a:pt x="935" y="772"/>
                              </a:lnTo>
                              <a:lnTo>
                                <a:pt x="888" y="818"/>
                              </a:lnTo>
                              <a:close/>
                              <a:moveTo>
                                <a:pt x="605" y="1021"/>
                              </a:moveTo>
                              <a:lnTo>
                                <a:pt x="636" y="965"/>
                              </a:lnTo>
                              <a:lnTo>
                                <a:pt x="643" y="969"/>
                              </a:lnTo>
                              <a:lnTo>
                                <a:pt x="650" y="972"/>
                              </a:lnTo>
                              <a:lnTo>
                                <a:pt x="656" y="974"/>
                              </a:lnTo>
                              <a:lnTo>
                                <a:pt x="663" y="976"/>
                              </a:lnTo>
                              <a:lnTo>
                                <a:pt x="668" y="976"/>
                              </a:lnTo>
                              <a:lnTo>
                                <a:pt x="675" y="976"/>
                              </a:lnTo>
                              <a:lnTo>
                                <a:pt x="685" y="974"/>
                              </a:lnTo>
                              <a:lnTo>
                                <a:pt x="696" y="970"/>
                              </a:lnTo>
                              <a:lnTo>
                                <a:pt x="707" y="965"/>
                              </a:lnTo>
                              <a:lnTo>
                                <a:pt x="710" y="960"/>
                              </a:lnTo>
                              <a:lnTo>
                                <a:pt x="715" y="956"/>
                              </a:lnTo>
                              <a:lnTo>
                                <a:pt x="724" y="946"/>
                              </a:lnTo>
                              <a:lnTo>
                                <a:pt x="733" y="932"/>
                              </a:lnTo>
                              <a:lnTo>
                                <a:pt x="738" y="921"/>
                              </a:lnTo>
                              <a:lnTo>
                                <a:pt x="740" y="914"/>
                              </a:lnTo>
                              <a:lnTo>
                                <a:pt x="742" y="909"/>
                              </a:lnTo>
                              <a:lnTo>
                                <a:pt x="742" y="898"/>
                              </a:lnTo>
                              <a:lnTo>
                                <a:pt x="742" y="893"/>
                              </a:lnTo>
                              <a:lnTo>
                                <a:pt x="740" y="888"/>
                              </a:lnTo>
                              <a:lnTo>
                                <a:pt x="738" y="879"/>
                              </a:lnTo>
                              <a:lnTo>
                                <a:pt x="733" y="872"/>
                              </a:lnTo>
                              <a:lnTo>
                                <a:pt x="728" y="867"/>
                              </a:lnTo>
                              <a:lnTo>
                                <a:pt x="719" y="862"/>
                              </a:lnTo>
                              <a:lnTo>
                                <a:pt x="708" y="860"/>
                              </a:lnTo>
                              <a:lnTo>
                                <a:pt x="703" y="860"/>
                              </a:lnTo>
                              <a:lnTo>
                                <a:pt x="698" y="863"/>
                              </a:lnTo>
                              <a:lnTo>
                                <a:pt x="691" y="867"/>
                              </a:lnTo>
                              <a:lnTo>
                                <a:pt x="684" y="870"/>
                              </a:lnTo>
                              <a:lnTo>
                                <a:pt x="670" y="883"/>
                              </a:lnTo>
                              <a:lnTo>
                                <a:pt x="643" y="904"/>
                              </a:lnTo>
                              <a:lnTo>
                                <a:pt x="633" y="912"/>
                              </a:lnTo>
                              <a:lnTo>
                                <a:pt x="622" y="920"/>
                              </a:lnTo>
                              <a:lnTo>
                                <a:pt x="605" y="932"/>
                              </a:lnTo>
                              <a:lnTo>
                                <a:pt x="598" y="935"/>
                              </a:lnTo>
                              <a:lnTo>
                                <a:pt x="589" y="941"/>
                              </a:lnTo>
                              <a:lnTo>
                                <a:pt x="582" y="942"/>
                              </a:lnTo>
                              <a:lnTo>
                                <a:pt x="575" y="944"/>
                              </a:lnTo>
                              <a:lnTo>
                                <a:pt x="566" y="946"/>
                              </a:lnTo>
                              <a:lnTo>
                                <a:pt x="555" y="946"/>
                              </a:lnTo>
                              <a:lnTo>
                                <a:pt x="547" y="946"/>
                              </a:lnTo>
                              <a:lnTo>
                                <a:pt x="538" y="944"/>
                              </a:lnTo>
                              <a:lnTo>
                                <a:pt x="531" y="942"/>
                              </a:lnTo>
                              <a:lnTo>
                                <a:pt x="522" y="939"/>
                              </a:lnTo>
                              <a:lnTo>
                                <a:pt x="515" y="934"/>
                              </a:lnTo>
                              <a:lnTo>
                                <a:pt x="506" y="928"/>
                              </a:lnTo>
                              <a:lnTo>
                                <a:pt x="497" y="920"/>
                              </a:lnTo>
                              <a:lnTo>
                                <a:pt x="490" y="911"/>
                              </a:lnTo>
                              <a:lnTo>
                                <a:pt x="483" y="900"/>
                              </a:lnTo>
                              <a:lnTo>
                                <a:pt x="478" y="888"/>
                              </a:lnTo>
                              <a:lnTo>
                                <a:pt x="475" y="876"/>
                              </a:lnTo>
                              <a:lnTo>
                                <a:pt x="475" y="862"/>
                              </a:lnTo>
                              <a:lnTo>
                                <a:pt x="475" y="849"/>
                              </a:lnTo>
                              <a:lnTo>
                                <a:pt x="476" y="835"/>
                              </a:lnTo>
                              <a:lnTo>
                                <a:pt x="482" y="819"/>
                              </a:lnTo>
                              <a:lnTo>
                                <a:pt x="487" y="805"/>
                              </a:lnTo>
                              <a:lnTo>
                                <a:pt x="496" y="791"/>
                              </a:lnTo>
                              <a:lnTo>
                                <a:pt x="499" y="783"/>
                              </a:lnTo>
                              <a:lnTo>
                                <a:pt x="504" y="776"/>
                              </a:lnTo>
                              <a:lnTo>
                                <a:pt x="513" y="763"/>
                              </a:lnTo>
                              <a:lnTo>
                                <a:pt x="522" y="753"/>
                              </a:lnTo>
                              <a:lnTo>
                                <a:pt x="533" y="744"/>
                              </a:lnTo>
                              <a:lnTo>
                                <a:pt x="541" y="737"/>
                              </a:lnTo>
                              <a:lnTo>
                                <a:pt x="550" y="730"/>
                              </a:lnTo>
                              <a:lnTo>
                                <a:pt x="561" y="725"/>
                              </a:lnTo>
                              <a:lnTo>
                                <a:pt x="564" y="721"/>
                              </a:lnTo>
                              <a:lnTo>
                                <a:pt x="569" y="719"/>
                              </a:lnTo>
                              <a:lnTo>
                                <a:pt x="580" y="718"/>
                              </a:lnTo>
                              <a:lnTo>
                                <a:pt x="589" y="716"/>
                              </a:lnTo>
                              <a:lnTo>
                                <a:pt x="598" y="716"/>
                              </a:lnTo>
                              <a:lnTo>
                                <a:pt x="608" y="716"/>
                              </a:lnTo>
                              <a:lnTo>
                                <a:pt x="617" y="718"/>
                              </a:lnTo>
                              <a:lnTo>
                                <a:pt x="626" y="719"/>
                              </a:lnTo>
                              <a:lnTo>
                                <a:pt x="636" y="725"/>
                              </a:lnTo>
                              <a:lnTo>
                                <a:pt x="645" y="730"/>
                              </a:lnTo>
                              <a:lnTo>
                                <a:pt x="654" y="735"/>
                              </a:lnTo>
                              <a:lnTo>
                                <a:pt x="617" y="790"/>
                              </a:lnTo>
                              <a:lnTo>
                                <a:pt x="606" y="784"/>
                              </a:lnTo>
                              <a:lnTo>
                                <a:pt x="598" y="783"/>
                              </a:lnTo>
                              <a:lnTo>
                                <a:pt x="587" y="781"/>
                              </a:lnTo>
                              <a:lnTo>
                                <a:pt x="578" y="783"/>
                              </a:lnTo>
                              <a:lnTo>
                                <a:pt x="571" y="786"/>
                              </a:lnTo>
                              <a:lnTo>
                                <a:pt x="562" y="791"/>
                              </a:lnTo>
                              <a:lnTo>
                                <a:pt x="555" y="800"/>
                              </a:lnTo>
                              <a:lnTo>
                                <a:pt x="547" y="809"/>
                              </a:lnTo>
                              <a:lnTo>
                                <a:pt x="540" y="821"/>
                              </a:lnTo>
                              <a:lnTo>
                                <a:pt x="534" y="832"/>
                              </a:lnTo>
                              <a:lnTo>
                                <a:pt x="533" y="837"/>
                              </a:lnTo>
                              <a:lnTo>
                                <a:pt x="531" y="842"/>
                              </a:lnTo>
                              <a:lnTo>
                                <a:pt x="529" y="853"/>
                              </a:lnTo>
                              <a:lnTo>
                                <a:pt x="531" y="860"/>
                              </a:lnTo>
                              <a:lnTo>
                                <a:pt x="533" y="865"/>
                              </a:lnTo>
                              <a:lnTo>
                                <a:pt x="534" y="870"/>
                              </a:lnTo>
                              <a:lnTo>
                                <a:pt x="540" y="874"/>
                              </a:lnTo>
                              <a:lnTo>
                                <a:pt x="543" y="877"/>
                              </a:lnTo>
                              <a:lnTo>
                                <a:pt x="548" y="879"/>
                              </a:lnTo>
                              <a:lnTo>
                                <a:pt x="554" y="879"/>
                              </a:lnTo>
                              <a:lnTo>
                                <a:pt x="561" y="877"/>
                              </a:lnTo>
                              <a:lnTo>
                                <a:pt x="564" y="877"/>
                              </a:lnTo>
                              <a:lnTo>
                                <a:pt x="569" y="874"/>
                              </a:lnTo>
                              <a:lnTo>
                                <a:pt x="575" y="872"/>
                              </a:lnTo>
                              <a:lnTo>
                                <a:pt x="580" y="867"/>
                              </a:lnTo>
                              <a:lnTo>
                                <a:pt x="594" y="856"/>
                              </a:lnTo>
                              <a:lnTo>
                                <a:pt x="612" y="842"/>
                              </a:lnTo>
                              <a:lnTo>
                                <a:pt x="645" y="816"/>
                              </a:lnTo>
                              <a:lnTo>
                                <a:pt x="659" y="807"/>
                              </a:lnTo>
                              <a:lnTo>
                                <a:pt x="671" y="800"/>
                              </a:lnTo>
                              <a:lnTo>
                                <a:pt x="682" y="795"/>
                              </a:lnTo>
                              <a:lnTo>
                                <a:pt x="694" y="791"/>
                              </a:lnTo>
                              <a:lnTo>
                                <a:pt x="705" y="790"/>
                              </a:lnTo>
                              <a:lnTo>
                                <a:pt x="717" y="791"/>
                              </a:lnTo>
                              <a:lnTo>
                                <a:pt x="729" y="793"/>
                              </a:lnTo>
                              <a:lnTo>
                                <a:pt x="735" y="795"/>
                              </a:lnTo>
                              <a:lnTo>
                                <a:pt x="742" y="797"/>
                              </a:lnTo>
                              <a:lnTo>
                                <a:pt x="752" y="804"/>
                              </a:lnTo>
                              <a:lnTo>
                                <a:pt x="765" y="812"/>
                              </a:lnTo>
                              <a:lnTo>
                                <a:pt x="775" y="821"/>
                              </a:lnTo>
                              <a:lnTo>
                                <a:pt x="784" y="832"/>
                              </a:lnTo>
                              <a:lnTo>
                                <a:pt x="791" y="844"/>
                              </a:lnTo>
                              <a:lnTo>
                                <a:pt x="796" y="856"/>
                              </a:lnTo>
                              <a:lnTo>
                                <a:pt x="798" y="863"/>
                              </a:lnTo>
                              <a:lnTo>
                                <a:pt x="800" y="870"/>
                              </a:lnTo>
                              <a:lnTo>
                                <a:pt x="801" y="884"/>
                              </a:lnTo>
                              <a:lnTo>
                                <a:pt x="801" y="900"/>
                              </a:lnTo>
                              <a:lnTo>
                                <a:pt x="798" y="914"/>
                              </a:lnTo>
                              <a:lnTo>
                                <a:pt x="796" y="923"/>
                              </a:lnTo>
                              <a:lnTo>
                                <a:pt x="794" y="930"/>
                              </a:lnTo>
                              <a:lnTo>
                                <a:pt x="791" y="939"/>
                              </a:lnTo>
                              <a:lnTo>
                                <a:pt x="787" y="946"/>
                              </a:lnTo>
                              <a:lnTo>
                                <a:pt x="779" y="963"/>
                              </a:lnTo>
                              <a:lnTo>
                                <a:pt x="766" y="979"/>
                              </a:lnTo>
                              <a:lnTo>
                                <a:pt x="757" y="991"/>
                              </a:lnTo>
                              <a:lnTo>
                                <a:pt x="749" y="1002"/>
                              </a:lnTo>
                              <a:lnTo>
                                <a:pt x="740" y="1013"/>
                              </a:lnTo>
                              <a:lnTo>
                                <a:pt x="735" y="1016"/>
                              </a:lnTo>
                              <a:lnTo>
                                <a:pt x="729" y="1020"/>
                              </a:lnTo>
                              <a:lnTo>
                                <a:pt x="721" y="1027"/>
                              </a:lnTo>
                              <a:lnTo>
                                <a:pt x="710" y="1032"/>
                              </a:lnTo>
                              <a:lnTo>
                                <a:pt x="699" y="1037"/>
                              </a:lnTo>
                              <a:lnTo>
                                <a:pt x="691" y="1039"/>
                              </a:lnTo>
                              <a:lnTo>
                                <a:pt x="680" y="1041"/>
                              </a:lnTo>
                              <a:lnTo>
                                <a:pt x="670" y="1042"/>
                              </a:lnTo>
                              <a:lnTo>
                                <a:pt x="659" y="1041"/>
                              </a:lnTo>
                              <a:lnTo>
                                <a:pt x="649" y="1039"/>
                              </a:lnTo>
                              <a:lnTo>
                                <a:pt x="638" y="1037"/>
                              </a:lnTo>
                              <a:lnTo>
                                <a:pt x="626" y="1034"/>
                              </a:lnTo>
                              <a:lnTo>
                                <a:pt x="615" y="1028"/>
                              </a:lnTo>
                              <a:lnTo>
                                <a:pt x="605" y="1021"/>
                              </a:lnTo>
                              <a:close/>
                              <a:moveTo>
                                <a:pt x="3482" y="2108"/>
                              </a:moveTo>
                              <a:lnTo>
                                <a:pt x="3482" y="2052"/>
                              </a:lnTo>
                              <a:lnTo>
                                <a:pt x="3673" y="2052"/>
                              </a:lnTo>
                              <a:lnTo>
                                <a:pt x="3673" y="2096"/>
                              </a:lnTo>
                              <a:lnTo>
                                <a:pt x="3661" y="2110"/>
                              </a:lnTo>
                              <a:lnTo>
                                <a:pt x="3649" y="2126"/>
                              </a:lnTo>
                              <a:lnTo>
                                <a:pt x="3636" y="2145"/>
                              </a:lnTo>
                              <a:lnTo>
                                <a:pt x="3626" y="2166"/>
                              </a:lnTo>
                              <a:lnTo>
                                <a:pt x="3613" y="2189"/>
                              </a:lnTo>
                              <a:lnTo>
                                <a:pt x="3603" y="2213"/>
                              </a:lnTo>
                              <a:lnTo>
                                <a:pt x="3594" y="2238"/>
                              </a:lnTo>
                              <a:lnTo>
                                <a:pt x="3587" y="2264"/>
                              </a:lnTo>
                              <a:lnTo>
                                <a:pt x="3582" y="2289"/>
                              </a:lnTo>
                              <a:lnTo>
                                <a:pt x="3578" y="2314"/>
                              </a:lnTo>
                              <a:lnTo>
                                <a:pt x="3577" y="2336"/>
                              </a:lnTo>
                              <a:lnTo>
                                <a:pt x="3575" y="2357"/>
                              </a:lnTo>
                              <a:lnTo>
                                <a:pt x="3522" y="2357"/>
                              </a:lnTo>
                              <a:lnTo>
                                <a:pt x="3522" y="2340"/>
                              </a:lnTo>
                              <a:lnTo>
                                <a:pt x="3524" y="2324"/>
                              </a:lnTo>
                              <a:lnTo>
                                <a:pt x="3526" y="2308"/>
                              </a:lnTo>
                              <a:lnTo>
                                <a:pt x="3529" y="2292"/>
                              </a:lnTo>
                              <a:lnTo>
                                <a:pt x="3533" y="2275"/>
                              </a:lnTo>
                              <a:lnTo>
                                <a:pt x="3536" y="2259"/>
                              </a:lnTo>
                              <a:lnTo>
                                <a:pt x="3547" y="2226"/>
                              </a:lnTo>
                              <a:lnTo>
                                <a:pt x="3559" y="2194"/>
                              </a:lnTo>
                              <a:lnTo>
                                <a:pt x="3566" y="2178"/>
                              </a:lnTo>
                              <a:lnTo>
                                <a:pt x="3573" y="2163"/>
                              </a:lnTo>
                              <a:lnTo>
                                <a:pt x="3591" y="2134"/>
                              </a:lnTo>
                              <a:lnTo>
                                <a:pt x="3610" y="2108"/>
                              </a:lnTo>
                              <a:lnTo>
                                <a:pt x="3482" y="2108"/>
                              </a:lnTo>
                              <a:close/>
                              <a:moveTo>
                                <a:pt x="3851" y="2357"/>
                              </a:moveTo>
                              <a:lnTo>
                                <a:pt x="3796" y="2357"/>
                              </a:lnTo>
                              <a:lnTo>
                                <a:pt x="3796" y="2134"/>
                              </a:lnTo>
                              <a:lnTo>
                                <a:pt x="3779" y="2148"/>
                              </a:lnTo>
                              <a:lnTo>
                                <a:pt x="3763" y="2161"/>
                              </a:lnTo>
                              <a:lnTo>
                                <a:pt x="3752" y="2166"/>
                              </a:lnTo>
                              <a:lnTo>
                                <a:pt x="3744" y="2171"/>
                              </a:lnTo>
                              <a:lnTo>
                                <a:pt x="3724" y="2178"/>
                              </a:lnTo>
                              <a:lnTo>
                                <a:pt x="3724" y="2126"/>
                              </a:lnTo>
                              <a:lnTo>
                                <a:pt x="3729" y="2122"/>
                              </a:lnTo>
                              <a:lnTo>
                                <a:pt x="3735" y="2120"/>
                              </a:lnTo>
                              <a:lnTo>
                                <a:pt x="3747" y="2113"/>
                              </a:lnTo>
                              <a:lnTo>
                                <a:pt x="3758" y="2106"/>
                              </a:lnTo>
                              <a:lnTo>
                                <a:pt x="3772" y="2096"/>
                              </a:lnTo>
                              <a:lnTo>
                                <a:pt x="3777" y="2091"/>
                              </a:lnTo>
                              <a:lnTo>
                                <a:pt x="3782" y="2085"/>
                              </a:lnTo>
                              <a:lnTo>
                                <a:pt x="3793" y="2073"/>
                              </a:lnTo>
                              <a:lnTo>
                                <a:pt x="3796" y="2068"/>
                              </a:lnTo>
                              <a:lnTo>
                                <a:pt x="3800" y="2061"/>
                              </a:lnTo>
                              <a:lnTo>
                                <a:pt x="3805" y="2047"/>
                              </a:lnTo>
                              <a:lnTo>
                                <a:pt x="3851" y="2047"/>
                              </a:lnTo>
                              <a:lnTo>
                                <a:pt x="3851" y="2357"/>
                              </a:lnTo>
                              <a:close/>
                              <a:moveTo>
                                <a:pt x="123" y="2345"/>
                              </a:moveTo>
                              <a:lnTo>
                                <a:pt x="70" y="2345"/>
                              </a:lnTo>
                              <a:lnTo>
                                <a:pt x="70" y="2129"/>
                              </a:lnTo>
                              <a:lnTo>
                                <a:pt x="62" y="2136"/>
                              </a:lnTo>
                              <a:lnTo>
                                <a:pt x="54" y="2143"/>
                              </a:lnTo>
                              <a:lnTo>
                                <a:pt x="46" y="2150"/>
                              </a:lnTo>
                              <a:lnTo>
                                <a:pt x="37" y="2156"/>
                              </a:lnTo>
                              <a:lnTo>
                                <a:pt x="19" y="2164"/>
                              </a:lnTo>
                              <a:lnTo>
                                <a:pt x="9" y="2170"/>
                              </a:lnTo>
                              <a:lnTo>
                                <a:pt x="0" y="2173"/>
                              </a:lnTo>
                              <a:lnTo>
                                <a:pt x="0" y="2120"/>
                              </a:lnTo>
                              <a:lnTo>
                                <a:pt x="11" y="2117"/>
                              </a:lnTo>
                              <a:lnTo>
                                <a:pt x="21" y="2110"/>
                              </a:lnTo>
                              <a:lnTo>
                                <a:pt x="33" y="2103"/>
                              </a:lnTo>
                              <a:lnTo>
                                <a:pt x="46" y="2092"/>
                              </a:lnTo>
                              <a:lnTo>
                                <a:pt x="58" y="2082"/>
                              </a:lnTo>
                              <a:lnTo>
                                <a:pt x="67" y="2071"/>
                              </a:lnTo>
                              <a:lnTo>
                                <a:pt x="74" y="2059"/>
                              </a:lnTo>
                              <a:lnTo>
                                <a:pt x="79" y="2045"/>
                              </a:lnTo>
                              <a:lnTo>
                                <a:pt x="123" y="2045"/>
                              </a:lnTo>
                              <a:lnTo>
                                <a:pt x="123" y="2345"/>
                              </a:lnTo>
                              <a:close/>
                              <a:moveTo>
                                <a:pt x="207" y="2277"/>
                              </a:moveTo>
                              <a:lnTo>
                                <a:pt x="260" y="2270"/>
                              </a:lnTo>
                              <a:lnTo>
                                <a:pt x="260" y="2278"/>
                              </a:lnTo>
                              <a:lnTo>
                                <a:pt x="262" y="2285"/>
                              </a:lnTo>
                              <a:lnTo>
                                <a:pt x="265" y="2291"/>
                              </a:lnTo>
                              <a:lnTo>
                                <a:pt x="269" y="2296"/>
                              </a:lnTo>
                              <a:lnTo>
                                <a:pt x="274" y="2299"/>
                              </a:lnTo>
                              <a:lnTo>
                                <a:pt x="278" y="2301"/>
                              </a:lnTo>
                              <a:lnTo>
                                <a:pt x="285" y="2303"/>
                              </a:lnTo>
                              <a:lnTo>
                                <a:pt x="290" y="2303"/>
                              </a:lnTo>
                              <a:lnTo>
                                <a:pt x="299" y="2303"/>
                              </a:lnTo>
                              <a:lnTo>
                                <a:pt x="306" y="2299"/>
                              </a:lnTo>
                              <a:lnTo>
                                <a:pt x="313" y="2294"/>
                              </a:lnTo>
                              <a:lnTo>
                                <a:pt x="318" y="2287"/>
                              </a:lnTo>
                              <a:lnTo>
                                <a:pt x="323" y="2277"/>
                              </a:lnTo>
                              <a:lnTo>
                                <a:pt x="329" y="2263"/>
                              </a:lnTo>
                              <a:lnTo>
                                <a:pt x="332" y="2243"/>
                              </a:lnTo>
                              <a:lnTo>
                                <a:pt x="334" y="2219"/>
                              </a:lnTo>
                              <a:lnTo>
                                <a:pt x="329" y="2226"/>
                              </a:lnTo>
                              <a:lnTo>
                                <a:pt x="323" y="2231"/>
                              </a:lnTo>
                              <a:lnTo>
                                <a:pt x="316" y="2235"/>
                              </a:lnTo>
                              <a:lnTo>
                                <a:pt x="311" y="2238"/>
                              </a:lnTo>
                              <a:lnTo>
                                <a:pt x="304" y="2242"/>
                              </a:lnTo>
                              <a:lnTo>
                                <a:pt x="297" y="2243"/>
                              </a:lnTo>
                              <a:lnTo>
                                <a:pt x="290" y="2243"/>
                              </a:lnTo>
                              <a:lnTo>
                                <a:pt x="283" y="2245"/>
                              </a:lnTo>
                              <a:lnTo>
                                <a:pt x="274" y="2243"/>
                              </a:lnTo>
                              <a:lnTo>
                                <a:pt x="267" y="2243"/>
                              </a:lnTo>
                              <a:lnTo>
                                <a:pt x="258" y="2240"/>
                              </a:lnTo>
                              <a:lnTo>
                                <a:pt x="251" y="2238"/>
                              </a:lnTo>
                              <a:lnTo>
                                <a:pt x="244" y="2235"/>
                              </a:lnTo>
                              <a:lnTo>
                                <a:pt x="237" y="2229"/>
                              </a:lnTo>
                              <a:lnTo>
                                <a:pt x="232" y="2224"/>
                              </a:lnTo>
                              <a:lnTo>
                                <a:pt x="228" y="2220"/>
                              </a:lnTo>
                              <a:lnTo>
                                <a:pt x="225" y="2217"/>
                              </a:lnTo>
                              <a:lnTo>
                                <a:pt x="220" y="2210"/>
                              </a:lnTo>
                              <a:lnTo>
                                <a:pt x="214" y="2203"/>
                              </a:lnTo>
                              <a:lnTo>
                                <a:pt x="211" y="2194"/>
                              </a:lnTo>
                              <a:lnTo>
                                <a:pt x="207" y="2185"/>
                              </a:lnTo>
                              <a:lnTo>
                                <a:pt x="204" y="2177"/>
                              </a:lnTo>
                              <a:lnTo>
                                <a:pt x="202" y="2168"/>
                              </a:lnTo>
                              <a:lnTo>
                                <a:pt x="200" y="2157"/>
                              </a:lnTo>
                              <a:lnTo>
                                <a:pt x="200" y="2147"/>
                              </a:lnTo>
                              <a:lnTo>
                                <a:pt x="200" y="2134"/>
                              </a:lnTo>
                              <a:lnTo>
                                <a:pt x="202" y="2124"/>
                              </a:lnTo>
                              <a:lnTo>
                                <a:pt x="204" y="2115"/>
                              </a:lnTo>
                              <a:lnTo>
                                <a:pt x="207" y="2105"/>
                              </a:lnTo>
                              <a:lnTo>
                                <a:pt x="211" y="2096"/>
                              </a:lnTo>
                              <a:lnTo>
                                <a:pt x="214" y="2089"/>
                              </a:lnTo>
                              <a:lnTo>
                                <a:pt x="220" y="2080"/>
                              </a:lnTo>
                              <a:lnTo>
                                <a:pt x="227" y="2073"/>
                              </a:lnTo>
                              <a:lnTo>
                                <a:pt x="234" y="2066"/>
                              </a:lnTo>
                              <a:lnTo>
                                <a:pt x="241" y="2061"/>
                              </a:lnTo>
                              <a:lnTo>
                                <a:pt x="248" y="2055"/>
                              </a:lnTo>
                              <a:lnTo>
                                <a:pt x="255" y="2052"/>
                              </a:lnTo>
                              <a:lnTo>
                                <a:pt x="264" y="2048"/>
                              </a:lnTo>
                              <a:lnTo>
                                <a:pt x="272" y="2047"/>
                              </a:lnTo>
                              <a:lnTo>
                                <a:pt x="281" y="2045"/>
                              </a:lnTo>
                              <a:lnTo>
                                <a:pt x="292" y="2045"/>
                              </a:lnTo>
                              <a:lnTo>
                                <a:pt x="302" y="2047"/>
                              </a:lnTo>
                              <a:lnTo>
                                <a:pt x="313" y="2047"/>
                              </a:lnTo>
                              <a:lnTo>
                                <a:pt x="322" y="2050"/>
                              </a:lnTo>
                              <a:lnTo>
                                <a:pt x="330" y="2054"/>
                              </a:lnTo>
                              <a:lnTo>
                                <a:pt x="339" y="2059"/>
                              </a:lnTo>
                              <a:lnTo>
                                <a:pt x="348" y="2066"/>
                              </a:lnTo>
                              <a:lnTo>
                                <a:pt x="355" y="2073"/>
                              </a:lnTo>
                              <a:lnTo>
                                <a:pt x="362" y="2080"/>
                              </a:lnTo>
                              <a:lnTo>
                                <a:pt x="369" y="2091"/>
                              </a:lnTo>
                              <a:lnTo>
                                <a:pt x="374" y="2101"/>
                              </a:lnTo>
                              <a:lnTo>
                                <a:pt x="380" y="2113"/>
                              </a:lnTo>
                              <a:lnTo>
                                <a:pt x="383" y="2127"/>
                              </a:lnTo>
                              <a:lnTo>
                                <a:pt x="387" y="2141"/>
                              </a:lnTo>
                              <a:lnTo>
                                <a:pt x="388" y="2159"/>
                              </a:lnTo>
                              <a:lnTo>
                                <a:pt x="388" y="2177"/>
                              </a:lnTo>
                              <a:lnTo>
                                <a:pt x="390" y="2196"/>
                              </a:lnTo>
                              <a:lnTo>
                                <a:pt x="388" y="2217"/>
                              </a:lnTo>
                              <a:lnTo>
                                <a:pt x="388" y="2235"/>
                              </a:lnTo>
                              <a:lnTo>
                                <a:pt x="385" y="2252"/>
                              </a:lnTo>
                              <a:lnTo>
                                <a:pt x="383" y="2268"/>
                              </a:lnTo>
                              <a:lnTo>
                                <a:pt x="378" y="2282"/>
                              </a:lnTo>
                              <a:lnTo>
                                <a:pt x="374" y="2294"/>
                              </a:lnTo>
                              <a:lnTo>
                                <a:pt x="367" y="2305"/>
                              </a:lnTo>
                              <a:lnTo>
                                <a:pt x="360" y="2315"/>
                              </a:lnTo>
                              <a:lnTo>
                                <a:pt x="353" y="2324"/>
                              </a:lnTo>
                              <a:lnTo>
                                <a:pt x="346" y="2331"/>
                              </a:lnTo>
                              <a:lnTo>
                                <a:pt x="337" y="2336"/>
                              </a:lnTo>
                              <a:lnTo>
                                <a:pt x="329" y="2342"/>
                              </a:lnTo>
                              <a:lnTo>
                                <a:pt x="318" y="2347"/>
                              </a:lnTo>
                              <a:lnTo>
                                <a:pt x="313" y="2347"/>
                              </a:lnTo>
                              <a:lnTo>
                                <a:pt x="308" y="2349"/>
                              </a:lnTo>
                              <a:lnTo>
                                <a:pt x="297" y="2350"/>
                              </a:lnTo>
                              <a:lnTo>
                                <a:pt x="286" y="2350"/>
                              </a:lnTo>
                              <a:lnTo>
                                <a:pt x="278" y="2350"/>
                              </a:lnTo>
                              <a:lnTo>
                                <a:pt x="271" y="2350"/>
                              </a:lnTo>
                              <a:lnTo>
                                <a:pt x="264" y="2349"/>
                              </a:lnTo>
                              <a:lnTo>
                                <a:pt x="257" y="2347"/>
                              </a:lnTo>
                              <a:lnTo>
                                <a:pt x="244" y="2340"/>
                              </a:lnTo>
                              <a:lnTo>
                                <a:pt x="239" y="2336"/>
                              </a:lnTo>
                              <a:lnTo>
                                <a:pt x="232" y="2333"/>
                              </a:lnTo>
                              <a:lnTo>
                                <a:pt x="228" y="2328"/>
                              </a:lnTo>
                              <a:lnTo>
                                <a:pt x="223" y="2322"/>
                              </a:lnTo>
                              <a:lnTo>
                                <a:pt x="216" y="2308"/>
                              </a:lnTo>
                              <a:lnTo>
                                <a:pt x="211" y="2294"/>
                              </a:lnTo>
                              <a:lnTo>
                                <a:pt x="209" y="2285"/>
                              </a:lnTo>
                              <a:lnTo>
                                <a:pt x="207" y="2277"/>
                              </a:lnTo>
                              <a:close/>
                              <a:moveTo>
                                <a:pt x="329" y="2150"/>
                              </a:moveTo>
                              <a:lnTo>
                                <a:pt x="329" y="2138"/>
                              </a:lnTo>
                              <a:lnTo>
                                <a:pt x="325" y="2126"/>
                              </a:lnTo>
                              <a:lnTo>
                                <a:pt x="323" y="2122"/>
                              </a:lnTo>
                              <a:lnTo>
                                <a:pt x="322" y="2117"/>
                              </a:lnTo>
                              <a:lnTo>
                                <a:pt x="320" y="2112"/>
                              </a:lnTo>
                              <a:lnTo>
                                <a:pt x="316" y="2108"/>
                              </a:lnTo>
                              <a:lnTo>
                                <a:pt x="311" y="2101"/>
                              </a:lnTo>
                              <a:lnTo>
                                <a:pt x="304" y="2098"/>
                              </a:lnTo>
                              <a:lnTo>
                                <a:pt x="297" y="2094"/>
                              </a:lnTo>
                              <a:lnTo>
                                <a:pt x="288" y="2092"/>
                              </a:lnTo>
                              <a:lnTo>
                                <a:pt x="281" y="2094"/>
                              </a:lnTo>
                              <a:lnTo>
                                <a:pt x="276" y="2096"/>
                              </a:lnTo>
                              <a:lnTo>
                                <a:pt x="272" y="2098"/>
                              </a:lnTo>
                              <a:lnTo>
                                <a:pt x="269" y="2099"/>
                              </a:lnTo>
                              <a:lnTo>
                                <a:pt x="264" y="2105"/>
                              </a:lnTo>
                              <a:lnTo>
                                <a:pt x="260" y="2113"/>
                              </a:lnTo>
                              <a:lnTo>
                                <a:pt x="257" y="2122"/>
                              </a:lnTo>
                              <a:lnTo>
                                <a:pt x="255" y="2133"/>
                              </a:lnTo>
                              <a:lnTo>
                                <a:pt x="255" y="2147"/>
                              </a:lnTo>
                              <a:lnTo>
                                <a:pt x="255" y="2159"/>
                              </a:lnTo>
                              <a:lnTo>
                                <a:pt x="257" y="2171"/>
                              </a:lnTo>
                              <a:lnTo>
                                <a:pt x="260" y="2182"/>
                              </a:lnTo>
                              <a:lnTo>
                                <a:pt x="265" y="2189"/>
                              </a:lnTo>
                              <a:lnTo>
                                <a:pt x="267" y="2192"/>
                              </a:lnTo>
                              <a:lnTo>
                                <a:pt x="271" y="2194"/>
                              </a:lnTo>
                              <a:lnTo>
                                <a:pt x="278" y="2199"/>
                              </a:lnTo>
                              <a:lnTo>
                                <a:pt x="285" y="2201"/>
                              </a:lnTo>
                              <a:lnTo>
                                <a:pt x="292" y="2203"/>
                              </a:lnTo>
                              <a:lnTo>
                                <a:pt x="299" y="2201"/>
                              </a:lnTo>
                              <a:lnTo>
                                <a:pt x="306" y="2199"/>
                              </a:lnTo>
                              <a:lnTo>
                                <a:pt x="313" y="2194"/>
                              </a:lnTo>
                              <a:lnTo>
                                <a:pt x="318" y="2189"/>
                              </a:lnTo>
                              <a:lnTo>
                                <a:pt x="320" y="2185"/>
                              </a:lnTo>
                              <a:lnTo>
                                <a:pt x="323" y="2182"/>
                              </a:lnTo>
                              <a:lnTo>
                                <a:pt x="327" y="2173"/>
                              </a:lnTo>
                              <a:lnTo>
                                <a:pt x="329" y="2163"/>
                              </a:lnTo>
                              <a:lnTo>
                                <a:pt x="329" y="2150"/>
                              </a:lnTo>
                              <a:close/>
                            </a:path>
                          </a:pathLst>
                        </a:custGeom>
                        <a:solidFill>
                          <a:srgbClr val="E20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3.2pt;margin-top:-8.9pt;width:56.55pt;height:63.45pt;z-index:251656704" coordorigin="1872,816" coordsize="2106,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">
              <v:shape id="Freeform 3" o:spid="_x0000_s1027" style="position:absolute;left:1872;top:816;width:2106;height:2472;visibility:visible;mso-wrap-style:square;v-text-anchor:top" coordsize="4213,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08sIA&#10;AADaAAAADwAAAGRycy9kb3ducmV2LnhtbESPQWsCMRSE7wX/Q3iCt5pVUGQ1ighKoRdrC/X42DyT&#10;1c3Lusm6679vCoUeh5n5hllteleJBzWh9KxgMs5AEBdel2wUfH3uXxcgQkTWWHkmBU8KsFkPXlaY&#10;a9/xBz1O0YgE4ZCjAhtjnUsZCksOw9jXxMm7+MZhTLIxUjfYJbir5DTL5tJhyWnBYk07S8Xt1DoF&#10;s8nC7s7XY3sw7zzdu7uJ322n1GjYb5cgIvXxP/zXftMK5v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7TywgAAANoAAAAPAAAAAAAAAAAAAAAAAJgCAABkcnMvZG93&#10;bnJldi54bWxQSwUGAAAAAAQABAD1AAAAhwMAAAAA&#10;" path="m98,2472r,-61l100,2351r4,-62l109,2230r5,-60l121,2112r7,-60l139,1994r10,-57l162,1880r12,-56l188,1768r16,-56l220,1657r17,-54l255,1550r21,-52l295,1445r23,-51l341,1343r23,-49l388,1243r27,-47l441,1148r28,-47l497,1055r29,-45l557,966r30,-44l620,880r32,-43l685,797r36,-40l756,718r37,-37l830,644r36,-35l905,574r39,-33l984,507r41,-31l1065,446r42,-28l1149,390r43,-28l1236,337r43,-24l1325,290r46,-23l1417,248r45,-20l1510,211r47,-18l1605,177r49,-14l1701,151r49,-11l1801,130r50,-7l1902,116r51,-5l2004,107r51,-3l2107,104r51,l2211,107r51,4l2313,116r49,7l2413,130r49,10l2512,151r49,12l2608,177r49,16l2705,211r46,17l2798,248r46,19l2889,290r44,23l2977,337r44,25l3065,390r42,28l3148,446r42,30l3230,507r39,34l3309,574r37,35l3385,644r37,37l3457,718r35,39l3527,797r34,40l3594,880r32,42l3657,966r30,44l3717,1055r28,46l3773,1148r27,48l3824,1243r25,51l3874,1343r22,51l3918,1445r21,53l3958,1550r18,53l3993,1657r18,55l4025,1768r14,56l4053,1880r10,57l4076,1994r8,58l4093,2112r7,58l4106,2230r3,59l4113,2351r1,60l4116,2472r-2,61l4113,2595r-4,60l4106,2714r-6,60l4093,2834r-9,58l4076,2950r-13,57l4053,3064r-14,58l4025,3176r-14,56l3993,3287r-17,54l3958,3394r-19,52l3918,3499r-22,51l3874,3601r-25,51l3824,3701r-24,47l3773,3798r-28,45l3717,3889r-30,45l3657,3978r-31,44l3594,4064r-33,43l3527,4147r-35,40l3457,4226r-35,37l3385,4300r-39,37l3309,4370r-40,33l3230,4437r-40,31l3148,4498r-41,30l3065,4556r-44,26l2977,4607r-44,24l2889,4654r-45,23l2798,4698r-47,20l2705,4735r-48,16l2608,4767r-47,14l2512,4793r-50,11l2413,4814r-51,9l2313,4828r-51,5l2211,4839r-53,1l2107,4840r-52,l2004,4839r-51,-6l1902,4828r-51,-5l1801,4814r-51,-10l1701,4793r-47,-12l1605,4767r-48,-16l1510,4735r-48,-17l1417,4698r-46,-21l1325,4654r-46,-23l1236,4607r-44,-25l1149,4556r-42,-28l1065,4498r-40,-30l984,4437r-40,-34l905,4370r-39,-33l830,4300r-37,-37l756,4226r-35,-39l685,4147r-33,-40l620,4064r-33,-42l557,3978r-31,-44l497,3889r-28,-46l441,3798r-26,-50l388,3701r-24,-49l341,3601r-23,-51l295,3499r-19,-53l255,3394r-18,-53l220,3287r-16,-55l188,3176r-14,-54l162,3064r-13,-57l139,2950r-11,-58l121,2834r-7,-60l109,2714r-5,-59l100,2595r-2,-62l98,2472xm627,2472r,-46l629,2379r4,-46l636,2288r4,-46l645,2196r5,-44l657,2107r9,-44l675,2021r9,-44l694,1935r11,-42l717,1850r14,-42l743,1768r16,-40l773,1687r16,-38l807,1610r17,-39l842,1534r19,-36l881,1461r19,-35l921,1391r23,-36l965,1322r23,-33l1012,1255r25,-31l1062,1194r24,-32l1113,1132r26,-28l1165,1076r28,-26l1221,1024r30,-27l1279,973r30,-25l1339,925r32,-23l1403,881r31,-19l1466,841r31,-18l1531,806r33,-18l1598,773r35,-15l1666,744r35,-12l1736,720r37,-11l1808,701r37,-9l1882,685r37,-7l1956,672r37,-3l2030,665r39,-1l2107,664r37,l2183,665r37,4l2258,672r37,6l2332,685r37,7l2404,701r37,8l2476,720r36,12l2547,744r35,14l2615,773r34,15l2682,806r33,17l2749,841r31,21l2812,881r32,21l2874,925r29,23l2933,973r30,24l2991,1024r28,26l3048,1076r26,28l3100,1132r27,30l3153,1194r25,30l3202,1255r23,34l3248,1322r23,33l3292,1391r21,35l3332,1461r39,73l3390,1571r18,39l3424,1649r15,38l3455,1728r14,40l3483,1808r13,42l3508,1893r11,42l3529,1977r11,44l3548,2063r7,44l3563,2152r5,44l3573,2242r5,46l3582,2333r2,46l3585,2426r,46l3585,2519r-1,46l3582,2611r-4,45l3573,2702r-5,46l3563,2793r-8,44l3548,2881r-8,44l3529,2967r-10,44l3508,3053r-12,41l3483,3136r-14,40l3455,3216r-16,41l3424,3295r-16,39l3390,3373r-19,37l3353,3446r-21,37l3313,3520r-21,35l3271,3589r-23,35l3225,3655r-23,34l3178,3720r-25,32l3127,3782r-27,30l3074,3840r-26,28l3019,3896r-28,26l2963,3947r-30,24l2903,3996r-29,23l2844,4042r-32,21l2780,4084r-31,19l2715,4121r-33,17l2649,4156r-34,16l2582,4186r-35,14l2512,4212r-36,12l2441,4235r-37,10l2369,4252r-37,9l2295,4266r-37,6l2220,4275r-37,4l2144,4280r-37,l2069,4280r-39,-1l1993,4275r-37,-3l1919,4266r-37,-5l1845,4252r-37,-7l1773,4235r-37,-11l1701,4212r-35,-12l1633,4186r-35,-14l1564,4156r-33,-18l1497,4121r-31,-18l1434,4084r-31,-21l1371,4042r-32,-23l1309,3996r-30,-25l1251,3947r-30,-25l1193,3896r-28,-28l1139,3840r-26,-28l1086,3782r-24,-30l1037,3720r-25,-31l988,3655r-23,-31l944,3589r-23,-34l900,3520r-19,-37l842,3410r-18,-37l807,3334r-18,-39l773,3257r-14,-41l743,3176r-12,-40l717,3094r-12,-41l694,3011r-10,-44l675,2925r-9,-44l657,2837r-7,-44l645,2748r-5,-46l636,2656r-3,-45l629,2565r-2,-46l627,2472xm768,2047r1338,l3445,2047r10,51l3464,2149r7,53l3476,2256r6,53l3485,2363r2,55l3489,2472r-2,56l3485,2583r-3,54l3476,2691r-5,53l3462,2799r-8,50l3445,2902r-1338,l770,2902r-11,-53l750,2799r-7,-55l736,2691r-5,-54l728,2583r-2,-55l726,2472r,-54l728,2363r3,-54l736,2256r6,-54l750,2149r9,-51l768,2047xm2974,1961r151,-641l3149,1355r25,36l3199,1426r21,36l3243,1501r21,39l3283,1578r19,41l3322,1659r17,41l3355,1742r16,44l3387,1828r14,44l3413,1915r12,46l2974,1961xm3243,2988r-166,697l3046,3724r-34,37l2979,3796r-35,33l2909,3863r-37,29l2835,3922r-39,28l2758,3978r-41,25l2696,4015r-19,13l2635,4049r-43,21l2550,4087r-42,18l2464,4121,2731,2988r512,xm2223,2988l1946,4166r-32,-5l1882,4156r-30,-7l1821,4142r-30,-9l1761,4124r-30,-10l1701,4103r-28,-11l1643,4080r-28,-14l1585,4052r-28,-14l1531,4022r-28,-16l1476,3991,1712,2988r511,xm2708,936l2468,1961r-514,l2236,774r31,4l2299,783r30,5l2360,795r30,7l2422,811r14,4l2452,820r30,10l2510,841r30,11l2568,864r16,7l2598,878r28,12l2654,906r28,14l2708,936xm1206,2988r-143,602l1040,3557r-21,-33l998,3489r-21,-36l958,3418r-19,-37l919,3345r-17,-37l886,3269r-16,-39l854,3192r-14,-41l826,3111r-14,-40l801,3030r-12,-42l1206,2988xm1714,836l1448,1961r-511,l1088,1320r32,-42l1153,1238r18,-20l1186,1199r35,-37l1258,1125r37,-33l1315,1074r19,-15l1373,1027r38,-30l1453,969r20,-14l1494,943r42,-25l1580,895r44,-21l1668,853r46,-17xm,2472r2,-63l4,2346r3,-64l11,2219r7,-61l25,2096r8,-61l42,1973r12,-59l67,1854r14,-58l95,1736r16,-56l128,1622r18,-56l165,1510r21,-55l207,1401r23,-54l255,1294r24,-53l306,1190r26,-51l360,1090r28,-49l418,994r32,-48l482,901r31,-46l547,809r35,-42l617,725r37,-42l691,643r37,-41l766,565r41,-38l847,492r41,-36l930,423r42,-33l1014,358r44,-30l1102,298r46,-28l1193,244r46,-25l1287,195r47,-23l1383,151r48,-21l1480,111r51,-16l1580,77r51,-14l1682,51r53,-12l1786,28r52,-9l1891,12r53,-5l1998,4r55,-2l2107,r55,2l2214,4r55,3l2322,12r52,7l2427,28r53,11l2531,51r51,12l2633,77r51,18l2733,111r49,19l2831,151r48,21l2926,195r48,24l3019,244r46,26l3111,298r44,30l3199,358r44,32l3285,423r42,33l3367,492r41,35l3447,565r38,37l3524,643r37,40l3596,725r35,42l3666,809r34,46l3733,901r32,45l3794,994r30,47l3854,1090r27,49l3909,1190r24,51l3960,1294r23,53l4005,1401r21,54l4048,1510r19,56l4086,1622r16,58l4118,1736r16,60l4148,1854r12,60l4171,1973r10,62l4188,2096r9,62l4202,2219r6,63l4211,2346r2,63l4213,2472r,63l4211,2600r-3,62l4202,2725r-5,61l4188,2849r-7,60l4171,2971r-11,59l4148,3090r-14,60l4118,3208r-16,58l4086,3322r-19,56l4048,3434r-22,56l4005,3545r-22,52l3960,3650r-27,53l3909,3754r-28,51l3854,3854r-30,49l3794,3952r-29,46l3733,4045r-33,46l3666,4135r-35,44l3596,4221r-35,40l3524,4301r-39,41l3447,4380r-39,37l3367,4452r-40,36l3285,4523r-42,31l3199,4586r-44,31l3111,4646r-46,28l3019,4700r-45,26l2926,4749r-47,23l2831,4795r-49,19l2733,4833r-49,18l2633,4867r-51,14l2531,4895r-51,10l2427,4916r-53,9l2322,4932r-53,5l2214,4940r-52,4l2107,4944r-54,l1998,4940r-54,-3l1891,4932r-53,-7l1786,4916r-51,-11l1682,4895r-51,-14l1580,4867r-49,-16l1480,4833r-49,-19l1383,4795r-49,-23l1287,4749r-48,-23l1193,4700r-45,-26l1102,4646r-44,-29l1014,4586r-42,-32l930,4523r-42,-35l847,4452r-40,-35l766,4380r-38,-38l691,4301r-37,-40l617,4221r-35,-42l547,4135r-34,-44l482,4045r-32,-47l418,3952r-30,-49l360,3854r-28,-49l306,3754r-27,-51l255,3650r-25,-53l207,3545r-21,-55l165,3434r-19,-56l128,3322r-17,-56l95,3208,81,3150,67,3090,54,3030,42,2971r-9,-62l25,2849r-7,-63l11,2725,7,2662,4,2600,2,2535,,2472xe" fillcolor="#00c" stroked="f">
                <v:path arrowok="t" o:connecttype="custom" o:connectlocs="110,829;293,461;574,195;925,62;1304,89;1634,271;1886,574;2031,969;2046,1417;1924,1826;1692,2150;1375,2359;1002,2420;639,2316;342,2074;138,1723;50,1298;347,968;472,678;669,463;922,346;1202,351;1451,474;1646,696;1770,1011;1786,1351;1704,1667;1537,1920;1307,2086;1034,2140;765,2069;543,1891;379,1608;314,1283;1742,1292;363,1264;1610,731;1538,1843;1275,2044;836,2046;1149,392;1341,460;420,1576;629,563;1,1205;82,755;291,384;596,122;972,4;1366,56;1704,264;1954,595;2090,1018;2085,1486;1940,1903;1683,2226;1342,2426;945,2466;574,2337;273,2068;73,1689;0,1236" o:connectangles="0,0,0,0,0,0,0,0,0,0,0,0,0,0,0,0,0,0,0,0,0,0,0,0,0,0,0,0,0,0,0,0,0,0,0,0,0,0,0,0,0,0,0,0,0,0,0,0,0,0,0,0,0,0,0,0,0,0,0,0,0,0"/>
                <o:lock v:ext="edit" verticies="t"/>
              </v:shape>
              <v:shape id="Freeform 4" o:spid="_x0000_s1028" style="position:absolute;left:1959;top:936;width:1925;height:2247;visibility:visible;mso-wrap-style:square;v-text-anchor:top" coordsize="385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MEA&#10;AADaAAAADwAAAGRycy9kb3ducmV2LnhtbESP3YrCMBSE74V9h3AWvNN0FVS6RtldUIRe+LcPcGiO&#10;TbE5CU3U+vZGELwcZuYbZr7sbCOu1IbasYKvYQaCuHS65krB/3E1mIEIEVlj45gU3CnAcvHRm2Ou&#10;3Y33dD3ESiQIhxwVmBh9LmUoDVkMQ+eJk3dyrcWYZFtJ3eItwW0jR1k2kRZrTgsGPf0ZKs+Hi02U&#10;ze99ti58JYv1ZLtrSm+KsVeq/9n9fIOI1MV3+NXeaAVT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rtDBAAAA2gAAAA8AAAAAAAAAAAAAAAAAmAIAAGRycy9kb3du&#10;cmV2LnhtbFBLBQYAAAAABAAEAPUAAACGAwAAAAA=&#10;" path="m796,2338r121,-12l919,2342r5,14l928,2368r5,12l939,2393r7,10l953,2412r8,9l970,2428r9,5l989,2438r11,4l1012,2445r13,4l1037,2449r14,1l1065,2449r14,l1091,2447r13,-4l1114,2440r9,-5l1134,2429r7,-7l1148,2415r7,-7l1160,2401r3,-7l1167,2386r2,-8l1171,2370r,-9l1171,2349r-2,-11l1167,2335r-4,-6l1158,2321r-7,-7l1141,2306r-13,-7l1114,2292r-14,-3l1079,2282r-65,-18l991,2257r-23,-7l949,2243r-19,-8l914,2227r-14,-8l886,2210r-11,-11l868,2192r-7,-7l851,2171r-11,-15l837,2148r-4,-8l826,2124r-3,-18l821,2096r-2,-9l819,2068r,-13l821,2043r2,-10l826,2020r2,-5l830,2008r3,-11l838,1985r7,-10l852,1964r7,-9l868,1945r9,-9l888,1929r10,-7l910,1915r13,-5l935,1904r14,-5l963,1896r14,-4l993,1889r16,-2l1025,1887r17,l1070,1887r14,2l1097,1890r24,4l1134,1897r10,2l1165,1908r9,3l1185,1917r15,10l1216,1941r14,14l1237,1962r6,7l1253,1987r4,9l1262,2005r3,8l1267,2022r5,21l1276,2062r2,23l1153,2091r-2,-13l1148,2066r-4,-11l1141,2047r-4,-9l1132,2031r-7,-7l1120,2017r-7,-5l1105,2008r-8,-3l1086,2001r-9,-2l1065,1997r-10,-1l1040,1996r-12,l1016,1997r-12,2l993,2001r-11,4l974,2008r-9,5l958,2019r-5,3l949,2027r-3,6l942,2036r-2,5l939,2045r,2l937,2059r2,7l939,2071r1,6l942,2082r2,3l947,2091r9,8l963,2105r9,5l997,2120r14,6l1028,2131r42,12l1113,2154r35,12l1179,2178r13,6l1204,2191r10,5l1223,2203r11,7l1243,2219r7,8l1258,2236r7,9l1271,2256r7,10l1283,2278r4,13l1290,2303r2,12l1294,2329r1,16l1295,2359r,14l1294,2387r-2,14l1288,2414r-9,26l1274,2452r-7,13l1258,2477r-8,10l1241,2498r-11,9l1220,2515r-11,9l1197,2531r-14,5l1169,2542r-14,5l1139,2552r-16,2l1105,2558r-17,1l1069,2561r-20,l1021,2559r-14,l995,2558r-25,-6l946,2547r-11,-3l924,2538r-19,-9l888,2517r-18,-14l856,2489r-7,-9l842,2472r-11,-18l821,2435r-6,-11l812,2412r-7,-23l801,2377r-1,-13l798,2352r-2,-14xm1967,2308r121,41l2079,2375r-9,23l2062,2421r-11,21l2044,2452r-5,9l2025,2479r-7,7l2011,2494r-16,14l1979,2521r-18,10l1942,2540r-19,7l1902,2552r-13,2l1879,2556r-23,3l1831,2559r-30,l1787,2558r-7,-2l1773,2554r-14,-3l1745,2547r-12,-3l1721,2538r-14,-7l1696,2526r-12,-9l1671,2510r-10,-9l1650,2493r-10,-11l1629,2472r-9,-13l1612,2449r-16,-27l1589,2410r-7,-14l1576,2382r-5,-16l1562,2335r-3,-16l1555,2301r-1,-17l1552,2266r,-17l1550,2229r2,-21l1552,2189r3,-37l1559,2134r3,-17l1566,2101r5,-17l1582,2054r7,-14l1596,2026r7,-13l1612,1999r8,-12l1631,1976r9,-10l1650,1955r13,-10l1673,1936r12,-7l1696,1922r14,-7l1722,1908r13,-5l1749,1899r14,-3l1777,1892r30,-5l1823,1887r15,l1866,1887r15,2l1893,1890r12,4l1917,1896r25,8l1953,1908r10,5l1974,1920r10,6l2004,1940r19,17l2033,1968r9,12l2051,1994r9,14l2067,2024r7,16l2079,2059r7,18l1963,2108r-3,-12l1956,2084r-5,-11l1946,2062r-6,-8l1933,2045r-9,-9l1917,2029r-8,-7l1898,2015r-9,-5l1879,2006r-11,-3l1856,2001r-11,-2l1833,1999r-17,l1800,2003r-7,2l1786,2006r-14,6l1765,2015r-7,4l1745,2027r-12,11l1722,2050r-5,7l1712,2064r-9,16l1696,2099r-7,20l1685,2141r-3,23l1680,2191r-2,28l1680,2249r2,28l1685,2301r4,23l1696,2345r7,19l1707,2373r5,7l1721,2394r10,13l1738,2412r5,5l1756,2426r14,9l1784,2440r7,2l1798,2443r16,4l1830,2447r12,l1854,2445r11,-3l1877,2438r11,-3l1896,2428r11,-6l1916,2414r8,-9l1932,2394r8,-10l1946,2371r7,-14l1954,2350r4,-8l1963,2326r4,-18xm2367,2549r,-652l2492,1897r,290l2743,1897r167,l2678,2152r245,397l2763,2549,2592,2243r-100,109l2492,2549r-125,xm3164,3923l2930,3702r144,-168l3113,3571r-102,119l3067,3743r88,-102l3193,3678r-87,102l3206,3874r-42,49xm2809,3990r38,-30l2863,3948r12,-12l2884,3929r5,-7l2893,3916r2,-5l2895,3906r,-7l2895,3894r-2,-7l2889,3881r-3,-7l2881,3869r-6,-5l2870,3860r-5,-1l2858,3859r-7,l2844,3860r-6,4l2824,3873r-24,19l2761,3923r48,67xm2868,4183l2678,3918r108,-84l2803,3820r18,-12l2835,3801r14,-6l2859,3792r6,l2872,3792r5,l2884,3794r11,3l2907,3802r10,7l2923,3815r3,5l2937,3830r9,14l2949,3853r2,7l2953,3869r1,7l2954,3885r,7l2954,3901r-1,7l2949,3916r-3,7l2942,3932r-5,7l2930,3948r-7,7l2946,3955r10,l2967,3957r10,2l2990,3964r15,5l3025,3978r66,26l3032,4052r-78,-30l2921,4011r-12,-3l2900,4006r-5,-2l2888,4004r-6,2l2877,4006r-5,4l2865,4013r-16,11l2840,4032r77,111l2868,4183xm2480,4211r12,23l2497,4245r7,9l2513,4261r7,7l2527,4273r9,5l2545,4282r9,1l2562,4285r7,l2578,4285r9,-2l2596,4280r9,-4l2613,4273r7,-5l2627,4261r6,-6l2638,4248r4,-8l2647,4232r2,-10l2650,4213r2,-10l2652,4192r-2,-10l2649,4171r-4,-12l2642,4146r-6,-14l2629,4120r-5,-10l2610,4090r-7,-9l2596,4076r-7,-7l2580,4066r-9,-4l2564,4060r-9,-1l2547,4059r-9,l2529,4060r-18,7l2504,4073r-8,5l2489,4083r-6,7l2478,4097r-5,7l2469,4113r-1,9l2464,4131r,10l2464,4152r,10l2468,4175r1,10l2475,4197r5,14xm2422,4243r-5,-12l2413,4220r-7,-23l2403,4178r-2,-19l2401,4145r2,-14l2404,4117r4,-13l2413,4092r5,-12l2425,4069r7,-10l2445,4046r5,-5l2457,4036r16,-11l2489,4017r15,-7l2520,4004r14,-3l2550,3999r14,l2578,4001r16,3l2608,4008r7,3l2620,4015r15,9l2647,4032r5,6l2657,4045r11,12l2678,4071r9,16l2696,4104r7,20l2708,4141r6,18l2715,4175r,15l2715,4208r-1,14l2712,4231r-4,7l2703,4252r-7,14l2689,4278r-11,12l2668,4301r-12,10l2642,4320r-15,9l2612,4334r-16,6l2580,4345r-7,l2566,4347r-14,l2536,4345r-14,-4l2508,4336r-7,-2l2496,4331r-14,-9l2476,4319r-7,-6l2459,4301r-11,-12l2439,4275r-10,-16l2422,4243xm2121,4197r43,216l2211,4403r11,-2l2232,4398r9,-4l2246,4392r14,-9l2265,4378r4,-5l2272,4366r4,-9l2278,4348r2,-10l2280,4326r-2,-15l2276,4294r-2,-18l2269,4259r-4,-16l2260,4231r-5,-11l2250,4211r-6,-7l2237,4197r-5,-5l2225,4189r-9,-4l2209,4185r-9,-2l2192,4183r-11,2l2148,4192r-27,5xm2048,4157r112,-25l2179,4129r16,-4l2209,4125r11,l2227,4125r7,2l2241,4129r7,2l2260,4138r12,7l2285,4153r9,11l2304,4176r9,14l2320,4206r3,9l2327,4224r5,19l2338,4266r3,19l2343,4303r,17l2343,4336r-4,19l2336,4371r-7,16l2322,4401r-7,11l2306,4420r-11,9l2283,4436r-11,5l2260,4447r-14,5l2230,4455r-117,27l2048,4157xm1691,4469r28,-330l1782,4145r-10,130l1895,4285r10,-130l1968,4162r-26,330l1879,4487r10,-146l1766,4329r-12,146l1691,4469xm1538,4310r51,38l1580,4359r-7,10l1564,4378r-7,9l1548,4394r-8,7l1529,4406r-3,2l1520,4410r-10,3l1499,4415r-10,2l1478,4417r-10,-2l1455,4413r-10,-1l1432,4408r-14,-7l1404,4396r-12,-9l1387,4383r-6,-5l1371,4368r-9,-11l1355,4345r-7,-14l1343,4317r-4,-7l1337,4301r-1,-14l1334,4269r,-15l1337,4236r4,-18l1345,4201r7,-19l1359,4164r8,-16l1376,4134r11,-14l1397,4110r6,-6l1410,4099r12,-7l1434,4085r14,-5l1462,4076r7,-2l1476,4074r14,l1506,4074r14,4l1536,4083r14,6l1562,4094r11,7l1584,4108r8,9l1601,4125r7,11l1615,4148r5,14l1624,4169r2,9l1627,4196r,21l1564,4210r,-13l1562,4185r-3,-10l1554,4164r-4,-5l1547,4155r-9,-9l1533,4143r-4,-2l1517,4136r-16,-4l1492,4131r-7,l1476,4132r-7,2l1462,4138r-7,5l1448,4148r-7,5l1436,4160r-7,9l1424,4180r-6,10l1413,4203r-3,14l1404,4231r-1,14l1399,4259r,10l1397,4282r2,10l1401,4301r2,9l1408,4317r3,7l1417,4331r5,5l1427,4341r7,6l1441,4350r9,4l1455,4355r7,2l1473,4357r7,l1485,4355r12,-3l1503,4348r5,-3l1518,4336r9,-12l1533,4317r5,-7xm1107,4029r41,26l1165,4066r14,8l1192,4080r7,1l1204,4083r5,l1214,4081r6,-1l1225,4076r5,-3l1234,4067r3,-5l1241,4053r3,-7l1244,4039r,-5l1243,4027r-4,-7l1236,4015r-6,-5l1218,4001r-26,-18l1149,3957r-42,72xm960,4159r161,-285l1236,3946r21,14l1272,3973r13,10l1294,3994r7,10l1306,4017r3,12l1309,4041r,14l1308,4067r-6,13l1295,4094r-8,14l1281,4115r-5,5l1269,4125r-7,4l1257,4132r-9,4l1241,4138r-7,l1216,4138r-7,l1200,4134r-19,-5l1186,4139r4,11l1193,4160r4,9l1199,4182r,14l1200,4215r,21l1202,4311r-65,-40l1134,4183r-2,-37l1128,4124r-1,-6l1125,4111r-5,-8l1114,4097r-5,-5l1093,4081r-10,-7l1014,4194r-54,-35xm826,4043r197,-258l1072,3827,875,4085r-49,-42xm566,3765l800,3542r42,51l738,3692r190,1l984,3760r-169,-7l756,3987r-57,-65l752,3751r-74,-3l608,3815r-42,-50xm3162,825r-65,54l3132,927r17,24l3160,962r7,5l3172,970r6,2l3185,974r7,-2l3199,970r5,-1l3211,963r5,-5l3220,953r3,-5l3225,942r2,-5l3227,930r,-7l3225,916r-3,-7l3215,897r-22,-30l3162,825xm3260,742r-56,48l3229,825r19,24l3258,862r6,5l3271,872r5,2l3283,876r5,l3295,876r7,-4l3308,869r5,-6l3316,858r4,-5l3322,846r,-7l3322,833r-4,-7l3315,819r-11,-15l3283,774r-23,-32xm3264,656r77,104l3360,788r13,21l3376,818r2,8l3381,835r,9l3381,853r,10l3380,872r-4,9l3371,890r-4,8l3360,905r-7,7l3345,920r-11,5l3323,928r-10,2l3302,930r-10,-2l3281,927r-8,-6l3274,928r2,7l3278,942r,7l3280,963r-2,7l3276,976r-2,7l3273,988r-4,7l3267,1000r-9,11l3255,1016r-5,4l3241,1027r-11,5l3225,1034r-3,1l3211,1039r-12,2l3188,1041r-10,-2l3172,1039r-3,-2l3158,1034r-10,-7l3139,1020r-9,-9l3113,990r-32,-41l3016,860,3264,656xm2965,365r49,42l2905,549r-19,26l2879,586r-5,7l2870,602r-2,10l2868,621r2,11l2874,640r5,11l2886,660r3,5l2895,668r10,9l2914,682r5,2l2925,686r3,l2933,686r7,l2949,682r7,-3l2963,675r5,-7l2977,658r21,-26l3109,489r49,43l3055,667r-18,21l3023,705r-12,14l3000,728r-10,9l2981,742r-11,4l2960,749r-11,2l2939,749r-13,l2916,746r-13,-6l2896,737r-7,-4l2877,725r-14,-11l2847,698r-14,-14l2824,672r-7,-12l2812,647r-3,-10l2805,625r,-13l2805,602r2,-11l2810,582r4,-10l2821,558r10,-16l2844,524r15,-21l2965,365xm2522,474l2668,184r56,31l2603,456r139,77l2717,582,2522,474xm2439,305r51,39l2483,354r-8,11l2468,373r-9,9l2450,389r-9,7l2431,402r-4,1l2422,405r-11,4l2403,410r-11,2l2380,412r-11,-2l2359,409r-13,-2l2334,403r-14,-7l2306,391r-11,-9l2288,379r-5,-6l2272,363r-8,-11l2257,340r-7,-14l2244,312r-1,-7l2239,296r-2,-14l2236,265r1,-16l2239,231r4,-17l2248,196r5,-19l2260,159r9,-16l2278,129r10,-14l2299,105r5,-5l2311,94r12,-8l2336,80r14,-5l2364,72r7,-2l2378,70r14,-2l2408,70r16,3l2438,79r14,3l2464,89r11,7l2485,103r11,9l2503,121r8,10l2517,142r7,16l2526,165r1,8l2529,191r,21l2466,205r,-12l2464,180r-3,-10l2455,159r-3,-5l2448,151r-9,-9l2436,138r-5,-2l2418,131r-15,-3l2394,126r-7,l2380,128r-9,1l2364,133r-7,5l2350,142r-7,7l2338,156r-8,9l2325,175r-5,11l2315,198r-4,14l2306,226r-2,14l2301,254r,11l2301,277r,10l2302,296r4,9l2309,312r4,7l2318,326r5,5l2329,337r7,5l2343,345r9,4l2357,351r7,1l2376,352r5,l2387,351r12,-4l2404,344r6,-4l2420,331r11,-12l2434,312r5,-7xm2044,251r5,-64l2167,198r-5,63l2044,251xm1838,337l1830,61r-94,3l1735,8,1984,r2,56l1893,59r9,276l1838,337xm1455,221r46,-13l1520,201r16,-5l1547,193r7,-4l1559,184r3,-4l1566,175r2,-5l1569,165r,-7l1569,151r-1,-8l1568,140r-2,-4l1562,129r-3,-5l1554,121r-6,-4l1541,115r-7,-1l1527,114r-16,3l1483,126r-47,12l1455,221xm1441,423l1360,101,1489,66r22,-7l1531,56r9,l1548,54r13,l1573,57r5,2l1584,61r10,7l1599,72r6,3l1613,86r4,5l1620,96r6,12l1631,122r2,9l1633,140r1,9l1634,156r-3,16l1629,180r-3,7l1622,194r-5,7l1612,207r-6,7l1599,219r-7,5l1584,230r-9,3l1585,237r11,5l1605,245r8,6l1622,258r11,10l1647,279r14,14l1714,345r-72,21l1580,309r-28,-25l1541,275r-5,-5l1524,265r-6,-2l1513,263r-5,l1499,263r-7,2l1482,268r-13,4l1503,405r-62,18xm1084,435r7,12l1098,458r7,9l1114,474r7,7l1130,488r9,3l1148,495r17,5l1181,500r9,-2l1199,495r7,-4l1214,486r7,-5l1229,475r7,-7l1241,461r3,-7l1248,445r3,-8l1253,428r2,-11l1255,409r-2,-11l1251,388r-3,-13l1244,365r-5,-13l1232,340r-14,-23l1209,309r-7,-9l1195,293r-9,-6l1178,282r-7,-3l1162,277r-9,-2l1144,275r-9,l1128,277r-8,3l1111,284r-9,5l1095,294r-7,8l1081,307r-5,7l1070,323r-3,7l1065,338r-3,9l1062,358r,10l1062,377r3,11l1069,400r3,10l1077,423r7,12xm1028,472r-10,-21l1009,430r-4,-9l1004,410r-2,-8l1000,391r-2,-14l998,365r2,-14l1002,337r3,-14l1011,310r5,-10l1023,289r10,-14l1039,270r5,-7l1058,252r16,-12l1088,233r16,-7l1118,221r16,-4l1148,215r14,l1176,215r16,4l1206,224r7,4l1220,231r12,9l1239,244r5,5l1257,261r10,12l1272,282r6,7l1288,305r9,18l1304,340r7,16l1315,373r1,16l1318,405r-2,16l1316,428r-1,9l1313,444r-2,7l1306,465r-7,14l1290,491r-5,7l1279,503r-10,13l1257,526r-14,9l1227,544r-14,7l1206,554r-7,2l1183,560r-14,1l1155,561r-16,-1l1125,556r-14,-3l1097,546r-13,-9l1072,528r-12,-12l1055,510r-6,-7l1039,489r-11,-17xm759,568r60,71l845,614r13,-12l868,591r7,-10l881,574r1,-6l884,561r,-7l884,547r-2,-5l881,535r-4,-5l873,523r-7,-6l861,512r-7,-2l847,509r-9,l831,509r-7,3l817,516r-5,3l803,526r-21,20l759,568xm888,818l677,572r75,-74l773,481r16,-14l803,456r9,-7l824,444r7,-2l838,440r7,l852,440r7,l866,442r7,2l881,445r7,4l895,452r14,11l914,470r7,7l930,488r7,12l942,510r4,13l947,533r2,11l947,554r,11l944,575r-4,9l937,593r-6,7l914,623r-12,12l886,651r-30,28l935,772r-47,46xm605,1021r31,-56l643,969r7,3l656,974r7,2l668,976r7,l685,974r11,-4l707,965r3,-5l715,956r9,-10l733,932r5,-11l740,914r2,-5l742,898r,-5l740,888r-2,-9l733,872r-5,-5l719,862r-11,-2l703,860r-5,3l691,867r-7,3l670,883r-27,21l633,912r-11,8l605,932r-7,3l589,941r-7,1l575,944r-9,2l555,946r-8,l538,944r-7,-2l522,939r-7,-5l506,928r-9,-8l490,911r-7,-11l478,888r-3,-12l475,862r,-13l476,835r6,-16l487,805r9,-14l499,783r5,-7l513,763r9,-10l533,744r8,-7l550,730r11,-5l564,721r5,-2l580,718r9,-2l598,716r10,l617,718r9,1l636,725r9,5l654,735r-37,55l606,784r-8,-1l587,781r-9,2l571,786r-9,5l555,800r-8,9l540,821r-6,11l533,837r-2,5l529,853r2,7l533,865r1,5l540,874r3,3l548,879r6,l561,877r3,l569,874r6,-2l580,867r14,-11l612,842r33,-26l659,807r12,-7l682,795r12,-4l705,790r12,1l729,793r6,2l742,797r10,7l765,812r10,9l784,832r7,12l796,856r2,7l800,870r1,14l801,900r-3,14l796,923r-2,7l791,939r-4,7l779,963r-13,16l757,991r-8,11l740,1013r-5,3l729,1020r-8,7l710,1032r-11,5l691,1039r-11,2l670,1042r-11,-1l649,1039r-11,-2l626,1034r-11,-6l605,1021xm3482,2108r,-56l3673,2052r,44l3661,2110r-12,16l3636,2145r-10,21l3613,2189r-10,24l3594,2238r-7,26l3582,2289r-4,25l3577,2336r-2,21l3522,2357r,-17l3524,2324r2,-16l3529,2292r4,-17l3536,2259r11,-33l3559,2194r7,-16l3573,2163r18,-29l3610,2108r-128,xm3851,2357r-55,l3796,2134r-17,14l3763,2161r-11,5l3744,2171r-20,7l3724,2126r5,-4l3735,2120r12,-7l3758,2106r14,-10l3777,2091r5,-6l3793,2073r3,-5l3800,2061r5,-14l3851,2047r,310xm123,2345r-53,l70,2129r-8,7l54,2143r-8,7l37,2156r-18,8l9,2170r-9,3l,2120r11,-3l21,2110r12,-7l46,2092r12,-10l67,2071r7,-12l79,2045r44,l123,2345xm207,2277r53,-7l260,2278r2,7l265,2291r4,5l274,2299r4,2l285,2303r5,l299,2303r7,-4l313,2294r5,-7l323,2277r6,-14l332,2243r2,-24l329,2226r-6,5l316,2235r-5,3l304,2242r-7,1l290,2243r-7,2l274,2243r-7,l258,2240r-7,-2l244,2235r-7,-6l232,2224r-4,-4l225,2217r-5,-7l214,2203r-3,-9l207,2185r-3,-8l202,2168r-2,-11l200,2147r,-13l202,2124r2,-9l207,2105r4,-9l214,2089r6,-9l227,2073r7,-7l241,2061r7,-6l255,2052r9,-4l272,2047r9,-2l292,2045r10,2l313,2047r9,3l330,2054r9,5l348,2066r7,7l362,2080r7,11l374,2101r6,12l383,2127r4,14l388,2159r,18l390,2196r-2,21l388,2235r-3,17l383,2268r-5,14l374,2294r-7,11l360,2315r-7,9l346,2331r-9,5l329,2342r-11,5l313,2347r-5,2l297,2350r-11,l278,2350r-7,l264,2349r-7,-2l244,2340r-5,-4l232,2333r-4,-5l223,2322r-7,-14l211,2294r-2,-9l207,2277xm329,2150r,-12l325,2126r-2,-4l322,2117r-2,-5l316,2108r-5,-7l304,2098r-7,-4l288,2092r-7,2l276,2096r-4,2l269,2099r-5,6l260,2113r-3,9l255,2133r,14l255,2159r2,12l260,2182r5,7l267,2192r4,2l278,2199r7,2l292,2203r7,-2l306,2199r7,-5l318,2189r2,-4l323,2182r4,-9l329,2163r,-13xe" fillcolor="#e20a16" stroked="f">
                <v:path arrowok="t" o:connecttype="custom" o:connectlocs="581,1198;416,1070;521,944;562,1012;472,1043;647,1187;452,1265;961,1274;779,1160;881,948;970,1027;839,1110;970,1193;1582,1962;1401,1911;1473,1978;1268,2140;1294,2035;1200,2080;1343,2044;1241,2162;1125,2106;1163,2113;944,2171;677,2173;781,2048;724,2075;751,2175;574,1979;593,2070;369,1847;1612,458;1670,380;1637,492;1437,297;1495,369;1261,237;1141,187;1212,37;1185,65;1190,176;781,90;792,31;823,140;599,248;564,139;501,169;652,170;536,264;401,263;473,277;371,449;245,456;303,392;341,398;355,516;1763,1155;1902,1024;137,1150;107,1102;181,1040;122,1171;128,1086" o:connectangles="0,0,0,0,0,0,0,0,0,0,0,0,0,0,0,0,0,0,0,0,0,0,0,0,0,0,0,0,0,0,0,0,0,0,0,0,0,0,0,0,0,0,0,0,0,0,0,0,0,0,0,0,0,0,0,0,0,0,0,0,0,0,0"/>
                <o:lock v:ext="edit" verticies="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Pr="00F5567A" w:rsidRDefault="00EB7EDE" w:rsidP="00CC414A">
    <w:pPr>
      <w:pStyle w:val="Kopfzeile"/>
      <w:ind w:firstLine="360"/>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5076825</wp:posOffset>
              </wp:positionH>
              <wp:positionV relativeFrom="paragraph">
                <wp:posOffset>-32385</wp:posOffset>
              </wp:positionV>
              <wp:extent cx="1028700" cy="1143000"/>
              <wp:effectExtent l="0" t="5715" r="0" b="381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3000"/>
                        <a:chOff x="1872" y="816"/>
                        <a:chExt cx="2106" cy="2472"/>
                      </a:xfrm>
                    </wpg:grpSpPr>
                    <wps:wsp>
                      <wps:cNvPr id="3" name="Freeform 8"/>
                      <wps:cNvSpPr>
                        <a:spLocks noEditPoints="1"/>
                      </wps:cNvSpPr>
                      <wps:spPr bwMode="auto">
                        <a:xfrm>
                          <a:off x="1872" y="816"/>
                          <a:ext cx="2106" cy="2472"/>
                        </a:xfrm>
                        <a:custGeom>
                          <a:avLst/>
                          <a:gdLst>
                            <a:gd name="T0" fmla="*/ 220 w 4213"/>
                            <a:gd name="T1" fmla="*/ 1657 h 4944"/>
                            <a:gd name="T2" fmla="*/ 587 w 4213"/>
                            <a:gd name="T3" fmla="*/ 922 h 4944"/>
                            <a:gd name="T4" fmla="*/ 1149 w 4213"/>
                            <a:gd name="T5" fmla="*/ 390 h 4944"/>
                            <a:gd name="T6" fmla="*/ 1851 w 4213"/>
                            <a:gd name="T7" fmla="*/ 123 h 4944"/>
                            <a:gd name="T8" fmla="*/ 2608 w 4213"/>
                            <a:gd name="T9" fmla="*/ 177 h 4944"/>
                            <a:gd name="T10" fmla="*/ 3269 w 4213"/>
                            <a:gd name="T11" fmla="*/ 541 h 4944"/>
                            <a:gd name="T12" fmla="*/ 3773 w 4213"/>
                            <a:gd name="T13" fmla="*/ 1148 h 4944"/>
                            <a:gd name="T14" fmla="*/ 4063 w 4213"/>
                            <a:gd name="T15" fmla="*/ 1937 h 4944"/>
                            <a:gd name="T16" fmla="*/ 4093 w 4213"/>
                            <a:gd name="T17" fmla="*/ 2834 h 4944"/>
                            <a:gd name="T18" fmla="*/ 3849 w 4213"/>
                            <a:gd name="T19" fmla="*/ 3652 h 4944"/>
                            <a:gd name="T20" fmla="*/ 3385 w 4213"/>
                            <a:gd name="T21" fmla="*/ 4300 h 4944"/>
                            <a:gd name="T22" fmla="*/ 2751 w 4213"/>
                            <a:gd name="T23" fmla="*/ 4718 h 4944"/>
                            <a:gd name="T24" fmla="*/ 2004 w 4213"/>
                            <a:gd name="T25" fmla="*/ 4839 h 4944"/>
                            <a:gd name="T26" fmla="*/ 1279 w 4213"/>
                            <a:gd name="T27" fmla="*/ 4631 h 4944"/>
                            <a:gd name="T28" fmla="*/ 685 w 4213"/>
                            <a:gd name="T29" fmla="*/ 4147 h 4944"/>
                            <a:gd name="T30" fmla="*/ 276 w 4213"/>
                            <a:gd name="T31" fmla="*/ 3446 h 4944"/>
                            <a:gd name="T32" fmla="*/ 100 w 4213"/>
                            <a:gd name="T33" fmla="*/ 2595 h 4944"/>
                            <a:gd name="T34" fmla="*/ 694 w 4213"/>
                            <a:gd name="T35" fmla="*/ 1935 h 4944"/>
                            <a:gd name="T36" fmla="*/ 944 w 4213"/>
                            <a:gd name="T37" fmla="*/ 1355 h 4944"/>
                            <a:gd name="T38" fmla="*/ 1339 w 4213"/>
                            <a:gd name="T39" fmla="*/ 925 h 4944"/>
                            <a:gd name="T40" fmla="*/ 1845 w 4213"/>
                            <a:gd name="T41" fmla="*/ 692 h 4944"/>
                            <a:gd name="T42" fmla="*/ 2404 w 4213"/>
                            <a:gd name="T43" fmla="*/ 701 h 4944"/>
                            <a:gd name="T44" fmla="*/ 2903 w 4213"/>
                            <a:gd name="T45" fmla="*/ 948 h 4944"/>
                            <a:gd name="T46" fmla="*/ 3292 w 4213"/>
                            <a:gd name="T47" fmla="*/ 1391 h 4944"/>
                            <a:gd name="T48" fmla="*/ 3540 w 4213"/>
                            <a:gd name="T49" fmla="*/ 2021 h 4944"/>
                            <a:gd name="T50" fmla="*/ 3573 w 4213"/>
                            <a:gd name="T51" fmla="*/ 2702 h 4944"/>
                            <a:gd name="T52" fmla="*/ 3408 w 4213"/>
                            <a:gd name="T53" fmla="*/ 3334 h 4944"/>
                            <a:gd name="T54" fmla="*/ 3074 w 4213"/>
                            <a:gd name="T55" fmla="*/ 3840 h 4944"/>
                            <a:gd name="T56" fmla="*/ 2615 w 4213"/>
                            <a:gd name="T57" fmla="*/ 4172 h 4944"/>
                            <a:gd name="T58" fmla="*/ 2069 w 4213"/>
                            <a:gd name="T59" fmla="*/ 4280 h 4944"/>
                            <a:gd name="T60" fmla="*/ 1531 w 4213"/>
                            <a:gd name="T61" fmla="*/ 4138 h 4944"/>
                            <a:gd name="T62" fmla="*/ 1086 w 4213"/>
                            <a:gd name="T63" fmla="*/ 3782 h 4944"/>
                            <a:gd name="T64" fmla="*/ 759 w 4213"/>
                            <a:gd name="T65" fmla="*/ 3216 h 4944"/>
                            <a:gd name="T66" fmla="*/ 629 w 4213"/>
                            <a:gd name="T67" fmla="*/ 2565 h 4944"/>
                            <a:gd name="T68" fmla="*/ 3485 w 4213"/>
                            <a:gd name="T69" fmla="*/ 2583 h 4944"/>
                            <a:gd name="T70" fmla="*/ 726 w 4213"/>
                            <a:gd name="T71" fmla="*/ 2528 h 4944"/>
                            <a:gd name="T72" fmla="*/ 3220 w 4213"/>
                            <a:gd name="T73" fmla="*/ 1462 h 4944"/>
                            <a:gd name="T74" fmla="*/ 3077 w 4213"/>
                            <a:gd name="T75" fmla="*/ 3685 h 4944"/>
                            <a:gd name="T76" fmla="*/ 2550 w 4213"/>
                            <a:gd name="T77" fmla="*/ 4087 h 4944"/>
                            <a:gd name="T78" fmla="*/ 1673 w 4213"/>
                            <a:gd name="T79" fmla="*/ 4092 h 4944"/>
                            <a:gd name="T80" fmla="*/ 2299 w 4213"/>
                            <a:gd name="T81" fmla="*/ 783 h 4944"/>
                            <a:gd name="T82" fmla="*/ 2682 w 4213"/>
                            <a:gd name="T83" fmla="*/ 920 h 4944"/>
                            <a:gd name="T84" fmla="*/ 840 w 4213"/>
                            <a:gd name="T85" fmla="*/ 3151 h 4944"/>
                            <a:gd name="T86" fmla="*/ 1258 w 4213"/>
                            <a:gd name="T87" fmla="*/ 1125 h 4944"/>
                            <a:gd name="T88" fmla="*/ 2 w 4213"/>
                            <a:gd name="T89" fmla="*/ 2409 h 4944"/>
                            <a:gd name="T90" fmla="*/ 165 w 4213"/>
                            <a:gd name="T91" fmla="*/ 1510 h 4944"/>
                            <a:gd name="T92" fmla="*/ 582 w 4213"/>
                            <a:gd name="T93" fmla="*/ 767 h 4944"/>
                            <a:gd name="T94" fmla="*/ 1193 w 4213"/>
                            <a:gd name="T95" fmla="*/ 244 h 4944"/>
                            <a:gd name="T96" fmla="*/ 1944 w 4213"/>
                            <a:gd name="T97" fmla="*/ 7 h 4944"/>
                            <a:gd name="T98" fmla="*/ 2733 w 4213"/>
                            <a:gd name="T99" fmla="*/ 111 h 4944"/>
                            <a:gd name="T100" fmla="*/ 3408 w 4213"/>
                            <a:gd name="T101" fmla="*/ 527 h 4944"/>
                            <a:gd name="T102" fmla="*/ 3909 w 4213"/>
                            <a:gd name="T103" fmla="*/ 1190 h 4944"/>
                            <a:gd name="T104" fmla="*/ 4181 w 4213"/>
                            <a:gd name="T105" fmla="*/ 2035 h 4944"/>
                            <a:gd name="T106" fmla="*/ 4171 w 4213"/>
                            <a:gd name="T107" fmla="*/ 2971 h 4944"/>
                            <a:gd name="T108" fmla="*/ 3881 w 4213"/>
                            <a:gd name="T109" fmla="*/ 3805 h 4944"/>
                            <a:gd name="T110" fmla="*/ 3367 w 4213"/>
                            <a:gd name="T111" fmla="*/ 4452 h 4944"/>
                            <a:gd name="T112" fmla="*/ 2684 w 4213"/>
                            <a:gd name="T113" fmla="*/ 4851 h 4944"/>
                            <a:gd name="T114" fmla="*/ 1891 w 4213"/>
                            <a:gd name="T115" fmla="*/ 4932 h 4944"/>
                            <a:gd name="T116" fmla="*/ 1148 w 4213"/>
                            <a:gd name="T117" fmla="*/ 4674 h 4944"/>
                            <a:gd name="T118" fmla="*/ 547 w 4213"/>
                            <a:gd name="T119" fmla="*/ 4135 h 4944"/>
                            <a:gd name="T120" fmla="*/ 146 w 4213"/>
                            <a:gd name="T121" fmla="*/ 3378 h 4944"/>
                            <a:gd name="T122" fmla="*/ 0 w 4213"/>
                            <a:gd name="T123" fmla="*/ 2472 h 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13" h="4944">
                              <a:moveTo>
                                <a:pt x="98" y="2472"/>
                              </a:moveTo>
                              <a:lnTo>
                                <a:pt x="98" y="2411"/>
                              </a:lnTo>
                              <a:lnTo>
                                <a:pt x="100" y="2351"/>
                              </a:lnTo>
                              <a:lnTo>
                                <a:pt x="104" y="2289"/>
                              </a:lnTo>
                              <a:lnTo>
                                <a:pt x="109" y="2230"/>
                              </a:lnTo>
                              <a:lnTo>
                                <a:pt x="114" y="2170"/>
                              </a:lnTo>
                              <a:lnTo>
                                <a:pt x="121" y="2112"/>
                              </a:lnTo>
                              <a:lnTo>
                                <a:pt x="128" y="2052"/>
                              </a:lnTo>
                              <a:lnTo>
                                <a:pt x="139" y="1994"/>
                              </a:lnTo>
                              <a:lnTo>
                                <a:pt x="149" y="1937"/>
                              </a:lnTo>
                              <a:lnTo>
                                <a:pt x="162" y="1880"/>
                              </a:lnTo>
                              <a:lnTo>
                                <a:pt x="174" y="1824"/>
                              </a:lnTo>
                              <a:lnTo>
                                <a:pt x="188" y="1768"/>
                              </a:lnTo>
                              <a:lnTo>
                                <a:pt x="204" y="1712"/>
                              </a:lnTo>
                              <a:lnTo>
                                <a:pt x="220" y="1657"/>
                              </a:lnTo>
                              <a:lnTo>
                                <a:pt x="237" y="1603"/>
                              </a:lnTo>
                              <a:lnTo>
                                <a:pt x="255" y="1550"/>
                              </a:lnTo>
                              <a:lnTo>
                                <a:pt x="276" y="1498"/>
                              </a:lnTo>
                              <a:lnTo>
                                <a:pt x="295" y="1445"/>
                              </a:lnTo>
                              <a:lnTo>
                                <a:pt x="318" y="1394"/>
                              </a:lnTo>
                              <a:lnTo>
                                <a:pt x="341" y="1343"/>
                              </a:lnTo>
                              <a:lnTo>
                                <a:pt x="364" y="1294"/>
                              </a:lnTo>
                              <a:lnTo>
                                <a:pt x="388" y="1243"/>
                              </a:lnTo>
                              <a:lnTo>
                                <a:pt x="415" y="1196"/>
                              </a:lnTo>
                              <a:lnTo>
                                <a:pt x="441" y="1148"/>
                              </a:lnTo>
                              <a:lnTo>
                                <a:pt x="469" y="1101"/>
                              </a:lnTo>
                              <a:lnTo>
                                <a:pt x="497" y="1055"/>
                              </a:lnTo>
                              <a:lnTo>
                                <a:pt x="526" y="1010"/>
                              </a:lnTo>
                              <a:lnTo>
                                <a:pt x="557" y="966"/>
                              </a:lnTo>
                              <a:lnTo>
                                <a:pt x="587" y="922"/>
                              </a:lnTo>
                              <a:lnTo>
                                <a:pt x="620" y="880"/>
                              </a:lnTo>
                              <a:lnTo>
                                <a:pt x="652" y="837"/>
                              </a:lnTo>
                              <a:lnTo>
                                <a:pt x="685" y="797"/>
                              </a:lnTo>
                              <a:lnTo>
                                <a:pt x="721" y="757"/>
                              </a:lnTo>
                              <a:lnTo>
                                <a:pt x="756" y="718"/>
                              </a:lnTo>
                              <a:lnTo>
                                <a:pt x="793" y="681"/>
                              </a:lnTo>
                              <a:lnTo>
                                <a:pt x="830" y="644"/>
                              </a:lnTo>
                              <a:lnTo>
                                <a:pt x="866" y="609"/>
                              </a:lnTo>
                              <a:lnTo>
                                <a:pt x="905" y="574"/>
                              </a:lnTo>
                              <a:lnTo>
                                <a:pt x="944" y="541"/>
                              </a:lnTo>
                              <a:lnTo>
                                <a:pt x="984" y="507"/>
                              </a:lnTo>
                              <a:lnTo>
                                <a:pt x="1025" y="476"/>
                              </a:lnTo>
                              <a:lnTo>
                                <a:pt x="1065" y="446"/>
                              </a:lnTo>
                              <a:lnTo>
                                <a:pt x="1107" y="418"/>
                              </a:lnTo>
                              <a:lnTo>
                                <a:pt x="1149" y="390"/>
                              </a:lnTo>
                              <a:lnTo>
                                <a:pt x="1192" y="362"/>
                              </a:lnTo>
                              <a:lnTo>
                                <a:pt x="1236" y="337"/>
                              </a:lnTo>
                              <a:lnTo>
                                <a:pt x="1279" y="313"/>
                              </a:lnTo>
                              <a:lnTo>
                                <a:pt x="1325" y="290"/>
                              </a:lnTo>
                              <a:lnTo>
                                <a:pt x="1371" y="267"/>
                              </a:lnTo>
                              <a:lnTo>
                                <a:pt x="1417" y="248"/>
                              </a:lnTo>
                              <a:lnTo>
                                <a:pt x="1462" y="228"/>
                              </a:lnTo>
                              <a:lnTo>
                                <a:pt x="1510" y="211"/>
                              </a:lnTo>
                              <a:lnTo>
                                <a:pt x="1557" y="193"/>
                              </a:lnTo>
                              <a:lnTo>
                                <a:pt x="1605" y="177"/>
                              </a:lnTo>
                              <a:lnTo>
                                <a:pt x="1654" y="163"/>
                              </a:lnTo>
                              <a:lnTo>
                                <a:pt x="1701" y="151"/>
                              </a:lnTo>
                              <a:lnTo>
                                <a:pt x="1750" y="140"/>
                              </a:lnTo>
                              <a:lnTo>
                                <a:pt x="1801" y="130"/>
                              </a:lnTo>
                              <a:lnTo>
                                <a:pt x="1851" y="123"/>
                              </a:lnTo>
                              <a:lnTo>
                                <a:pt x="1902" y="116"/>
                              </a:lnTo>
                              <a:lnTo>
                                <a:pt x="1953" y="111"/>
                              </a:lnTo>
                              <a:lnTo>
                                <a:pt x="2004" y="107"/>
                              </a:lnTo>
                              <a:lnTo>
                                <a:pt x="2055" y="104"/>
                              </a:lnTo>
                              <a:lnTo>
                                <a:pt x="2107" y="104"/>
                              </a:lnTo>
                              <a:lnTo>
                                <a:pt x="2158" y="104"/>
                              </a:lnTo>
                              <a:lnTo>
                                <a:pt x="2211" y="107"/>
                              </a:lnTo>
                              <a:lnTo>
                                <a:pt x="2262" y="111"/>
                              </a:lnTo>
                              <a:lnTo>
                                <a:pt x="2313" y="116"/>
                              </a:lnTo>
                              <a:lnTo>
                                <a:pt x="2362" y="123"/>
                              </a:lnTo>
                              <a:lnTo>
                                <a:pt x="2413" y="130"/>
                              </a:lnTo>
                              <a:lnTo>
                                <a:pt x="2462" y="140"/>
                              </a:lnTo>
                              <a:lnTo>
                                <a:pt x="2512" y="151"/>
                              </a:lnTo>
                              <a:lnTo>
                                <a:pt x="2561" y="163"/>
                              </a:lnTo>
                              <a:lnTo>
                                <a:pt x="2608" y="177"/>
                              </a:lnTo>
                              <a:lnTo>
                                <a:pt x="2657" y="193"/>
                              </a:lnTo>
                              <a:lnTo>
                                <a:pt x="2705" y="211"/>
                              </a:lnTo>
                              <a:lnTo>
                                <a:pt x="2751" y="228"/>
                              </a:lnTo>
                              <a:lnTo>
                                <a:pt x="2798" y="248"/>
                              </a:lnTo>
                              <a:lnTo>
                                <a:pt x="2844" y="267"/>
                              </a:lnTo>
                              <a:lnTo>
                                <a:pt x="2889" y="290"/>
                              </a:lnTo>
                              <a:lnTo>
                                <a:pt x="2933" y="313"/>
                              </a:lnTo>
                              <a:lnTo>
                                <a:pt x="2977" y="337"/>
                              </a:lnTo>
                              <a:lnTo>
                                <a:pt x="3021" y="362"/>
                              </a:lnTo>
                              <a:lnTo>
                                <a:pt x="3065" y="390"/>
                              </a:lnTo>
                              <a:lnTo>
                                <a:pt x="3107" y="418"/>
                              </a:lnTo>
                              <a:lnTo>
                                <a:pt x="3148" y="446"/>
                              </a:lnTo>
                              <a:lnTo>
                                <a:pt x="3190" y="476"/>
                              </a:lnTo>
                              <a:lnTo>
                                <a:pt x="3230" y="507"/>
                              </a:lnTo>
                              <a:lnTo>
                                <a:pt x="3269" y="541"/>
                              </a:lnTo>
                              <a:lnTo>
                                <a:pt x="3309" y="574"/>
                              </a:lnTo>
                              <a:lnTo>
                                <a:pt x="3346" y="609"/>
                              </a:lnTo>
                              <a:lnTo>
                                <a:pt x="3385" y="644"/>
                              </a:lnTo>
                              <a:lnTo>
                                <a:pt x="3422" y="681"/>
                              </a:lnTo>
                              <a:lnTo>
                                <a:pt x="3457" y="718"/>
                              </a:lnTo>
                              <a:lnTo>
                                <a:pt x="3492" y="757"/>
                              </a:lnTo>
                              <a:lnTo>
                                <a:pt x="3527" y="797"/>
                              </a:lnTo>
                              <a:lnTo>
                                <a:pt x="3561" y="837"/>
                              </a:lnTo>
                              <a:lnTo>
                                <a:pt x="3594" y="880"/>
                              </a:lnTo>
                              <a:lnTo>
                                <a:pt x="3626" y="922"/>
                              </a:lnTo>
                              <a:lnTo>
                                <a:pt x="3657" y="966"/>
                              </a:lnTo>
                              <a:lnTo>
                                <a:pt x="3687" y="1010"/>
                              </a:lnTo>
                              <a:lnTo>
                                <a:pt x="3717" y="1055"/>
                              </a:lnTo>
                              <a:lnTo>
                                <a:pt x="3745" y="1101"/>
                              </a:lnTo>
                              <a:lnTo>
                                <a:pt x="3773" y="1148"/>
                              </a:lnTo>
                              <a:lnTo>
                                <a:pt x="3800" y="1196"/>
                              </a:lnTo>
                              <a:lnTo>
                                <a:pt x="3824" y="1243"/>
                              </a:lnTo>
                              <a:lnTo>
                                <a:pt x="3849" y="1294"/>
                              </a:lnTo>
                              <a:lnTo>
                                <a:pt x="3874" y="1343"/>
                              </a:lnTo>
                              <a:lnTo>
                                <a:pt x="3896" y="1394"/>
                              </a:lnTo>
                              <a:lnTo>
                                <a:pt x="3918" y="1445"/>
                              </a:lnTo>
                              <a:lnTo>
                                <a:pt x="3939" y="1498"/>
                              </a:lnTo>
                              <a:lnTo>
                                <a:pt x="3958" y="1550"/>
                              </a:lnTo>
                              <a:lnTo>
                                <a:pt x="3976" y="1603"/>
                              </a:lnTo>
                              <a:lnTo>
                                <a:pt x="3993" y="1657"/>
                              </a:lnTo>
                              <a:lnTo>
                                <a:pt x="4011" y="1712"/>
                              </a:lnTo>
                              <a:lnTo>
                                <a:pt x="4025" y="1768"/>
                              </a:lnTo>
                              <a:lnTo>
                                <a:pt x="4039" y="1824"/>
                              </a:lnTo>
                              <a:lnTo>
                                <a:pt x="4053" y="1880"/>
                              </a:lnTo>
                              <a:lnTo>
                                <a:pt x="4063" y="1937"/>
                              </a:lnTo>
                              <a:lnTo>
                                <a:pt x="4076" y="1994"/>
                              </a:lnTo>
                              <a:lnTo>
                                <a:pt x="4084" y="2052"/>
                              </a:lnTo>
                              <a:lnTo>
                                <a:pt x="4093" y="2112"/>
                              </a:lnTo>
                              <a:lnTo>
                                <a:pt x="4100" y="2170"/>
                              </a:lnTo>
                              <a:lnTo>
                                <a:pt x="4106" y="2230"/>
                              </a:lnTo>
                              <a:lnTo>
                                <a:pt x="4109" y="2289"/>
                              </a:lnTo>
                              <a:lnTo>
                                <a:pt x="4113" y="2351"/>
                              </a:lnTo>
                              <a:lnTo>
                                <a:pt x="4114" y="2411"/>
                              </a:lnTo>
                              <a:lnTo>
                                <a:pt x="4116" y="2472"/>
                              </a:lnTo>
                              <a:lnTo>
                                <a:pt x="4114" y="2533"/>
                              </a:lnTo>
                              <a:lnTo>
                                <a:pt x="4113" y="2595"/>
                              </a:lnTo>
                              <a:lnTo>
                                <a:pt x="4109" y="2655"/>
                              </a:lnTo>
                              <a:lnTo>
                                <a:pt x="4106" y="2714"/>
                              </a:lnTo>
                              <a:lnTo>
                                <a:pt x="4100" y="2774"/>
                              </a:lnTo>
                              <a:lnTo>
                                <a:pt x="4093" y="2834"/>
                              </a:lnTo>
                              <a:lnTo>
                                <a:pt x="4084" y="2892"/>
                              </a:lnTo>
                              <a:lnTo>
                                <a:pt x="4076" y="2950"/>
                              </a:lnTo>
                              <a:lnTo>
                                <a:pt x="4063" y="3007"/>
                              </a:lnTo>
                              <a:lnTo>
                                <a:pt x="4053" y="3064"/>
                              </a:lnTo>
                              <a:lnTo>
                                <a:pt x="4039" y="3122"/>
                              </a:lnTo>
                              <a:lnTo>
                                <a:pt x="4025" y="3176"/>
                              </a:lnTo>
                              <a:lnTo>
                                <a:pt x="4011" y="3232"/>
                              </a:lnTo>
                              <a:lnTo>
                                <a:pt x="3993" y="3287"/>
                              </a:lnTo>
                              <a:lnTo>
                                <a:pt x="3976" y="3341"/>
                              </a:lnTo>
                              <a:lnTo>
                                <a:pt x="3958" y="3394"/>
                              </a:lnTo>
                              <a:lnTo>
                                <a:pt x="3939" y="3446"/>
                              </a:lnTo>
                              <a:lnTo>
                                <a:pt x="3918" y="3499"/>
                              </a:lnTo>
                              <a:lnTo>
                                <a:pt x="3896" y="3550"/>
                              </a:lnTo>
                              <a:lnTo>
                                <a:pt x="3874" y="3601"/>
                              </a:lnTo>
                              <a:lnTo>
                                <a:pt x="3849" y="3652"/>
                              </a:lnTo>
                              <a:lnTo>
                                <a:pt x="3824" y="3701"/>
                              </a:lnTo>
                              <a:lnTo>
                                <a:pt x="3800" y="3748"/>
                              </a:lnTo>
                              <a:lnTo>
                                <a:pt x="3773" y="3798"/>
                              </a:lnTo>
                              <a:lnTo>
                                <a:pt x="3745" y="3843"/>
                              </a:lnTo>
                              <a:lnTo>
                                <a:pt x="3717" y="3889"/>
                              </a:lnTo>
                              <a:lnTo>
                                <a:pt x="3687" y="3934"/>
                              </a:lnTo>
                              <a:lnTo>
                                <a:pt x="3657" y="3978"/>
                              </a:lnTo>
                              <a:lnTo>
                                <a:pt x="3626" y="4022"/>
                              </a:lnTo>
                              <a:lnTo>
                                <a:pt x="3594" y="4064"/>
                              </a:lnTo>
                              <a:lnTo>
                                <a:pt x="3561" y="4107"/>
                              </a:lnTo>
                              <a:lnTo>
                                <a:pt x="3527" y="4147"/>
                              </a:lnTo>
                              <a:lnTo>
                                <a:pt x="3492" y="4187"/>
                              </a:lnTo>
                              <a:lnTo>
                                <a:pt x="3457" y="4226"/>
                              </a:lnTo>
                              <a:lnTo>
                                <a:pt x="3422" y="4263"/>
                              </a:lnTo>
                              <a:lnTo>
                                <a:pt x="3385" y="4300"/>
                              </a:lnTo>
                              <a:lnTo>
                                <a:pt x="3346" y="4337"/>
                              </a:lnTo>
                              <a:lnTo>
                                <a:pt x="3309" y="4370"/>
                              </a:lnTo>
                              <a:lnTo>
                                <a:pt x="3269" y="4403"/>
                              </a:lnTo>
                              <a:lnTo>
                                <a:pt x="3230" y="4437"/>
                              </a:lnTo>
                              <a:lnTo>
                                <a:pt x="3190" y="4468"/>
                              </a:lnTo>
                              <a:lnTo>
                                <a:pt x="3148" y="4498"/>
                              </a:lnTo>
                              <a:lnTo>
                                <a:pt x="3107" y="4528"/>
                              </a:lnTo>
                              <a:lnTo>
                                <a:pt x="3065" y="4556"/>
                              </a:lnTo>
                              <a:lnTo>
                                <a:pt x="3021" y="4582"/>
                              </a:lnTo>
                              <a:lnTo>
                                <a:pt x="2977" y="4607"/>
                              </a:lnTo>
                              <a:lnTo>
                                <a:pt x="2933" y="4631"/>
                              </a:lnTo>
                              <a:lnTo>
                                <a:pt x="2889" y="4654"/>
                              </a:lnTo>
                              <a:lnTo>
                                <a:pt x="2844" y="4677"/>
                              </a:lnTo>
                              <a:lnTo>
                                <a:pt x="2798" y="4698"/>
                              </a:lnTo>
                              <a:lnTo>
                                <a:pt x="2751" y="4718"/>
                              </a:lnTo>
                              <a:lnTo>
                                <a:pt x="2705" y="4735"/>
                              </a:lnTo>
                              <a:lnTo>
                                <a:pt x="2657" y="4751"/>
                              </a:lnTo>
                              <a:lnTo>
                                <a:pt x="2608" y="4767"/>
                              </a:lnTo>
                              <a:lnTo>
                                <a:pt x="2561" y="4781"/>
                              </a:lnTo>
                              <a:lnTo>
                                <a:pt x="2512" y="4793"/>
                              </a:lnTo>
                              <a:lnTo>
                                <a:pt x="2462" y="4804"/>
                              </a:lnTo>
                              <a:lnTo>
                                <a:pt x="2413" y="4814"/>
                              </a:lnTo>
                              <a:lnTo>
                                <a:pt x="2362" y="4823"/>
                              </a:lnTo>
                              <a:lnTo>
                                <a:pt x="2313" y="4828"/>
                              </a:lnTo>
                              <a:lnTo>
                                <a:pt x="2262" y="4833"/>
                              </a:lnTo>
                              <a:lnTo>
                                <a:pt x="2211" y="4839"/>
                              </a:lnTo>
                              <a:lnTo>
                                <a:pt x="2158" y="4840"/>
                              </a:lnTo>
                              <a:lnTo>
                                <a:pt x="2107" y="4840"/>
                              </a:lnTo>
                              <a:lnTo>
                                <a:pt x="2055" y="4840"/>
                              </a:lnTo>
                              <a:lnTo>
                                <a:pt x="2004" y="4839"/>
                              </a:lnTo>
                              <a:lnTo>
                                <a:pt x="1953" y="4833"/>
                              </a:lnTo>
                              <a:lnTo>
                                <a:pt x="1902" y="4828"/>
                              </a:lnTo>
                              <a:lnTo>
                                <a:pt x="1851" y="4823"/>
                              </a:lnTo>
                              <a:lnTo>
                                <a:pt x="1801" y="4814"/>
                              </a:lnTo>
                              <a:lnTo>
                                <a:pt x="1750" y="4804"/>
                              </a:lnTo>
                              <a:lnTo>
                                <a:pt x="1701" y="4793"/>
                              </a:lnTo>
                              <a:lnTo>
                                <a:pt x="1654" y="4781"/>
                              </a:lnTo>
                              <a:lnTo>
                                <a:pt x="1605" y="4767"/>
                              </a:lnTo>
                              <a:lnTo>
                                <a:pt x="1557" y="4751"/>
                              </a:lnTo>
                              <a:lnTo>
                                <a:pt x="1510" y="4735"/>
                              </a:lnTo>
                              <a:lnTo>
                                <a:pt x="1462" y="4718"/>
                              </a:lnTo>
                              <a:lnTo>
                                <a:pt x="1417" y="4698"/>
                              </a:lnTo>
                              <a:lnTo>
                                <a:pt x="1371" y="4677"/>
                              </a:lnTo>
                              <a:lnTo>
                                <a:pt x="1325" y="4654"/>
                              </a:lnTo>
                              <a:lnTo>
                                <a:pt x="1279" y="4631"/>
                              </a:lnTo>
                              <a:lnTo>
                                <a:pt x="1236" y="4607"/>
                              </a:lnTo>
                              <a:lnTo>
                                <a:pt x="1192" y="4582"/>
                              </a:lnTo>
                              <a:lnTo>
                                <a:pt x="1149" y="4556"/>
                              </a:lnTo>
                              <a:lnTo>
                                <a:pt x="1107" y="4528"/>
                              </a:lnTo>
                              <a:lnTo>
                                <a:pt x="1065" y="4498"/>
                              </a:lnTo>
                              <a:lnTo>
                                <a:pt x="1025" y="4468"/>
                              </a:lnTo>
                              <a:lnTo>
                                <a:pt x="984" y="4437"/>
                              </a:lnTo>
                              <a:lnTo>
                                <a:pt x="944" y="4403"/>
                              </a:lnTo>
                              <a:lnTo>
                                <a:pt x="905" y="4370"/>
                              </a:lnTo>
                              <a:lnTo>
                                <a:pt x="866" y="4337"/>
                              </a:lnTo>
                              <a:lnTo>
                                <a:pt x="830" y="4300"/>
                              </a:lnTo>
                              <a:lnTo>
                                <a:pt x="793" y="4263"/>
                              </a:lnTo>
                              <a:lnTo>
                                <a:pt x="756" y="4226"/>
                              </a:lnTo>
                              <a:lnTo>
                                <a:pt x="721" y="4187"/>
                              </a:lnTo>
                              <a:lnTo>
                                <a:pt x="685" y="4147"/>
                              </a:lnTo>
                              <a:lnTo>
                                <a:pt x="652" y="4107"/>
                              </a:lnTo>
                              <a:lnTo>
                                <a:pt x="620" y="4064"/>
                              </a:lnTo>
                              <a:lnTo>
                                <a:pt x="587" y="4022"/>
                              </a:lnTo>
                              <a:lnTo>
                                <a:pt x="557" y="3978"/>
                              </a:lnTo>
                              <a:lnTo>
                                <a:pt x="526" y="3934"/>
                              </a:lnTo>
                              <a:lnTo>
                                <a:pt x="497" y="3889"/>
                              </a:lnTo>
                              <a:lnTo>
                                <a:pt x="469" y="3843"/>
                              </a:lnTo>
                              <a:lnTo>
                                <a:pt x="441" y="3798"/>
                              </a:lnTo>
                              <a:lnTo>
                                <a:pt x="415" y="3748"/>
                              </a:lnTo>
                              <a:lnTo>
                                <a:pt x="388" y="3701"/>
                              </a:lnTo>
                              <a:lnTo>
                                <a:pt x="364" y="3652"/>
                              </a:lnTo>
                              <a:lnTo>
                                <a:pt x="341" y="3601"/>
                              </a:lnTo>
                              <a:lnTo>
                                <a:pt x="318" y="3550"/>
                              </a:lnTo>
                              <a:lnTo>
                                <a:pt x="295" y="3499"/>
                              </a:lnTo>
                              <a:lnTo>
                                <a:pt x="276" y="3446"/>
                              </a:lnTo>
                              <a:lnTo>
                                <a:pt x="255" y="3394"/>
                              </a:lnTo>
                              <a:lnTo>
                                <a:pt x="237" y="3341"/>
                              </a:lnTo>
                              <a:lnTo>
                                <a:pt x="220" y="3287"/>
                              </a:lnTo>
                              <a:lnTo>
                                <a:pt x="204" y="3232"/>
                              </a:lnTo>
                              <a:lnTo>
                                <a:pt x="188" y="3176"/>
                              </a:lnTo>
                              <a:lnTo>
                                <a:pt x="174" y="3122"/>
                              </a:lnTo>
                              <a:lnTo>
                                <a:pt x="162" y="3064"/>
                              </a:lnTo>
                              <a:lnTo>
                                <a:pt x="149" y="3007"/>
                              </a:lnTo>
                              <a:lnTo>
                                <a:pt x="139" y="2950"/>
                              </a:lnTo>
                              <a:lnTo>
                                <a:pt x="128" y="2892"/>
                              </a:lnTo>
                              <a:lnTo>
                                <a:pt x="121" y="2834"/>
                              </a:lnTo>
                              <a:lnTo>
                                <a:pt x="114" y="2774"/>
                              </a:lnTo>
                              <a:lnTo>
                                <a:pt x="109" y="2714"/>
                              </a:lnTo>
                              <a:lnTo>
                                <a:pt x="104" y="2655"/>
                              </a:lnTo>
                              <a:lnTo>
                                <a:pt x="100" y="2595"/>
                              </a:lnTo>
                              <a:lnTo>
                                <a:pt x="98" y="2533"/>
                              </a:lnTo>
                              <a:lnTo>
                                <a:pt x="98" y="2472"/>
                              </a:lnTo>
                              <a:close/>
                              <a:moveTo>
                                <a:pt x="627" y="2472"/>
                              </a:moveTo>
                              <a:lnTo>
                                <a:pt x="627" y="2426"/>
                              </a:lnTo>
                              <a:lnTo>
                                <a:pt x="629" y="2379"/>
                              </a:lnTo>
                              <a:lnTo>
                                <a:pt x="633" y="2333"/>
                              </a:lnTo>
                              <a:lnTo>
                                <a:pt x="636" y="2288"/>
                              </a:lnTo>
                              <a:lnTo>
                                <a:pt x="640" y="2242"/>
                              </a:lnTo>
                              <a:lnTo>
                                <a:pt x="645" y="2196"/>
                              </a:lnTo>
                              <a:lnTo>
                                <a:pt x="650" y="2152"/>
                              </a:lnTo>
                              <a:lnTo>
                                <a:pt x="657" y="2107"/>
                              </a:lnTo>
                              <a:lnTo>
                                <a:pt x="666" y="2063"/>
                              </a:lnTo>
                              <a:lnTo>
                                <a:pt x="675" y="2021"/>
                              </a:lnTo>
                              <a:lnTo>
                                <a:pt x="684" y="1977"/>
                              </a:lnTo>
                              <a:lnTo>
                                <a:pt x="694" y="1935"/>
                              </a:lnTo>
                              <a:lnTo>
                                <a:pt x="705" y="1893"/>
                              </a:lnTo>
                              <a:lnTo>
                                <a:pt x="717" y="1850"/>
                              </a:lnTo>
                              <a:lnTo>
                                <a:pt x="731" y="1808"/>
                              </a:lnTo>
                              <a:lnTo>
                                <a:pt x="743" y="1768"/>
                              </a:lnTo>
                              <a:lnTo>
                                <a:pt x="759" y="1728"/>
                              </a:lnTo>
                              <a:lnTo>
                                <a:pt x="773" y="1687"/>
                              </a:lnTo>
                              <a:lnTo>
                                <a:pt x="789" y="1649"/>
                              </a:lnTo>
                              <a:lnTo>
                                <a:pt x="807" y="1610"/>
                              </a:lnTo>
                              <a:lnTo>
                                <a:pt x="824" y="1571"/>
                              </a:lnTo>
                              <a:lnTo>
                                <a:pt x="842" y="1534"/>
                              </a:lnTo>
                              <a:lnTo>
                                <a:pt x="861" y="1498"/>
                              </a:lnTo>
                              <a:lnTo>
                                <a:pt x="881" y="1461"/>
                              </a:lnTo>
                              <a:lnTo>
                                <a:pt x="900" y="1426"/>
                              </a:lnTo>
                              <a:lnTo>
                                <a:pt x="921" y="1391"/>
                              </a:lnTo>
                              <a:lnTo>
                                <a:pt x="944" y="1355"/>
                              </a:lnTo>
                              <a:lnTo>
                                <a:pt x="965" y="1322"/>
                              </a:lnTo>
                              <a:lnTo>
                                <a:pt x="988" y="1289"/>
                              </a:lnTo>
                              <a:lnTo>
                                <a:pt x="1012" y="1255"/>
                              </a:lnTo>
                              <a:lnTo>
                                <a:pt x="1037" y="1224"/>
                              </a:lnTo>
                              <a:lnTo>
                                <a:pt x="1062" y="1194"/>
                              </a:lnTo>
                              <a:lnTo>
                                <a:pt x="1086" y="1162"/>
                              </a:lnTo>
                              <a:lnTo>
                                <a:pt x="1113" y="1132"/>
                              </a:lnTo>
                              <a:lnTo>
                                <a:pt x="1139" y="1104"/>
                              </a:lnTo>
                              <a:lnTo>
                                <a:pt x="1165" y="1076"/>
                              </a:lnTo>
                              <a:lnTo>
                                <a:pt x="1193" y="1050"/>
                              </a:lnTo>
                              <a:lnTo>
                                <a:pt x="1221" y="1024"/>
                              </a:lnTo>
                              <a:lnTo>
                                <a:pt x="1251" y="997"/>
                              </a:lnTo>
                              <a:lnTo>
                                <a:pt x="1279" y="973"/>
                              </a:lnTo>
                              <a:lnTo>
                                <a:pt x="1309" y="948"/>
                              </a:lnTo>
                              <a:lnTo>
                                <a:pt x="1339" y="925"/>
                              </a:lnTo>
                              <a:lnTo>
                                <a:pt x="1371" y="902"/>
                              </a:lnTo>
                              <a:lnTo>
                                <a:pt x="1403" y="881"/>
                              </a:lnTo>
                              <a:lnTo>
                                <a:pt x="1434" y="862"/>
                              </a:lnTo>
                              <a:lnTo>
                                <a:pt x="1466" y="841"/>
                              </a:lnTo>
                              <a:lnTo>
                                <a:pt x="1497" y="823"/>
                              </a:lnTo>
                              <a:lnTo>
                                <a:pt x="1531" y="806"/>
                              </a:lnTo>
                              <a:lnTo>
                                <a:pt x="1564" y="788"/>
                              </a:lnTo>
                              <a:lnTo>
                                <a:pt x="1598" y="773"/>
                              </a:lnTo>
                              <a:lnTo>
                                <a:pt x="1633" y="758"/>
                              </a:lnTo>
                              <a:lnTo>
                                <a:pt x="1666" y="744"/>
                              </a:lnTo>
                              <a:lnTo>
                                <a:pt x="1701" y="732"/>
                              </a:lnTo>
                              <a:lnTo>
                                <a:pt x="1736" y="720"/>
                              </a:lnTo>
                              <a:lnTo>
                                <a:pt x="1773" y="709"/>
                              </a:lnTo>
                              <a:lnTo>
                                <a:pt x="1808" y="701"/>
                              </a:lnTo>
                              <a:lnTo>
                                <a:pt x="1845" y="692"/>
                              </a:lnTo>
                              <a:lnTo>
                                <a:pt x="1882" y="685"/>
                              </a:lnTo>
                              <a:lnTo>
                                <a:pt x="1919" y="678"/>
                              </a:lnTo>
                              <a:lnTo>
                                <a:pt x="1956" y="672"/>
                              </a:lnTo>
                              <a:lnTo>
                                <a:pt x="1993" y="669"/>
                              </a:lnTo>
                              <a:lnTo>
                                <a:pt x="2030" y="665"/>
                              </a:lnTo>
                              <a:lnTo>
                                <a:pt x="2069" y="664"/>
                              </a:lnTo>
                              <a:lnTo>
                                <a:pt x="2107" y="664"/>
                              </a:lnTo>
                              <a:lnTo>
                                <a:pt x="2144" y="664"/>
                              </a:lnTo>
                              <a:lnTo>
                                <a:pt x="2183" y="665"/>
                              </a:lnTo>
                              <a:lnTo>
                                <a:pt x="2220" y="669"/>
                              </a:lnTo>
                              <a:lnTo>
                                <a:pt x="2258" y="672"/>
                              </a:lnTo>
                              <a:lnTo>
                                <a:pt x="2295" y="678"/>
                              </a:lnTo>
                              <a:lnTo>
                                <a:pt x="2332" y="685"/>
                              </a:lnTo>
                              <a:lnTo>
                                <a:pt x="2369" y="692"/>
                              </a:lnTo>
                              <a:lnTo>
                                <a:pt x="2404" y="701"/>
                              </a:lnTo>
                              <a:lnTo>
                                <a:pt x="2441" y="709"/>
                              </a:lnTo>
                              <a:lnTo>
                                <a:pt x="2476" y="720"/>
                              </a:lnTo>
                              <a:lnTo>
                                <a:pt x="2512" y="732"/>
                              </a:lnTo>
                              <a:lnTo>
                                <a:pt x="2547" y="744"/>
                              </a:lnTo>
                              <a:lnTo>
                                <a:pt x="2582" y="758"/>
                              </a:lnTo>
                              <a:lnTo>
                                <a:pt x="2615" y="773"/>
                              </a:lnTo>
                              <a:lnTo>
                                <a:pt x="2649" y="788"/>
                              </a:lnTo>
                              <a:lnTo>
                                <a:pt x="2682" y="806"/>
                              </a:lnTo>
                              <a:lnTo>
                                <a:pt x="2715" y="823"/>
                              </a:lnTo>
                              <a:lnTo>
                                <a:pt x="2749" y="841"/>
                              </a:lnTo>
                              <a:lnTo>
                                <a:pt x="2780" y="862"/>
                              </a:lnTo>
                              <a:lnTo>
                                <a:pt x="2812" y="881"/>
                              </a:lnTo>
                              <a:lnTo>
                                <a:pt x="2844" y="902"/>
                              </a:lnTo>
                              <a:lnTo>
                                <a:pt x="2874" y="925"/>
                              </a:lnTo>
                              <a:lnTo>
                                <a:pt x="2903" y="948"/>
                              </a:lnTo>
                              <a:lnTo>
                                <a:pt x="2933" y="973"/>
                              </a:lnTo>
                              <a:lnTo>
                                <a:pt x="2963" y="997"/>
                              </a:lnTo>
                              <a:lnTo>
                                <a:pt x="2991" y="1024"/>
                              </a:lnTo>
                              <a:lnTo>
                                <a:pt x="3019" y="1050"/>
                              </a:lnTo>
                              <a:lnTo>
                                <a:pt x="3048" y="1076"/>
                              </a:lnTo>
                              <a:lnTo>
                                <a:pt x="3074" y="1104"/>
                              </a:lnTo>
                              <a:lnTo>
                                <a:pt x="3100" y="1132"/>
                              </a:lnTo>
                              <a:lnTo>
                                <a:pt x="3127" y="1162"/>
                              </a:lnTo>
                              <a:lnTo>
                                <a:pt x="3153" y="1194"/>
                              </a:lnTo>
                              <a:lnTo>
                                <a:pt x="3178" y="1224"/>
                              </a:lnTo>
                              <a:lnTo>
                                <a:pt x="3202" y="1255"/>
                              </a:lnTo>
                              <a:lnTo>
                                <a:pt x="3225" y="1289"/>
                              </a:lnTo>
                              <a:lnTo>
                                <a:pt x="3248" y="1322"/>
                              </a:lnTo>
                              <a:lnTo>
                                <a:pt x="3271" y="1355"/>
                              </a:lnTo>
                              <a:lnTo>
                                <a:pt x="3292" y="1391"/>
                              </a:lnTo>
                              <a:lnTo>
                                <a:pt x="3313" y="1426"/>
                              </a:lnTo>
                              <a:lnTo>
                                <a:pt x="3332" y="1461"/>
                              </a:lnTo>
                              <a:lnTo>
                                <a:pt x="3371" y="1534"/>
                              </a:lnTo>
                              <a:lnTo>
                                <a:pt x="3390" y="1571"/>
                              </a:lnTo>
                              <a:lnTo>
                                <a:pt x="3408" y="1610"/>
                              </a:lnTo>
                              <a:lnTo>
                                <a:pt x="3424" y="1649"/>
                              </a:lnTo>
                              <a:lnTo>
                                <a:pt x="3439" y="1687"/>
                              </a:lnTo>
                              <a:lnTo>
                                <a:pt x="3455" y="1728"/>
                              </a:lnTo>
                              <a:lnTo>
                                <a:pt x="3469" y="1768"/>
                              </a:lnTo>
                              <a:lnTo>
                                <a:pt x="3483" y="1808"/>
                              </a:lnTo>
                              <a:lnTo>
                                <a:pt x="3496" y="1850"/>
                              </a:lnTo>
                              <a:lnTo>
                                <a:pt x="3508" y="1893"/>
                              </a:lnTo>
                              <a:lnTo>
                                <a:pt x="3519" y="1935"/>
                              </a:lnTo>
                              <a:lnTo>
                                <a:pt x="3529" y="1977"/>
                              </a:lnTo>
                              <a:lnTo>
                                <a:pt x="3540" y="2021"/>
                              </a:lnTo>
                              <a:lnTo>
                                <a:pt x="3548" y="2063"/>
                              </a:lnTo>
                              <a:lnTo>
                                <a:pt x="3555" y="2107"/>
                              </a:lnTo>
                              <a:lnTo>
                                <a:pt x="3563" y="2152"/>
                              </a:lnTo>
                              <a:lnTo>
                                <a:pt x="3568" y="2196"/>
                              </a:lnTo>
                              <a:lnTo>
                                <a:pt x="3573" y="2242"/>
                              </a:lnTo>
                              <a:lnTo>
                                <a:pt x="3578" y="2288"/>
                              </a:lnTo>
                              <a:lnTo>
                                <a:pt x="3582" y="2333"/>
                              </a:lnTo>
                              <a:lnTo>
                                <a:pt x="3584" y="2379"/>
                              </a:lnTo>
                              <a:lnTo>
                                <a:pt x="3585" y="2426"/>
                              </a:lnTo>
                              <a:lnTo>
                                <a:pt x="3585" y="2472"/>
                              </a:lnTo>
                              <a:lnTo>
                                <a:pt x="3585" y="2519"/>
                              </a:lnTo>
                              <a:lnTo>
                                <a:pt x="3584" y="2565"/>
                              </a:lnTo>
                              <a:lnTo>
                                <a:pt x="3582" y="2611"/>
                              </a:lnTo>
                              <a:lnTo>
                                <a:pt x="3578" y="2656"/>
                              </a:lnTo>
                              <a:lnTo>
                                <a:pt x="3573" y="2702"/>
                              </a:lnTo>
                              <a:lnTo>
                                <a:pt x="3568" y="2748"/>
                              </a:lnTo>
                              <a:lnTo>
                                <a:pt x="3563" y="2793"/>
                              </a:lnTo>
                              <a:lnTo>
                                <a:pt x="3555" y="2837"/>
                              </a:lnTo>
                              <a:lnTo>
                                <a:pt x="3548" y="2881"/>
                              </a:lnTo>
                              <a:lnTo>
                                <a:pt x="3540" y="2925"/>
                              </a:lnTo>
                              <a:lnTo>
                                <a:pt x="3529" y="2967"/>
                              </a:lnTo>
                              <a:lnTo>
                                <a:pt x="3519" y="3011"/>
                              </a:lnTo>
                              <a:lnTo>
                                <a:pt x="3508" y="3053"/>
                              </a:lnTo>
                              <a:lnTo>
                                <a:pt x="3496" y="3094"/>
                              </a:lnTo>
                              <a:lnTo>
                                <a:pt x="3483" y="3136"/>
                              </a:lnTo>
                              <a:lnTo>
                                <a:pt x="3469" y="3176"/>
                              </a:lnTo>
                              <a:lnTo>
                                <a:pt x="3455" y="3216"/>
                              </a:lnTo>
                              <a:lnTo>
                                <a:pt x="3439" y="3257"/>
                              </a:lnTo>
                              <a:lnTo>
                                <a:pt x="3424" y="3295"/>
                              </a:lnTo>
                              <a:lnTo>
                                <a:pt x="3408" y="3334"/>
                              </a:lnTo>
                              <a:lnTo>
                                <a:pt x="3390" y="3373"/>
                              </a:lnTo>
                              <a:lnTo>
                                <a:pt x="3371" y="3410"/>
                              </a:lnTo>
                              <a:lnTo>
                                <a:pt x="3353" y="3446"/>
                              </a:lnTo>
                              <a:lnTo>
                                <a:pt x="3332" y="3483"/>
                              </a:lnTo>
                              <a:lnTo>
                                <a:pt x="3313" y="3520"/>
                              </a:lnTo>
                              <a:lnTo>
                                <a:pt x="3292" y="3555"/>
                              </a:lnTo>
                              <a:lnTo>
                                <a:pt x="3271" y="3589"/>
                              </a:lnTo>
                              <a:lnTo>
                                <a:pt x="3248" y="3624"/>
                              </a:lnTo>
                              <a:lnTo>
                                <a:pt x="3225" y="3655"/>
                              </a:lnTo>
                              <a:lnTo>
                                <a:pt x="3202" y="3689"/>
                              </a:lnTo>
                              <a:lnTo>
                                <a:pt x="3178" y="3720"/>
                              </a:lnTo>
                              <a:lnTo>
                                <a:pt x="3153" y="3752"/>
                              </a:lnTo>
                              <a:lnTo>
                                <a:pt x="3127" y="3782"/>
                              </a:lnTo>
                              <a:lnTo>
                                <a:pt x="3100" y="3812"/>
                              </a:lnTo>
                              <a:lnTo>
                                <a:pt x="3074" y="3840"/>
                              </a:lnTo>
                              <a:lnTo>
                                <a:pt x="3048" y="3868"/>
                              </a:lnTo>
                              <a:lnTo>
                                <a:pt x="3019" y="3896"/>
                              </a:lnTo>
                              <a:lnTo>
                                <a:pt x="2991" y="3922"/>
                              </a:lnTo>
                              <a:lnTo>
                                <a:pt x="2963" y="3947"/>
                              </a:lnTo>
                              <a:lnTo>
                                <a:pt x="2933" y="3971"/>
                              </a:lnTo>
                              <a:lnTo>
                                <a:pt x="2903" y="3996"/>
                              </a:lnTo>
                              <a:lnTo>
                                <a:pt x="2874" y="4019"/>
                              </a:lnTo>
                              <a:lnTo>
                                <a:pt x="2844" y="4042"/>
                              </a:lnTo>
                              <a:lnTo>
                                <a:pt x="2812" y="4063"/>
                              </a:lnTo>
                              <a:lnTo>
                                <a:pt x="2780" y="4084"/>
                              </a:lnTo>
                              <a:lnTo>
                                <a:pt x="2749" y="4103"/>
                              </a:lnTo>
                              <a:lnTo>
                                <a:pt x="2715" y="4121"/>
                              </a:lnTo>
                              <a:lnTo>
                                <a:pt x="2682" y="4138"/>
                              </a:lnTo>
                              <a:lnTo>
                                <a:pt x="2649" y="4156"/>
                              </a:lnTo>
                              <a:lnTo>
                                <a:pt x="2615" y="4172"/>
                              </a:lnTo>
                              <a:lnTo>
                                <a:pt x="2582" y="4186"/>
                              </a:lnTo>
                              <a:lnTo>
                                <a:pt x="2547" y="4200"/>
                              </a:lnTo>
                              <a:lnTo>
                                <a:pt x="2512" y="4212"/>
                              </a:lnTo>
                              <a:lnTo>
                                <a:pt x="2476" y="4224"/>
                              </a:lnTo>
                              <a:lnTo>
                                <a:pt x="2441" y="4235"/>
                              </a:lnTo>
                              <a:lnTo>
                                <a:pt x="2404" y="4245"/>
                              </a:lnTo>
                              <a:lnTo>
                                <a:pt x="2369" y="4252"/>
                              </a:lnTo>
                              <a:lnTo>
                                <a:pt x="2332" y="4261"/>
                              </a:lnTo>
                              <a:lnTo>
                                <a:pt x="2295" y="4266"/>
                              </a:lnTo>
                              <a:lnTo>
                                <a:pt x="2258" y="4272"/>
                              </a:lnTo>
                              <a:lnTo>
                                <a:pt x="2220" y="4275"/>
                              </a:lnTo>
                              <a:lnTo>
                                <a:pt x="2183" y="4279"/>
                              </a:lnTo>
                              <a:lnTo>
                                <a:pt x="2144" y="4280"/>
                              </a:lnTo>
                              <a:lnTo>
                                <a:pt x="2107" y="4280"/>
                              </a:lnTo>
                              <a:lnTo>
                                <a:pt x="2069" y="4280"/>
                              </a:lnTo>
                              <a:lnTo>
                                <a:pt x="2030" y="4279"/>
                              </a:lnTo>
                              <a:lnTo>
                                <a:pt x="1993" y="4275"/>
                              </a:lnTo>
                              <a:lnTo>
                                <a:pt x="1956" y="4272"/>
                              </a:lnTo>
                              <a:lnTo>
                                <a:pt x="1919" y="4266"/>
                              </a:lnTo>
                              <a:lnTo>
                                <a:pt x="1882" y="4261"/>
                              </a:lnTo>
                              <a:lnTo>
                                <a:pt x="1845" y="4252"/>
                              </a:lnTo>
                              <a:lnTo>
                                <a:pt x="1808" y="4245"/>
                              </a:lnTo>
                              <a:lnTo>
                                <a:pt x="1773" y="4235"/>
                              </a:lnTo>
                              <a:lnTo>
                                <a:pt x="1736" y="4224"/>
                              </a:lnTo>
                              <a:lnTo>
                                <a:pt x="1701" y="4212"/>
                              </a:lnTo>
                              <a:lnTo>
                                <a:pt x="1666" y="4200"/>
                              </a:lnTo>
                              <a:lnTo>
                                <a:pt x="1633" y="4186"/>
                              </a:lnTo>
                              <a:lnTo>
                                <a:pt x="1598" y="4172"/>
                              </a:lnTo>
                              <a:lnTo>
                                <a:pt x="1564" y="4156"/>
                              </a:lnTo>
                              <a:lnTo>
                                <a:pt x="1531" y="4138"/>
                              </a:lnTo>
                              <a:lnTo>
                                <a:pt x="1497" y="4121"/>
                              </a:lnTo>
                              <a:lnTo>
                                <a:pt x="1466" y="4103"/>
                              </a:lnTo>
                              <a:lnTo>
                                <a:pt x="1434" y="4084"/>
                              </a:lnTo>
                              <a:lnTo>
                                <a:pt x="1403" y="4063"/>
                              </a:lnTo>
                              <a:lnTo>
                                <a:pt x="1371" y="4042"/>
                              </a:lnTo>
                              <a:lnTo>
                                <a:pt x="1339" y="4019"/>
                              </a:lnTo>
                              <a:lnTo>
                                <a:pt x="1309" y="3996"/>
                              </a:lnTo>
                              <a:lnTo>
                                <a:pt x="1279" y="3971"/>
                              </a:lnTo>
                              <a:lnTo>
                                <a:pt x="1251" y="3947"/>
                              </a:lnTo>
                              <a:lnTo>
                                <a:pt x="1221" y="3922"/>
                              </a:lnTo>
                              <a:lnTo>
                                <a:pt x="1193" y="3896"/>
                              </a:lnTo>
                              <a:lnTo>
                                <a:pt x="1165" y="3868"/>
                              </a:lnTo>
                              <a:lnTo>
                                <a:pt x="1139" y="3840"/>
                              </a:lnTo>
                              <a:lnTo>
                                <a:pt x="1113" y="3812"/>
                              </a:lnTo>
                              <a:lnTo>
                                <a:pt x="1086" y="3782"/>
                              </a:lnTo>
                              <a:lnTo>
                                <a:pt x="1062" y="3752"/>
                              </a:lnTo>
                              <a:lnTo>
                                <a:pt x="1037" y="3720"/>
                              </a:lnTo>
                              <a:lnTo>
                                <a:pt x="1012" y="3689"/>
                              </a:lnTo>
                              <a:lnTo>
                                <a:pt x="988" y="3655"/>
                              </a:lnTo>
                              <a:lnTo>
                                <a:pt x="965" y="3624"/>
                              </a:lnTo>
                              <a:lnTo>
                                <a:pt x="944" y="3589"/>
                              </a:lnTo>
                              <a:lnTo>
                                <a:pt x="921" y="3555"/>
                              </a:lnTo>
                              <a:lnTo>
                                <a:pt x="900" y="3520"/>
                              </a:lnTo>
                              <a:lnTo>
                                <a:pt x="881" y="3483"/>
                              </a:lnTo>
                              <a:lnTo>
                                <a:pt x="842" y="3410"/>
                              </a:lnTo>
                              <a:lnTo>
                                <a:pt x="824" y="3373"/>
                              </a:lnTo>
                              <a:lnTo>
                                <a:pt x="807" y="3334"/>
                              </a:lnTo>
                              <a:lnTo>
                                <a:pt x="789" y="3295"/>
                              </a:lnTo>
                              <a:lnTo>
                                <a:pt x="773" y="3257"/>
                              </a:lnTo>
                              <a:lnTo>
                                <a:pt x="759" y="3216"/>
                              </a:lnTo>
                              <a:lnTo>
                                <a:pt x="743" y="3176"/>
                              </a:lnTo>
                              <a:lnTo>
                                <a:pt x="731" y="3136"/>
                              </a:lnTo>
                              <a:lnTo>
                                <a:pt x="717" y="3094"/>
                              </a:lnTo>
                              <a:lnTo>
                                <a:pt x="705" y="3053"/>
                              </a:lnTo>
                              <a:lnTo>
                                <a:pt x="694" y="3011"/>
                              </a:lnTo>
                              <a:lnTo>
                                <a:pt x="684" y="2967"/>
                              </a:lnTo>
                              <a:lnTo>
                                <a:pt x="675" y="2925"/>
                              </a:lnTo>
                              <a:lnTo>
                                <a:pt x="666" y="2881"/>
                              </a:lnTo>
                              <a:lnTo>
                                <a:pt x="657" y="2837"/>
                              </a:lnTo>
                              <a:lnTo>
                                <a:pt x="650" y="2793"/>
                              </a:lnTo>
                              <a:lnTo>
                                <a:pt x="645" y="2748"/>
                              </a:lnTo>
                              <a:lnTo>
                                <a:pt x="640" y="2702"/>
                              </a:lnTo>
                              <a:lnTo>
                                <a:pt x="636" y="2656"/>
                              </a:lnTo>
                              <a:lnTo>
                                <a:pt x="633" y="2611"/>
                              </a:lnTo>
                              <a:lnTo>
                                <a:pt x="629" y="2565"/>
                              </a:lnTo>
                              <a:lnTo>
                                <a:pt x="627" y="2519"/>
                              </a:lnTo>
                              <a:lnTo>
                                <a:pt x="627" y="2472"/>
                              </a:lnTo>
                              <a:close/>
                              <a:moveTo>
                                <a:pt x="768" y="2047"/>
                              </a:moveTo>
                              <a:lnTo>
                                <a:pt x="2106" y="2047"/>
                              </a:lnTo>
                              <a:lnTo>
                                <a:pt x="3445" y="2047"/>
                              </a:lnTo>
                              <a:lnTo>
                                <a:pt x="3455" y="2098"/>
                              </a:lnTo>
                              <a:lnTo>
                                <a:pt x="3464" y="2149"/>
                              </a:lnTo>
                              <a:lnTo>
                                <a:pt x="3471" y="2202"/>
                              </a:lnTo>
                              <a:lnTo>
                                <a:pt x="3476" y="2256"/>
                              </a:lnTo>
                              <a:lnTo>
                                <a:pt x="3482" y="2309"/>
                              </a:lnTo>
                              <a:lnTo>
                                <a:pt x="3485" y="2363"/>
                              </a:lnTo>
                              <a:lnTo>
                                <a:pt x="3487" y="2418"/>
                              </a:lnTo>
                              <a:lnTo>
                                <a:pt x="3489" y="2472"/>
                              </a:lnTo>
                              <a:lnTo>
                                <a:pt x="3487" y="2528"/>
                              </a:lnTo>
                              <a:lnTo>
                                <a:pt x="3485" y="2583"/>
                              </a:lnTo>
                              <a:lnTo>
                                <a:pt x="3482" y="2637"/>
                              </a:lnTo>
                              <a:lnTo>
                                <a:pt x="3476" y="2691"/>
                              </a:lnTo>
                              <a:lnTo>
                                <a:pt x="3471" y="2744"/>
                              </a:lnTo>
                              <a:lnTo>
                                <a:pt x="3462" y="2799"/>
                              </a:lnTo>
                              <a:lnTo>
                                <a:pt x="3454" y="2849"/>
                              </a:lnTo>
                              <a:lnTo>
                                <a:pt x="3445" y="2902"/>
                              </a:lnTo>
                              <a:lnTo>
                                <a:pt x="2107" y="2902"/>
                              </a:lnTo>
                              <a:lnTo>
                                <a:pt x="770" y="2902"/>
                              </a:lnTo>
                              <a:lnTo>
                                <a:pt x="759" y="2849"/>
                              </a:lnTo>
                              <a:lnTo>
                                <a:pt x="750" y="2799"/>
                              </a:lnTo>
                              <a:lnTo>
                                <a:pt x="743" y="2744"/>
                              </a:lnTo>
                              <a:lnTo>
                                <a:pt x="736" y="2691"/>
                              </a:lnTo>
                              <a:lnTo>
                                <a:pt x="731" y="2637"/>
                              </a:lnTo>
                              <a:lnTo>
                                <a:pt x="728" y="2583"/>
                              </a:lnTo>
                              <a:lnTo>
                                <a:pt x="726" y="2528"/>
                              </a:lnTo>
                              <a:lnTo>
                                <a:pt x="726" y="2472"/>
                              </a:lnTo>
                              <a:lnTo>
                                <a:pt x="726" y="2418"/>
                              </a:lnTo>
                              <a:lnTo>
                                <a:pt x="728" y="2363"/>
                              </a:lnTo>
                              <a:lnTo>
                                <a:pt x="731" y="2309"/>
                              </a:lnTo>
                              <a:lnTo>
                                <a:pt x="736" y="2256"/>
                              </a:lnTo>
                              <a:lnTo>
                                <a:pt x="742" y="2202"/>
                              </a:lnTo>
                              <a:lnTo>
                                <a:pt x="750" y="2149"/>
                              </a:lnTo>
                              <a:lnTo>
                                <a:pt x="759" y="2098"/>
                              </a:lnTo>
                              <a:lnTo>
                                <a:pt x="768" y="2047"/>
                              </a:lnTo>
                              <a:close/>
                              <a:moveTo>
                                <a:pt x="2974" y="1961"/>
                              </a:moveTo>
                              <a:lnTo>
                                <a:pt x="3125" y="1320"/>
                              </a:lnTo>
                              <a:lnTo>
                                <a:pt x="3149" y="1355"/>
                              </a:lnTo>
                              <a:lnTo>
                                <a:pt x="3174" y="1391"/>
                              </a:lnTo>
                              <a:lnTo>
                                <a:pt x="3199" y="1426"/>
                              </a:lnTo>
                              <a:lnTo>
                                <a:pt x="3220" y="1462"/>
                              </a:lnTo>
                              <a:lnTo>
                                <a:pt x="3243" y="1501"/>
                              </a:lnTo>
                              <a:lnTo>
                                <a:pt x="3264" y="1540"/>
                              </a:lnTo>
                              <a:lnTo>
                                <a:pt x="3283" y="1578"/>
                              </a:lnTo>
                              <a:lnTo>
                                <a:pt x="3302" y="1619"/>
                              </a:lnTo>
                              <a:lnTo>
                                <a:pt x="3322" y="1659"/>
                              </a:lnTo>
                              <a:lnTo>
                                <a:pt x="3339" y="1700"/>
                              </a:lnTo>
                              <a:lnTo>
                                <a:pt x="3355" y="1742"/>
                              </a:lnTo>
                              <a:lnTo>
                                <a:pt x="3371" y="1786"/>
                              </a:lnTo>
                              <a:lnTo>
                                <a:pt x="3387" y="1828"/>
                              </a:lnTo>
                              <a:lnTo>
                                <a:pt x="3401" y="1872"/>
                              </a:lnTo>
                              <a:lnTo>
                                <a:pt x="3413" y="1915"/>
                              </a:lnTo>
                              <a:lnTo>
                                <a:pt x="3425" y="1961"/>
                              </a:lnTo>
                              <a:lnTo>
                                <a:pt x="2974" y="1961"/>
                              </a:lnTo>
                              <a:close/>
                              <a:moveTo>
                                <a:pt x="3243" y="2988"/>
                              </a:moveTo>
                              <a:lnTo>
                                <a:pt x="3077" y="3685"/>
                              </a:lnTo>
                              <a:lnTo>
                                <a:pt x="3046" y="3724"/>
                              </a:lnTo>
                              <a:lnTo>
                                <a:pt x="3012" y="3761"/>
                              </a:lnTo>
                              <a:lnTo>
                                <a:pt x="2979" y="3796"/>
                              </a:lnTo>
                              <a:lnTo>
                                <a:pt x="2944" y="3829"/>
                              </a:lnTo>
                              <a:lnTo>
                                <a:pt x="2909" y="3863"/>
                              </a:lnTo>
                              <a:lnTo>
                                <a:pt x="2872" y="3892"/>
                              </a:lnTo>
                              <a:lnTo>
                                <a:pt x="2835" y="3922"/>
                              </a:lnTo>
                              <a:lnTo>
                                <a:pt x="2796" y="3950"/>
                              </a:lnTo>
                              <a:lnTo>
                                <a:pt x="2758" y="3978"/>
                              </a:lnTo>
                              <a:lnTo>
                                <a:pt x="2717" y="4003"/>
                              </a:lnTo>
                              <a:lnTo>
                                <a:pt x="2696" y="4015"/>
                              </a:lnTo>
                              <a:lnTo>
                                <a:pt x="2677" y="4028"/>
                              </a:lnTo>
                              <a:lnTo>
                                <a:pt x="2635" y="4049"/>
                              </a:lnTo>
                              <a:lnTo>
                                <a:pt x="2592" y="4070"/>
                              </a:lnTo>
                              <a:lnTo>
                                <a:pt x="2550" y="4087"/>
                              </a:lnTo>
                              <a:lnTo>
                                <a:pt x="2508" y="4105"/>
                              </a:lnTo>
                              <a:lnTo>
                                <a:pt x="2464" y="4121"/>
                              </a:lnTo>
                              <a:lnTo>
                                <a:pt x="2731" y="2988"/>
                              </a:lnTo>
                              <a:lnTo>
                                <a:pt x="3243" y="2988"/>
                              </a:lnTo>
                              <a:close/>
                              <a:moveTo>
                                <a:pt x="2223" y="2988"/>
                              </a:moveTo>
                              <a:lnTo>
                                <a:pt x="1946" y="4166"/>
                              </a:lnTo>
                              <a:lnTo>
                                <a:pt x="1914" y="4161"/>
                              </a:lnTo>
                              <a:lnTo>
                                <a:pt x="1882" y="4156"/>
                              </a:lnTo>
                              <a:lnTo>
                                <a:pt x="1852" y="4149"/>
                              </a:lnTo>
                              <a:lnTo>
                                <a:pt x="1821" y="4142"/>
                              </a:lnTo>
                              <a:lnTo>
                                <a:pt x="1791" y="4133"/>
                              </a:lnTo>
                              <a:lnTo>
                                <a:pt x="1761" y="4124"/>
                              </a:lnTo>
                              <a:lnTo>
                                <a:pt x="1731" y="4114"/>
                              </a:lnTo>
                              <a:lnTo>
                                <a:pt x="1701" y="4103"/>
                              </a:lnTo>
                              <a:lnTo>
                                <a:pt x="1673" y="4092"/>
                              </a:lnTo>
                              <a:lnTo>
                                <a:pt x="1643" y="4080"/>
                              </a:lnTo>
                              <a:lnTo>
                                <a:pt x="1615" y="4066"/>
                              </a:lnTo>
                              <a:lnTo>
                                <a:pt x="1585" y="4052"/>
                              </a:lnTo>
                              <a:lnTo>
                                <a:pt x="1557" y="4038"/>
                              </a:lnTo>
                              <a:lnTo>
                                <a:pt x="1531" y="4022"/>
                              </a:lnTo>
                              <a:lnTo>
                                <a:pt x="1503" y="4006"/>
                              </a:lnTo>
                              <a:lnTo>
                                <a:pt x="1476" y="3991"/>
                              </a:lnTo>
                              <a:lnTo>
                                <a:pt x="1712" y="2988"/>
                              </a:lnTo>
                              <a:lnTo>
                                <a:pt x="2223" y="2988"/>
                              </a:lnTo>
                              <a:close/>
                              <a:moveTo>
                                <a:pt x="2708" y="936"/>
                              </a:moveTo>
                              <a:lnTo>
                                <a:pt x="2468" y="1961"/>
                              </a:lnTo>
                              <a:lnTo>
                                <a:pt x="1954" y="1961"/>
                              </a:lnTo>
                              <a:lnTo>
                                <a:pt x="2236" y="774"/>
                              </a:lnTo>
                              <a:lnTo>
                                <a:pt x="2267" y="778"/>
                              </a:lnTo>
                              <a:lnTo>
                                <a:pt x="2299" y="783"/>
                              </a:lnTo>
                              <a:lnTo>
                                <a:pt x="2329" y="788"/>
                              </a:lnTo>
                              <a:lnTo>
                                <a:pt x="2360" y="795"/>
                              </a:lnTo>
                              <a:lnTo>
                                <a:pt x="2390" y="802"/>
                              </a:lnTo>
                              <a:lnTo>
                                <a:pt x="2422" y="811"/>
                              </a:lnTo>
                              <a:lnTo>
                                <a:pt x="2436" y="815"/>
                              </a:lnTo>
                              <a:lnTo>
                                <a:pt x="2452" y="820"/>
                              </a:lnTo>
                              <a:lnTo>
                                <a:pt x="2482" y="830"/>
                              </a:lnTo>
                              <a:lnTo>
                                <a:pt x="2510" y="841"/>
                              </a:lnTo>
                              <a:lnTo>
                                <a:pt x="2540" y="852"/>
                              </a:lnTo>
                              <a:lnTo>
                                <a:pt x="2568" y="864"/>
                              </a:lnTo>
                              <a:lnTo>
                                <a:pt x="2584" y="871"/>
                              </a:lnTo>
                              <a:lnTo>
                                <a:pt x="2598" y="878"/>
                              </a:lnTo>
                              <a:lnTo>
                                <a:pt x="2626" y="890"/>
                              </a:lnTo>
                              <a:lnTo>
                                <a:pt x="2654" y="906"/>
                              </a:lnTo>
                              <a:lnTo>
                                <a:pt x="2682" y="920"/>
                              </a:lnTo>
                              <a:lnTo>
                                <a:pt x="2708" y="936"/>
                              </a:lnTo>
                              <a:close/>
                              <a:moveTo>
                                <a:pt x="1206" y="2988"/>
                              </a:moveTo>
                              <a:lnTo>
                                <a:pt x="1063" y="3590"/>
                              </a:lnTo>
                              <a:lnTo>
                                <a:pt x="1040" y="3557"/>
                              </a:lnTo>
                              <a:lnTo>
                                <a:pt x="1019" y="3524"/>
                              </a:lnTo>
                              <a:lnTo>
                                <a:pt x="998" y="3489"/>
                              </a:lnTo>
                              <a:lnTo>
                                <a:pt x="977" y="3453"/>
                              </a:lnTo>
                              <a:lnTo>
                                <a:pt x="958" y="3418"/>
                              </a:lnTo>
                              <a:lnTo>
                                <a:pt x="939" y="3381"/>
                              </a:lnTo>
                              <a:lnTo>
                                <a:pt x="919" y="3345"/>
                              </a:lnTo>
                              <a:lnTo>
                                <a:pt x="902" y="3308"/>
                              </a:lnTo>
                              <a:lnTo>
                                <a:pt x="886" y="3269"/>
                              </a:lnTo>
                              <a:lnTo>
                                <a:pt x="870" y="3230"/>
                              </a:lnTo>
                              <a:lnTo>
                                <a:pt x="854" y="3192"/>
                              </a:lnTo>
                              <a:lnTo>
                                <a:pt x="840" y="3151"/>
                              </a:lnTo>
                              <a:lnTo>
                                <a:pt x="826" y="3111"/>
                              </a:lnTo>
                              <a:lnTo>
                                <a:pt x="812" y="3071"/>
                              </a:lnTo>
                              <a:lnTo>
                                <a:pt x="801" y="3030"/>
                              </a:lnTo>
                              <a:lnTo>
                                <a:pt x="789" y="2988"/>
                              </a:lnTo>
                              <a:lnTo>
                                <a:pt x="1206" y="2988"/>
                              </a:lnTo>
                              <a:close/>
                              <a:moveTo>
                                <a:pt x="1714" y="836"/>
                              </a:moveTo>
                              <a:lnTo>
                                <a:pt x="1448" y="1961"/>
                              </a:lnTo>
                              <a:lnTo>
                                <a:pt x="937" y="1961"/>
                              </a:lnTo>
                              <a:lnTo>
                                <a:pt x="1088" y="1320"/>
                              </a:lnTo>
                              <a:lnTo>
                                <a:pt x="1120" y="1278"/>
                              </a:lnTo>
                              <a:lnTo>
                                <a:pt x="1153" y="1238"/>
                              </a:lnTo>
                              <a:lnTo>
                                <a:pt x="1171" y="1218"/>
                              </a:lnTo>
                              <a:lnTo>
                                <a:pt x="1186" y="1199"/>
                              </a:lnTo>
                              <a:lnTo>
                                <a:pt x="1221" y="1162"/>
                              </a:lnTo>
                              <a:lnTo>
                                <a:pt x="1258" y="1125"/>
                              </a:lnTo>
                              <a:lnTo>
                                <a:pt x="1295" y="1092"/>
                              </a:lnTo>
                              <a:lnTo>
                                <a:pt x="1315" y="1074"/>
                              </a:lnTo>
                              <a:lnTo>
                                <a:pt x="1334" y="1059"/>
                              </a:lnTo>
                              <a:lnTo>
                                <a:pt x="1373" y="1027"/>
                              </a:lnTo>
                              <a:lnTo>
                                <a:pt x="1411" y="997"/>
                              </a:lnTo>
                              <a:lnTo>
                                <a:pt x="1453" y="969"/>
                              </a:lnTo>
                              <a:lnTo>
                                <a:pt x="1473" y="955"/>
                              </a:lnTo>
                              <a:lnTo>
                                <a:pt x="1494" y="943"/>
                              </a:lnTo>
                              <a:lnTo>
                                <a:pt x="1536" y="918"/>
                              </a:lnTo>
                              <a:lnTo>
                                <a:pt x="1580" y="895"/>
                              </a:lnTo>
                              <a:lnTo>
                                <a:pt x="1624" y="874"/>
                              </a:lnTo>
                              <a:lnTo>
                                <a:pt x="1668" y="853"/>
                              </a:lnTo>
                              <a:lnTo>
                                <a:pt x="1714" y="836"/>
                              </a:lnTo>
                              <a:close/>
                              <a:moveTo>
                                <a:pt x="0" y="2472"/>
                              </a:moveTo>
                              <a:lnTo>
                                <a:pt x="2" y="2409"/>
                              </a:lnTo>
                              <a:lnTo>
                                <a:pt x="4" y="2346"/>
                              </a:lnTo>
                              <a:lnTo>
                                <a:pt x="7" y="2282"/>
                              </a:lnTo>
                              <a:lnTo>
                                <a:pt x="11" y="2219"/>
                              </a:lnTo>
                              <a:lnTo>
                                <a:pt x="18" y="2158"/>
                              </a:lnTo>
                              <a:lnTo>
                                <a:pt x="25" y="2096"/>
                              </a:lnTo>
                              <a:lnTo>
                                <a:pt x="33" y="2035"/>
                              </a:lnTo>
                              <a:lnTo>
                                <a:pt x="42" y="1973"/>
                              </a:lnTo>
                              <a:lnTo>
                                <a:pt x="54" y="1914"/>
                              </a:lnTo>
                              <a:lnTo>
                                <a:pt x="67" y="1854"/>
                              </a:lnTo>
                              <a:lnTo>
                                <a:pt x="81" y="1796"/>
                              </a:lnTo>
                              <a:lnTo>
                                <a:pt x="95" y="1736"/>
                              </a:lnTo>
                              <a:lnTo>
                                <a:pt x="111" y="1680"/>
                              </a:lnTo>
                              <a:lnTo>
                                <a:pt x="128" y="1622"/>
                              </a:lnTo>
                              <a:lnTo>
                                <a:pt x="146" y="1566"/>
                              </a:lnTo>
                              <a:lnTo>
                                <a:pt x="165" y="1510"/>
                              </a:lnTo>
                              <a:lnTo>
                                <a:pt x="186" y="1455"/>
                              </a:lnTo>
                              <a:lnTo>
                                <a:pt x="207" y="1401"/>
                              </a:lnTo>
                              <a:lnTo>
                                <a:pt x="230" y="1347"/>
                              </a:lnTo>
                              <a:lnTo>
                                <a:pt x="255" y="1294"/>
                              </a:lnTo>
                              <a:lnTo>
                                <a:pt x="279" y="1241"/>
                              </a:lnTo>
                              <a:lnTo>
                                <a:pt x="306" y="1190"/>
                              </a:lnTo>
                              <a:lnTo>
                                <a:pt x="332" y="1139"/>
                              </a:lnTo>
                              <a:lnTo>
                                <a:pt x="360" y="1090"/>
                              </a:lnTo>
                              <a:lnTo>
                                <a:pt x="388" y="1041"/>
                              </a:lnTo>
                              <a:lnTo>
                                <a:pt x="418" y="994"/>
                              </a:lnTo>
                              <a:lnTo>
                                <a:pt x="450" y="946"/>
                              </a:lnTo>
                              <a:lnTo>
                                <a:pt x="482" y="901"/>
                              </a:lnTo>
                              <a:lnTo>
                                <a:pt x="513" y="855"/>
                              </a:lnTo>
                              <a:lnTo>
                                <a:pt x="547" y="809"/>
                              </a:lnTo>
                              <a:lnTo>
                                <a:pt x="582" y="767"/>
                              </a:lnTo>
                              <a:lnTo>
                                <a:pt x="617" y="725"/>
                              </a:lnTo>
                              <a:lnTo>
                                <a:pt x="654" y="683"/>
                              </a:lnTo>
                              <a:lnTo>
                                <a:pt x="691" y="643"/>
                              </a:lnTo>
                              <a:lnTo>
                                <a:pt x="728" y="602"/>
                              </a:lnTo>
                              <a:lnTo>
                                <a:pt x="766" y="565"/>
                              </a:lnTo>
                              <a:lnTo>
                                <a:pt x="807" y="527"/>
                              </a:lnTo>
                              <a:lnTo>
                                <a:pt x="847" y="492"/>
                              </a:lnTo>
                              <a:lnTo>
                                <a:pt x="888" y="456"/>
                              </a:lnTo>
                              <a:lnTo>
                                <a:pt x="930" y="423"/>
                              </a:lnTo>
                              <a:lnTo>
                                <a:pt x="972" y="390"/>
                              </a:lnTo>
                              <a:lnTo>
                                <a:pt x="1014" y="358"/>
                              </a:lnTo>
                              <a:lnTo>
                                <a:pt x="1058" y="328"/>
                              </a:lnTo>
                              <a:lnTo>
                                <a:pt x="1102" y="298"/>
                              </a:lnTo>
                              <a:lnTo>
                                <a:pt x="1148" y="270"/>
                              </a:lnTo>
                              <a:lnTo>
                                <a:pt x="1193" y="244"/>
                              </a:lnTo>
                              <a:lnTo>
                                <a:pt x="1239" y="219"/>
                              </a:lnTo>
                              <a:lnTo>
                                <a:pt x="1287" y="195"/>
                              </a:lnTo>
                              <a:lnTo>
                                <a:pt x="1334" y="172"/>
                              </a:lnTo>
                              <a:lnTo>
                                <a:pt x="1383" y="151"/>
                              </a:lnTo>
                              <a:lnTo>
                                <a:pt x="1431" y="130"/>
                              </a:lnTo>
                              <a:lnTo>
                                <a:pt x="1480" y="111"/>
                              </a:lnTo>
                              <a:lnTo>
                                <a:pt x="1531" y="95"/>
                              </a:lnTo>
                              <a:lnTo>
                                <a:pt x="1580" y="77"/>
                              </a:lnTo>
                              <a:lnTo>
                                <a:pt x="1631" y="63"/>
                              </a:lnTo>
                              <a:lnTo>
                                <a:pt x="1682" y="51"/>
                              </a:lnTo>
                              <a:lnTo>
                                <a:pt x="1735" y="39"/>
                              </a:lnTo>
                              <a:lnTo>
                                <a:pt x="1786" y="28"/>
                              </a:lnTo>
                              <a:lnTo>
                                <a:pt x="1838" y="19"/>
                              </a:lnTo>
                              <a:lnTo>
                                <a:pt x="1891" y="12"/>
                              </a:lnTo>
                              <a:lnTo>
                                <a:pt x="1944" y="7"/>
                              </a:lnTo>
                              <a:lnTo>
                                <a:pt x="1998" y="4"/>
                              </a:lnTo>
                              <a:lnTo>
                                <a:pt x="2053" y="2"/>
                              </a:lnTo>
                              <a:lnTo>
                                <a:pt x="2107" y="0"/>
                              </a:lnTo>
                              <a:lnTo>
                                <a:pt x="2162" y="2"/>
                              </a:lnTo>
                              <a:lnTo>
                                <a:pt x="2214" y="4"/>
                              </a:lnTo>
                              <a:lnTo>
                                <a:pt x="2269" y="7"/>
                              </a:lnTo>
                              <a:lnTo>
                                <a:pt x="2322" y="12"/>
                              </a:lnTo>
                              <a:lnTo>
                                <a:pt x="2374" y="19"/>
                              </a:lnTo>
                              <a:lnTo>
                                <a:pt x="2427" y="28"/>
                              </a:lnTo>
                              <a:lnTo>
                                <a:pt x="2480" y="39"/>
                              </a:lnTo>
                              <a:lnTo>
                                <a:pt x="2531" y="51"/>
                              </a:lnTo>
                              <a:lnTo>
                                <a:pt x="2582" y="63"/>
                              </a:lnTo>
                              <a:lnTo>
                                <a:pt x="2633" y="77"/>
                              </a:lnTo>
                              <a:lnTo>
                                <a:pt x="2684" y="95"/>
                              </a:lnTo>
                              <a:lnTo>
                                <a:pt x="2733" y="111"/>
                              </a:lnTo>
                              <a:lnTo>
                                <a:pt x="2782" y="130"/>
                              </a:lnTo>
                              <a:lnTo>
                                <a:pt x="2831" y="151"/>
                              </a:lnTo>
                              <a:lnTo>
                                <a:pt x="2879" y="172"/>
                              </a:lnTo>
                              <a:lnTo>
                                <a:pt x="2926" y="195"/>
                              </a:lnTo>
                              <a:lnTo>
                                <a:pt x="2974" y="219"/>
                              </a:lnTo>
                              <a:lnTo>
                                <a:pt x="3019" y="244"/>
                              </a:lnTo>
                              <a:lnTo>
                                <a:pt x="3065" y="270"/>
                              </a:lnTo>
                              <a:lnTo>
                                <a:pt x="3111" y="298"/>
                              </a:lnTo>
                              <a:lnTo>
                                <a:pt x="3155" y="328"/>
                              </a:lnTo>
                              <a:lnTo>
                                <a:pt x="3199" y="358"/>
                              </a:lnTo>
                              <a:lnTo>
                                <a:pt x="3243" y="390"/>
                              </a:lnTo>
                              <a:lnTo>
                                <a:pt x="3285" y="423"/>
                              </a:lnTo>
                              <a:lnTo>
                                <a:pt x="3327" y="456"/>
                              </a:lnTo>
                              <a:lnTo>
                                <a:pt x="3367" y="492"/>
                              </a:lnTo>
                              <a:lnTo>
                                <a:pt x="3408" y="527"/>
                              </a:lnTo>
                              <a:lnTo>
                                <a:pt x="3447" y="565"/>
                              </a:lnTo>
                              <a:lnTo>
                                <a:pt x="3485" y="602"/>
                              </a:lnTo>
                              <a:lnTo>
                                <a:pt x="3524" y="643"/>
                              </a:lnTo>
                              <a:lnTo>
                                <a:pt x="3561" y="683"/>
                              </a:lnTo>
                              <a:lnTo>
                                <a:pt x="3596" y="725"/>
                              </a:lnTo>
                              <a:lnTo>
                                <a:pt x="3631" y="767"/>
                              </a:lnTo>
                              <a:lnTo>
                                <a:pt x="3666" y="809"/>
                              </a:lnTo>
                              <a:lnTo>
                                <a:pt x="3700" y="855"/>
                              </a:lnTo>
                              <a:lnTo>
                                <a:pt x="3733" y="901"/>
                              </a:lnTo>
                              <a:lnTo>
                                <a:pt x="3765" y="946"/>
                              </a:lnTo>
                              <a:lnTo>
                                <a:pt x="3794" y="994"/>
                              </a:lnTo>
                              <a:lnTo>
                                <a:pt x="3824" y="1041"/>
                              </a:lnTo>
                              <a:lnTo>
                                <a:pt x="3854" y="1090"/>
                              </a:lnTo>
                              <a:lnTo>
                                <a:pt x="3881" y="1139"/>
                              </a:lnTo>
                              <a:lnTo>
                                <a:pt x="3909" y="1190"/>
                              </a:lnTo>
                              <a:lnTo>
                                <a:pt x="3933" y="1241"/>
                              </a:lnTo>
                              <a:lnTo>
                                <a:pt x="3960" y="1294"/>
                              </a:lnTo>
                              <a:lnTo>
                                <a:pt x="3983" y="1347"/>
                              </a:lnTo>
                              <a:lnTo>
                                <a:pt x="4005" y="1401"/>
                              </a:lnTo>
                              <a:lnTo>
                                <a:pt x="4026" y="1455"/>
                              </a:lnTo>
                              <a:lnTo>
                                <a:pt x="4048" y="1510"/>
                              </a:lnTo>
                              <a:lnTo>
                                <a:pt x="4067" y="1566"/>
                              </a:lnTo>
                              <a:lnTo>
                                <a:pt x="4086" y="1622"/>
                              </a:lnTo>
                              <a:lnTo>
                                <a:pt x="4102" y="1680"/>
                              </a:lnTo>
                              <a:lnTo>
                                <a:pt x="4118" y="1736"/>
                              </a:lnTo>
                              <a:lnTo>
                                <a:pt x="4134" y="1796"/>
                              </a:lnTo>
                              <a:lnTo>
                                <a:pt x="4148" y="1854"/>
                              </a:lnTo>
                              <a:lnTo>
                                <a:pt x="4160" y="1914"/>
                              </a:lnTo>
                              <a:lnTo>
                                <a:pt x="4171" y="1973"/>
                              </a:lnTo>
                              <a:lnTo>
                                <a:pt x="4181" y="2035"/>
                              </a:lnTo>
                              <a:lnTo>
                                <a:pt x="4188" y="2096"/>
                              </a:lnTo>
                              <a:lnTo>
                                <a:pt x="4197" y="2158"/>
                              </a:lnTo>
                              <a:lnTo>
                                <a:pt x="4202" y="2219"/>
                              </a:lnTo>
                              <a:lnTo>
                                <a:pt x="4208" y="2282"/>
                              </a:lnTo>
                              <a:lnTo>
                                <a:pt x="4211" y="2346"/>
                              </a:lnTo>
                              <a:lnTo>
                                <a:pt x="4213" y="2409"/>
                              </a:lnTo>
                              <a:lnTo>
                                <a:pt x="4213" y="2472"/>
                              </a:lnTo>
                              <a:lnTo>
                                <a:pt x="4213" y="2535"/>
                              </a:lnTo>
                              <a:lnTo>
                                <a:pt x="4211" y="2600"/>
                              </a:lnTo>
                              <a:lnTo>
                                <a:pt x="4208" y="2662"/>
                              </a:lnTo>
                              <a:lnTo>
                                <a:pt x="4202" y="2725"/>
                              </a:lnTo>
                              <a:lnTo>
                                <a:pt x="4197" y="2786"/>
                              </a:lnTo>
                              <a:lnTo>
                                <a:pt x="4188" y="2849"/>
                              </a:lnTo>
                              <a:lnTo>
                                <a:pt x="4181" y="2909"/>
                              </a:lnTo>
                              <a:lnTo>
                                <a:pt x="4171" y="2971"/>
                              </a:lnTo>
                              <a:lnTo>
                                <a:pt x="4160" y="3030"/>
                              </a:lnTo>
                              <a:lnTo>
                                <a:pt x="4148" y="3090"/>
                              </a:lnTo>
                              <a:lnTo>
                                <a:pt x="4134" y="3150"/>
                              </a:lnTo>
                              <a:lnTo>
                                <a:pt x="4118" y="3208"/>
                              </a:lnTo>
                              <a:lnTo>
                                <a:pt x="4102" y="3266"/>
                              </a:lnTo>
                              <a:lnTo>
                                <a:pt x="4086" y="3322"/>
                              </a:lnTo>
                              <a:lnTo>
                                <a:pt x="4067" y="3378"/>
                              </a:lnTo>
                              <a:lnTo>
                                <a:pt x="4048" y="3434"/>
                              </a:lnTo>
                              <a:lnTo>
                                <a:pt x="4026" y="3490"/>
                              </a:lnTo>
                              <a:lnTo>
                                <a:pt x="4005" y="3545"/>
                              </a:lnTo>
                              <a:lnTo>
                                <a:pt x="3983" y="3597"/>
                              </a:lnTo>
                              <a:lnTo>
                                <a:pt x="3960" y="3650"/>
                              </a:lnTo>
                              <a:lnTo>
                                <a:pt x="3933" y="3703"/>
                              </a:lnTo>
                              <a:lnTo>
                                <a:pt x="3909" y="3754"/>
                              </a:lnTo>
                              <a:lnTo>
                                <a:pt x="3881" y="3805"/>
                              </a:lnTo>
                              <a:lnTo>
                                <a:pt x="3854" y="3854"/>
                              </a:lnTo>
                              <a:lnTo>
                                <a:pt x="3824" y="3903"/>
                              </a:lnTo>
                              <a:lnTo>
                                <a:pt x="3794" y="3952"/>
                              </a:lnTo>
                              <a:lnTo>
                                <a:pt x="3765" y="3998"/>
                              </a:lnTo>
                              <a:lnTo>
                                <a:pt x="3733" y="4045"/>
                              </a:lnTo>
                              <a:lnTo>
                                <a:pt x="3700" y="4091"/>
                              </a:lnTo>
                              <a:lnTo>
                                <a:pt x="3666" y="4135"/>
                              </a:lnTo>
                              <a:lnTo>
                                <a:pt x="3631" y="4179"/>
                              </a:lnTo>
                              <a:lnTo>
                                <a:pt x="3596" y="4221"/>
                              </a:lnTo>
                              <a:lnTo>
                                <a:pt x="3561" y="4261"/>
                              </a:lnTo>
                              <a:lnTo>
                                <a:pt x="3524" y="4301"/>
                              </a:lnTo>
                              <a:lnTo>
                                <a:pt x="3485" y="4342"/>
                              </a:lnTo>
                              <a:lnTo>
                                <a:pt x="3447" y="4380"/>
                              </a:lnTo>
                              <a:lnTo>
                                <a:pt x="3408" y="4417"/>
                              </a:lnTo>
                              <a:lnTo>
                                <a:pt x="3367" y="4452"/>
                              </a:lnTo>
                              <a:lnTo>
                                <a:pt x="3327" y="4488"/>
                              </a:lnTo>
                              <a:lnTo>
                                <a:pt x="3285" y="4523"/>
                              </a:lnTo>
                              <a:lnTo>
                                <a:pt x="3243" y="4554"/>
                              </a:lnTo>
                              <a:lnTo>
                                <a:pt x="3199" y="4586"/>
                              </a:lnTo>
                              <a:lnTo>
                                <a:pt x="3155" y="4617"/>
                              </a:lnTo>
                              <a:lnTo>
                                <a:pt x="3111" y="4646"/>
                              </a:lnTo>
                              <a:lnTo>
                                <a:pt x="3065" y="4674"/>
                              </a:lnTo>
                              <a:lnTo>
                                <a:pt x="3019" y="4700"/>
                              </a:lnTo>
                              <a:lnTo>
                                <a:pt x="2974" y="4726"/>
                              </a:lnTo>
                              <a:lnTo>
                                <a:pt x="2926" y="4749"/>
                              </a:lnTo>
                              <a:lnTo>
                                <a:pt x="2879" y="4772"/>
                              </a:lnTo>
                              <a:lnTo>
                                <a:pt x="2831" y="4795"/>
                              </a:lnTo>
                              <a:lnTo>
                                <a:pt x="2782" y="4814"/>
                              </a:lnTo>
                              <a:lnTo>
                                <a:pt x="2733" y="4833"/>
                              </a:lnTo>
                              <a:lnTo>
                                <a:pt x="2684" y="4851"/>
                              </a:lnTo>
                              <a:lnTo>
                                <a:pt x="2633" y="4867"/>
                              </a:lnTo>
                              <a:lnTo>
                                <a:pt x="2582" y="4881"/>
                              </a:lnTo>
                              <a:lnTo>
                                <a:pt x="2531" y="4895"/>
                              </a:lnTo>
                              <a:lnTo>
                                <a:pt x="2480" y="4905"/>
                              </a:lnTo>
                              <a:lnTo>
                                <a:pt x="2427" y="4916"/>
                              </a:lnTo>
                              <a:lnTo>
                                <a:pt x="2374" y="4925"/>
                              </a:lnTo>
                              <a:lnTo>
                                <a:pt x="2322" y="4932"/>
                              </a:lnTo>
                              <a:lnTo>
                                <a:pt x="2269" y="4937"/>
                              </a:lnTo>
                              <a:lnTo>
                                <a:pt x="2214" y="4940"/>
                              </a:lnTo>
                              <a:lnTo>
                                <a:pt x="2162" y="4944"/>
                              </a:lnTo>
                              <a:lnTo>
                                <a:pt x="2107" y="4944"/>
                              </a:lnTo>
                              <a:lnTo>
                                <a:pt x="2053" y="4944"/>
                              </a:lnTo>
                              <a:lnTo>
                                <a:pt x="1998" y="4940"/>
                              </a:lnTo>
                              <a:lnTo>
                                <a:pt x="1944" y="4937"/>
                              </a:lnTo>
                              <a:lnTo>
                                <a:pt x="1891" y="4932"/>
                              </a:lnTo>
                              <a:lnTo>
                                <a:pt x="1838" y="4925"/>
                              </a:lnTo>
                              <a:lnTo>
                                <a:pt x="1786" y="4916"/>
                              </a:lnTo>
                              <a:lnTo>
                                <a:pt x="1735" y="4905"/>
                              </a:lnTo>
                              <a:lnTo>
                                <a:pt x="1682" y="4895"/>
                              </a:lnTo>
                              <a:lnTo>
                                <a:pt x="1631" y="4881"/>
                              </a:lnTo>
                              <a:lnTo>
                                <a:pt x="1580" y="4867"/>
                              </a:lnTo>
                              <a:lnTo>
                                <a:pt x="1531" y="4851"/>
                              </a:lnTo>
                              <a:lnTo>
                                <a:pt x="1480" y="4833"/>
                              </a:lnTo>
                              <a:lnTo>
                                <a:pt x="1431" y="4814"/>
                              </a:lnTo>
                              <a:lnTo>
                                <a:pt x="1383" y="4795"/>
                              </a:lnTo>
                              <a:lnTo>
                                <a:pt x="1334" y="4772"/>
                              </a:lnTo>
                              <a:lnTo>
                                <a:pt x="1287" y="4749"/>
                              </a:lnTo>
                              <a:lnTo>
                                <a:pt x="1239" y="4726"/>
                              </a:lnTo>
                              <a:lnTo>
                                <a:pt x="1193" y="4700"/>
                              </a:lnTo>
                              <a:lnTo>
                                <a:pt x="1148" y="4674"/>
                              </a:lnTo>
                              <a:lnTo>
                                <a:pt x="1102" y="4646"/>
                              </a:lnTo>
                              <a:lnTo>
                                <a:pt x="1058" y="4617"/>
                              </a:lnTo>
                              <a:lnTo>
                                <a:pt x="1014" y="4586"/>
                              </a:lnTo>
                              <a:lnTo>
                                <a:pt x="972" y="4554"/>
                              </a:lnTo>
                              <a:lnTo>
                                <a:pt x="930" y="4523"/>
                              </a:lnTo>
                              <a:lnTo>
                                <a:pt x="888" y="4488"/>
                              </a:lnTo>
                              <a:lnTo>
                                <a:pt x="847" y="4452"/>
                              </a:lnTo>
                              <a:lnTo>
                                <a:pt x="807" y="4417"/>
                              </a:lnTo>
                              <a:lnTo>
                                <a:pt x="766" y="4380"/>
                              </a:lnTo>
                              <a:lnTo>
                                <a:pt x="728" y="4342"/>
                              </a:lnTo>
                              <a:lnTo>
                                <a:pt x="691" y="4301"/>
                              </a:lnTo>
                              <a:lnTo>
                                <a:pt x="654" y="4261"/>
                              </a:lnTo>
                              <a:lnTo>
                                <a:pt x="617" y="4221"/>
                              </a:lnTo>
                              <a:lnTo>
                                <a:pt x="582" y="4179"/>
                              </a:lnTo>
                              <a:lnTo>
                                <a:pt x="547" y="4135"/>
                              </a:lnTo>
                              <a:lnTo>
                                <a:pt x="513" y="4091"/>
                              </a:lnTo>
                              <a:lnTo>
                                <a:pt x="482" y="4045"/>
                              </a:lnTo>
                              <a:lnTo>
                                <a:pt x="450" y="3998"/>
                              </a:lnTo>
                              <a:lnTo>
                                <a:pt x="418" y="3952"/>
                              </a:lnTo>
                              <a:lnTo>
                                <a:pt x="388" y="3903"/>
                              </a:lnTo>
                              <a:lnTo>
                                <a:pt x="360" y="3854"/>
                              </a:lnTo>
                              <a:lnTo>
                                <a:pt x="332" y="3805"/>
                              </a:lnTo>
                              <a:lnTo>
                                <a:pt x="306" y="3754"/>
                              </a:lnTo>
                              <a:lnTo>
                                <a:pt x="279" y="3703"/>
                              </a:lnTo>
                              <a:lnTo>
                                <a:pt x="255" y="3650"/>
                              </a:lnTo>
                              <a:lnTo>
                                <a:pt x="230" y="3597"/>
                              </a:lnTo>
                              <a:lnTo>
                                <a:pt x="207" y="3545"/>
                              </a:lnTo>
                              <a:lnTo>
                                <a:pt x="186" y="3490"/>
                              </a:lnTo>
                              <a:lnTo>
                                <a:pt x="165" y="3434"/>
                              </a:lnTo>
                              <a:lnTo>
                                <a:pt x="146" y="3378"/>
                              </a:lnTo>
                              <a:lnTo>
                                <a:pt x="128" y="3322"/>
                              </a:lnTo>
                              <a:lnTo>
                                <a:pt x="111" y="3266"/>
                              </a:lnTo>
                              <a:lnTo>
                                <a:pt x="95" y="3208"/>
                              </a:lnTo>
                              <a:lnTo>
                                <a:pt x="81" y="3150"/>
                              </a:lnTo>
                              <a:lnTo>
                                <a:pt x="67" y="3090"/>
                              </a:lnTo>
                              <a:lnTo>
                                <a:pt x="54" y="3030"/>
                              </a:lnTo>
                              <a:lnTo>
                                <a:pt x="42" y="2971"/>
                              </a:lnTo>
                              <a:lnTo>
                                <a:pt x="33" y="2909"/>
                              </a:lnTo>
                              <a:lnTo>
                                <a:pt x="25" y="2849"/>
                              </a:lnTo>
                              <a:lnTo>
                                <a:pt x="18" y="2786"/>
                              </a:lnTo>
                              <a:lnTo>
                                <a:pt x="11" y="2725"/>
                              </a:lnTo>
                              <a:lnTo>
                                <a:pt x="7" y="2662"/>
                              </a:lnTo>
                              <a:lnTo>
                                <a:pt x="4" y="2600"/>
                              </a:lnTo>
                              <a:lnTo>
                                <a:pt x="2" y="2535"/>
                              </a:lnTo>
                              <a:lnTo>
                                <a:pt x="0" y="2472"/>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noEditPoints="1"/>
                      </wps:cNvSpPr>
                      <wps:spPr bwMode="auto">
                        <a:xfrm>
                          <a:off x="1959" y="936"/>
                          <a:ext cx="1925" cy="2247"/>
                        </a:xfrm>
                        <a:custGeom>
                          <a:avLst/>
                          <a:gdLst>
                            <a:gd name="T0" fmla="*/ 1163 w 3851"/>
                            <a:gd name="T1" fmla="*/ 2394 h 4492"/>
                            <a:gd name="T2" fmla="*/ 833 w 3851"/>
                            <a:gd name="T3" fmla="*/ 2140 h 4492"/>
                            <a:gd name="T4" fmla="*/ 1042 w 3851"/>
                            <a:gd name="T5" fmla="*/ 1887 h 4492"/>
                            <a:gd name="T6" fmla="*/ 1125 w 3851"/>
                            <a:gd name="T7" fmla="*/ 2024 h 4492"/>
                            <a:gd name="T8" fmla="*/ 944 w 3851"/>
                            <a:gd name="T9" fmla="*/ 2085 h 4492"/>
                            <a:gd name="T10" fmla="*/ 1295 w 3851"/>
                            <a:gd name="T11" fmla="*/ 2373 h 4492"/>
                            <a:gd name="T12" fmla="*/ 905 w 3851"/>
                            <a:gd name="T13" fmla="*/ 2529 h 4492"/>
                            <a:gd name="T14" fmla="*/ 1923 w 3851"/>
                            <a:gd name="T15" fmla="*/ 2547 h 4492"/>
                            <a:gd name="T16" fmla="*/ 1559 w 3851"/>
                            <a:gd name="T17" fmla="*/ 2319 h 4492"/>
                            <a:gd name="T18" fmla="*/ 1763 w 3851"/>
                            <a:gd name="T19" fmla="*/ 1896 h 4492"/>
                            <a:gd name="T20" fmla="*/ 1940 w 3851"/>
                            <a:gd name="T21" fmla="*/ 2054 h 4492"/>
                            <a:gd name="T22" fmla="*/ 1678 w 3851"/>
                            <a:gd name="T23" fmla="*/ 2219 h 4492"/>
                            <a:gd name="T24" fmla="*/ 1940 w 3851"/>
                            <a:gd name="T25" fmla="*/ 2384 h 4492"/>
                            <a:gd name="T26" fmla="*/ 3164 w 3851"/>
                            <a:gd name="T27" fmla="*/ 3923 h 4492"/>
                            <a:gd name="T28" fmla="*/ 2803 w 3851"/>
                            <a:gd name="T29" fmla="*/ 3820 h 4492"/>
                            <a:gd name="T30" fmla="*/ 2946 w 3851"/>
                            <a:gd name="T31" fmla="*/ 3955 h 4492"/>
                            <a:gd name="T32" fmla="*/ 2536 w 3851"/>
                            <a:gd name="T33" fmla="*/ 4278 h 4492"/>
                            <a:gd name="T34" fmla="*/ 2589 w 3851"/>
                            <a:gd name="T35" fmla="*/ 4069 h 4492"/>
                            <a:gd name="T36" fmla="*/ 2401 w 3851"/>
                            <a:gd name="T37" fmla="*/ 4159 h 4492"/>
                            <a:gd name="T38" fmla="*/ 2687 w 3851"/>
                            <a:gd name="T39" fmla="*/ 4087 h 4492"/>
                            <a:gd name="T40" fmla="*/ 2482 w 3851"/>
                            <a:gd name="T41" fmla="*/ 4322 h 4492"/>
                            <a:gd name="T42" fmla="*/ 2250 w 3851"/>
                            <a:gd name="T43" fmla="*/ 4211 h 4492"/>
                            <a:gd name="T44" fmla="*/ 2327 w 3851"/>
                            <a:gd name="T45" fmla="*/ 4224 h 4492"/>
                            <a:gd name="T46" fmla="*/ 1889 w 3851"/>
                            <a:gd name="T47" fmla="*/ 4341 h 4492"/>
                            <a:gd name="T48" fmla="*/ 1355 w 3851"/>
                            <a:gd name="T49" fmla="*/ 4345 h 4492"/>
                            <a:gd name="T50" fmla="*/ 1562 w 3851"/>
                            <a:gd name="T51" fmla="*/ 4094 h 4492"/>
                            <a:gd name="T52" fmla="*/ 1448 w 3851"/>
                            <a:gd name="T53" fmla="*/ 4148 h 4492"/>
                            <a:gd name="T54" fmla="*/ 1503 w 3851"/>
                            <a:gd name="T55" fmla="*/ 4348 h 4492"/>
                            <a:gd name="T56" fmla="*/ 1149 w 3851"/>
                            <a:gd name="T57" fmla="*/ 3957 h 4492"/>
                            <a:gd name="T58" fmla="*/ 1186 w 3851"/>
                            <a:gd name="T59" fmla="*/ 4139 h 4492"/>
                            <a:gd name="T60" fmla="*/ 738 w 3851"/>
                            <a:gd name="T61" fmla="*/ 3692 h 4492"/>
                            <a:gd name="T62" fmla="*/ 3225 w 3851"/>
                            <a:gd name="T63" fmla="*/ 916 h 4492"/>
                            <a:gd name="T64" fmla="*/ 3341 w 3851"/>
                            <a:gd name="T65" fmla="*/ 760 h 4492"/>
                            <a:gd name="T66" fmla="*/ 3274 w 3851"/>
                            <a:gd name="T67" fmla="*/ 983 h 4492"/>
                            <a:gd name="T68" fmla="*/ 2874 w 3851"/>
                            <a:gd name="T69" fmla="*/ 593 h 4492"/>
                            <a:gd name="T70" fmla="*/ 2990 w 3851"/>
                            <a:gd name="T71" fmla="*/ 737 h 4492"/>
                            <a:gd name="T72" fmla="*/ 2522 w 3851"/>
                            <a:gd name="T73" fmla="*/ 474 h 4492"/>
                            <a:gd name="T74" fmla="*/ 2283 w 3851"/>
                            <a:gd name="T75" fmla="*/ 373 h 4492"/>
                            <a:gd name="T76" fmla="*/ 2424 w 3851"/>
                            <a:gd name="T77" fmla="*/ 73 h 4492"/>
                            <a:gd name="T78" fmla="*/ 2371 w 3851"/>
                            <a:gd name="T79" fmla="*/ 129 h 4492"/>
                            <a:gd name="T80" fmla="*/ 2381 w 3851"/>
                            <a:gd name="T81" fmla="*/ 352 h 4492"/>
                            <a:gd name="T82" fmla="*/ 1562 w 3851"/>
                            <a:gd name="T83" fmla="*/ 180 h 4492"/>
                            <a:gd name="T84" fmla="*/ 1584 w 3851"/>
                            <a:gd name="T85" fmla="*/ 61 h 4492"/>
                            <a:gd name="T86" fmla="*/ 1647 w 3851"/>
                            <a:gd name="T87" fmla="*/ 279 h 4492"/>
                            <a:gd name="T88" fmla="*/ 1199 w 3851"/>
                            <a:gd name="T89" fmla="*/ 495 h 4492"/>
                            <a:gd name="T90" fmla="*/ 1128 w 3851"/>
                            <a:gd name="T91" fmla="*/ 277 h 4492"/>
                            <a:gd name="T92" fmla="*/ 1002 w 3851"/>
                            <a:gd name="T93" fmla="*/ 337 h 4492"/>
                            <a:gd name="T94" fmla="*/ 1304 w 3851"/>
                            <a:gd name="T95" fmla="*/ 340 h 4492"/>
                            <a:gd name="T96" fmla="*/ 1072 w 3851"/>
                            <a:gd name="T97" fmla="*/ 528 h 4492"/>
                            <a:gd name="T98" fmla="*/ 803 w 3851"/>
                            <a:gd name="T99" fmla="*/ 526 h 4492"/>
                            <a:gd name="T100" fmla="*/ 947 w 3851"/>
                            <a:gd name="T101" fmla="*/ 554 h 4492"/>
                            <a:gd name="T102" fmla="*/ 742 w 3851"/>
                            <a:gd name="T103" fmla="*/ 898 h 4492"/>
                            <a:gd name="T104" fmla="*/ 490 w 3851"/>
                            <a:gd name="T105" fmla="*/ 911 h 4492"/>
                            <a:gd name="T106" fmla="*/ 606 w 3851"/>
                            <a:gd name="T107" fmla="*/ 784 h 4492"/>
                            <a:gd name="T108" fmla="*/ 682 w 3851"/>
                            <a:gd name="T109" fmla="*/ 795 h 4492"/>
                            <a:gd name="T110" fmla="*/ 710 w 3851"/>
                            <a:gd name="T111" fmla="*/ 1032 h 4492"/>
                            <a:gd name="T112" fmla="*/ 3526 w 3851"/>
                            <a:gd name="T113" fmla="*/ 2308 h 4492"/>
                            <a:gd name="T114" fmla="*/ 3805 w 3851"/>
                            <a:gd name="T115" fmla="*/ 2047 h 4492"/>
                            <a:gd name="T116" fmla="*/ 274 w 3851"/>
                            <a:gd name="T117" fmla="*/ 2299 h 4492"/>
                            <a:gd name="T118" fmla="*/ 214 w 3851"/>
                            <a:gd name="T119" fmla="*/ 2203 h 4492"/>
                            <a:gd name="T120" fmla="*/ 362 w 3851"/>
                            <a:gd name="T121" fmla="*/ 2080 h 4492"/>
                            <a:gd name="T122" fmla="*/ 244 w 3851"/>
                            <a:gd name="T123" fmla="*/ 2340 h 4492"/>
                            <a:gd name="T124" fmla="*/ 257 w 3851"/>
                            <a:gd name="T125" fmla="*/ 2171 h 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1" h="4492">
                              <a:moveTo>
                                <a:pt x="796" y="2338"/>
                              </a:moveTo>
                              <a:lnTo>
                                <a:pt x="917" y="2326"/>
                              </a:lnTo>
                              <a:lnTo>
                                <a:pt x="919" y="2342"/>
                              </a:lnTo>
                              <a:lnTo>
                                <a:pt x="924" y="2356"/>
                              </a:lnTo>
                              <a:lnTo>
                                <a:pt x="928" y="2368"/>
                              </a:lnTo>
                              <a:lnTo>
                                <a:pt x="933" y="2380"/>
                              </a:lnTo>
                              <a:lnTo>
                                <a:pt x="939" y="2393"/>
                              </a:lnTo>
                              <a:lnTo>
                                <a:pt x="946" y="2403"/>
                              </a:lnTo>
                              <a:lnTo>
                                <a:pt x="953" y="2412"/>
                              </a:lnTo>
                              <a:lnTo>
                                <a:pt x="961" y="2421"/>
                              </a:lnTo>
                              <a:lnTo>
                                <a:pt x="970" y="2428"/>
                              </a:lnTo>
                              <a:lnTo>
                                <a:pt x="979" y="2433"/>
                              </a:lnTo>
                              <a:lnTo>
                                <a:pt x="989" y="2438"/>
                              </a:lnTo>
                              <a:lnTo>
                                <a:pt x="1000" y="2442"/>
                              </a:lnTo>
                              <a:lnTo>
                                <a:pt x="1012" y="2445"/>
                              </a:lnTo>
                              <a:lnTo>
                                <a:pt x="1025" y="2449"/>
                              </a:lnTo>
                              <a:lnTo>
                                <a:pt x="1037" y="2449"/>
                              </a:lnTo>
                              <a:lnTo>
                                <a:pt x="1051" y="2450"/>
                              </a:lnTo>
                              <a:lnTo>
                                <a:pt x="1065" y="2449"/>
                              </a:lnTo>
                              <a:lnTo>
                                <a:pt x="1079" y="2449"/>
                              </a:lnTo>
                              <a:lnTo>
                                <a:pt x="1091" y="2447"/>
                              </a:lnTo>
                              <a:lnTo>
                                <a:pt x="1104" y="2443"/>
                              </a:lnTo>
                              <a:lnTo>
                                <a:pt x="1114" y="2440"/>
                              </a:lnTo>
                              <a:lnTo>
                                <a:pt x="1123" y="2435"/>
                              </a:lnTo>
                              <a:lnTo>
                                <a:pt x="1134" y="2429"/>
                              </a:lnTo>
                              <a:lnTo>
                                <a:pt x="1141" y="2422"/>
                              </a:lnTo>
                              <a:lnTo>
                                <a:pt x="1148" y="2415"/>
                              </a:lnTo>
                              <a:lnTo>
                                <a:pt x="1155" y="2408"/>
                              </a:lnTo>
                              <a:lnTo>
                                <a:pt x="1160" y="2401"/>
                              </a:lnTo>
                              <a:lnTo>
                                <a:pt x="1163" y="2394"/>
                              </a:lnTo>
                              <a:lnTo>
                                <a:pt x="1167" y="2386"/>
                              </a:lnTo>
                              <a:lnTo>
                                <a:pt x="1169" y="2378"/>
                              </a:lnTo>
                              <a:lnTo>
                                <a:pt x="1171" y="2370"/>
                              </a:lnTo>
                              <a:lnTo>
                                <a:pt x="1171" y="2361"/>
                              </a:lnTo>
                              <a:lnTo>
                                <a:pt x="1171" y="2349"/>
                              </a:lnTo>
                              <a:lnTo>
                                <a:pt x="1169" y="2338"/>
                              </a:lnTo>
                              <a:lnTo>
                                <a:pt x="1167" y="2335"/>
                              </a:lnTo>
                              <a:lnTo>
                                <a:pt x="1163" y="2329"/>
                              </a:lnTo>
                              <a:lnTo>
                                <a:pt x="1158" y="2321"/>
                              </a:lnTo>
                              <a:lnTo>
                                <a:pt x="1151" y="2314"/>
                              </a:lnTo>
                              <a:lnTo>
                                <a:pt x="1141" y="2306"/>
                              </a:lnTo>
                              <a:lnTo>
                                <a:pt x="1128" y="2299"/>
                              </a:lnTo>
                              <a:lnTo>
                                <a:pt x="1114" y="2292"/>
                              </a:lnTo>
                              <a:lnTo>
                                <a:pt x="1100" y="2289"/>
                              </a:lnTo>
                              <a:lnTo>
                                <a:pt x="1079" y="2282"/>
                              </a:lnTo>
                              <a:lnTo>
                                <a:pt x="1014" y="2264"/>
                              </a:lnTo>
                              <a:lnTo>
                                <a:pt x="991" y="2257"/>
                              </a:lnTo>
                              <a:lnTo>
                                <a:pt x="968" y="2250"/>
                              </a:lnTo>
                              <a:lnTo>
                                <a:pt x="949" y="2243"/>
                              </a:lnTo>
                              <a:lnTo>
                                <a:pt x="930" y="2235"/>
                              </a:lnTo>
                              <a:lnTo>
                                <a:pt x="914" y="2227"/>
                              </a:lnTo>
                              <a:lnTo>
                                <a:pt x="900" y="2219"/>
                              </a:lnTo>
                              <a:lnTo>
                                <a:pt x="886" y="2210"/>
                              </a:lnTo>
                              <a:lnTo>
                                <a:pt x="875" y="2199"/>
                              </a:lnTo>
                              <a:lnTo>
                                <a:pt x="868" y="2192"/>
                              </a:lnTo>
                              <a:lnTo>
                                <a:pt x="861" y="2185"/>
                              </a:lnTo>
                              <a:lnTo>
                                <a:pt x="851" y="2171"/>
                              </a:lnTo>
                              <a:lnTo>
                                <a:pt x="840" y="2156"/>
                              </a:lnTo>
                              <a:lnTo>
                                <a:pt x="837" y="2148"/>
                              </a:lnTo>
                              <a:lnTo>
                                <a:pt x="833" y="2140"/>
                              </a:lnTo>
                              <a:lnTo>
                                <a:pt x="826" y="2124"/>
                              </a:lnTo>
                              <a:lnTo>
                                <a:pt x="823" y="2106"/>
                              </a:lnTo>
                              <a:lnTo>
                                <a:pt x="821" y="2096"/>
                              </a:lnTo>
                              <a:lnTo>
                                <a:pt x="819" y="2087"/>
                              </a:lnTo>
                              <a:lnTo>
                                <a:pt x="819" y="2068"/>
                              </a:lnTo>
                              <a:lnTo>
                                <a:pt x="819" y="2055"/>
                              </a:lnTo>
                              <a:lnTo>
                                <a:pt x="821" y="2043"/>
                              </a:lnTo>
                              <a:lnTo>
                                <a:pt x="823" y="2033"/>
                              </a:lnTo>
                              <a:lnTo>
                                <a:pt x="826" y="2020"/>
                              </a:lnTo>
                              <a:lnTo>
                                <a:pt x="828" y="2015"/>
                              </a:lnTo>
                              <a:lnTo>
                                <a:pt x="830" y="2008"/>
                              </a:lnTo>
                              <a:lnTo>
                                <a:pt x="833" y="1997"/>
                              </a:lnTo>
                              <a:lnTo>
                                <a:pt x="838" y="1985"/>
                              </a:lnTo>
                              <a:lnTo>
                                <a:pt x="845" y="1975"/>
                              </a:lnTo>
                              <a:lnTo>
                                <a:pt x="852" y="1964"/>
                              </a:lnTo>
                              <a:lnTo>
                                <a:pt x="859" y="1955"/>
                              </a:lnTo>
                              <a:lnTo>
                                <a:pt x="868" y="1945"/>
                              </a:lnTo>
                              <a:lnTo>
                                <a:pt x="877" y="1936"/>
                              </a:lnTo>
                              <a:lnTo>
                                <a:pt x="888" y="1929"/>
                              </a:lnTo>
                              <a:lnTo>
                                <a:pt x="898" y="1922"/>
                              </a:lnTo>
                              <a:lnTo>
                                <a:pt x="910" y="1915"/>
                              </a:lnTo>
                              <a:lnTo>
                                <a:pt x="923" y="1910"/>
                              </a:lnTo>
                              <a:lnTo>
                                <a:pt x="935" y="1904"/>
                              </a:lnTo>
                              <a:lnTo>
                                <a:pt x="949" y="1899"/>
                              </a:lnTo>
                              <a:lnTo>
                                <a:pt x="963" y="1896"/>
                              </a:lnTo>
                              <a:lnTo>
                                <a:pt x="977" y="1892"/>
                              </a:lnTo>
                              <a:lnTo>
                                <a:pt x="993" y="1889"/>
                              </a:lnTo>
                              <a:lnTo>
                                <a:pt x="1009" y="1887"/>
                              </a:lnTo>
                              <a:lnTo>
                                <a:pt x="1025" y="1887"/>
                              </a:lnTo>
                              <a:lnTo>
                                <a:pt x="1042" y="1887"/>
                              </a:lnTo>
                              <a:lnTo>
                                <a:pt x="1070" y="1887"/>
                              </a:lnTo>
                              <a:lnTo>
                                <a:pt x="1084" y="1889"/>
                              </a:lnTo>
                              <a:lnTo>
                                <a:pt x="1097" y="1890"/>
                              </a:lnTo>
                              <a:lnTo>
                                <a:pt x="1121" y="1894"/>
                              </a:lnTo>
                              <a:lnTo>
                                <a:pt x="1134" y="1897"/>
                              </a:lnTo>
                              <a:lnTo>
                                <a:pt x="1144" y="1899"/>
                              </a:lnTo>
                              <a:lnTo>
                                <a:pt x="1165" y="1908"/>
                              </a:lnTo>
                              <a:lnTo>
                                <a:pt x="1174" y="1911"/>
                              </a:lnTo>
                              <a:lnTo>
                                <a:pt x="1185" y="1917"/>
                              </a:lnTo>
                              <a:lnTo>
                                <a:pt x="1200" y="1927"/>
                              </a:lnTo>
                              <a:lnTo>
                                <a:pt x="1216" y="1941"/>
                              </a:lnTo>
                              <a:lnTo>
                                <a:pt x="1230" y="1955"/>
                              </a:lnTo>
                              <a:lnTo>
                                <a:pt x="1237" y="1962"/>
                              </a:lnTo>
                              <a:lnTo>
                                <a:pt x="1243" y="1969"/>
                              </a:lnTo>
                              <a:lnTo>
                                <a:pt x="1253" y="1987"/>
                              </a:lnTo>
                              <a:lnTo>
                                <a:pt x="1257" y="1996"/>
                              </a:lnTo>
                              <a:lnTo>
                                <a:pt x="1262" y="2005"/>
                              </a:lnTo>
                              <a:lnTo>
                                <a:pt x="1265" y="2013"/>
                              </a:lnTo>
                              <a:lnTo>
                                <a:pt x="1267" y="2022"/>
                              </a:lnTo>
                              <a:lnTo>
                                <a:pt x="1272" y="2043"/>
                              </a:lnTo>
                              <a:lnTo>
                                <a:pt x="1276" y="2062"/>
                              </a:lnTo>
                              <a:lnTo>
                                <a:pt x="1278" y="2085"/>
                              </a:lnTo>
                              <a:lnTo>
                                <a:pt x="1153" y="2091"/>
                              </a:lnTo>
                              <a:lnTo>
                                <a:pt x="1151" y="2078"/>
                              </a:lnTo>
                              <a:lnTo>
                                <a:pt x="1148" y="2066"/>
                              </a:lnTo>
                              <a:lnTo>
                                <a:pt x="1144" y="2055"/>
                              </a:lnTo>
                              <a:lnTo>
                                <a:pt x="1141" y="2047"/>
                              </a:lnTo>
                              <a:lnTo>
                                <a:pt x="1137" y="2038"/>
                              </a:lnTo>
                              <a:lnTo>
                                <a:pt x="1132" y="2031"/>
                              </a:lnTo>
                              <a:lnTo>
                                <a:pt x="1125" y="2024"/>
                              </a:lnTo>
                              <a:lnTo>
                                <a:pt x="1120" y="2017"/>
                              </a:lnTo>
                              <a:lnTo>
                                <a:pt x="1113" y="2012"/>
                              </a:lnTo>
                              <a:lnTo>
                                <a:pt x="1105" y="2008"/>
                              </a:lnTo>
                              <a:lnTo>
                                <a:pt x="1097" y="2005"/>
                              </a:lnTo>
                              <a:lnTo>
                                <a:pt x="1086" y="2001"/>
                              </a:lnTo>
                              <a:lnTo>
                                <a:pt x="1077" y="1999"/>
                              </a:lnTo>
                              <a:lnTo>
                                <a:pt x="1065" y="1997"/>
                              </a:lnTo>
                              <a:lnTo>
                                <a:pt x="1055" y="1996"/>
                              </a:lnTo>
                              <a:lnTo>
                                <a:pt x="1040" y="1996"/>
                              </a:lnTo>
                              <a:lnTo>
                                <a:pt x="1028" y="1996"/>
                              </a:lnTo>
                              <a:lnTo>
                                <a:pt x="1016" y="1997"/>
                              </a:lnTo>
                              <a:lnTo>
                                <a:pt x="1004" y="1999"/>
                              </a:lnTo>
                              <a:lnTo>
                                <a:pt x="993" y="2001"/>
                              </a:lnTo>
                              <a:lnTo>
                                <a:pt x="982" y="2005"/>
                              </a:lnTo>
                              <a:lnTo>
                                <a:pt x="974" y="2008"/>
                              </a:lnTo>
                              <a:lnTo>
                                <a:pt x="965" y="2013"/>
                              </a:lnTo>
                              <a:lnTo>
                                <a:pt x="958" y="2019"/>
                              </a:lnTo>
                              <a:lnTo>
                                <a:pt x="953" y="2022"/>
                              </a:lnTo>
                              <a:lnTo>
                                <a:pt x="949" y="2027"/>
                              </a:lnTo>
                              <a:lnTo>
                                <a:pt x="946" y="2033"/>
                              </a:lnTo>
                              <a:lnTo>
                                <a:pt x="942" y="2036"/>
                              </a:lnTo>
                              <a:lnTo>
                                <a:pt x="940" y="2041"/>
                              </a:lnTo>
                              <a:lnTo>
                                <a:pt x="939" y="2045"/>
                              </a:lnTo>
                              <a:lnTo>
                                <a:pt x="939" y="2047"/>
                              </a:lnTo>
                              <a:lnTo>
                                <a:pt x="937" y="2059"/>
                              </a:lnTo>
                              <a:lnTo>
                                <a:pt x="939" y="2066"/>
                              </a:lnTo>
                              <a:lnTo>
                                <a:pt x="939" y="2071"/>
                              </a:lnTo>
                              <a:lnTo>
                                <a:pt x="940" y="2077"/>
                              </a:lnTo>
                              <a:lnTo>
                                <a:pt x="942" y="2082"/>
                              </a:lnTo>
                              <a:lnTo>
                                <a:pt x="944" y="2085"/>
                              </a:lnTo>
                              <a:lnTo>
                                <a:pt x="947" y="2091"/>
                              </a:lnTo>
                              <a:lnTo>
                                <a:pt x="956" y="2099"/>
                              </a:lnTo>
                              <a:lnTo>
                                <a:pt x="963" y="2105"/>
                              </a:lnTo>
                              <a:lnTo>
                                <a:pt x="972" y="2110"/>
                              </a:lnTo>
                              <a:lnTo>
                                <a:pt x="997" y="2120"/>
                              </a:lnTo>
                              <a:lnTo>
                                <a:pt x="1011" y="2126"/>
                              </a:lnTo>
                              <a:lnTo>
                                <a:pt x="1028" y="2131"/>
                              </a:lnTo>
                              <a:lnTo>
                                <a:pt x="1070" y="2143"/>
                              </a:lnTo>
                              <a:lnTo>
                                <a:pt x="1113" y="2154"/>
                              </a:lnTo>
                              <a:lnTo>
                                <a:pt x="1148" y="2166"/>
                              </a:lnTo>
                              <a:lnTo>
                                <a:pt x="1179" y="2178"/>
                              </a:lnTo>
                              <a:lnTo>
                                <a:pt x="1192" y="2184"/>
                              </a:lnTo>
                              <a:lnTo>
                                <a:pt x="1204" y="2191"/>
                              </a:lnTo>
                              <a:lnTo>
                                <a:pt x="1214" y="2196"/>
                              </a:lnTo>
                              <a:lnTo>
                                <a:pt x="1223" y="2203"/>
                              </a:lnTo>
                              <a:lnTo>
                                <a:pt x="1234" y="2210"/>
                              </a:lnTo>
                              <a:lnTo>
                                <a:pt x="1243" y="2219"/>
                              </a:lnTo>
                              <a:lnTo>
                                <a:pt x="1250" y="2227"/>
                              </a:lnTo>
                              <a:lnTo>
                                <a:pt x="1258" y="2236"/>
                              </a:lnTo>
                              <a:lnTo>
                                <a:pt x="1265" y="2245"/>
                              </a:lnTo>
                              <a:lnTo>
                                <a:pt x="1271" y="2256"/>
                              </a:lnTo>
                              <a:lnTo>
                                <a:pt x="1278" y="2266"/>
                              </a:lnTo>
                              <a:lnTo>
                                <a:pt x="1283" y="2278"/>
                              </a:lnTo>
                              <a:lnTo>
                                <a:pt x="1287" y="2291"/>
                              </a:lnTo>
                              <a:lnTo>
                                <a:pt x="1290" y="2303"/>
                              </a:lnTo>
                              <a:lnTo>
                                <a:pt x="1292" y="2315"/>
                              </a:lnTo>
                              <a:lnTo>
                                <a:pt x="1294" y="2329"/>
                              </a:lnTo>
                              <a:lnTo>
                                <a:pt x="1295" y="2345"/>
                              </a:lnTo>
                              <a:lnTo>
                                <a:pt x="1295" y="2359"/>
                              </a:lnTo>
                              <a:lnTo>
                                <a:pt x="1295" y="2373"/>
                              </a:lnTo>
                              <a:lnTo>
                                <a:pt x="1294" y="2387"/>
                              </a:lnTo>
                              <a:lnTo>
                                <a:pt x="1292" y="2401"/>
                              </a:lnTo>
                              <a:lnTo>
                                <a:pt x="1288" y="2414"/>
                              </a:lnTo>
                              <a:lnTo>
                                <a:pt x="1279" y="2440"/>
                              </a:lnTo>
                              <a:lnTo>
                                <a:pt x="1274" y="2452"/>
                              </a:lnTo>
                              <a:lnTo>
                                <a:pt x="1267" y="2465"/>
                              </a:lnTo>
                              <a:lnTo>
                                <a:pt x="1258" y="2477"/>
                              </a:lnTo>
                              <a:lnTo>
                                <a:pt x="1250" y="2487"/>
                              </a:lnTo>
                              <a:lnTo>
                                <a:pt x="1241" y="2498"/>
                              </a:lnTo>
                              <a:lnTo>
                                <a:pt x="1230" y="2507"/>
                              </a:lnTo>
                              <a:lnTo>
                                <a:pt x="1220" y="2515"/>
                              </a:lnTo>
                              <a:lnTo>
                                <a:pt x="1209" y="2524"/>
                              </a:lnTo>
                              <a:lnTo>
                                <a:pt x="1197" y="2531"/>
                              </a:lnTo>
                              <a:lnTo>
                                <a:pt x="1183" y="2536"/>
                              </a:lnTo>
                              <a:lnTo>
                                <a:pt x="1169" y="2542"/>
                              </a:lnTo>
                              <a:lnTo>
                                <a:pt x="1155" y="2547"/>
                              </a:lnTo>
                              <a:lnTo>
                                <a:pt x="1139" y="2552"/>
                              </a:lnTo>
                              <a:lnTo>
                                <a:pt x="1123" y="2554"/>
                              </a:lnTo>
                              <a:lnTo>
                                <a:pt x="1105" y="2558"/>
                              </a:lnTo>
                              <a:lnTo>
                                <a:pt x="1088" y="2559"/>
                              </a:lnTo>
                              <a:lnTo>
                                <a:pt x="1069" y="2561"/>
                              </a:lnTo>
                              <a:lnTo>
                                <a:pt x="1049" y="2561"/>
                              </a:lnTo>
                              <a:lnTo>
                                <a:pt x="1021" y="2559"/>
                              </a:lnTo>
                              <a:lnTo>
                                <a:pt x="1007" y="2559"/>
                              </a:lnTo>
                              <a:lnTo>
                                <a:pt x="995" y="2558"/>
                              </a:lnTo>
                              <a:lnTo>
                                <a:pt x="970" y="2552"/>
                              </a:lnTo>
                              <a:lnTo>
                                <a:pt x="946" y="2547"/>
                              </a:lnTo>
                              <a:lnTo>
                                <a:pt x="935" y="2544"/>
                              </a:lnTo>
                              <a:lnTo>
                                <a:pt x="924" y="2538"/>
                              </a:lnTo>
                              <a:lnTo>
                                <a:pt x="905" y="2529"/>
                              </a:lnTo>
                              <a:lnTo>
                                <a:pt x="888" y="2517"/>
                              </a:lnTo>
                              <a:lnTo>
                                <a:pt x="870" y="2503"/>
                              </a:lnTo>
                              <a:lnTo>
                                <a:pt x="856" y="2489"/>
                              </a:lnTo>
                              <a:lnTo>
                                <a:pt x="849" y="2480"/>
                              </a:lnTo>
                              <a:lnTo>
                                <a:pt x="842" y="2472"/>
                              </a:lnTo>
                              <a:lnTo>
                                <a:pt x="831" y="2454"/>
                              </a:lnTo>
                              <a:lnTo>
                                <a:pt x="821" y="2435"/>
                              </a:lnTo>
                              <a:lnTo>
                                <a:pt x="815" y="2424"/>
                              </a:lnTo>
                              <a:lnTo>
                                <a:pt x="812" y="2412"/>
                              </a:lnTo>
                              <a:lnTo>
                                <a:pt x="805" y="2389"/>
                              </a:lnTo>
                              <a:lnTo>
                                <a:pt x="801" y="2377"/>
                              </a:lnTo>
                              <a:lnTo>
                                <a:pt x="800" y="2364"/>
                              </a:lnTo>
                              <a:lnTo>
                                <a:pt x="798" y="2352"/>
                              </a:lnTo>
                              <a:lnTo>
                                <a:pt x="796" y="2338"/>
                              </a:lnTo>
                              <a:close/>
                              <a:moveTo>
                                <a:pt x="1967" y="2308"/>
                              </a:moveTo>
                              <a:lnTo>
                                <a:pt x="2088" y="2349"/>
                              </a:lnTo>
                              <a:lnTo>
                                <a:pt x="2079" y="2375"/>
                              </a:lnTo>
                              <a:lnTo>
                                <a:pt x="2070" y="2398"/>
                              </a:lnTo>
                              <a:lnTo>
                                <a:pt x="2062" y="2421"/>
                              </a:lnTo>
                              <a:lnTo>
                                <a:pt x="2051" y="2442"/>
                              </a:lnTo>
                              <a:lnTo>
                                <a:pt x="2044" y="2452"/>
                              </a:lnTo>
                              <a:lnTo>
                                <a:pt x="2039" y="2461"/>
                              </a:lnTo>
                              <a:lnTo>
                                <a:pt x="2025" y="2479"/>
                              </a:lnTo>
                              <a:lnTo>
                                <a:pt x="2018" y="2486"/>
                              </a:lnTo>
                              <a:lnTo>
                                <a:pt x="2011" y="2494"/>
                              </a:lnTo>
                              <a:lnTo>
                                <a:pt x="1995" y="2508"/>
                              </a:lnTo>
                              <a:lnTo>
                                <a:pt x="1979" y="2521"/>
                              </a:lnTo>
                              <a:lnTo>
                                <a:pt x="1961" y="2531"/>
                              </a:lnTo>
                              <a:lnTo>
                                <a:pt x="1942" y="2540"/>
                              </a:lnTo>
                              <a:lnTo>
                                <a:pt x="1923" y="2547"/>
                              </a:lnTo>
                              <a:lnTo>
                                <a:pt x="1902" y="2552"/>
                              </a:lnTo>
                              <a:lnTo>
                                <a:pt x="1889" y="2554"/>
                              </a:lnTo>
                              <a:lnTo>
                                <a:pt x="1879" y="2556"/>
                              </a:lnTo>
                              <a:lnTo>
                                <a:pt x="1856" y="2559"/>
                              </a:lnTo>
                              <a:lnTo>
                                <a:pt x="1831" y="2559"/>
                              </a:lnTo>
                              <a:lnTo>
                                <a:pt x="1801" y="2559"/>
                              </a:lnTo>
                              <a:lnTo>
                                <a:pt x="1787" y="2558"/>
                              </a:lnTo>
                              <a:lnTo>
                                <a:pt x="1780" y="2556"/>
                              </a:lnTo>
                              <a:lnTo>
                                <a:pt x="1773" y="2554"/>
                              </a:lnTo>
                              <a:lnTo>
                                <a:pt x="1759" y="2551"/>
                              </a:lnTo>
                              <a:lnTo>
                                <a:pt x="1745" y="2547"/>
                              </a:lnTo>
                              <a:lnTo>
                                <a:pt x="1733" y="2544"/>
                              </a:lnTo>
                              <a:lnTo>
                                <a:pt x="1721" y="2538"/>
                              </a:lnTo>
                              <a:lnTo>
                                <a:pt x="1707" y="2531"/>
                              </a:lnTo>
                              <a:lnTo>
                                <a:pt x="1696" y="2526"/>
                              </a:lnTo>
                              <a:lnTo>
                                <a:pt x="1684" y="2517"/>
                              </a:lnTo>
                              <a:lnTo>
                                <a:pt x="1671" y="2510"/>
                              </a:lnTo>
                              <a:lnTo>
                                <a:pt x="1661" y="2501"/>
                              </a:lnTo>
                              <a:lnTo>
                                <a:pt x="1650" y="2493"/>
                              </a:lnTo>
                              <a:lnTo>
                                <a:pt x="1640" y="2482"/>
                              </a:lnTo>
                              <a:lnTo>
                                <a:pt x="1629" y="2472"/>
                              </a:lnTo>
                              <a:lnTo>
                                <a:pt x="1620" y="2459"/>
                              </a:lnTo>
                              <a:lnTo>
                                <a:pt x="1612" y="2449"/>
                              </a:lnTo>
                              <a:lnTo>
                                <a:pt x="1596" y="2422"/>
                              </a:lnTo>
                              <a:lnTo>
                                <a:pt x="1589" y="2410"/>
                              </a:lnTo>
                              <a:lnTo>
                                <a:pt x="1582" y="2396"/>
                              </a:lnTo>
                              <a:lnTo>
                                <a:pt x="1576" y="2382"/>
                              </a:lnTo>
                              <a:lnTo>
                                <a:pt x="1571" y="2366"/>
                              </a:lnTo>
                              <a:lnTo>
                                <a:pt x="1562" y="2335"/>
                              </a:lnTo>
                              <a:lnTo>
                                <a:pt x="1559" y="2319"/>
                              </a:lnTo>
                              <a:lnTo>
                                <a:pt x="1555" y="2301"/>
                              </a:lnTo>
                              <a:lnTo>
                                <a:pt x="1554" y="2284"/>
                              </a:lnTo>
                              <a:lnTo>
                                <a:pt x="1552" y="2266"/>
                              </a:lnTo>
                              <a:lnTo>
                                <a:pt x="1552" y="2249"/>
                              </a:lnTo>
                              <a:lnTo>
                                <a:pt x="1550" y="2229"/>
                              </a:lnTo>
                              <a:lnTo>
                                <a:pt x="1552" y="2208"/>
                              </a:lnTo>
                              <a:lnTo>
                                <a:pt x="1552" y="2189"/>
                              </a:lnTo>
                              <a:lnTo>
                                <a:pt x="1555" y="2152"/>
                              </a:lnTo>
                              <a:lnTo>
                                <a:pt x="1559" y="2134"/>
                              </a:lnTo>
                              <a:lnTo>
                                <a:pt x="1562" y="2117"/>
                              </a:lnTo>
                              <a:lnTo>
                                <a:pt x="1566" y="2101"/>
                              </a:lnTo>
                              <a:lnTo>
                                <a:pt x="1571" y="2084"/>
                              </a:lnTo>
                              <a:lnTo>
                                <a:pt x="1582" y="2054"/>
                              </a:lnTo>
                              <a:lnTo>
                                <a:pt x="1589" y="2040"/>
                              </a:lnTo>
                              <a:lnTo>
                                <a:pt x="1596" y="2026"/>
                              </a:lnTo>
                              <a:lnTo>
                                <a:pt x="1603" y="2013"/>
                              </a:lnTo>
                              <a:lnTo>
                                <a:pt x="1612" y="1999"/>
                              </a:lnTo>
                              <a:lnTo>
                                <a:pt x="1620" y="1987"/>
                              </a:lnTo>
                              <a:lnTo>
                                <a:pt x="1631" y="1976"/>
                              </a:lnTo>
                              <a:lnTo>
                                <a:pt x="1640" y="1966"/>
                              </a:lnTo>
                              <a:lnTo>
                                <a:pt x="1650" y="1955"/>
                              </a:lnTo>
                              <a:lnTo>
                                <a:pt x="1663" y="1945"/>
                              </a:lnTo>
                              <a:lnTo>
                                <a:pt x="1673" y="1936"/>
                              </a:lnTo>
                              <a:lnTo>
                                <a:pt x="1685" y="1929"/>
                              </a:lnTo>
                              <a:lnTo>
                                <a:pt x="1696" y="1922"/>
                              </a:lnTo>
                              <a:lnTo>
                                <a:pt x="1710" y="1915"/>
                              </a:lnTo>
                              <a:lnTo>
                                <a:pt x="1722" y="1908"/>
                              </a:lnTo>
                              <a:lnTo>
                                <a:pt x="1735" y="1903"/>
                              </a:lnTo>
                              <a:lnTo>
                                <a:pt x="1749" y="1899"/>
                              </a:lnTo>
                              <a:lnTo>
                                <a:pt x="1763" y="1896"/>
                              </a:lnTo>
                              <a:lnTo>
                                <a:pt x="1777" y="1892"/>
                              </a:lnTo>
                              <a:lnTo>
                                <a:pt x="1807" y="1887"/>
                              </a:lnTo>
                              <a:lnTo>
                                <a:pt x="1823" y="1887"/>
                              </a:lnTo>
                              <a:lnTo>
                                <a:pt x="1838" y="1887"/>
                              </a:lnTo>
                              <a:lnTo>
                                <a:pt x="1866" y="1887"/>
                              </a:lnTo>
                              <a:lnTo>
                                <a:pt x="1881" y="1889"/>
                              </a:lnTo>
                              <a:lnTo>
                                <a:pt x="1893" y="1890"/>
                              </a:lnTo>
                              <a:lnTo>
                                <a:pt x="1905" y="1894"/>
                              </a:lnTo>
                              <a:lnTo>
                                <a:pt x="1917" y="1896"/>
                              </a:lnTo>
                              <a:lnTo>
                                <a:pt x="1942" y="1904"/>
                              </a:lnTo>
                              <a:lnTo>
                                <a:pt x="1953" y="1908"/>
                              </a:lnTo>
                              <a:lnTo>
                                <a:pt x="1963" y="1913"/>
                              </a:lnTo>
                              <a:lnTo>
                                <a:pt x="1974" y="1920"/>
                              </a:lnTo>
                              <a:lnTo>
                                <a:pt x="1984" y="1926"/>
                              </a:lnTo>
                              <a:lnTo>
                                <a:pt x="2004" y="1940"/>
                              </a:lnTo>
                              <a:lnTo>
                                <a:pt x="2023" y="1957"/>
                              </a:lnTo>
                              <a:lnTo>
                                <a:pt x="2033" y="1968"/>
                              </a:lnTo>
                              <a:lnTo>
                                <a:pt x="2042" y="1980"/>
                              </a:lnTo>
                              <a:lnTo>
                                <a:pt x="2051" y="1994"/>
                              </a:lnTo>
                              <a:lnTo>
                                <a:pt x="2060" y="2008"/>
                              </a:lnTo>
                              <a:lnTo>
                                <a:pt x="2067" y="2024"/>
                              </a:lnTo>
                              <a:lnTo>
                                <a:pt x="2074" y="2040"/>
                              </a:lnTo>
                              <a:lnTo>
                                <a:pt x="2079" y="2059"/>
                              </a:lnTo>
                              <a:lnTo>
                                <a:pt x="2086" y="2077"/>
                              </a:lnTo>
                              <a:lnTo>
                                <a:pt x="1963" y="2108"/>
                              </a:lnTo>
                              <a:lnTo>
                                <a:pt x="1960" y="2096"/>
                              </a:lnTo>
                              <a:lnTo>
                                <a:pt x="1956" y="2084"/>
                              </a:lnTo>
                              <a:lnTo>
                                <a:pt x="1951" y="2073"/>
                              </a:lnTo>
                              <a:lnTo>
                                <a:pt x="1946" y="2062"/>
                              </a:lnTo>
                              <a:lnTo>
                                <a:pt x="1940" y="2054"/>
                              </a:lnTo>
                              <a:lnTo>
                                <a:pt x="1933" y="2045"/>
                              </a:lnTo>
                              <a:lnTo>
                                <a:pt x="1924" y="2036"/>
                              </a:lnTo>
                              <a:lnTo>
                                <a:pt x="1917" y="2029"/>
                              </a:lnTo>
                              <a:lnTo>
                                <a:pt x="1909" y="2022"/>
                              </a:lnTo>
                              <a:lnTo>
                                <a:pt x="1898" y="2015"/>
                              </a:lnTo>
                              <a:lnTo>
                                <a:pt x="1889" y="2010"/>
                              </a:lnTo>
                              <a:lnTo>
                                <a:pt x="1879" y="2006"/>
                              </a:lnTo>
                              <a:lnTo>
                                <a:pt x="1868" y="2003"/>
                              </a:lnTo>
                              <a:lnTo>
                                <a:pt x="1856" y="2001"/>
                              </a:lnTo>
                              <a:lnTo>
                                <a:pt x="1845" y="1999"/>
                              </a:lnTo>
                              <a:lnTo>
                                <a:pt x="1833" y="1999"/>
                              </a:lnTo>
                              <a:lnTo>
                                <a:pt x="1816" y="1999"/>
                              </a:lnTo>
                              <a:lnTo>
                                <a:pt x="1800" y="2003"/>
                              </a:lnTo>
                              <a:lnTo>
                                <a:pt x="1793" y="2005"/>
                              </a:lnTo>
                              <a:lnTo>
                                <a:pt x="1786" y="2006"/>
                              </a:lnTo>
                              <a:lnTo>
                                <a:pt x="1772" y="2012"/>
                              </a:lnTo>
                              <a:lnTo>
                                <a:pt x="1765" y="2015"/>
                              </a:lnTo>
                              <a:lnTo>
                                <a:pt x="1758" y="2019"/>
                              </a:lnTo>
                              <a:lnTo>
                                <a:pt x="1745" y="2027"/>
                              </a:lnTo>
                              <a:lnTo>
                                <a:pt x="1733" y="2038"/>
                              </a:lnTo>
                              <a:lnTo>
                                <a:pt x="1722" y="2050"/>
                              </a:lnTo>
                              <a:lnTo>
                                <a:pt x="1717" y="2057"/>
                              </a:lnTo>
                              <a:lnTo>
                                <a:pt x="1712" y="2064"/>
                              </a:lnTo>
                              <a:lnTo>
                                <a:pt x="1703" y="2080"/>
                              </a:lnTo>
                              <a:lnTo>
                                <a:pt x="1696" y="2099"/>
                              </a:lnTo>
                              <a:lnTo>
                                <a:pt x="1689" y="2119"/>
                              </a:lnTo>
                              <a:lnTo>
                                <a:pt x="1685" y="2141"/>
                              </a:lnTo>
                              <a:lnTo>
                                <a:pt x="1682" y="2164"/>
                              </a:lnTo>
                              <a:lnTo>
                                <a:pt x="1680" y="2191"/>
                              </a:lnTo>
                              <a:lnTo>
                                <a:pt x="1678" y="2219"/>
                              </a:lnTo>
                              <a:lnTo>
                                <a:pt x="1680" y="2249"/>
                              </a:lnTo>
                              <a:lnTo>
                                <a:pt x="1682" y="2277"/>
                              </a:lnTo>
                              <a:lnTo>
                                <a:pt x="1685" y="2301"/>
                              </a:lnTo>
                              <a:lnTo>
                                <a:pt x="1689" y="2324"/>
                              </a:lnTo>
                              <a:lnTo>
                                <a:pt x="1696" y="2345"/>
                              </a:lnTo>
                              <a:lnTo>
                                <a:pt x="1703" y="2364"/>
                              </a:lnTo>
                              <a:lnTo>
                                <a:pt x="1707" y="2373"/>
                              </a:lnTo>
                              <a:lnTo>
                                <a:pt x="1712" y="2380"/>
                              </a:lnTo>
                              <a:lnTo>
                                <a:pt x="1721" y="2394"/>
                              </a:lnTo>
                              <a:lnTo>
                                <a:pt x="1731" y="2407"/>
                              </a:lnTo>
                              <a:lnTo>
                                <a:pt x="1738" y="2412"/>
                              </a:lnTo>
                              <a:lnTo>
                                <a:pt x="1743" y="2417"/>
                              </a:lnTo>
                              <a:lnTo>
                                <a:pt x="1756" y="2426"/>
                              </a:lnTo>
                              <a:lnTo>
                                <a:pt x="1770" y="2435"/>
                              </a:lnTo>
                              <a:lnTo>
                                <a:pt x="1784" y="2440"/>
                              </a:lnTo>
                              <a:lnTo>
                                <a:pt x="1791" y="2442"/>
                              </a:lnTo>
                              <a:lnTo>
                                <a:pt x="1798" y="2443"/>
                              </a:lnTo>
                              <a:lnTo>
                                <a:pt x="1814" y="2447"/>
                              </a:lnTo>
                              <a:lnTo>
                                <a:pt x="1830" y="2447"/>
                              </a:lnTo>
                              <a:lnTo>
                                <a:pt x="1842" y="2447"/>
                              </a:lnTo>
                              <a:lnTo>
                                <a:pt x="1854" y="2445"/>
                              </a:lnTo>
                              <a:lnTo>
                                <a:pt x="1865" y="2442"/>
                              </a:lnTo>
                              <a:lnTo>
                                <a:pt x="1877" y="2438"/>
                              </a:lnTo>
                              <a:lnTo>
                                <a:pt x="1888" y="2435"/>
                              </a:lnTo>
                              <a:lnTo>
                                <a:pt x="1896" y="2428"/>
                              </a:lnTo>
                              <a:lnTo>
                                <a:pt x="1907" y="2422"/>
                              </a:lnTo>
                              <a:lnTo>
                                <a:pt x="1916" y="2414"/>
                              </a:lnTo>
                              <a:lnTo>
                                <a:pt x="1924" y="2405"/>
                              </a:lnTo>
                              <a:lnTo>
                                <a:pt x="1932" y="2394"/>
                              </a:lnTo>
                              <a:lnTo>
                                <a:pt x="1940" y="2384"/>
                              </a:lnTo>
                              <a:lnTo>
                                <a:pt x="1946" y="2371"/>
                              </a:lnTo>
                              <a:lnTo>
                                <a:pt x="1953" y="2357"/>
                              </a:lnTo>
                              <a:lnTo>
                                <a:pt x="1954" y="2350"/>
                              </a:lnTo>
                              <a:lnTo>
                                <a:pt x="1958" y="2342"/>
                              </a:lnTo>
                              <a:lnTo>
                                <a:pt x="1963" y="2326"/>
                              </a:lnTo>
                              <a:lnTo>
                                <a:pt x="1967" y="2308"/>
                              </a:lnTo>
                              <a:close/>
                              <a:moveTo>
                                <a:pt x="2367" y="2549"/>
                              </a:moveTo>
                              <a:lnTo>
                                <a:pt x="2367" y="1897"/>
                              </a:lnTo>
                              <a:lnTo>
                                <a:pt x="2492" y="1897"/>
                              </a:lnTo>
                              <a:lnTo>
                                <a:pt x="2492" y="2187"/>
                              </a:lnTo>
                              <a:lnTo>
                                <a:pt x="2743" y="1897"/>
                              </a:lnTo>
                              <a:lnTo>
                                <a:pt x="2910" y="1897"/>
                              </a:lnTo>
                              <a:lnTo>
                                <a:pt x="2678" y="2152"/>
                              </a:lnTo>
                              <a:lnTo>
                                <a:pt x="2923" y="2549"/>
                              </a:lnTo>
                              <a:lnTo>
                                <a:pt x="2763" y="2549"/>
                              </a:lnTo>
                              <a:lnTo>
                                <a:pt x="2592" y="2243"/>
                              </a:lnTo>
                              <a:lnTo>
                                <a:pt x="2492" y="2352"/>
                              </a:lnTo>
                              <a:lnTo>
                                <a:pt x="2492" y="2549"/>
                              </a:lnTo>
                              <a:lnTo>
                                <a:pt x="2367" y="2549"/>
                              </a:lnTo>
                              <a:close/>
                              <a:moveTo>
                                <a:pt x="3164" y="3923"/>
                              </a:moveTo>
                              <a:lnTo>
                                <a:pt x="2930" y="3702"/>
                              </a:lnTo>
                              <a:lnTo>
                                <a:pt x="3074" y="3534"/>
                              </a:lnTo>
                              <a:lnTo>
                                <a:pt x="3113" y="3571"/>
                              </a:lnTo>
                              <a:lnTo>
                                <a:pt x="3011" y="3690"/>
                              </a:lnTo>
                              <a:lnTo>
                                <a:pt x="3067" y="3743"/>
                              </a:lnTo>
                              <a:lnTo>
                                <a:pt x="3155" y="3641"/>
                              </a:lnTo>
                              <a:lnTo>
                                <a:pt x="3193" y="3678"/>
                              </a:lnTo>
                              <a:lnTo>
                                <a:pt x="3106" y="3780"/>
                              </a:lnTo>
                              <a:lnTo>
                                <a:pt x="3206" y="3874"/>
                              </a:lnTo>
                              <a:lnTo>
                                <a:pt x="3164" y="3923"/>
                              </a:lnTo>
                              <a:close/>
                              <a:moveTo>
                                <a:pt x="2809" y="3990"/>
                              </a:moveTo>
                              <a:lnTo>
                                <a:pt x="2847" y="3960"/>
                              </a:lnTo>
                              <a:lnTo>
                                <a:pt x="2863" y="3948"/>
                              </a:lnTo>
                              <a:lnTo>
                                <a:pt x="2875" y="3936"/>
                              </a:lnTo>
                              <a:lnTo>
                                <a:pt x="2884" y="3929"/>
                              </a:lnTo>
                              <a:lnTo>
                                <a:pt x="2889" y="3922"/>
                              </a:lnTo>
                              <a:lnTo>
                                <a:pt x="2893" y="3916"/>
                              </a:lnTo>
                              <a:lnTo>
                                <a:pt x="2895" y="3911"/>
                              </a:lnTo>
                              <a:lnTo>
                                <a:pt x="2895" y="3906"/>
                              </a:lnTo>
                              <a:lnTo>
                                <a:pt x="2895" y="3899"/>
                              </a:lnTo>
                              <a:lnTo>
                                <a:pt x="2895" y="3894"/>
                              </a:lnTo>
                              <a:lnTo>
                                <a:pt x="2893" y="3887"/>
                              </a:lnTo>
                              <a:lnTo>
                                <a:pt x="2889" y="3881"/>
                              </a:lnTo>
                              <a:lnTo>
                                <a:pt x="2886" y="3874"/>
                              </a:lnTo>
                              <a:lnTo>
                                <a:pt x="2881" y="3869"/>
                              </a:lnTo>
                              <a:lnTo>
                                <a:pt x="2875" y="3864"/>
                              </a:lnTo>
                              <a:lnTo>
                                <a:pt x="2870" y="3860"/>
                              </a:lnTo>
                              <a:lnTo>
                                <a:pt x="2865" y="3859"/>
                              </a:lnTo>
                              <a:lnTo>
                                <a:pt x="2858" y="3859"/>
                              </a:lnTo>
                              <a:lnTo>
                                <a:pt x="2851" y="3859"/>
                              </a:lnTo>
                              <a:lnTo>
                                <a:pt x="2844" y="3860"/>
                              </a:lnTo>
                              <a:lnTo>
                                <a:pt x="2838" y="3864"/>
                              </a:lnTo>
                              <a:lnTo>
                                <a:pt x="2824" y="3873"/>
                              </a:lnTo>
                              <a:lnTo>
                                <a:pt x="2800" y="3892"/>
                              </a:lnTo>
                              <a:lnTo>
                                <a:pt x="2761" y="3923"/>
                              </a:lnTo>
                              <a:lnTo>
                                <a:pt x="2809" y="3990"/>
                              </a:lnTo>
                              <a:close/>
                              <a:moveTo>
                                <a:pt x="2868" y="4183"/>
                              </a:moveTo>
                              <a:lnTo>
                                <a:pt x="2678" y="3918"/>
                              </a:lnTo>
                              <a:lnTo>
                                <a:pt x="2786" y="3834"/>
                              </a:lnTo>
                              <a:lnTo>
                                <a:pt x="2803" y="3820"/>
                              </a:lnTo>
                              <a:lnTo>
                                <a:pt x="2821" y="3808"/>
                              </a:lnTo>
                              <a:lnTo>
                                <a:pt x="2835" y="3801"/>
                              </a:lnTo>
                              <a:lnTo>
                                <a:pt x="2849" y="3795"/>
                              </a:lnTo>
                              <a:lnTo>
                                <a:pt x="2859" y="3792"/>
                              </a:lnTo>
                              <a:lnTo>
                                <a:pt x="2865" y="3792"/>
                              </a:lnTo>
                              <a:lnTo>
                                <a:pt x="2872" y="3792"/>
                              </a:lnTo>
                              <a:lnTo>
                                <a:pt x="2877" y="3792"/>
                              </a:lnTo>
                              <a:lnTo>
                                <a:pt x="2884" y="3794"/>
                              </a:lnTo>
                              <a:lnTo>
                                <a:pt x="2895" y="3797"/>
                              </a:lnTo>
                              <a:lnTo>
                                <a:pt x="2907" y="3802"/>
                              </a:lnTo>
                              <a:lnTo>
                                <a:pt x="2917" y="3809"/>
                              </a:lnTo>
                              <a:lnTo>
                                <a:pt x="2923" y="3815"/>
                              </a:lnTo>
                              <a:lnTo>
                                <a:pt x="2926" y="3820"/>
                              </a:lnTo>
                              <a:lnTo>
                                <a:pt x="2937" y="3830"/>
                              </a:lnTo>
                              <a:lnTo>
                                <a:pt x="2946" y="3844"/>
                              </a:lnTo>
                              <a:lnTo>
                                <a:pt x="2949" y="3853"/>
                              </a:lnTo>
                              <a:lnTo>
                                <a:pt x="2951" y="3860"/>
                              </a:lnTo>
                              <a:lnTo>
                                <a:pt x="2953" y="3869"/>
                              </a:lnTo>
                              <a:lnTo>
                                <a:pt x="2954" y="3876"/>
                              </a:lnTo>
                              <a:lnTo>
                                <a:pt x="2954" y="3885"/>
                              </a:lnTo>
                              <a:lnTo>
                                <a:pt x="2954" y="3892"/>
                              </a:lnTo>
                              <a:lnTo>
                                <a:pt x="2954" y="3901"/>
                              </a:lnTo>
                              <a:lnTo>
                                <a:pt x="2953" y="3908"/>
                              </a:lnTo>
                              <a:lnTo>
                                <a:pt x="2949" y="3916"/>
                              </a:lnTo>
                              <a:lnTo>
                                <a:pt x="2946" y="3923"/>
                              </a:lnTo>
                              <a:lnTo>
                                <a:pt x="2942" y="3932"/>
                              </a:lnTo>
                              <a:lnTo>
                                <a:pt x="2937" y="3939"/>
                              </a:lnTo>
                              <a:lnTo>
                                <a:pt x="2930" y="3948"/>
                              </a:lnTo>
                              <a:lnTo>
                                <a:pt x="2923" y="3955"/>
                              </a:lnTo>
                              <a:lnTo>
                                <a:pt x="2946" y="3955"/>
                              </a:lnTo>
                              <a:lnTo>
                                <a:pt x="2956" y="3955"/>
                              </a:lnTo>
                              <a:lnTo>
                                <a:pt x="2967" y="3957"/>
                              </a:lnTo>
                              <a:lnTo>
                                <a:pt x="2977" y="3959"/>
                              </a:lnTo>
                              <a:lnTo>
                                <a:pt x="2990" y="3964"/>
                              </a:lnTo>
                              <a:lnTo>
                                <a:pt x="3005" y="3969"/>
                              </a:lnTo>
                              <a:lnTo>
                                <a:pt x="3025" y="3978"/>
                              </a:lnTo>
                              <a:lnTo>
                                <a:pt x="3091" y="4004"/>
                              </a:lnTo>
                              <a:lnTo>
                                <a:pt x="3032" y="4052"/>
                              </a:lnTo>
                              <a:lnTo>
                                <a:pt x="2954" y="4022"/>
                              </a:lnTo>
                              <a:lnTo>
                                <a:pt x="2921" y="4011"/>
                              </a:lnTo>
                              <a:lnTo>
                                <a:pt x="2909" y="4008"/>
                              </a:lnTo>
                              <a:lnTo>
                                <a:pt x="2900" y="4006"/>
                              </a:lnTo>
                              <a:lnTo>
                                <a:pt x="2895" y="4004"/>
                              </a:lnTo>
                              <a:lnTo>
                                <a:pt x="2888" y="4004"/>
                              </a:lnTo>
                              <a:lnTo>
                                <a:pt x="2882" y="4006"/>
                              </a:lnTo>
                              <a:lnTo>
                                <a:pt x="2877" y="4006"/>
                              </a:lnTo>
                              <a:lnTo>
                                <a:pt x="2872" y="4010"/>
                              </a:lnTo>
                              <a:lnTo>
                                <a:pt x="2865" y="4013"/>
                              </a:lnTo>
                              <a:lnTo>
                                <a:pt x="2849" y="4024"/>
                              </a:lnTo>
                              <a:lnTo>
                                <a:pt x="2840" y="4032"/>
                              </a:lnTo>
                              <a:lnTo>
                                <a:pt x="2917" y="4143"/>
                              </a:lnTo>
                              <a:lnTo>
                                <a:pt x="2868" y="4183"/>
                              </a:lnTo>
                              <a:close/>
                              <a:moveTo>
                                <a:pt x="2480" y="4211"/>
                              </a:moveTo>
                              <a:lnTo>
                                <a:pt x="2492" y="4234"/>
                              </a:lnTo>
                              <a:lnTo>
                                <a:pt x="2497" y="4245"/>
                              </a:lnTo>
                              <a:lnTo>
                                <a:pt x="2504" y="4254"/>
                              </a:lnTo>
                              <a:lnTo>
                                <a:pt x="2513" y="4261"/>
                              </a:lnTo>
                              <a:lnTo>
                                <a:pt x="2520" y="4268"/>
                              </a:lnTo>
                              <a:lnTo>
                                <a:pt x="2527" y="4273"/>
                              </a:lnTo>
                              <a:lnTo>
                                <a:pt x="2536" y="4278"/>
                              </a:lnTo>
                              <a:lnTo>
                                <a:pt x="2545" y="4282"/>
                              </a:lnTo>
                              <a:lnTo>
                                <a:pt x="2554" y="4283"/>
                              </a:lnTo>
                              <a:lnTo>
                                <a:pt x="2562" y="4285"/>
                              </a:lnTo>
                              <a:lnTo>
                                <a:pt x="2569" y="4285"/>
                              </a:lnTo>
                              <a:lnTo>
                                <a:pt x="2578" y="4285"/>
                              </a:lnTo>
                              <a:lnTo>
                                <a:pt x="2587" y="4283"/>
                              </a:lnTo>
                              <a:lnTo>
                                <a:pt x="2596" y="4280"/>
                              </a:lnTo>
                              <a:lnTo>
                                <a:pt x="2605" y="4276"/>
                              </a:lnTo>
                              <a:lnTo>
                                <a:pt x="2613" y="4273"/>
                              </a:lnTo>
                              <a:lnTo>
                                <a:pt x="2620" y="4268"/>
                              </a:lnTo>
                              <a:lnTo>
                                <a:pt x="2627" y="4261"/>
                              </a:lnTo>
                              <a:lnTo>
                                <a:pt x="2633" y="4255"/>
                              </a:lnTo>
                              <a:lnTo>
                                <a:pt x="2638" y="4248"/>
                              </a:lnTo>
                              <a:lnTo>
                                <a:pt x="2642" y="4240"/>
                              </a:lnTo>
                              <a:lnTo>
                                <a:pt x="2647" y="4232"/>
                              </a:lnTo>
                              <a:lnTo>
                                <a:pt x="2649" y="4222"/>
                              </a:lnTo>
                              <a:lnTo>
                                <a:pt x="2650" y="4213"/>
                              </a:lnTo>
                              <a:lnTo>
                                <a:pt x="2652" y="4203"/>
                              </a:lnTo>
                              <a:lnTo>
                                <a:pt x="2652" y="4192"/>
                              </a:lnTo>
                              <a:lnTo>
                                <a:pt x="2650" y="4182"/>
                              </a:lnTo>
                              <a:lnTo>
                                <a:pt x="2649" y="4171"/>
                              </a:lnTo>
                              <a:lnTo>
                                <a:pt x="2645" y="4159"/>
                              </a:lnTo>
                              <a:lnTo>
                                <a:pt x="2642" y="4146"/>
                              </a:lnTo>
                              <a:lnTo>
                                <a:pt x="2636" y="4132"/>
                              </a:lnTo>
                              <a:lnTo>
                                <a:pt x="2629" y="4120"/>
                              </a:lnTo>
                              <a:lnTo>
                                <a:pt x="2624" y="4110"/>
                              </a:lnTo>
                              <a:lnTo>
                                <a:pt x="2610" y="4090"/>
                              </a:lnTo>
                              <a:lnTo>
                                <a:pt x="2603" y="4081"/>
                              </a:lnTo>
                              <a:lnTo>
                                <a:pt x="2596" y="4076"/>
                              </a:lnTo>
                              <a:lnTo>
                                <a:pt x="2589" y="4069"/>
                              </a:lnTo>
                              <a:lnTo>
                                <a:pt x="2580" y="4066"/>
                              </a:lnTo>
                              <a:lnTo>
                                <a:pt x="2571" y="4062"/>
                              </a:lnTo>
                              <a:lnTo>
                                <a:pt x="2564" y="4060"/>
                              </a:lnTo>
                              <a:lnTo>
                                <a:pt x="2555" y="4059"/>
                              </a:lnTo>
                              <a:lnTo>
                                <a:pt x="2547" y="4059"/>
                              </a:lnTo>
                              <a:lnTo>
                                <a:pt x="2538" y="4059"/>
                              </a:lnTo>
                              <a:lnTo>
                                <a:pt x="2529" y="4060"/>
                              </a:lnTo>
                              <a:lnTo>
                                <a:pt x="2511" y="4067"/>
                              </a:lnTo>
                              <a:lnTo>
                                <a:pt x="2504" y="4073"/>
                              </a:lnTo>
                              <a:lnTo>
                                <a:pt x="2496" y="4078"/>
                              </a:lnTo>
                              <a:lnTo>
                                <a:pt x="2489" y="4083"/>
                              </a:lnTo>
                              <a:lnTo>
                                <a:pt x="2483" y="4090"/>
                              </a:lnTo>
                              <a:lnTo>
                                <a:pt x="2478" y="4097"/>
                              </a:lnTo>
                              <a:lnTo>
                                <a:pt x="2473" y="4104"/>
                              </a:lnTo>
                              <a:lnTo>
                                <a:pt x="2469" y="4113"/>
                              </a:lnTo>
                              <a:lnTo>
                                <a:pt x="2468" y="4122"/>
                              </a:lnTo>
                              <a:lnTo>
                                <a:pt x="2464" y="4131"/>
                              </a:lnTo>
                              <a:lnTo>
                                <a:pt x="2464" y="4141"/>
                              </a:lnTo>
                              <a:lnTo>
                                <a:pt x="2464" y="4152"/>
                              </a:lnTo>
                              <a:lnTo>
                                <a:pt x="2464" y="4162"/>
                              </a:lnTo>
                              <a:lnTo>
                                <a:pt x="2468" y="4175"/>
                              </a:lnTo>
                              <a:lnTo>
                                <a:pt x="2469" y="4185"/>
                              </a:lnTo>
                              <a:lnTo>
                                <a:pt x="2475" y="4197"/>
                              </a:lnTo>
                              <a:lnTo>
                                <a:pt x="2480" y="4211"/>
                              </a:lnTo>
                              <a:close/>
                              <a:moveTo>
                                <a:pt x="2422" y="4243"/>
                              </a:moveTo>
                              <a:lnTo>
                                <a:pt x="2417" y="4231"/>
                              </a:lnTo>
                              <a:lnTo>
                                <a:pt x="2413" y="4220"/>
                              </a:lnTo>
                              <a:lnTo>
                                <a:pt x="2406" y="4197"/>
                              </a:lnTo>
                              <a:lnTo>
                                <a:pt x="2403" y="4178"/>
                              </a:lnTo>
                              <a:lnTo>
                                <a:pt x="2401" y="4159"/>
                              </a:lnTo>
                              <a:lnTo>
                                <a:pt x="2401" y="4145"/>
                              </a:lnTo>
                              <a:lnTo>
                                <a:pt x="2403" y="4131"/>
                              </a:lnTo>
                              <a:lnTo>
                                <a:pt x="2404" y="4117"/>
                              </a:lnTo>
                              <a:lnTo>
                                <a:pt x="2408" y="4104"/>
                              </a:lnTo>
                              <a:lnTo>
                                <a:pt x="2413" y="4092"/>
                              </a:lnTo>
                              <a:lnTo>
                                <a:pt x="2418" y="4080"/>
                              </a:lnTo>
                              <a:lnTo>
                                <a:pt x="2425" y="4069"/>
                              </a:lnTo>
                              <a:lnTo>
                                <a:pt x="2432" y="4059"/>
                              </a:lnTo>
                              <a:lnTo>
                                <a:pt x="2445" y="4046"/>
                              </a:lnTo>
                              <a:lnTo>
                                <a:pt x="2450" y="4041"/>
                              </a:lnTo>
                              <a:lnTo>
                                <a:pt x="2457" y="4036"/>
                              </a:lnTo>
                              <a:lnTo>
                                <a:pt x="2473" y="4025"/>
                              </a:lnTo>
                              <a:lnTo>
                                <a:pt x="2489" y="4017"/>
                              </a:lnTo>
                              <a:lnTo>
                                <a:pt x="2504" y="4010"/>
                              </a:lnTo>
                              <a:lnTo>
                                <a:pt x="2520" y="4004"/>
                              </a:lnTo>
                              <a:lnTo>
                                <a:pt x="2534" y="4001"/>
                              </a:lnTo>
                              <a:lnTo>
                                <a:pt x="2550" y="3999"/>
                              </a:lnTo>
                              <a:lnTo>
                                <a:pt x="2564" y="3999"/>
                              </a:lnTo>
                              <a:lnTo>
                                <a:pt x="2578" y="4001"/>
                              </a:lnTo>
                              <a:lnTo>
                                <a:pt x="2594" y="4004"/>
                              </a:lnTo>
                              <a:lnTo>
                                <a:pt x="2608" y="4008"/>
                              </a:lnTo>
                              <a:lnTo>
                                <a:pt x="2615" y="4011"/>
                              </a:lnTo>
                              <a:lnTo>
                                <a:pt x="2620" y="4015"/>
                              </a:lnTo>
                              <a:lnTo>
                                <a:pt x="2635" y="4024"/>
                              </a:lnTo>
                              <a:lnTo>
                                <a:pt x="2647" y="4032"/>
                              </a:lnTo>
                              <a:lnTo>
                                <a:pt x="2652" y="4038"/>
                              </a:lnTo>
                              <a:lnTo>
                                <a:pt x="2657" y="4045"/>
                              </a:lnTo>
                              <a:lnTo>
                                <a:pt x="2668" y="4057"/>
                              </a:lnTo>
                              <a:lnTo>
                                <a:pt x="2678" y="4071"/>
                              </a:lnTo>
                              <a:lnTo>
                                <a:pt x="2687" y="4087"/>
                              </a:lnTo>
                              <a:lnTo>
                                <a:pt x="2696" y="4104"/>
                              </a:lnTo>
                              <a:lnTo>
                                <a:pt x="2703" y="4124"/>
                              </a:lnTo>
                              <a:lnTo>
                                <a:pt x="2708" y="4141"/>
                              </a:lnTo>
                              <a:lnTo>
                                <a:pt x="2714" y="4159"/>
                              </a:lnTo>
                              <a:lnTo>
                                <a:pt x="2715" y="4175"/>
                              </a:lnTo>
                              <a:lnTo>
                                <a:pt x="2715" y="4190"/>
                              </a:lnTo>
                              <a:lnTo>
                                <a:pt x="2715" y="4208"/>
                              </a:lnTo>
                              <a:lnTo>
                                <a:pt x="2714" y="4222"/>
                              </a:lnTo>
                              <a:lnTo>
                                <a:pt x="2712" y="4231"/>
                              </a:lnTo>
                              <a:lnTo>
                                <a:pt x="2708" y="4238"/>
                              </a:lnTo>
                              <a:lnTo>
                                <a:pt x="2703" y="4252"/>
                              </a:lnTo>
                              <a:lnTo>
                                <a:pt x="2696" y="4266"/>
                              </a:lnTo>
                              <a:lnTo>
                                <a:pt x="2689" y="4278"/>
                              </a:lnTo>
                              <a:lnTo>
                                <a:pt x="2678" y="4290"/>
                              </a:lnTo>
                              <a:lnTo>
                                <a:pt x="2668" y="4301"/>
                              </a:lnTo>
                              <a:lnTo>
                                <a:pt x="2656" y="4311"/>
                              </a:lnTo>
                              <a:lnTo>
                                <a:pt x="2642" y="4320"/>
                              </a:lnTo>
                              <a:lnTo>
                                <a:pt x="2627" y="4329"/>
                              </a:lnTo>
                              <a:lnTo>
                                <a:pt x="2612" y="4334"/>
                              </a:lnTo>
                              <a:lnTo>
                                <a:pt x="2596" y="4340"/>
                              </a:lnTo>
                              <a:lnTo>
                                <a:pt x="2580" y="4345"/>
                              </a:lnTo>
                              <a:lnTo>
                                <a:pt x="2573" y="4345"/>
                              </a:lnTo>
                              <a:lnTo>
                                <a:pt x="2566" y="4347"/>
                              </a:lnTo>
                              <a:lnTo>
                                <a:pt x="2552" y="4347"/>
                              </a:lnTo>
                              <a:lnTo>
                                <a:pt x="2536" y="4345"/>
                              </a:lnTo>
                              <a:lnTo>
                                <a:pt x="2522" y="4341"/>
                              </a:lnTo>
                              <a:lnTo>
                                <a:pt x="2508" y="4336"/>
                              </a:lnTo>
                              <a:lnTo>
                                <a:pt x="2501" y="4334"/>
                              </a:lnTo>
                              <a:lnTo>
                                <a:pt x="2496" y="4331"/>
                              </a:lnTo>
                              <a:lnTo>
                                <a:pt x="2482" y="4322"/>
                              </a:lnTo>
                              <a:lnTo>
                                <a:pt x="2476" y="4319"/>
                              </a:lnTo>
                              <a:lnTo>
                                <a:pt x="2469" y="4313"/>
                              </a:lnTo>
                              <a:lnTo>
                                <a:pt x="2459" y="4301"/>
                              </a:lnTo>
                              <a:lnTo>
                                <a:pt x="2448" y="4289"/>
                              </a:lnTo>
                              <a:lnTo>
                                <a:pt x="2439" y="4275"/>
                              </a:lnTo>
                              <a:lnTo>
                                <a:pt x="2429" y="4259"/>
                              </a:lnTo>
                              <a:lnTo>
                                <a:pt x="2422" y="4243"/>
                              </a:lnTo>
                              <a:close/>
                              <a:moveTo>
                                <a:pt x="2121" y="4197"/>
                              </a:moveTo>
                              <a:lnTo>
                                <a:pt x="2164" y="4413"/>
                              </a:lnTo>
                              <a:lnTo>
                                <a:pt x="2211" y="4403"/>
                              </a:lnTo>
                              <a:lnTo>
                                <a:pt x="2222" y="4401"/>
                              </a:lnTo>
                              <a:lnTo>
                                <a:pt x="2232" y="4398"/>
                              </a:lnTo>
                              <a:lnTo>
                                <a:pt x="2241" y="4394"/>
                              </a:lnTo>
                              <a:lnTo>
                                <a:pt x="2246" y="4392"/>
                              </a:lnTo>
                              <a:lnTo>
                                <a:pt x="2260" y="4383"/>
                              </a:lnTo>
                              <a:lnTo>
                                <a:pt x="2265" y="4378"/>
                              </a:lnTo>
                              <a:lnTo>
                                <a:pt x="2269" y="4373"/>
                              </a:lnTo>
                              <a:lnTo>
                                <a:pt x="2272" y="4366"/>
                              </a:lnTo>
                              <a:lnTo>
                                <a:pt x="2276" y="4357"/>
                              </a:lnTo>
                              <a:lnTo>
                                <a:pt x="2278" y="4348"/>
                              </a:lnTo>
                              <a:lnTo>
                                <a:pt x="2280" y="4338"/>
                              </a:lnTo>
                              <a:lnTo>
                                <a:pt x="2280" y="4326"/>
                              </a:lnTo>
                              <a:lnTo>
                                <a:pt x="2278" y="4311"/>
                              </a:lnTo>
                              <a:lnTo>
                                <a:pt x="2276" y="4294"/>
                              </a:lnTo>
                              <a:lnTo>
                                <a:pt x="2274" y="4276"/>
                              </a:lnTo>
                              <a:lnTo>
                                <a:pt x="2269" y="4259"/>
                              </a:lnTo>
                              <a:lnTo>
                                <a:pt x="2265" y="4243"/>
                              </a:lnTo>
                              <a:lnTo>
                                <a:pt x="2260" y="4231"/>
                              </a:lnTo>
                              <a:lnTo>
                                <a:pt x="2255" y="4220"/>
                              </a:lnTo>
                              <a:lnTo>
                                <a:pt x="2250" y="4211"/>
                              </a:lnTo>
                              <a:lnTo>
                                <a:pt x="2244" y="4204"/>
                              </a:lnTo>
                              <a:lnTo>
                                <a:pt x="2237" y="4197"/>
                              </a:lnTo>
                              <a:lnTo>
                                <a:pt x="2232" y="4192"/>
                              </a:lnTo>
                              <a:lnTo>
                                <a:pt x="2225" y="4189"/>
                              </a:lnTo>
                              <a:lnTo>
                                <a:pt x="2216" y="4185"/>
                              </a:lnTo>
                              <a:lnTo>
                                <a:pt x="2209" y="4185"/>
                              </a:lnTo>
                              <a:lnTo>
                                <a:pt x="2200" y="4183"/>
                              </a:lnTo>
                              <a:lnTo>
                                <a:pt x="2192" y="4183"/>
                              </a:lnTo>
                              <a:lnTo>
                                <a:pt x="2181" y="4185"/>
                              </a:lnTo>
                              <a:lnTo>
                                <a:pt x="2148" y="4192"/>
                              </a:lnTo>
                              <a:lnTo>
                                <a:pt x="2121" y="4197"/>
                              </a:lnTo>
                              <a:close/>
                              <a:moveTo>
                                <a:pt x="2048" y="4157"/>
                              </a:moveTo>
                              <a:lnTo>
                                <a:pt x="2160" y="4132"/>
                              </a:lnTo>
                              <a:lnTo>
                                <a:pt x="2179" y="4129"/>
                              </a:lnTo>
                              <a:lnTo>
                                <a:pt x="2195" y="4125"/>
                              </a:lnTo>
                              <a:lnTo>
                                <a:pt x="2209" y="4125"/>
                              </a:lnTo>
                              <a:lnTo>
                                <a:pt x="2220" y="4125"/>
                              </a:lnTo>
                              <a:lnTo>
                                <a:pt x="2227" y="4125"/>
                              </a:lnTo>
                              <a:lnTo>
                                <a:pt x="2234" y="4127"/>
                              </a:lnTo>
                              <a:lnTo>
                                <a:pt x="2241" y="4129"/>
                              </a:lnTo>
                              <a:lnTo>
                                <a:pt x="2248" y="4131"/>
                              </a:lnTo>
                              <a:lnTo>
                                <a:pt x="2260" y="4138"/>
                              </a:lnTo>
                              <a:lnTo>
                                <a:pt x="2272" y="4145"/>
                              </a:lnTo>
                              <a:lnTo>
                                <a:pt x="2285" y="4153"/>
                              </a:lnTo>
                              <a:lnTo>
                                <a:pt x="2294" y="4164"/>
                              </a:lnTo>
                              <a:lnTo>
                                <a:pt x="2304" y="4176"/>
                              </a:lnTo>
                              <a:lnTo>
                                <a:pt x="2313" y="4190"/>
                              </a:lnTo>
                              <a:lnTo>
                                <a:pt x="2320" y="4206"/>
                              </a:lnTo>
                              <a:lnTo>
                                <a:pt x="2323" y="4215"/>
                              </a:lnTo>
                              <a:lnTo>
                                <a:pt x="2327" y="4224"/>
                              </a:lnTo>
                              <a:lnTo>
                                <a:pt x="2332" y="4243"/>
                              </a:lnTo>
                              <a:lnTo>
                                <a:pt x="2338" y="4266"/>
                              </a:lnTo>
                              <a:lnTo>
                                <a:pt x="2341" y="4285"/>
                              </a:lnTo>
                              <a:lnTo>
                                <a:pt x="2343" y="4303"/>
                              </a:lnTo>
                              <a:lnTo>
                                <a:pt x="2343" y="4320"/>
                              </a:lnTo>
                              <a:lnTo>
                                <a:pt x="2343" y="4336"/>
                              </a:lnTo>
                              <a:lnTo>
                                <a:pt x="2339" y="4355"/>
                              </a:lnTo>
                              <a:lnTo>
                                <a:pt x="2336" y="4371"/>
                              </a:lnTo>
                              <a:lnTo>
                                <a:pt x="2329" y="4387"/>
                              </a:lnTo>
                              <a:lnTo>
                                <a:pt x="2322" y="4401"/>
                              </a:lnTo>
                              <a:lnTo>
                                <a:pt x="2315" y="4412"/>
                              </a:lnTo>
                              <a:lnTo>
                                <a:pt x="2306" y="4420"/>
                              </a:lnTo>
                              <a:lnTo>
                                <a:pt x="2295" y="4429"/>
                              </a:lnTo>
                              <a:lnTo>
                                <a:pt x="2283" y="4436"/>
                              </a:lnTo>
                              <a:lnTo>
                                <a:pt x="2272" y="4441"/>
                              </a:lnTo>
                              <a:lnTo>
                                <a:pt x="2260" y="4447"/>
                              </a:lnTo>
                              <a:lnTo>
                                <a:pt x="2246" y="4452"/>
                              </a:lnTo>
                              <a:lnTo>
                                <a:pt x="2230" y="4455"/>
                              </a:lnTo>
                              <a:lnTo>
                                <a:pt x="2113" y="4482"/>
                              </a:lnTo>
                              <a:lnTo>
                                <a:pt x="2048" y="4157"/>
                              </a:lnTo>
                              <a:close/>
                              <a:moveTo>
                                <a:pt x="1691" y="4469"/>
                              </a:moveTo>
                              <a:lnTo>
                                <a:pt x="1719" y="4139"/>
                              </a:lnTo>
                              <a:lnTo>
                                <a:pt x="1782" y="4145"/>
                              </a:lnTo>
                              <a:lnTo>
                                <a:pt x="1772" y="4275"/>
                              </a:lnTo>
                              <a:lnTo>
                                <a:pt x="1895" y="4285"/>
                              </a:lnTo>
                              <a:lnTo>
                                <a:pt x="1905" y="4155"/>
                              </a:lnTo>
                              <a:lnTo>
                                <a:pt x="1968" y="4162"/>
                              </a:lnTo>
                              <a:lnTo>
                                <a:pt x="1942" y="4492"/>
                              </a:lnTo>
                              <a:lnTo>
                                <a:pt x="1879" y="4487"/>
                              </a:lnTo>
                              <a:lnTo>
                                <a:pt x="1889" y="4341"/>
                              </a:lnTo>
                              <a:lnTo>
                                <a:pt x="1766" y="4329"/>
                              </a:lnTo>
                              <a:lnTo>
                                <a:pt x="1754" y="4475"/>
                              </a:lnTo>
                              <a:lnTo>
                                <a:pt x="1691" y="4469"/>
                              </a:lnTo>
                              <a:close/>
                              <a:moveTo>
                                <a:pt x="1538" y="4310"/>
                              </a:moveTo>
                              <a:lnTo>
                                <a:pt x="1589" y="4348"/>
                              </a:lnTo>
                              <a:lnTo>
                                <a:pt x="1580" y="4359"/>
                              </a:lnTo>
                              <a:lnTo>
                                <a:pt x="1573" y="4369"/>
                              </a:lnTo>
                              <a:lnTo>
                                <a:pt x="1564" y="4378"/>
                              </a:lnTo>
                              <a:lnTo>
                                <a:pt x="1557" y="4387"/>
                              </a:lnTo>
                              <a:lnTo>
                                <a:pt x="1548" y="4394"/>
                              </a:lnTo>
                              <a:lnTo>
                                <a:pt x="1540" y="4401"/>
                              </a:lnTo>
                              <a:lnTo>
                                <a:pt x="1529" y="4406"/>
                              </a:lnTo>
                              <a:lnTo>
                                <a:pt x="1526" y="4408"/>
                              </a:lnTo>
                              <a:lnTo>
                                <a:pt x="1520" y="4410"/>
                              </a:lnTo>
                              <a:lnTo>
                                <a:pt x="1510" y="4413"/>
                              </a:lnTo>
                              <a:lnTo>
                                <a:pt x="1499" y="4415"/>
                              </a:lnTo>
                              <a:lnTo>
                                <a:pt x="1489" y="4417"/>
                              </a:lnTo>
                              <a:lnTo>
                                <a:pt x="1478" y="4417"/>
                              </a:lnTo>
                              <a:lnTo>
                                <a:pt x="1468" y="4415"/>
                              </a:lnTo>
                              <a:lnTo>
                                <a:pt x="1455" y="4413"/>
                              </a:lnTo>
                              <a:lnTo>
                                <a:pt x="1445" y="4412"/>
                              </a:lnTo>
                              <a:lnTo>
                                <a:pt x="1432" y="4408"/>
                              </a:lnTo>
                              <a:lnTo>
                                <a:pt x="1418" y="4401"/>
                              </a:lnTo>
                              <a:lnTo>
                                <a:pt x="1404" y="4396"/>
                              </a:lnTo>
                              <a:lnTo>
                                <a:pt x="1392" y="4387"/>
                              </a:lnTo>
                              <a:lnTo>
                                <a:pt x="1387" y="4383"/>
                              </a:lnTo>
                              <a:lnTo>
                                <a:pt x="1381" y="4378"/>
                              </a:lnTo>
                              <a:lnTo>
                                <a:pt x="1371" y="4368"/>
                              </a:lnTo>
                              <a:lnTo>
                                <a:pt x="1362" y="4357"/>
                              </a:lnTo>
                              <a:lnTo>
                                <a:pt x="1355" y="4345"/>
                              </a:lnTo>
                              <a:lnTo>
                                <a:pt x="1348" y="4331"/>
                              </a:lnTo>
                              <a:lnTo>
                                <a:pt x="1343" y="4317"/>
                              </a:lnTo>
                              <a:lnTo>
                                <a:pt x="1339" y="4310"/>
                              </a:lnTo>
                              <a:lnTo>
                                <a:pt x="1337" y="4301"/>
                              </a:lnTo>
                              <a:lnTo>
                                <a:pt x="1336" y="4287"/>
                              </a:lnTo>
                              <a:lnTo>
                                <a:pt x="1334" y="4269"/>
                              </a:lnTo>
                              <a:lnTo>
                                <a:pt x="1334" y="4254"/>
                              </a:lnTo>
                              <a:lnTo>
                                <a:pt x="1337" y="4236"/>
                              </a:lnTo>
                              <a:lnTo>
                                <a:pt x="1341" y="4218"/>
                              </a:lnTo>
                              <a:lnTo>
                                <a:pt x="1345" y="4201"/>
                              </a:lnTo>
                              <a:lnTo>
                                <a:pt x="1352" y="4182"/>
                              </a:lnTo>
                              <a:lnTo>
                                <a:pt x="1359" y="4164"/>
                              </a:lnTo>
                              <a:lnTo>
                                <a:pt x="1367" y="4148"/>
                              </a:lnTo>
                              <a:lnTo>
                                <a:pt x="1376" y="4134"/>
                              </a:lnTo>
                              <a:lnTo>
                                <a:pt x="1387" y="4120"/>
                              </a:lnTo>
                              <a:lnTo>
                                <a:pt x="1397" y="4110"/>
                              </a:lnTo>
                              <a:lnTo>
                                <a:pt x="1403" y="4104"/>
                              </a:lnTo>
                              <a:lnTo>
                                <a:pt x="1410" y="4099"/>
                              </a:lnTo>
                              <a:lnTo>
                                <a:pt x="1422" y="4092"/>
                              </a:lnTo>
                              <a:lnTo>
                                <a:pt x="1434" y="4085"/>
                              </a:lnTo>
                              <a:lnTo>
                                <a:pt x="1448" y="4080"/>
                              </a:lnTo>
                              <a:lnTo>
                                <a:pt x="1462" y="4076"/>
                              </a:lnTo>
                              <a:lnTo>
                                <a:pt x="1469" y="4074"/>
                              </a:lnTo>
                              <a:lnTo>
                                <a:pt x="1476" y="4074"/>
                              </a:lnTo>
                              <a:lnTo>
                                <a:pt x="1490" y="4074"/>
                              </a:lnTo>
                              <a:lnTo>
                                <a:pt x="1506" y="4074"/>
                              </a:lnTo>
                              <a:lnTo>
                                <a:pt x="1520" y="4078"/>
                              </a:lnTo>
                              <a:lnTo>
                                <a:pt x="1536" y="4083"/>
                              </a:lnTo>
                              <a:lnTo>
                                <a:pt x="1550" y="4089"/>
                              </a:lnTo>
                              <a:lnTo>
                                <a:pt x="1562" y="4094"/>
                              </a:lnTo>
                              <a:lnTo>
                                <a:pt x="1573" y="4101"/>
                              </a:lnTo>
                              <a:lnTo>
                                <a:pt x="1584" y="4108"/>
                              </a:lnTo>
                              <a:lnTo>
                                <a:pt x="1592" y="4117"/>
                              </a:lnTo>
                              <a:lnTo>
                                <a:pt x="1601" y="4125"/>
                              </a:lnTo>
                              <a:lnTo>
                                <a:pt x="1608" y="4136"/>
                              </a:lnTo>
                              <a:lnTo>
                                <a:pt x="1615" y="4148"/>
                              </a:lnTo>
                              <a:lnTo>
                                <a:pt x="1620" y="4162"/>
                              </a:lnTo>
                              <a:lnTo>
                                <a:pt x="1624" y="4169"/>
                              </a:lnTo>
                              <a:lnTo>
                                <a:pt x="1626" y="4178"/>
                              </a:lnTo>
                              <a:lnTo>
                                <a:pt x="1627" y="4196"/>
                              </a:lnTo>
                              <a:lnTo>
                                <a:pt x="1627" y="4217"/>
                              </a:lnTo>
                              <a:lnTo>
                                <a:pt x="1564" y="4210"/>
                              </a:lnTo>
                              <a:lnTo>
                                <a:pt x="1564" y="4197"/>
                              </a:lnTo>
                              <a:lnTo>
                                <a:pt x="1562" y="4185"/>
                              </a:lnTo>
                              <a:lnTo>
                                <a:pt x="1559" y="4175"/>
                              </a:lnTo>
                              <a:lnTo>
                                <a:pt x="1554" y="4164"/>
                              </a:lnTo>
                              <a:lnTo>
                                <a:pt x="1550" y="4159"/>
                              </a:lnTo>
                              <a:lnTo>
                                <a:pt x="1547" y="4155"/>
                              </a:lnTo>
                              <a:lnTo>
                                <a:pt x="1538" y="4146"/>
                              </a:lnTo>
                              <a:lnTo>
                                <a:pt x="1533" y="4143"/>
                              </a:lnTo>
                              <a:lnTo>
                                <a:pt x="1529" y="4141"/>
                              </a:lnTo>
                              <a:lnTo>
                                <a:pt x="1517" y="4136"/>
                              </a:lnTo>
                              <a:lnTo>
                                <a:pt x="1501" y="4132"/>
                              </a:lnTo>
                              <a:lnTo>
                                <a:pt x="1492" y="4131"/>
                              </a:lnTo>
                              <a:lnTo>
                                <a:pt x="1485" y="4131"/>
                              </a:lnTo>
                              <a:lnTo>
                                <a:pt x="1476" y="4132"/>
                              </a:lnTo>
                              <a:lnTo>
                                <a:pt x="1469" y="4134"/>
                              </a:lnTo>
                              <a:lnTo>
                                <a:pt x="1462" y="4138"/>
                              </a:lnTo>
                              <a:lnTo>
                                <a:pt x="1455" y="4143"/>
                              </a:lnTo>
                              <a:lnTo>
                                <a:pt x="1448" y="4148"/>
                              </a:lnTo>
                              <a:lnTo>
                                <a:pt x="1441" y="4153"/>
                              </a:lnTo>
                              <a:lnTo>
                                <a:pt x="1436" y="4160"/>
                              </a:lnTo>
                              <a:lnTo>
                                <a:pt x="1429" y="4169"/>
                              </a:lnTo>
                              <a:lnTo>
                                <a:pt x="1424" y="4180"/>
                              </a:lnTo>
                              <a:lnTo>
                                <a:pt x="1418" y="4190"/>
                              </a:lnTo>
                              <a:lnTo>
                                <a:pt x="1413" y="4203"/>
                              </a:lnTo>
                              <a:lnTo>
                                <a:pt x="1410" y="4217"/>
                              </a:lnTo>
                              <a:lnTo>
                                <a:pt x="1404" y="4231"/>
                              </a:lnTo>
                              <a:lnTo>
                                <a:pt x="1403" y="4245"/>
                              </a:lnTo>
                              <a:lnTo>
                                <a:pt x="1399" y="4259"/>
                              </a:lnTo>
                              <a:lnTo>
                                <a:pt x="1399" y="4269"/>
                              </a:lnTo>
                              <a:lnTo>
                                <a:pt x="1397" y="4282"/>
                              </a:lnTo>
                              <a:lnTo>
                                <a:pt x="1399" y="4292"/>
                              </a:lnTo>
                              <a:lnTo>
                                <a:pt x="1401" y="4301"/>
                              </a:lnTo>
                              <a:lnTo>
                                <a:pt x="1403" y="4310"/>
                              </a:lnTo>
                              <a:lnTo>
                                <a:pt x="1408" y="4317"/>
                              </a:lnTo>
                              <a:lnTo>
                                <a:pt x="1411" y="4324"/>
                              </a:lnTo>
                              <a:lnTo>
                                <a:pt x="1417" y="4331"/>
                              </a:lnTo>
                              <a:lnTo>
                                <a:pt x="1422" y="4336"/>
                              </a:lnTo>
                              <a:lnTo>
                                <a:pt x="1427" y="4341"/>
                              </a:lnTo>
                              <a:lnTo>
                                <a:pt x="1434" y="4347"/>
                              </a:lnTo>
                              <a:lnTo>
                                <a:pt x="1441" y="4350"/>
                              </a:lnTo>
                              <a:lnTo>
                                <a:pt x="1450" y="4354"/>
                              </a:lnTo>
                              <a:lnTo>
                                <a:pt x="1455" y="4355"/>
                              </a:lnTo>
                              <a:lnTo>
                                <a:pt x="1462" y="4357"/>
                              </a:lnTo>
                              <a:lnTo>
                                <a:pt x="1473" y="4357"/>
                              </a:lnTo>
                              <a:lnTo>
                                <a:pt x="1480" y="4357"/>
                              </a:lnTo>
                              <a:lnTo>
                                <a:pt x="1485" y="4355"/>
                              </a:lnTo>
                              <a:lnTo>
                                <a:pt x="1497" y="4352"/>
                              </a:lnTo>
                              <a:lnTo>
                                <a:pt x="1503" y="4348"/>
                              </a:lnTo>
                              <a:lnTo>
                                <a:pt x="1508" y="4345"/>
                              </a:lnTo>
                              <a:lnTo>
                                <a:pt x="1518" y="4336"/>
                              </a:lnTo>
                              <a:lnTo>
                                <a:pt x="1527" y="4324"/>
                              </a:lnTo>
                              <a:lnTo>
                                <a:pt x="1533" y="4317"/>
                              </a:lnTo>
                              <a:lnTo>
                                <a:pt x="1538" y="4310"/>
                              </a:lnTo>
                              <a:close/>
                              <a:moveTo>
                                <a:pt x="1107" y="4029"/>
                              </a:moveTo>
                              <a:lnTo>
                                <a:pt x="1148" y="4055"/>
                              </a:lnTo>
                              <a:lnTo>
                                <a:pt x="1165" y="4066"/>
                              </a:lnTo>
                              <a:lnTo>
                                <a:pt x="1179" y="4074"/>
                              </a:lnTo>
                              <a:lnTo>
                                <a:pt x="1192" y="4080"/>
                              </a:lnTo>
                              <a:lnTo>
                                <a:pt x="1199" y="4081"/>
                              </a:lnTo>
                              <a:lnTo>
                                <a:pt x="1204" y="4083"/>
                              </a:lnTo>
                              <a:lnTo>
                                <a:pt x="1209" y="4083"/>
                              </a:lnTo>
                              <a:lnTo>
                                <a:pt x="1214" y="4081"/>
                              </a:lnTo>
                              <a:lnTo>
                                <a:pt x="1220" y="4080"/>
                              </a:lnTo>
                              <a:lnTo>
                                <a:pt x="1225" y="4076"/>
                              </a:lnTo>
                              <a:lnTo>
                                <a:pt x="1230" y="4073"/>
                              </a:lnTo>
                              <a:lnTo>
                                <a:pt x="1234" y="4067"/>
                              </a:lnTo>
                              <a:lnTo>
                                <a:pt x="1237" y="4062"/>
                              </a:lnTo>
                              <a:lnTo>
                                <a:pt x="1241" y="4053"/>
                              </a:lnTo>
                              <a:lnTo>
                                <a:pt x="1244" y="4046"/>
                              </a:lnTo>
                              <a:lnTo>
                                <a:pt x="1244" y="4039"/>
                              </a:lnTo>
                              <a:lnTo>
                                <a:pt x="1244" y="4034"/>
                              </a:lnTo>
                              <a:lnTo>
                                <a:pt x="1243" y="4027"/>
                              </a:lnTo>
                              <a:lnTo>
                                <a:pt x="1239" y="4020"/>
                              </a:lnTo>
                              <a:lnTo>
                                <a:pt x="1236" y="4015"/>
                              </a:lnTo>
                              <a:lnTo>
                                <a:pt x="1230" y="4010"/>
                              </a:lnTo>
                              <a:lnTo>
                                <a:pt x="1218" y="4001"/>
                              </a:lnTo>
                              <a:lnTo>
                                <a:pt x="1192" y="3983"/>
                              </a:lnTo>
                              <a:lnTo>
                                <a:pt x="1149" y="3957"/>
                              </a:lnTo>
                              <a:lnTo>
                                <a:pt x="1107" y="4029"/>
                              </a:lnTo>
                              <a:close/>
                              <a:moveTo>
                                <a:pt x="960" y="4159"/>
                              </a:moveTo>
                              <a:lnTo>
                                <a:pt x="1121" y="3874"/>
                              </a:lnTo>
                              <a:lnTo>
                                <a:pt x="1236" y="3946"/>
                              </a:lnTo>
                              <a:lnTo>
                                <a:pt x="1257" y="3960"/>
                              </a:lnTo>
                              <a:lnTo>
                                <a:pt x="1272" y="3973"/>
                              </a:lnTo>
                              <a:lnTo>
                                <a:pt x="1285" y="3983"/>
                              </a:lnTo>
                              <a:lnTo>
                                <a:pt x="1294" y="3994"/>
                              </a:lnTo>
                              <a:lnTo>
                                <a:pt x="1301" y="4004"/>
                              </a:lnTo>
                              <a:lnTo>
                                <a:pt x="1306" y="4017"/>
                              </a:lnTo>
                              <a:lnTo>
                                <a:pt x="1309" y="4029"/>
                              </a:lnTo>
                              <a:lnTo>
                                <a:pt x="1309" y="4041"/>
                              </a:lnTo>
                              <a:lnTo>
                                <a:pt x="1309" y="4055"/>
                              </a:lnTo>
                              <a:lnTo>
                                <a:pt x="1308" y="4067"/>
                              </a:lnTo>
                              <a:lnTo>
                                <a:pt x="1302" y="4080"/>
                              </a:lnTo>
                              <a:lnTo>
                                <a:pt x="1295" y="4094"/>
                              </a:lnTo>
                              <a:lnTo>
                                <a:pt x="1287" y="4108"/>
                              </a:lnTo>
                              <a:lnTo>
                                <a:pt x="1281" y="4115"/>
                              </a:lnTo>
                              <a:lnTo>
                                <a:pt x="1276" y="4120"/>
                              </a:lnTo>
                              <a:lnTo>
                                <a:pt x="1269" y="4125"/>
                              </a:lnTo>
                              <a:lnTo>
                                <a:pt x="1262" y="4129"/>
                              </a:lnTo>
                              <a:lnTo>
                                <a:pt x="1257" y="4132"/>
                              </a:lnTo>
                              <a:lnTo>
                                <a:pt x="1248" y="4136"/>
                              </a:lnTo>
                              <a:lnTo>
                                <a:pt x="1241" y="4138"/>
                              </a:lnTo>
                              <a:lnTo>
                                <a:pt x="1234" y="4138"/>
                              </a:lnTo>
                              <a:lnTo>
                                <a:pt x="1216" y="4138"/>
                              </a:lnTo>
                              <a:lnTo>
                                <a:pt x="1209" y="4138"/>
                              </a:lnTo>
                              <a:lnTo>
                                <a:pt x="1200" y="4134"/>
                              </a:lnTo>
                              <a:lnTo>
                                <a:pt x="1181" y="4129"/>
                              </a:lnTo>
                              <a:lnTo>
                                <a:pt x="1186" y="4139"/>
                              </a:lnTo>
                              <a:lnTo>
                                <a:pt x="1190" y="4150"/>
                              </a:lnTo>
                              <a:lnTo>
                                <a:pt x="1193" y="4160"/>
                              </a:lnTo>
                              <a:lnTo>
                                <a:pt x="1197" y="4169"/>
                              </a:lnTo>
                              <a:lnTo>
                                <a:pt x="1199" y="4182"/>
                              </a:lnTo>
                              <a:lnTo>
                                <a:pt x="1199" y="4196"/>
                              </a:lnTo>
                              <a:lnTo>
                                <a:pt x="1200" y="4215"/>
                              </a:lnTo>
                              <a:lnTo>
                                <a:pt x="1200" y="4236"/>
                              </a:lnTo>
                              <a:lnTo>
                                <a:pt x="1202" y="4311"/>
                              </a:lnTo>
                              <a:lnTo>
                                <a:pt x="1137" y="4271"/>
                              </a:lnTo>
                              <a:lnTo>
                                <a:pt x="1134" y="4183"/>
                              </a:lnTo>
                              <a:lnTo>
                                <a:pt x="1132" y="4146"/>
                              </a:lnTo>
                              <a:lnTo>
                                <a:pt x="1128" y="4124"/>
                              </a:lnTo>
                              <a:lnTo>
                                <a:pt x="1127" y="4118"/>
                              </a:lnTo>
                              <a:lnTo>
                                <a:pt x="1125" y="4111"/>
                              </a:lnTo>
                              <a:lnTo>
                                <a:pt x="1120" y="4103"/>
                              </a:lnTo>
                              <a:lnTo>
                                <a:pt x="1114" y="4097"/>
                              </a:lnTo>
                              <a:lnTo>
                                <a:pt x="1109" y="4092"/>
                              </a:lnTo>
                              <a:lnTo>
                                <a:pt x="1093" y="4081"/>
                              </a:lnTo>
                              <a:lnTo>
                                <a:pt x="1083" y="4074"/>
                              </a:lnTo>
                              <a:lnTo>
                                <a:pt x="1014" y="4194"/>
                              </a:lnTo>
                              <a:lnTo>
                                <a:pt x="960" y="4159"/>
                              </a:lnTo>
                              <a:close/>
                              <a:moveTo>
                                <a:pt x="826" y="4043"/>
                              </a:moveTo>
                              <a:lnTo>
                                <a:pt x="1023" y="3785"/>
                              </a:lnTo>
                              <a:lnTo>
                                <a:pt x="1072" y="3827"/>
                              </a:lnTo>
                              <a:lnTo>
                                <a:pt x="875" y="4085"/>
                              </a:lnTo>
                              <a:lnTo>
                                <a:pt x="826" y="4043"/>
                              </a:lnTo>
                              <a:close/>
                              <a:moveTo>
                                <a:pt x="566" y="3765"/>
                              </a:moveTo>
                              <a:lnTo>
                                <a:pt x="800" y="3542"/>
                              </a:lnTo>
                              <a:lnTo>
                                <a:pt x="842" y="3593"/>
                              </a:lnTo>
                              <a:lnTo>
                                <a:pt x="738" y="3692"/>
                              </a:lnTo>
                              <a:lnTo>
                                <a:pt x="928" y="3693"/>
                              </a:lnTo>
                              <a:lnTo>
                                <a:pt x="984" y="3760"/>
                              </a:lnTo>
                              <a:lnTo>
                                <a:pt x="815" y="3753"/>
                              </a:lnTo>
                              <a:lnTo>
                                <a:pt x="756" y="3987"/>
                              </a:lnTo>
                              <a:lnTo>
                                <a:pt x="699" y="3922"/>
                              </a:lnTo>
                              <a:lnTo>
                                <a:pt x="752" y="3751"/>
                              </a:lnTo>
                              <a:lnTo>
                                <a:pt x="678" y="3748"/>
                              </a:lnTo>
                              <a:lnTo>
                                <a:pt x="608" y="3815"/>
                              </a:lnTo>
                              <a:lnTo>
                                <a:pt x="566" y="3765"/>
                              </a:lnTo>
                              <a:close/>
                              <a:moveTo>
                                <a:pt x="3162" y="825"/>
                              </a:moveTo>
                              <a:lnTo>
                                <a:pt x="3097" y="879"/>
                              </a:lnTo>
                              <a:lnTo>
                                <a:pt x="3132" y="927"/>
                              </a:lnTo>
                              <a:lnTo>
                                <a:pt x="3149" y="951"/>
                              </a:lnTo>
                              <a:lnTo>
                                <a:pt x="3160" y="962"/>
                              </a:lnTo>
                              <a:lnTo>
                                <a:pt x="3167" y="967"/>
                              </a:lnTo>
                              <a:lnTo>
                                <a:pt x="3172" y="970"/>
                              </a:lnTo>
                              <a:lnTo>
                                <a:pt x="3178" y="972"/>
                              </a:lnTo>
                              <a:lnTo>
                                <a:pt x="3185" y="974"/>
                              </a:lnTo>
                              <a:lnTo>
                                <a:pt x="3192" y="972"/>
                              </a:lnTo>
                              <a:lnTo>
                                <a:pt x="3199" y="970"/>
                              </a:lnTo>
                              <a:lnTo>
                                <a:pt x="3204" y="969"/>
                              </a:lnTo>
                              <a:lnTo>
                                <a:pt x="3211" y="963"/>
                              </a:lnTo>
                              <a:lnTo>
                                <a:pt x="3216" y="958"/>
                              </a:lnTo>
                              <a:lnTo>
                                <a:pt x="3220" y="953"/>
                              </a:lnTo>
                              <a:lnTo>
                                <a:pt x="3223" y="948"/>
                              </a:lnTo>
                              <a:lnTo>
                                <a:pt x="3225" y="942"/>
                              </a:lnTo>
                              <a:lnTo>
                                <a:pt x="3227" y="937"/>
                              </a:lnTo>
                              <a:lnTo>
                                <a:pt x="3227" y="930"/>
                              </a:lnTo>
                              <a:lnTo>
                                <a:pt x="3227" y="923"/>
                              </a:lnTo>
                              <a:lnTo>
                                <a:pt x="3225" y="916"/>
                              </a:lnTo>
                              <a:lnTo>
                                <a:pt x="3222" y="909"/>
                              </a:lnTo>
                              <a:lnTo>
                                <a:pt x="3215" y="897"/>
                              </a:lnTo>
                              <a:lnTo>
                                <a:pt x="3193" y="867"/>
                              </a:lnTo>
                              <a:lnTo>
                                <a:pt x="3162" y="825"/>
                              </a:lnTo>
                              <a:close/>
                              <a:moveTo>
                                <a:pt x="3260" y="742"/>
                              </a:moveTo>
                              <a:lnTo>
                                <a:pt x="3204" y="790"/>
                              </a:lnTo>
                              <a:lnTo>
                                <a:pt x="3229" y="825"/>
                              </a:lnTo>
                              <a:lnTo>
                                <a:pt x="3248" y="849"/>
                              </a:lnTo>
                              <a:lnTo>
                                <a:pt x="3258" y="862"/>
                              </a:lnTo>
                              <a:lnTo>
                                <a:pt x="3264" y="867"/>
                              </a:lnTo>
                              <a:lnTo>
                                <a:pt x="3271" y="872"/>
                              </a:lnTo>
                              <a:lnTo>
                                <a:pt x="3276" y="874"/>
                              </a:lnTo>
                              <a:lnTo>
                                <a:pt x="3283" y="876"/>
                              </a:lnTo>
                              <a:lnTo>
                                <a:pt x="3288" y="876"/>
                              </a:lnTo>
                              <a:lnTo>
                                <a:pt x="3295" y="876"/>
                              </a:lnTo>
                              <a:lnTo>
                                <a:pt x="3302" y="872"/>
                              </a:lnTo>
                              <a:lnTo>
                                <a:pt x="3308" y="869"/>
                              </a:lnTo>
                              <a:lnTo>
                                <a:pt x="3313" y="863"/>
                              </a:lnTo>
                              <a:lnTo>
                                <a:pt x="3316" y="858"/>
                              </a:lnTo>
                              <a:lnTo>
                                <a:pt x="3320" y="853"/>
                              </a:lnTo>
                              <a:lnTo>
                                <a:pt x="3322" y="846"/>
                              </a:lnTo>
                              <a:lnTo>
                                <a:pt x="3322" y="839"/>
                              </a:lnTo>
                              <a:lnTo>
                                <a:pt x="3322" y="833"/>
                              </a:lnTo>
                              <a:lnTo>
                                <a:pt x="3318" y="826"/>
                              </a:lnTo>
                              <a:lnTo>
                                <a:pt x="3315" y="819"/>
                              </a:lnTo>
                              <a:lnTo>
                                <a:pt x="3304" y="804"/>
                              </a:lnTo>
                              <a:lnTo>
                                <a:pt x="3283" y="774"/>
                              </a:lnTo>
                              <a:lnTo>
                                <a:pt x="3260" y="742"/>
                              </a:lnTo>
                              <a:close/>
                              <a:moveTo>
                                <a:pt x="3264" y="656"/>
                              </a:moveTo>
                              <a:lnTo>
                                <a:pt x="3341" y="760"/>
                              </a:lnTo>
                              <a:lnTo>
                                <a:pt x="3360" y="788"/>
                              </a:lnTo>
                              <a:lnTo>
                                <a:pt x="3373" y="809"/>
                              </a:lnTo>
                              <a:lnTo>
                                <a:pt x="3376" y="818"/>
                              </a:lnTo>
                              <a:lnTo>
                                <a:pt x="3378" y="826"/>
                              </a:lnTo>
                              <a:lnTo>
                                <a:pt x="3381" y="835"/>
                              </a:lnTo>
                              <a:lnTo>
                                <a:pt x="3381" y="844"/>
                              </a:lnTo>
                              <a:lnTo>
                                <a:pt x="3381" y="853"/>
                              </a:lnTo>
                              <a:lnTo>
                                <a:pt x="3381" y="863"/>
                              </a:lnTo>
                              <a:lnTo>
                                <a:pt x="3380" y="872"/>
                              </a:lnTo>
                              <a:lnTo>
                                <a:pt x="3376" y="881"/>
                              </a:lnTo>
                              <a:lnTo>
                                <a:pt x="3371" y="890"/>
                              </a:lnTo>
                              <a:lnTo>
                                <a:pt x="3367" y="898"/>
                              </a:lnTo>
                              <a:lnTo>
                                <a:pt x="3360" y="905"/>
                              </a:lnTo>
                              <a:lnTo>
                                <a:pt x="3353" y="912"/>
                              </a:lnTo>
                              <a:lnTo>
                                <a:pt x="3345" y="920"/>
                              </a:lnTo>
                              <a:lnTo>
                                <a:pt x="3334" y="925"/>
                              </a:lnTo>
                              <a:lnTo>
                                <a:pt x="3323" y="928"/>
                              </a:lnTo>
                              <a:lnTo>
                                <a:pt x="3313" y="930"/>
                              </a:lnTo>
                              <a:lnTo>
                                <a:pt x="3302" y="930"/>
                              </a:lnTo>
                              <a:lnTo>
                                <a:pt x="3292" y="928"/>
                              </a:lnTo>
                              <a:lnTo>
                                <a:pt x="3281" y="927"/>
                              </a:lnTo>
                              <a:lnTo>
                                <a:pt x="3273" y="921"/>
                              </a:lnTo>
                              <a:lnTo>
                                <a:pt x="3274" y="928"/>
                              </a:lnTo>
                              <a:lnTo>
                                <a:pt x="3276" y="935"/>
                              </a:lnTo>
                              <a:lnTo>
                                <a:pt x="3278" y="942"/>
                              </a:lnTo>
                              <a:lnTo>
                                <a:pt x="3278" y="949"/>
                              </a:lnTo>
                              <a:lnTo>
                                <a:pt x="3280" y="963"/>
                              </a:lnTo>
                              <a:lnTo>
                                <a:pt x="3278" y="970"/>
                              </a:lnTo>
                              <a:lnTo>
                                <a:pt x="3276" y="976"/>
                              </a:lnTo>
                              <a:lnTo>
                                <a:pt x="3274" y="983"/>
                              </a:lnTo>
                              <a:lnTo>
                                <a:pt x="3273" y="988"/>
                              </a:lnTo>
                              <a:lnTo>
                                <a:pt x="3269" y="995"/>
                              </a:lnTo>
                              <a:lnTo>
                                <a:pt x="3267" y="1000"/>
                              </a:lnTo>
                              <a:lnTo>
                                <a:pt x="3258" y="1011"/>
                              </a:lnTo>
                              <a:lnTo>
                                <a:pt x="3255" y="1016"/>
                              </a:lnTo>
                              <a:lnTo>
                                <a:pt x="3250" y="1020"/>
                              </a:lnTo>
                              <a:lnTo>
                                <a:pt x="3241" y="1027"/>
                              </a:lnTo>
                              <a:lnTo>
                                <a:pt x="3230" y="1032"/>
                              </a:lnTo>
                              <a:lnTo>
                                <a:pt x="3225" y="1034"/>
                              </a:lnTo>
                              <a:lnTo>
                                <a:pt x="3222" y="1035"/>
                              </a:lnTo>
                              <a:lnTo>
                                <a:pt x="3211" y="1039"/>
                              </a:lnTo>
                              <a:lnTo>
                                <a:pt x="3199" y="1041"/>
                              </a:lnTo>
                              <a:lnTo>
                                <a:pt x="3188" y="1041"/>
                              </a:lnTo>
                              <a:lnTo>
                                <a:pt x="3178" y="1039"/>
                              </a:lnTo>
                              <a:lnTo>
                                <a:pt x="3172" y="1039"/>
                              </a:lnTo>
                              <a:lnTo>
                                <a:pt x="3169" y="1037"/>
                              </a:lnTo>
                              <a:lnTo>
                                <a:pt x="3158" y="1034"/>
                              </a:lnTo>
                              <a:lnTo>
                                <a:pt x="3148" y="1027"/>
                              </a:lnTo>
                              <a:lnTo>
                                <a:pt x="3139" y="1020"/>
                              </a:lnTo>
                              <a:lnTo>
                                <a:pt x="3130" y="1011"/>
                              </a:lnTo>
                              <a:lnTo>
                                <a:pt x="3113" y="990"/>
                              </a:lnTo>
                              <a:lnTo>
                                <a:pt x="3081" y="949"/>
                              </a:lnTo>
                              <a:lnTo>
                                <a:pt x="3016" y="860"/>
                              </a:lnTo>
                              <a:lnTo>
                                <a:pt x="3264" y="656"/>
                              </a:lnTo>
                              <a:close/>
                              <a:moveTo>
                                <a:pt x="2965" y="365"/>
                              </a:moveTo>
                              <a:lnTo>
                                <a:pt x="3014" y="407"/>
                              </a:lnTo>
                              <a:lnTo>
                                <a:pt x="2905" y="549"/>
                              </a:lnTo>
                              <a:lnTo>
                                <a:pt x="2886" y="575"/>
                              </a:lnTo>
                              <a:lnTo>
                                <a:pt x="2879" y="586"/>
                              </a:lnTo>
                              <a:lnTo>
                                <a:pt x="2874" y="593"/>
                              </a:lnTo>
                              <a:lnTo>
                                <a:pt x="2870" y="602"/>
                              </a:lnTo>
                              <a:lnTo>
                                <a:pt x="2868" y="612"/>
                              </a:lnTo>
                              <a:lnTo>
                                <a:pt x="2868" y="621"/>
                              </a:lnTo>
                              <a:lnTo>
                                <a:pt x="2870" y="632"/>
                              </a:lnTo>
                              <a:lnTo>
                                <a:pt x="2874" y="640"/>
                              </a:lnTo>
                              <a:lnTo>
                                <a:pt x="2879" y="651"/>
                              </a:lnTo>
                              <a:lnTo>
                                <a:pt x="2886" y="660"/>
                              </a:lnTo>
                              <a:lnTo>
                                <a:pt x="2889" y="665"/>
                              </a:lnTo>
                              <a:lnTo>
                                <a:pt x="2895" y="668"/>
                              </a:lnTo>
                              <a:lnTo>
                                <a:pt x="2905" y="677"/>
                              </a:lnTo>
                              <a:lnTo>
                                <a:pt x="2914" y="682"/>
                              </a:lnTo>
                              <a:lnTo>
                                <a:pt x="2919" y="684"/>
                              </a:lnTo>
                              <a:lnTo>
                                <a:pt x="2925" y="686"/>
                              </a:lnTo>
                              <a:lnTo>
                                <a:pt x="2928" y="686"/>
                              </a:lnTo>
                              <a:lnTo>
                                <a:pt x="2933" y="686"/>
                              </a:lnTo>
                              <a:lnTo>
                                <a:pt x="2940" y="686"/>
                              </a:lnTo>
                              <a:lnTo>
                                <a:pt x="2949" y="682"/>
                              </a:lnTo>
                              <a:lnTo>
                                <a:pt x="2956" y="679"/>
                              </a:lnTo>
                              <a:lnTo>
                                <a:pt x="2963" y="675"/>
                              </a:lnTo>
                              <a:lnTo>
                                <a:pt x="2968" y="668"/>
                              </a:lnTo>
                              <a:lnTo>
                                <a:pt x="2977" y="658"/>
                              </a:lnTo>
                              <a:lnTo>
                                <a:pt x="2998" y="632"/>
                              </a:lnTo>
                              <a:lnTo>
                                <a:pt x="3109" y="489"/>
                              </a:lnTo>
                              <a:lnTo>
                                <a:pt x="3158" y="532"/>
                              </a:lnTo>
                              <a:lnTo>
                                <a:pt x="3055" y="667"/>
                              </a:lnTo>
                              <a:lnTo>
                                <a:pt x="3037" y="688"/>
                              </a:lnTo>
                              <a:lnTo>
                                <a:pt x="3023" y="705"/>
                              </a:lnTo>
                              <a:lnTo>
                                <a:pt x="3011" y="719"/>
                              </a:lnTo>
                              <a:lnTo>
                                <a:pt x="3000" y="728"/>
                              </a:lnTo>
                              <a:lnTo>
                                <a:pt x="2990" y="737"/>
                              </a:lnTo>
                              <a:lnTo>
                                <a:pt x="2981" y="742"/>
                              </a:lnTo>
                              <a:lnTo>
                                <a:pt x="2970" y="746"/>
                              </a:lnTo>
                              <a:lnTo>
                                <a:pt x="2960" y="749"/>
                              </a:lnTo>
                              <a:lnTo>
                                <a:pt x="2949" y="751"/>
                              </a:lnTo>
                              <a:lnTo>
                                <a:pt x="2939" y="749"/>
                              </a:lnTo>
                              <a:lnTo>
                                <a:pt x="2926" y="749"/>
                              </a:lnTo>
                              <a:lnTo>
                                <a:pt x="2916" y="746"/>
                              </a:lnTo>
                              <a:lnTo>
                                <a:pt x="2903" y="740"/>
                              </a:lnTo>
                              <a:lnTo>
                                <a:pt x="2896" y="737"/>
                              </a:lnTo>
                              <a:lnTo>
                                <a:pt x="2889" y="733"/>
                              </a:lnTo>
                              <a:lnTo>
                                <a:pt x="2877" y="725"/>
                              </a:lnTo>
                              <a:lnTo>
                                <a:pt x="2863" y="714"/>
                              </a:lnTo>
                              <a:lnTo>
                                <a:pt x="2847" y="698"/>
                              </a:lnTo>
                              <a:lnTo>
                                <a:pt x="2833" y="684"/>
                              </a:lnTo>
                              <a:lnTo>
                                <a:pt x="2824" y="672"/>
                              </a:lnTo>
                              <a:lnTo>
                                <a:pt x="2817" y="660"/>
                              </a:lnTo>
                              <a:lnTo>
                                <a:pt x="2812" y="647"/>
                              </a:lnTo>
                              <a:lnTo>
                                <a:pt x="2809" y="637"/>
                              </a:lnTo>
                              <a:lnTo>
                                <a:pt x="2805" y="625"/>
                              </a:lnTo>
                              <a:lnTo>
                                <a:pt x="2805" y="612"/>
                              </a:lnTo>
                              <a:lnTo>
                                <a:pt x="2805" y="602"/>
                              </a:lnTo>
                              <a:lnTo>
                                <a:pt x="2807" y="591"/>
                              </a:lnTo>
                              <a:lnTo>
                                <a:pt x="2810" y="582"/>
                              </a:lnTo>
                              <a:lnTo>
                                <a:pt x="2814" y="572"/>
                              </a:lnTo>
                              <a:lnTo>
                                <a:pt x="2821" y="558"/>
                              </a:lnTo>
                              <a:lnTo>
                                <a:pt x="2831" y="542"/>
                              </a:lnTo>
                              <a:lnTo>
                                <a:pt x="2844" y="524"/>
                              </a:lnTo>
                              <a:lnTo>
                                <a:pt x="2859" y="503"/>
                              </a:lnTo>
                              <a:lnTo>
                                <a:pt x="2965" y="365"/>
                              </a:lnTo>
                              <a:close/>
                              <a:moveTo>
                                <a:pt x="2522" y="474"/>
                              </a:moveTo>
                              <a:lnTo>
                                <a:pt x="2668" y="184"/>
                              </a:lnTo>
                              <a:lnTo>
                                <a:pt x="2724" y="215"/>
                              </a:lnTo>
                              <a:lnTo>
                                <a:pt x="2603" y="456"/>
                              </a:lnTo>
                              <a:lnTo>
                                <a:pt x="2742" y="533"/>
                              </a:lnTo>
                              <a:lnTo>
                                <a:pt x="2717" y="582"/>
                              </a:lnTo>
                              <a:lnTo>
                                <a:pt x="2522" y="474"/>
                              </a:lnTo>
                              <a:close/>
                              <a:moveTo>
                                <a:pt x="2439" y="305"/>
                              </a:moveTo>
                              <a:lnTo>
                                <a:pt x="2490" y="344"/>
                              </a:lnTo>
                              <a:lnTo>
                                <a:pt x="2483" y="354"/>
                              </a:lnTo>
                              <a:lnTo>
                                <a:pt x="2475" y="365"/>
                              </a:lnTo>
                              <a:lnTo>
                                <a:pt x="2468" y="373"/>
                              </a:lnTo>
                              <a:lnTo>
                                <a:pt x="2459" y="382"/>
                              </a:lnTo>
                              <a:lnTo>
                                <a:pt x="2450" y="389"/>
                              </a:lnTo>
                              <a:lnTo>
                                <a:pt x="2441" y="396"/>
                              </a:lnTo>
                              <a:lnTo>
                                <a:pt x="2431" y="402"/>
                              </a:lnTo>
                              <a:lnTo>
                                <a:pt x="2427" y="403"/>
                              </a:lnTo>
                              <a:lnTo>
                                <a:pt x="2422" y="405"/>
                              </a:lnTo>
                              <a:lnTo>
                                <a:pt x="2411" y="409"/>
                              </a:lnTo>
                              <a:lnTo>
                                <a:pt x="2403" y="410"/>
                              </a:lnTo>
                              <a:lnTo>
                                <a:pt x="2392" y="412"/>
                              </a:lnTo>
                              <a:lnTo>
                                <a:pt x="2380" y="412"/>
                              </a:lnTo>
                              <a:lnTo>
                                <a:pt x="2369" y="410"/>
                              </a:lnTo>
                              <a:lnTo>
                                <a:pt x="2359" y="409"/>
                              </a:lnTo>
                              <a:lnTo>
                                <a:pt x="2346" y="407"/>
                              </a:lnTo>
                              <a:lnTo>
                                <a:pt x="2334" y="403"/>
                              </a:lnTo>
                              <a:lnTo>
                                <a:pt x="2320" y="396"/>
                              </a:lnTo>
                              <a:lnTo>
                                <a:pt x="2306" y="391"/>
                              </a:lnTo>
                              <a:lnTo>
                                <a:pt x="2295" y="382"/>
                              </a:lnTo>
                              <a:lnTo>
                                <a:pt x="2288" y="379"/>
                              </a:lnTo>
                              <a:lnTo>
                                <a:pt x="2283" y="373"/>
                              </a:lnTo>
                              <a:lnTo>
                                <a:pt x="2272" y="363"/>
                              </a:lnTo>
                              <a:lnTo>
                                <a:pt x="2264" y="352"/>
                              </a:lnTo>
                              <a:lnTo>
                                <a:pt x="2257" y="340"/>
                              </a:lnTo>
                              <a:lnTo>
                                <a:pt x="2250" y="326"/>
                              </a:lnTo>
                              <a:lnTo>
                                <a:pt x="2244" y="312"/>
                              </a:lnTo>
                              <a:lnTo>
                                <a:pt x="2243" y="305"/>
                              </a:lnTo>
                              <a:lnTo>
                                <a:pt x="2239" y="296"/>
                              </a:lnTo>
                              <a:lnTo>
                                <a:pt x="2237" y="282"/>
                              </a:lnTo>
                              <a:lnTo>
                                <a:pt x="2236" y="265"/>
                              </a:lnTo>
                              <a:lnTo>
                                <a:pt x="2237" y="249"/>
                              </a:lnTo>
                              <a:lnTo>
                                <a:pt x="2239" y="231"/>
                              </a:lnTo>
                              <a:lnTo>
                                <a:pt x="2243" y="214"/>
                              </a:lnTo>
                              <a:lnTo>
                                <a:pt x="2248" y="196"/>
                              </a:lnTo>
                              <a:lnTo>
                                <a:pt x="2253" y="177"/>
                              </a:lnTo>
                              <a:lnTo>
                                <a:pt x="2260" y="159"/>
                              </a:lnTo>
                              <a:lnTo>
                                <a:pt x="2269" y="143"/>
                              </a:lnTo>
                              <a:lnTo>
                                <a:pt x="2278" y="129"/>
                              </a:lnTo>
                              <a:lnTo>
                                <a:pt x="2288" y="115"/>
                              </a:lnTo>
                              <a:lnTo>
                                <a:pt x="2299" y="105"/>
                              </a:lnTo>
                              <a:lnTo>
                                <a:pt x="2304" y="100"/>
                              </a:lnTo>
                              <a:lnTo>
                                <a:pt x="2311" y="94"/>
                              </a:lnTo>
                              <a:lnTo>
                                <a:pt x="2323" y="86"/>
                              </a:lnTo>
                              <a:lnTo>
                                <a:pt x="2336" y="80"/>
                              </a:lnTo>
                              <a:lnTo>
                                <a:pt x="2350" y="75"/>
                              </a:lnTo>
                              <a:lnTo>
                                <a:pt x="2364" y="72"/>
                              </a:lnTo>
                              <a:lnTo>
                                <a:pt x="2371" y="70"/>
                              </a:lnTo>
                              <a:lnTo>
                                <a:pt x="2378" y="70"/>
                              </a:lnTo>
                              <a:lnTo>
                                <a:pt x="2392" y="68"/>
                              </a:lnTo>
                              <a:lnTo>
                                <a:pt x="2408" y="70"/>
                              </a:lnTo>
                              <a:lnTo>
                                <a:pt x="2424" y="73"/>
                              </a:lnTo>
                              <a:lnTo>
                                <a:pt x="2438" y="79"/>
                              </a:lnTo>
                              <a:lnTo>
                                <a:pt x="2452" y="82"/>
                              </a:lnTo>
                              <a:lnTo>
                                <a:pt x="2464" y="89"/>
                              </a:lnTo>
                              <a:lnTo>
                                <a:pt x="2475" y="96"/>
                              </a:lnTo>
                              <a:lnTo>
                                <a:pt x="2485" y="103"/>
                              </a:lnTo>
                              <a:lnTo>
                                <a:pt x="2496" y="112"/>
                              </a:lnTo>
                              <a:lnTo>
                                <a:pt x="2503" y="121"/>
                              </a:lnTo>
                              <a:lnTo>
                                <a:pt x="2511" y="131"/>
                              </a:lnTo>
                              <a:lnTo>
                                <a:pt x="2517" y="142"/>
                              </a:lnTo>
                              <a:lnTo>
                                <a:pt x="2524" y="158"/>
                              </a:lnTo>
                              <a:lnTo>
                                <a:pt x="2526" y="165"/>
                              </a:lnTo>
                              <a:lnTo>
                                <a:pt x="2527" y="173"/>
                              </a:lnTo>
                              <a:lnTo>
                                <a:pt x="2529" y="191"/>
                              </a:lnTo>
                              <a:lnTo>
                                <a:pt x="2529" y="212"/>
                              </a:lnTo>
                              <a:lnTo>
                                <a:pt x="2466" y="205"/>
                              </a:lnTo>
                              <a:lnTo>
                                <a:pt x="2466" y="193"/>
                              </a:lnTo>
                              <a:lnTo>
                                <a:pt x="2464" y="180"/>
                              </a:lnTo>
                              <a:lnTo>
                                <a:pt x="2461" y="170"/>
                              </a:lnTo>
                              <a:lnTo>
                                <a:pt x="2455" y="159"/>
                              </a:lnTo>
                              <a:lnTo>
                                <a:pt x="2452" y="154"/>
                              </a:lnTo>
                              <a:lnTo>
                                <a:pt x="2448" y="151"/>
                              </a:lnTo>
                              <a:lnTo>
                                <a:pt x="2439" y="142"/>
                              </a:lnTo>
                              <a:lnTo>
                                <a:pt x="2436" y="138"/>
                              </a:lnTo>
                              <a:lnTo>
                                <a:pt x="2431" y="136"/>
                              </a:lnTo>
                              <a:lnTo>
                                <a:pt x="2418" y="131"/>
                              </a:lnTo>
                              <a:lnTo>
                                <a:pt x="2403" y="128"/>
                              </a:lnTo>
                              <a:lnTo>
                                <a:pt x="2394" y="126"/>
                              </a:lnTo>
                              <a:lnTo>
                                <a:pt x="2387" y="126"/>
                              </a:lnTo>
                              <a:lnTo>
                                <a:pt x="2380" y="128"/>
                              </a:lnTo>
                              <a:lnTo>
                                <a:pt x="2371" y="129"/>
                              </a:lnTo>
                              <a:lnTo>
                                <a:pt x="2364" y="133"/>
                              </a:lnTo>
                              <a:lnTo>
                                <a:pt x="2357" y="138"/>
                              </a:lnTo>
                              <a:lnTo>
                                <a:pt x="2350" y="142"/>
                              </a:lnTo>
                              <a:lnTo>
                                <a:pt x="2343" y="149"/>
                              </a:lnTo>
                              <a:lnTo>
                                <a:pt x="2338" y="156"/>
                              </a:lnTo>
                              <a:lnTo>
                                <a:pt x="2330" y="165"/>
                              </a:lnTo>
                              <a:lnTo>
                                <a:pt x="2325" y="175"/>
                              </a:lnTo>
                              <a:lnTo>
                                <a:pt x="2320" y="186"/>
                              </a:lnTo>
                              <a:lnTo>
                                <a:pt x="2315" y="198"/>
                              </a:lnTo>
                              <a:lnTo>
                                <a:pt x="2311" y="212"/>
                              </a:lnTo>
                              <a:lnTo>
                                <a:pt x="2306" y="226"/>
                              </a:lnTo>
                              <a:lnTo>
                                <a:pt x="2304" y="240"/>
                              </a:lnTo>
                              <a:lnTo>
                                <a:pt x="2301" y="254"/>
                              </a:lnTo>
                              <a:lnTo>
                                <a:pt x="2301" y="265"/>
                              </a:lnTo>
                              <a:lnTo>
                                <a:pt x="2301" y="277"/>
                              </a:lnTo>
                              <a:lnTo>
                                <a:pt x="2301" y="287"/>
                              </a:lnTo>
                              <a:lnTo>
                                <a:pt x="2302" y="296"/>
                              </a:lnTo>
                              <a:lnTo>
                                <a:pt x="2306" y="305"/>
                              </a:lnTo>
                              <a:lnTo>
                                <a:pt x="2309" y="312"/>
                              </a:lnTo>
                              <a:lnTo>
                                <a:pt x="2313" y="319"/>
                              </a:lnTo>
                              <a:lnTo>
                                <a:pt x="2318" y="326"/>
                              </a:lnTo>
                              <a:lnTo>
                                <a:pt x="2323" y="331"/>
                              </a:lnTo>
                              <a:lnTo>
                                <a:pt x="2329" y="337"/>
                              </a:lnTo>
                              <a:lnTo>
                                <a:pt x="2336" y="342"/>
                              </a:lnTo>
                              <a:lnTo>
                                <a:pt x="2343" y="345"/>
                              </a:lnTo>
                              <a:lnTo>
                                <a:pt x="2352" y="349"/>
                              </a:lnTo>
                              <a:lnTo>
                                <a:pt x="2357" y="351"/>
                              </a:lnTo>
                              <a:lnTo>
                                <a:pt x="2364" y="352"/>
                              </a:lnTo>
                              <a:lnTo>
                                <a:pt x="2376" y="352"/>
                              </a:lnTo>
                              <a:lnTo>
                                <a:pt x="2381" y="352"/>
                              </a:lnTo>
                              <a:lnTo>
                                <a:pt x="2387" y="351"/>
                              </a:lnTo>
                              <a:lnTo>
                                <a:pt x="2399" y="347"/>
                              </a:lnTo>
                              <a:lnTo>
                                <a:pt x="2404" y="344"/>
                              </a:lnTo>
                              <a:lnTo>
                                <a:pt x="2410" y="340"/>
                              </a:lnTo>
                              <a:lnTo>
                                <a:pt x="2420" y="331"/>
                              </a:lnTo>
                              <a:lnTo>
                                <a:pt x="2431" y="319"/>
                              </a:lnTo>
                              <a:lnTo>
                                <a:pt x="2434" y="312"/>
                              </a:lnTo>
                              <a:lnTo>
                                <a:pt x="2439" y="305"/>
                              </a:lnTo>
                              <a:close/>
                              <a:moveTo>
                                <a:pt x="2044" y="251"/>
                              </a:moveTo>
                              <a:lnTo>
                                <a:pt x="2049" y="187"/>
                              </a:lnTo>
                              <a:lnTo>
                                <a:pt x="2167" y="198"/>
                              </a:lnTo>
                              <a:lnTo>
                                <a:pt x="2162" y="261"/>
                              </a:lnTo>
                              <a:lnTo>
                                <a:pt x="2044" y="251"/>
                              </a:lnTo>
                              <a:close/>
                              <a:moveTo>
                                <a:pt x="1838" y="337"/>
                              </a:moveTo>
                              <a:lnTo>
                                <a:pt x="1830" y="61"/>
                              </a:lnTo>
                              <a:lnTo>
                                <a:pt x="1736" y="64"/>
                              </a:lnTo>
                              <a:lnTo>
                                <a:pt x="1735" y="8"/>
                              </a:lnTo>
                              <a:lnTo>
                                <a:pt x="1984" y="0"/>
                              </a:lnTo>
                              <a:lnTo>
                                <a:pt x="1986" y="56"/>
                              </a:lnTo>
                              <a:lnTo>
                                <a:pt x="1893" y="59"/>
                              </a:lnTo>
                              <a:lnTo>
                                <a:pt x="1902" y="335"/>
                              </a:lnTo>
                              <a:lnTo>
                                <a:pt x="1838" y="337"/>
                              </a:lnTo>
                              <a:close/>
                              <a:moveTo>
                                <a:pt x="1455" y="221"/>
                              </a:moveTo>
                              <a:lnTo>
                                <a:pt x="1501" y="208"/>
                              </a:lnTo>
                              <a:lnTo>
                                <a:pt x="1520" y="201"/>
                              </a:lnTo>
                              <a:lnTo>
                                <a:pt x="1536" y="196"/>
                              </a:lnTo>
                              <a:lnTo>
                                <a:pt x="1547" y="193"/>
                              </a:lnTo>
                              <a:lnTo>
                                <a:pt x="1554" y="189"/>
                              </a:lnTo>
                              <a:lnTo>
                                <a:pt x="1559" y="184"/>
                              </a:lnTo>
                              <a:lnTo>
                                <a:pt x="1562" y="180"/>
                              </a:lnTo>
                              <a:lnTo>
                                <a:pt x="1566" y="175"/>
                              </a:lnTo>
                              <a:lnTo>
                                <a:pt x="1568" y="170"/>
                              </a:lnTo>
                              <a:lnTo>
                                <a:pt x="1569" y="165"/>
                              </a:lnTo>
                              <a:lnTo>
                                <a:pt x="1569" y="158"/>
                              </a:lnTo>
                              <a:lnTo>
                                <a:pt x="1569" y="151"/>
                              </a:lnTo>
                              <a:lnTo>
                                <a:pt x="1568" y="143"/>
                              </a:lnTo>
                              <a:lnTo>
                                <a:pt x="1568" y="140"/>
                              </a:lnTo>
                              <a:lnTo>
                                <a:pt x="1566" y="136"/>
                              </a:lnTo>
                              <a:lnTo>
                                <a:pt x="1562" y="129"/>
                              </a:lnTo>
                              <a:lnTo>
                                <a:pt x="1559" y="124"/>
                              </a:lnTo>
                              <a:lnTo>
                                <a:pt x="1554" y="121"/>
                              </a:lnTo>
                              <a:lnTo>
                                <a:pt x="1548" y="117"/>
                              </a:lnTo>
                              <a:lnTo>
                                <a:pt x="1541" y="115"/>
                              </a:lnTo>
                              <a:lnTo>
                                <a:pt x="1534" y="114"/>
                              </a:lnTo>
                              <a:lnTo>
                                <a:pt x="1527" y="114"/>
                              </a:lnTo>
                              <a:lnTo>
                                <a:pt x="1511" y="117"/>
                              </a:lnTo>
                              <a:lnTo>
                                <a:pt x="1483" y="126"/>
                              </a:lnTo>
                              <a:lnTo>
                                <a:pt x="1436" y="138"/>
                              </a:lnTo>
                              <a:lnTo>
                                <a:pt x="1455" y="221"/>
                              </a:lnTo>
                              <a:close/>
                              <a:moveTo>
                                <a:pt x="1441" y="423"/>
                              </a:moveTo>
                              <a:lnTo>
                                <a:pt x="1360" y="101"/>
                              </a:lnTo>
                              <a:lnTo>
                                <a:pt x="1489" y="66"/>
                              </a:lnTo>
                              <a:lnTo>
                                <a:pt x="1511" y="59"/>
                              </a:lnTo>
                              <a:lnTo>
                                <a:pt x="1531" y="56"/>
                              </a:lnTo>
                              <a:lnTo>
                                <a:pt x="1540" y="56"/>
                              </a:lnTo>
                              <a:lnTo>
                                <a:pt x="1548" y="54"/>
                              </a:lnTo>
                              <a:lnTo>
                                <a:pt x="1561" y="54"/>
                              </a:lnTo>
                              <a:lnTo>
                                <a:pt x="1573" y="57"/>
                              </a:lnTo>
                              <a:lnTo>
                                <a:pt x="1578" y="59"/>
                              </a:lnTo>
                              <a:lnTo>
                                <a:pt x="1584" y="61"/>
                              </a:lnTo>
                              <a:lnTo>
                                <a:pt x="1594" y="68"/>
                              </a:lnTo>
                              <a:lnTo>
                                <a:pt x="1599" y="72"/>
                              </a:lnTo>
                              <a:lnTo>
                                <a:pt x="1605" y="75"/>
                              </a:lnTo>
                              <a:lnTo>
                                <a:pt x="1613" y="86"/>
                              </a:lnTo>
                              <a:lnTo>
                                <a:pt x="1617" y="91"/>
                              </a:lnTo>
                              <a:lnTo>
                                <a:pt x="1620" y="96"/>
                              </a:lnTo>
                              <a:lnTo>
                                <a:pt x="1626" y="108"/>
                              </a:lnTo>
                              <a:lnTo>
                                <a:pt x="1631" y="122"/>
                              </a:lnTo>
                              <a:lnTo>
                                <a:pt x="1633" y="131"/>
                              </a:lnTo>
                              <a:lnTo>
                                <a:pt x="1633" y="140"/>
                              </a:lnTo>
                              <a:lnTo>
                                <a:pt x="1634" y="149"/>
                              </a:lnTo>
                              <a:lnTo>
                                <a:pt x="1634" y="156"/>
                              </a:lnTo>
                              <a:lnTo>
                                <a:pt x="1631" y="172"/>
                              </a:lnTo>
                              <a:lnTo>
                                <a:pt x="1629" y="180"/>
                              </a:lnTo>
                              <a:lnTo>
                                <a:pt x="1626" y="187"/>
                              </a:lnTo>
                              <a:lnTo>
                                <a:pt x="1622" y="194"/>
                              </a:lnTo>
                              <a:lnTo>
                                <a:pt x="1617" y="201"/>
                              </a:lnTo>
                              <a:lnTo>
                                <a:pt x="1612" y="207"/>
                              </a:lnTo>
                              <a:lnTo>
                                <a:pt x="1606" y="214"/>
                              </a:lnTo>
                              <a:lnTo>
                                <a:pt x="1599" y="219"/>
                              </a:lnTo>
                              <a:lnTo>
                                <a:pt x="1592" y="224"/>
                              </a:lnTo>
                              <a:lnTo>
                                <a:pt x="1584" y="230"/>
                              </a:lnTo>
                              <a:lnTo>
                                <a:pt x="1575" y="233"/>
                              </a:lnTo>
                              <a:lnTo>
                                <a:pt x="1585" y="237"/>
                              </a:lnTo>
                              <a:lnTo>
                                <a:pt x="1596" y="242"/>
                              </a:lnTo>
                              <a:lnTo>
                                <a:pt x="1605" y="245"/>
                              </a:lnTo>
                              <a:lnTo>
                                <a:pt x="1613" y="251"/>
                              </a:lnTo>
                              <a:lnTo>
                                <a:pt x="1622" y="258"/>
                              </a:lnTo>
                              <a:lnTo>
                                <a:pt x="1633" y="268"/>
                              </a:lnTo>
                              <a:lnTo>
                                <a:pt x="1647" y="279"/>
                              </a:lnTo>
                              <a:lnTo>
                                <a:pt x="1661" y="293"/>
                              </a:lnTo>
                              <a:lnTo>
                                <a:pt x="1714" y="345"/>
                              </a:lnTo>
                              <a:lnTo>
                                <a:pt x="1642" y="366"/>
                              </a:lnTo>
                              <a:lnTo>
                                <a:pt x="1580" y="309"/>
                              </a:lnTo>
                              <a:lnTo>
                                <a:pt x="1552" y="284"/>
                              </a:lnTo>
                              <a:lnTo>
                                <a:pt x="1541" y="275"/>
                              </a:lnTo>
                              <a:lnTo>
                                <a:pt x="1536" y="270"/>
                              </a:lnTo>
                              <a:lnTo>
                                <a:pt x="1524" y="265"/>
                              </a:lnTo>
                              <a:lnTo>
                                <a:pt x="1518" y="263"/>
                              </a:lnTo>
                              <a:lnTo>
                                <a:pt x="1513" y="263"/>
                              </a:lnTo>
                              <a:lnTo>
                                <a:pt x="1508" y="263"/>
                              </a:lnTo>
                              <a:lnTo>
                                <a:pt x="1499" y="263"/>
                              </a:lnTo>
                              <a:lnTo>
                                <a:pt x="1492" y="265"/>
                              </a:lnTo>
                              <a:lnTo>
                                <a:pt x="1482" y="268"/>
                              </a:lnTo>
                              <a:lnTo>
                                <a:pt x="1469" y="272"/>
                              </a:lnTo>
                              <a:lnTo>
                                <a:pt x="1503" y="405"/>
                              </a:lnTo>
                              <a:lnTo>
                                <a:pt x="1441" y="423"/>
                              </a:lnTo>
                              <a:close/>
                              <a:moveTo>
                                <a:pt x="1084" y="435"/>
                              </a:moveTo>
                              <a:lnTo>
                                <a:pt x="1091" y="447"/>
                              </a:lnTo>
                              <a:lnTo>
                                <a:pt x="1098" y="458"/>
                              </a:lnTo>
                              <a:lnTo>
                                <a:pt x="1105" y="467"/>
                              </a:lnTo>
                              <a:lnTo>
                                <a:pt x="1114" y="474"/>
                              </a:lnTo>
                              <a:lnTo>
                                <a:pt x="1121" y="481"/>
                              </a:lnTo>
                              <a:lnTo>
                                <a:pt x="1130" y="488"/>
                              </a:lnTo>
                              <a:lnTo>
                                <a:pt x="1139" y="491"/>
                              </a:lnTo>
                              <a:lnTo>
                                <a:pt x="1148" y="495"/>
                              </a:lnTo>
                              <a:lnTo>
                                <a:pt x="1165" y="500"/>
                              </a:lnTo>
                              <a:lnTo>
                                <a:pt x="1181" y="500"/>
                              </a:lnTo>
                              <a:lnTo>
                                <a:pt x="1190" y="498"/>
                              </a:lnTo>
                              <a:lnTo>
                                <a:pt x="1199" y="495"/>
                              </a:lnTo>
                              <a:lnTo>
                                <a:pt x="1206" y="491"/>
                              </a:lnTo>
                              <a:lnTo>
                                <a:pt x="1214" y="486"/>
                              </a:lnTo>
                              <a:lnTo>
                                <a:pt x="1221" y="481"/>
                              </a:lnTo>
                              <a:lnTo>
                                <a:pt x="1229" y="475"/>
                              </a:lnTo>
                              <a:lnTo>
                                <a:pt x="1236" y="468"/>
                              </a:lnTo>
                              <a:lnTo>
                                <a:pt x="1241" y="461"/>
                              </a:lnTo>
                              <a:lnTo>
                                <a:pt x="1244" y="454"/>
                              </a:lnTo>
                              <a:lnTo>
                                <a:pt x="1248" y="445"/>
                              </a:lnTo>
                              <a:lnTo>
                                <a:pt x="1251" y="437"/>
                              </a:lnTo>
                              <a:lnTo>
                                <a:pt x="1253" y="428"/>
                              </a:lnTo>
                              <a:lnTo>
                                <a:pt x="1255" y="417"/>
                              </a:lnTo>
                              <a:lnTo>
                                <a:pt x="1255" y="409"/>
                              </a:lnTo>
                              <a:lnTo>
                                <a:pt x="1253" y="398"/>
                              </a:lnTo>
                              <a:lnTo>
                                <a:pt x="1251" y="388"/>
                              </a:lnTo>
                              <a:lnTo>
                                <a:pt x="1248" y="375"/>
                              </a:lnTo>
                              <a:lnTo>
                                <a:pt x="1244" y="365"/>
                              </a:lnTo>
                              <a:lnTo>
                                <a:pt x="1239" y="352"/>
                              </a:lnTo>
                              <a:lnTo>
                                <a:pt x="1232" y="340"/>
                              </a:lnTo>
                              <a:lnTo>
                                <a:pt x="1218" y="317"/>
                              </a:lnTo>
                              <a:lnTo>
                                <a:pt x="1209" y="309"/>
                              </a:lnTo>
                              <a:lnTo>
                                <a:pt x="1202" y="300"/>
                              </a:lnTo>
                              <a:lnTo>
                                <a:pt x="1195" y="293"/>
                              </a:lnTo>
                              <a:lnTo>
                                <a:pt x="1186" y="287"/>
                              </a:lnTo>
                              <a:lnTo>
                                <a:pt x="1178" y="282"/>
                              </a:lnTo>
                              <a:lnTo>
                                <a:pt x="1171" y="279"/>
                              </a:lnTo>
                              <a:lnTo>
                                <a:pt x="1162" y="277"/>
                              </a:lnTo>
                              <a:lnTo>
                                <a:pt x="1153" y="275"/>
                              </a:lnTo>
                              <a:lnTo>
                                <a:pt x="1144" y="275"/>
                              </a:lnTo>
                              <a:lnTo>
                                <a:pt x="1135" y="275"/>
                              </a:lnTo>
                              <a:lnTo>
                                <a:pt x="1128" y="277"/>
                              </a:lnTo>
                              <a:lnTo>
                                <a:pt x="1120" y="280"/>
                              </a:lnTo>
                              <a:lnTo>
                                <a:pt x="1111" y="284"/>
                              </a:lnTo>
                              <a:lnTo>
                                <a:pt x="1102" y="289"/>
                              </a:lnTo>
                              <a:lnTo>
                                <a:pt x="1095" y="294"/>
                              </a:lnTo>
                              <a:lnTo>
                                <a:pt x="1088" y="302"/>
                              </a:lnTo>
                              <a:lnTo>
                                <a:pt x="1081" y="307"/>
                              </a:lnTo>
                              <a:lnTo>
                                <a:pt x="1076" y="314"/>
                              </a:lnTo>
                              <a:lnTo>
                                <a:pt x="1070" y="323"/>
                              </a:lnTo>
                              <a:lnTo>
                                <a:pt x="1067" y="330"/>
                              </a:lnTo>
                              <a:lnTo>
                                <a:pt x="1065" y="338"/>
                              </a:lnTo>
                              <a:lnTo>
                                <a:pt x="1062" y="347"/>
                              </a:lnTo>
                              <a:lnTo>
                                <a:pt x="1062" y="358"/>
                              </a:lnTo>
                              <a:lnTo>
                                <a:pt x="1062" y="368"/>
                              </a:lnTo>
                              <a:lnTo>
                                <a:pt x="1062" y="377"/>
                              </a:lnTo>
                              <a:lnTo>
                                <a:pt x="1065" y="388"/>
                              </a:lnTo>
                              <a:lnTo>
                                <a:pt x="1069" y="400"/>
                              </a:lnTo>
                              <a:lnTo>
                                <a:pt x="1072" y="410"/>
                              </a:lnTo>
                              <a:lnTo>
                                <a:pt x="1077" y="423"/>
                              </a:lnTo>
                              <a:lnTo>
                                <a:pt x="1084" y="435"/>
                              </a:lnTo>
                              <a:close/>
                              <a:moveTo>
                                <a:pt x="1028" y="472"/>
                              </a:moveTo>
                              <a:lnTo>
                                <a:pt x="1018" y="451"/>
                              </a:lnTo>
                              <a:lnTo>
                                <a:pt x="1009" y="430"/>
                              </a:lnTo>
                              <a:lnTo>
                                <a:pt x="1005" y="421"/>
                              </a:lnTo>
                              <a:lnTo>
                                <a:pt x="1004" y="410"/>
                              </a:lnTo>
                              <a:lnTo>
                                <a:pt x="1002" y="402"/>
                              </a:lnTo>
                              <a:lnTo>
                                <a:pt x="1000" y="391"/>
                              </a:lnTo>
                              <a:lnTo>
                                <a:pt x="998" y="377"/>
                              </a:lnTo>
                              <a:lnTo>
                                <a:pt x="998" y="365"/>
                              </a:lnTo>
                              <a:lnTo>
                                <a:pt x="1000" y="351"/>
                              </a:lnTo>
                              <a:lnTo>
                                <a:pt x="1002" y="337"/>
                              </a:lnTo>
                              <a:lnTo>
                                <a:pt x="1005" y="323"/>
                              </a:lnTo>
                              <a:lnTo>
                                <a:pt x="1011" y="310"/>
                              </a:lnTo>
                              <a:lnTo>
                                <a:pt x="1016" y="300"/>
                              </a:lnTo>
                              <a:lnTo>
                                <a:pt x="1023" y="289"/>
                              </a:lnTo>
                              <a:lnTo>
                                <a:pt x="1033" y="275"/>
                              </a:lnTo>
                              <a:lnTo>
                                <a:pt x="1039" y="270"/>
                              </a:lnTo>
                              <a:lnTo>
                                <a:pt x="1044" y="263"/>
                              </a:lnTo>
                              <a:lnTo>
                                <a:pt x="1058" y="252"/>
                              </a:lnTo>
                              <a:lnTo>
                                <a:pt x="1074" y="240"/>
                              </a:lnTo>
                              <a:lnTo>
                                <a:pt x="1088" y="233"/>
                              </a:lnTo>
                              <a:lnTo>
                                <a:pt x="1104" y="226"/>
                              </a:lnTo>
                              <a:lnTo>
                                <a:pt x="1118" y="221"/>
                              </a:lnTo>
                              <a:lnTo>
                                <a:pt x="1134" y="217"/>
                              </a:lnTo>
                              <a:lnTo>
                                <a:pt x="1148" y="215"/>
                              </a:lnTo>
                              <a:lnTo>
                                <a:pt x="1162" y="215"/>
                              </a:lnTo>
                              <a:lnTo>
                                <a:pt x="1176" y="215"/>
                              </a:lnTo>
                              <a:lnTo>
                                <a:pt x="1192" y="219"/>
                              </a:lnTo>
                              <a:lnTo>
                                <a:pt x="1206" y="224"/>
                              </a:lnTo>
                              <a:lnTo>
                                <a:pt x="1213" y="228"/>
                              </a:lnTo>
                              <a:lnTo>
                                <a:pt x="1220" y="231"/>
                              </a:lnTo>
                              <a:lnTo>
                                <a:pt x="1232" y="240"/>
                              </a:lnTo>
                              <a:lnTo>
                                <a:pt x="1239" y="244"/>
                              </a:lnTo>
                              <a:lnTo>
                                <a:pt x="1244" y="249"/>
                              </a:lnTo>
                              <a:lnTo>
                                <a:pt x="1257" y="261"/>
                              </a:lnTo>
                              <a:lnTo>
                                <a:pt x="1267" y="273"/>
                              </a:lnTo>
                              <a:lnTo>
                                <a:pt x="1272" y="282"/>
                              </a:lnTo>
                              <a:lnTo>
                                <a:pt x="1278" y="289"/>
                              </a:lnTo>
                              <a:lnTo>
                                <a:pt x="1288" y="305"/>
                              </a:lnTo>
                              <a:lnTo>
                                <a:pt x="1297" y="323"/>
                              </a:lnTo>
                              <a:lnTo>
                                <a:pt x="1304" y="340"/>
                              </a:lnTo>
                              <a:lnTo>
                                <a:pt x="1311" y="356"/>
                              </a:lnTo>
                              <a:lnTo>
                                <a:pt x="1315" y="373"/>
                              </a:lnTo>
                              <a:lnTo>
                                <a:pt x="1316" y="389"/>
                              </a:lnTo>
                              <a:lnTo>
                                <a:pt x="1318" y="405"/>
                              </a:lnTo>
                              <a:lnTo>
                                <a:pt x="1316" y="421"/>
                              </a:lnTo>
                              <a:lnTo>
                                <a:pt x="1316" y="428"/>
                              </a:lnTo>
                              <a:lnTo>
                                <a:pt x="1315" y="437"/>
                              </a:lnTo>
                              <a:lnTo>
                                <a:pt x="1313" y="444"/>
                              </a:lnTo>
                              <a:lnTo>
                                <a:pt x="1311" y="451"/>
                              </a:lnTo>
                              <a:lnTo>
                                <a:pt x="1306" y="465"/>
                              </a:lnTo>
                              <a:lnTo>
                                <a:pt x="1299" y="479"/>
                              </a:lnTo>
                              <a:lnTo>
                                <a:pt x="1290" y="491"/>
                              </a:lnTo>
                              <a:lnTo>
                                <a:pt x="1285" y="498"/>
                              </a:lnTo>
                              <a:lnTo>
                                <a:pt x="1279" y="503"/>
                              </a:lnTo>
                              <a:lnTo>
                                <a:pt x="1269" y="516"/>
                              </a:lnTo>
                              <a:lnTo>
                                <a:pt x="1257" y="526"/>
                              </a:lnTo>
                              <a:lnTo>
                                <a:pt x="1243" y="535"/>
                              </a:lnTo>
                              <a:lnTo>
                                <a:pt x="1227" y="544"/>
                              </a:lnTo>
                              <a:lnTo>
                                <a:pt x="1213" y="551"/>
                              </a:lnTo>
                              <a:lnTo>
                                <a:pt x="1206" y="554"/>
                              </a:lnTo>
                              <a:lnTo>
                                <a:pt x="1199" y="556"/>
                              </a:lnTo>
                              <a:lnTo>
                                <a:pt x="1183" y="560"/>
                              </a:lnTo>
                              <a:lnTo>
                                <a:pt x="1169" y="561"/>
                              </a:lnTo>
                              <a:lnTo>
                                <a:pt x="1155" y="561"/>
                              </a:lnTo>
                              <a:lnTo>
                                <a:pt x="1139" y="560"/>
                              </a:lnTo>
                              <a:lnTo>
                                <a:pt x="1125" y="556"/>
                              </a:lnTo>
                              <a:lnTo>
                                <a:pt x="1111" y="553"/>
                              </a:lnTo>
                              <a:lnTo>
                                <a:pt x="1097" y="546"/>
                              </a:lnTo>
                              <a:lnTo>
                                <a:pt x="1084" y="537"/>
                              </a:lnTo>
                              <a:lnTo>
                                <a:pt x="1072" y="528"/>
                              </a:lnTo>
                              <a:lnTo>
                                <a:pt x="1060" y="516"/>
                              </a:lnTo>
                              <a:lnTo>
                                <a:pt x="1055" y="510"/>
                              </a:lnTo>
                              <a:lnTo>
                                <a:pt x="1049" y="503"/>
                              </a:lnTo>
                              <a:lnTo>
                                <a:pt x="1039" y="489"/>
                              </a:lnTo>
                              <a:lnTo>
                                <a:pt x="1028" y="472"/>
                              </a:lnTo>
                              <a:close/>
                              <a:moveTo>
                                <a:pt x="759" y="568"/>
                              </a:moveTo>
                              <a:lnTo>
                                <a:pt x="819" y="639"/>
                              </a:lnTo>
                              <a:lnTo>
                                <a:pt x="845" y="614"/>
                              </a:lnTo>
                              <a:lnTo>
                                <a:pt x="858" y="602"/>
                              </a:lnTo>
                              <a:lnTo>
                                <a:pt x="868" y="591"/>
                              </a:lnTo>
                              <a:lnTo>
                                <a:pt x="875" y="581"/>
                              </a:lnTo>
                              <a:lnTo>
                                <a:pt x="881" y="574"/>
                              </a:lnTo>
                              <a:lnTo>
                                <a:pt x="882" y="568"/>
                              </a:lnTo>
                              <a:lnTo>
                                <a:pt x="884" y="561"/>
                              </a:lnTo>
                              <a:lnTo>
                                <a:pt x="884" y="554"/>
                              </a:lnTo>
                              <a:lnTo>
                                <a:pt x="884" y="547"/>
                              </a:lnTo>
                              <a:lnTo>
                                <a:pt x="882" y="542"/>
                              </a:lnTo>
                              <a:lnTo>
                                <a:pt x="881" y="535"/>
                              </a:lnTo>
                              <a:lnTo>
                                <a:pt x="877" y="530"/>
                              </a:lnTo>
                              <a:lnTo>
                                <a:pt x="873" y="523"/>
                              </a:lnTo>
                              <a:lnTo>
                                <a:pt x="866" y="517"/>
                              </a:lnTo>
                              <a:lnTo>
                                <a:pt x="861" y="512"/>
                              </a:lnTo>
                              <a:lnTo>
                                <a:pt x="854" y="510"/>
                              </a:lnTo>
                              <a:lnTo>
                                <a:pt x="847" y="509"/>
                              </a:lnTo>
                              <a:lnTo>
                                <a:pt x="838" y="509"/>
                              </a:lnTo>
                              <a:lnTo>
                                <a:pt x="831" y="509"/>
                              </a:lnTo>
                              <a:lnTo>
                                <a:pt x="824" y="512"/>
                              </a:lnTo>
                              <a:lnTo>
                                <a:pt x="817" y="516"/>
                              </a:lnTo>
                              <a:lnTo>
                                <a:pt x="812" y="519"/>
                              </a:lnTo>
                              <a:lnTo>
                                <a:pt x="803" y="526"/>
                              </a:lnTo>
                              <a:lnTo>
                                <a:pt x="782" y="546"/>
                              </a:lnTo>
                              <a:lnTo>
                                <a:pt x="759" y="568"/>
                              </a:lnTo>
                              <a:close/>
                              <a:moveTo>
                                <a:pt x="888" y="818"/>
                              </a:moveTo>
                              <a:lnTo>
                                <a:pt x="677" y="572"/>
                              </a:lnTo>
                              <a:lnTo>
                                <a:pt x="752" y="498"/>
                              </a:lnTo>
                              <a:lnTo>
                                <a:pt x="773" y="481"/>
                              </a:lnTo>
                              <a:lnTo>
                                <a:pt x="789" y="467"/>
                              </a:lnTo>
                              <a:lnTo>
                                <a:pt x="803" y="456"/>
                              </a:lnTo>
                              <a:lnTo>
                                <a:pt x="812" y="449"/>
                              </a:lnTo>
                              <a:lnTo>
                                <a:pt x="824" y="444"/>
                              </a:lnTo>
                              <a:lnTo>
                                <a:pt x="831" y="442"/>
                              </a:lnTo>
                              <a:lnTo>
                                <a:pt x="838" y="440"/>
                              </a:lnTo>
                              <a:lnTo>
                                <a:pt x="845" y="440"/>
                              </a:lnTo>
                              <a:lnTo>
                                <a:pt x="852" y="440"/>
                              </a:lnTo>
                              <a:lnTo>
                                <a:pt x="859" y="440"/>
                              </a:lnTo>
                              <a:lnTo>
                                <a:pt x="866" y="442"/>
                              </a:lnTo>
                              <a:lnTo>
                                <a:pt x="873" y="444"/>
                              </a:lnTo>
                              <a:lnTo>
                                <a:pt x="881" y="445"/>
                              </a:lnTo>
                              <a:lnTo>
                                <a:pt x="888" y="449"/>
                              </a:lnTo>
                              <a:lnTo>
                                <a:pt x="895" y="452"/>
                              </a:lnTo>
                              <a:lnTo>
                                <a:pt x="909" y="463"/>
                              </a:lnTo>
                              <a:lnTo>
                                <a:pt x="914" y="470"/>
                              </a:lnTo>
                              <a:lnTo>
                                <a:pt x="921" y="477"/>
                              </a:lnTo>
                              <a:lnTo>
                                <a:pt x="930" y="488"/>
                              </a:lnTo>
                              <a:lnTo>
                                <a:pt x="937" y="500"/>
                              </a:lnTo>
                              <a:lnTo>
                                <a:pt x="942" y="510"/>
                              </a:lnTo>
                              <a:lnTo>
                                <a:pt x="946" y="523"/>
                              </a:lnTo>
                              <a:lnTo>
                                <a:pt x="947" y="533"/>
                              </a:lnTo>
                              <a:lnTo>
                                <a:pt x="949" y="544"/>
                              </a:lnTo>
                              <a:lnTo>
                                <a:pt x="947" y="554"/>
                              </a:lnTo>
                              <a:lnTo>
                                <a:pt x="947" y="565"/>
                              </a:lnTo>
                              <a:lnTo>
                                <a:pt x="944" y="575"/>
                              </a:lnTo>
                              <a:lnTo>
                                <a:pt x="940" y="584"/>
                              </a:lnTo>
                              <a:lnTo>
                                <a:pt x="937" y="593"/>
                              </a:lnTo>
                              <a:lnTo>
                                <a:pt x="931" y="600"/>
                              </a:lnTo>
                              <a:lnTo>
                                <a:pt x="914" y="623"/>
                              </a:lnTo>
                              <a:lnTo>
                                <a:pt x="902" y="635"/>
                              </a:lnTo>
                              <a:lnTo>
                                <a:pt x="886" y="651"/>
                              </a:lnTo>
                              <a:lnTo>
                                <a:pt x="856" y="679"/>
                              </a:lnTo>
                              <a:lnTo>
                                <a:pt x="935" y="772"/>
                              </a:lnTo>
                              <a:lnTo>
                                <a:pt x="888" y="818"/>
                              </a:lnTo>
                              <a:close/>
                              <a:moveTo>
                                <a:pt x="605" y="1021"/>
                              </a:moveTo>
                              <a:lnTo>
                                <a:pt x="636" y="965"/>
                              </a:lnTo>
                              <a:lnTo>
                                <a:pt x="643" y="969"/>
                              </a:lnTo>
                              <a:lnTo>
                                <a:pt x="650" y="972"/>
                              </a:lnTo>
                              <a:lnTo>
                                <a:pt x="656" y="974"/>
                              </a:lnTo>
                              <a:lnTo>
                                <a:pt x="663" y="976"/>
                              </a:lnTo>
                              <a:lnTo>
                                <a:pt x="668" y="976"/>
                              </a:lnTo>
                              <a:lnTo>
                                <a:pt x="675" y="976"/>
                              </a:lnTo>
                              <a:lnTo>
                                <a:pt x="685" y="974"/>
                              </a:lnTo>
                              <a:lnTo>
                                <a:pt x="696" y="970"/>
                              </a:lnTo>
                              <a:lnTo>
                                <a:pt x="707" y="965"/>
                              </a:lnTo>
                              <a:lnTo>
                                <a:pt x="710" y="960"/>
                              </a:lnTo>
                              <a:lnTo>
                                <a:pt x="715" y="956"/>
                              </a:lnTo>
                              <a:lnTo>
                                <a:pt x="724" y="946"/>
                              </a:lnTo>
                              <a:lnTo>
                                <a:pt x="733" y="932"/>
                              </a:lnTo>
                              <a:lnTo>
                                <a:pt x="738" y="921"/>
                              </a:lnTo>
                              <a:lnTo>
                                <a:pt x="740" y="914"/>
                              </a:lnTo>
                              <a:lnTo>
                                <a:pt x="742" y="909"/>
                              </a:lnTo>
                              <a:lnTo>
                                <a:pt x="742" y="898"/>
                              </a:lnTo>
                              <a:lnTo>
                                <a:pt x="742" y="893"/>
                              </a:lnTo>
                              <a:lnTo>
                                <a:pt x="740" y="888"/>
                              </a:lnTo>
                              <a:lnTo>
                                <a:pt x="738" y="879"/>
                              </a:lnTo>
                              <a:lnTo>
                                <a:pt x="733" y="872"/>
                              </a:lnTo>
                              <a:lnTo>
                                <a:pt x="728" y="867"/>
                              </a:lnTo>
                              <a:lnTo>
                                <a:pt x="719" y="862"/>
                              </a:lnTo>
                              <a:lnTo>
                                <a:pt x="708" y="860"/>
                              </a:lnTo>
                              <a:lnTo>
                                <a:pt x="703" y="860"/>
                              </a:lnTo>
                              <a:lnTo>
                                <a:pt x="698" y="863"/>
                              </a:lnTo>
                              <a:lnTo>
                                <a:pt x="691" y="867"/>
                              </a:lnTo>
                              <a:lnTo>
                                <a:pt x="684" y="870"/>
                              </a:lnTo>
                              <a:lnTo>
                                <a:pt x="670" y="883"/>
                              </a:lnTo>
                              <a:lnTo>
                                <a:pt x="643" y="904"/>
                              </a:lnTo>
                              <a:lnTo>
                                <a:pt x="633" y="912"/>
                              </a:lnTo>
                              <a:lnTo>
                                <a:pt x="622" y="920"/>
                              </a:lnTo>
                              <a:lnTo>
                                <a:pt x="605" y="932"/>
                              </a:lnTo>
                              <a:lnTo>
                                <a:pt x="598" y="935"/>
                              </a:lnTo>
                              <a:lnTo>
                                <a:pt x="589" y="941"/>
                              </a:lnTo>
                              <a:lnTo>
                                <a:pt x="582" y="942"/>
                              </a:lnTo>
                              <a:lnTo>
                                <a:pt x="575" y="944"/>
                              </a:lnTo>
                              <a:lnTo>
                                <a:pt x="566" y="946"/>
                              </a:lnTo>
                              <a:lnTo>
                                <a:pt x="555" y="946"/>
                              </a:lnTo>
                              <a:lnTo>
                                <a:pt x="547" y="946"/>
                              </a:lnTo>
                              <a:lnTo>
                                <a:pt x="538" y="944"/>
                              </a:lnTo>
                              <a:lnTo>
                                <a:pt x="531" y="942"/>
                              </a:lnTo>
                              <a:lnTo>
                                <a:pt x="522" y="939"/>
                              </a:lnTo>
                              <a:lnTo>
                                <a:pt x="515" y="934"/>
                              </a:lnTo>
                              <a:lnTo>
                                <a:pt x="506" y="928"/>
                              </a:lnTo>
                              <a:lnTo>
                                <a:pt x="497" y="920"/>
                              </a:lnTo>
                              <a:lnTo>
                                <a:pt x="490" y="911"/>
                              </a:lnTo>
                              <a:lnTo>
                                <a:pt x="483" y="900"/>
                              </a:lnTo>
                              <a:lnTo>
                                <a:pt x="478" y="888"/>
                              </a:lnTo>
                              <a:lnTo>
                                <a:pt x="475" y="876"/>
                              </a:lnTo>
                              <a:lnTo>
                                <a:pt x="475" y="862"/>
                              </a:lnTo>
                              <a:lnTo>
                                <a:pt x="475" y="849"/>
                              </a:lnTo>
                              <a:lnTo>
                                <a:pt x="476" y="835"/>
                              </a:lnTo>
                              <a:lnTo>
                                <a:pt x="482" y="819"/>
                              </a:lnTo>
                              <a:lnTo>
                                <a:pt x="487" y="805"/>
                              </a:lnTo>
                              <a:lnTo>
                                <a:pt x="496" y="791"/>
                              </a:lnTo>
                              <a:lnTo>
                                <a:pt x="499" y="783"/>
                              </a:lnTo>
                              <a:lnTo>
                                <a:pt x="504" y="776"/>
                              </a:lnTo>
                              <a:lnTo>
                                <a:pt x="513" y="763"/>
                              </a:lnTo>
                              <a:lnTo>
                                <a:pt x="522" y="753"/>
                              </a:lnTo>
                              <a:lnTo>
                                <a:pt x="533" y="744"/>
                              </a:lnTo>
                              <a:lnTo>
                                <a:pt x="541" y="737"/>
                              </a:lnTo>
                              <a:lnTo>
                                <a:pt x="550" y="730"/>
                              </a:lnTo>
                              <a:lnTo>
                                <a:pt x="561" y="725"/>
                              </a:lnTo>
                              <a:lnTo>
                                <a:pt x="564" y="721"/>
                              </a:lnTo>
                              <a:lnTo>
                                <a:pt x="569" y="719"/>
                              </a:lnTo>
                              <a:lnTo>
                                <a:pt x="580" y="718"/>
                              </a:lnTo>
                              <a:lnTo>
                                <a:pt x="589" y="716"/>
                              </a:lnTo>
                              <a:lnTo>
                                <a:pt x="598" y="716"/>
                              </a:lnTo>
                              <a:lnTo>
                                <a:pt x="608" y="716"/>
                              </a:lnTo>
                              <a:lnTo>
                                <a:pt x="617" y="718"/>
                              </a:lnTo>
                              <a:lnTo>
                                <a:pt x="626" y="719"/>
                              </a:lnTo>
                              <a:lnTo>
                                <a:pt x="636" y="725"/>
                              </a:lnTo>
                              <a:lnTo>
                                <a:pt x="645" y="730"/>
                              </a:lnTo>
                              <a:lnTo>
                                <a:pt x="654" y="735"/>
                              </a:lnTo>
                              <a:lnTo>
                                <a:pt x="617" y="790"/>
                              </a:lnTo>
                              <a:lnTo>
                                <a:pt x="606" y="784"/>
                              </a:lnTo>
                              <a:lnTo>
                                <a:pt x="598" y="783"/>
                              </a:lnTo>
                              <a:lnTo>
                                <a:pt x="587" y="781"/>
                              </a:lnTo>
                              <a:lnTo>
                                <a:pt x="578" y="783"/>
                              </a:lnTo>
                              <a:lnTo>
                                <a:pt x="571" y="786"/>
                              </a:lnTo>
                              <a:lnTo>
                                <a:pt x="562" y="791"/>
                              </a:lnTo>
                              <a:lnTo>
                                <a:pt x="555" y="800"/>
                              </a:lnTo>
                              <a:lnTo>
                                <a:pt x="547" y="809"/>
                              </a:lnTo>
                              <a:lnTo>
                                <a:pt x="540" y="821"/>
                              </a:lnTo>
                              <a:lnTo>
                                <a:pt x="534" y="832"/>
                              </a:lnTo>
                              <a:lnTo>
                                <a:pt x="533" y="837"/>
                              </a:lnTo>
                              <a:lnTo>
                                <a:pt x="531" y="842"/>
                              </a:lnTo>
                              <a:lnTo>
                                <a:pt x="529" y="853"/>
                              </a:lnTo>
                              <a:lnTo>
                                <a:pt x="531" y="860"/>
                              </a:lnTo>
                              <a:lnTo>
                                <a:pt x="533" y="865"/>
                              </a:lnTo>
                              <a:lnTo>
                                <a:pt x="534" y="870"/>
                              </a:lnTo>
                              <a:lnTo>
                                <a:pt x="540" y="874"/>
                              </a:lnTo>
                              <a:lnTo>
                                <a:pt x="543" y="877"/>
                              </a:lnTo>
                              <a:lnTo>
                                <a:pt x="548" y="879"/>
                              </a:lnTo>
                              <a:lnTo>
                                <a:pt x="554" y="879"/>
                              </a:lnTo>
                              <a:lnTo>
                                <a:pt x="561" y="877"/>
                              </a:lnTo>
                              <a:lnTo>
                                <a:pt x="564" y="877"/>
                              </a:lnTo>
                              <a:lnTo>
                                <a:pt x="569" y="874"/>
                              </a:lnTo>
                              <a:lnTo>
                                <a:pt x="575" y="872"/>
                              </a:lnTo>
                              <a:lnTo>
                                <a:pt x="580" y="867"/>
                              </a:lnTo>
                              <a:lnTo>
                                <a:pt x="594" y="856"/>
                              </a:lnTo>
                              <a:lnTo>
                                <a:pt x="612" y="842"/>
                              </a:lnTo>
                              <a:lnTo>
                                <a:pt x="645" y="816"/>
                              </a:lnTo>
                              <a:lnTo>
                                <a:pt x="659" y="807"/>
                              </a:lnTo>
                              <a:lnTo>
                                <a:pt x="671" y="800"/>
                              </a:lnTo>
                              <a:lnTo>
                                <a:pt x="682" y="795"/>
                              </a:lnTo>
                              <a:lnTo>
                                <a:pt x="694" y="791"/>
                              </a:lnTo>
                              <a:lnTo>
                                <a:pt x="705" y="790"/>
                              </a:lnTo>
                              <a:lnTo>
                                <a:pt x="717" y="791"/>
                              </a:lnTo>
                              <a:lnTo>
                                <a:pt x="729" y="793"/>
                              </a:lnTo>
                              <a:lnTo>
                                <a:pt x="735" y="795"/>
                              </a:lnTo>
                              <a:lnTo>
                                <a:pt x="742" y="797"/>
                              </a:lnTo>
                              <a:lnTo>
                                <a:pt x="752" y="804"/>
                              </a:lnTo>
                              <a:lnTo>
                                <a:pt x="765" y="812"/>
                              </a:lnTo>
                              <a:lnTo>
                                <a:pt x="775" y="821"/>
                              </a:lnTo>
                              <a:lnTo>
                                <a:pt x="784" y="832"/>
                              </a:lnTo>
                              <a:lnTo>
                                <a:pt x="791" y="844"/>
                              </a:lnTo>
                              <a:lnTo>
                                <a:pt x="796" y="856"/>
                              </a:lnTo>
                              <a:lnTo>
                                <a:pt x="798" y="863"/>
                              </a:lnTo>
                              <a:lnTo>
                                <a:pt x="800" y="870"/>
                              </a:lnTo>
                              <a:lnTo>
                                <a:pt x="801" y="884"/>
                              </a:lnTo>
                              <a:lnTo>
                                <a:pt x="801" y="900"/>
                              </a:lnTo>
                              <a:lnTo>
                                <a:pt x="798" y="914"/>
                              </a:lnTo>
                              <a:lnTo>
                                <a:pt x="796" y="923"/>
                              </a:lnTo>
                              <a:lnTo>
                                <a:pt x="794" y="930"/>
                              </a:lnTo>
                              <a:lnTo>
                                <a:pt x="791" y="939"/>
                              </a:lnTo>
                              <a:lnTo>
                                <a:pt x="787" y="946"/>
                              </a:lnTo>
                              <a:lnTo>
                                <a:pt x="779" y="963"/>
                              </a:lnTo>
                              <a:lnTo>
                                <a:pt x="766" y="979"/>
                              </a:lnTo>
                              <a:lnTo>
                                <a:pt x="757" y="991"/>
                              </a:lnTo>
                              <a:lnTo>
                                <a:pt x="749" y="1002"/>
                              </a:lnTo>
                              <a:lnTo>
                                <a:pt x="740" y="1013"/>
                              </a:lnTo>
                              <a:lnTo>
                                <a:pt x="735" y="1016"/>
                              </a:lnTo>
                              <a:lnTo>
                                <a:pt x="729" y="1020"/>
                              </a:lnTo>
                              <a:lnTo>
                                <a:pt x="721" y="1027"/>
                              </a:lnTo>
                              <a:lnTo>
                                <a:pt x="710" y="1032"/>
                              </a:lnTo>
                              <a:lnTo>
                                <a:pt x="699" y="1037"/>
                              </a:lnTo>
                              <a:lnTo>
                                <a:pt x="691" y="1039"/>
                              </a:lnTo>
                              <a:lnTo>
                                <a:pt x="680" y="1041"/>
                              </a:lnTo>
                              <a:lnTo>
                                <a:pt x="670" y="1042"/>
                              </a:lnTo>
                              <a:lnTo>
                                <a:pt x="659" y="1041"/>
                              </a:lnTo>
                              <a:lnTo>
                                <a:pt x="649" y="1039"/>
                              </a:lnTo>
                              <a:lnTo>
                                <a:pt x="638" y="1037"/>
                              </a:lnTo>
                              <a:lnTo>
                                <a:pt x="626" y="1034"/>
                              </a:lnTo>
                              <a:lnTo>
                                <a:pt x="615" y="1028"/>
                              </a:lnTo>
                              <a:lnTo>
                                <a:pt x="605" y="1021"/>
                              </a:lnTo>
                              <a:close/>
                              <a:moveTo>
                                <a:pt x="3482" y="2108"/>
                              </a:moveTo>
                              <a:lnTo>
                                <a:pt x="3482" y="2052"/>
                              </a:lnTo>
                              <a:lnTo>
                                <a:pt x="3673" y="2052"/>
                              </a:lnTo>
                              <a:lnTo>
                                <a:pt x="3673" y="2096"/>
                              </a:lnTo>
                              <a:lnTo>
                                <a:pt x="3661" y="2110"/>
                              </a:lnTo>
                              <a:lnTo>
                                <a:pt x="3649" y="2126"/>
                              </a:lnTo>
                              <a:lnTo>
                                <a:pt x="3636" y="2145"/>
                              </a:lnTo>
                              <a:lnTo>
                                <a:pt x="3626" y="2166"/>
                              </a:lnTo>
                              <a:lnTo>
                                <a:pt x="3613" y="2189"/>
                              </a:lnTo>
                              <a:lnTo>
                                <a:pt x="3603" y="2213"/>
                              </a:lnTo>
                              <a:lnTo>
                                <a:pt x="3594" y="2238"/>
                              </a:lnTo>
                              <a:lnTo>
                                <a:pt x="3587" y="2264"/>
                              </a:lnTo>
                              <a:lnTo>
                                <a:pt x="3582" y="2289"/>
                              </a:lnTo>
                              <a:lnTo>
                                <a:pt x="3578" y="2314"/>
                              </a:lnTo>
                              <a:lnTo>
                                <a:pt x="3577" y="2336"/>
                              </a:lnTo>
                              <a:lnTo>
                                <a:pt x="3575" y="2357"/>
                              </a:lnTo>
                              <a:lnTo>
                                <a:pt x="3522" y="2357"/>
                              </a:lnTo>
                              <a:lnTo>
                                <a:pt x="3522" y="2340"/>
                              </a:lnTo>
                              <a:lnTo>
                                <a:pt x="3524" y="2324"/>
                              </a:lnTo>
                              <a:lnTo>
                                <a:pt x="3526" y="2308"/>
                              </a:lnTo>
                              <a:lnTo>
                                <a:pt x="3529" y="2292"/>
                              </a:lnTo>
                              <a:lnTo>
                                <a:pt x="3533" y="2275"/>
                              </a:lnTo>
                              <a:lnTo>
                                <a:pt x="3536" y="2259"/>
                              </a:lnTo>
                              <a:lnTo>
                                <a:pt x="3547" y="2226"/>
                              </a:lnTo>
                              <a:lnTo>
                                <a:pt x="3559" y="2194"/>
                              </a:lnTo>
                              <a:lnTo>
                                <a:pt x="3566" y="2178"/>
                              </a:lnTo>
                              <a:lnTo>
                                <a:pt x="3573" y="2163"/>
                              </a:lnTo>
                              <a:lnTo>
                                <a:pt x="3591" y="2134"/>
                              </a:lnTo>
                              <a:lnTo>
                                <a:pt x="3610" y="2108"/>
                              </a:lnTo>
                              <a:lnTo>
                                <a:pt x="3482" y="2108"/>
                              </a:lnTo>
                              <a:close/>
                              <a:moveTo>
                                <a:pt x="3851" y="2357"/>
                              </a:moveTo>
                              <a:lnTo>
                                <a:pt x="3796" y="2357"/>
                              </a:lnTo>
                              <a:lnTo>
                                <a:pt x="3796" y="2134"/>
                              </a:lnTo>
                              <a:lnTo>
                                <a:pt x="3779" y="2148"/>
                              </a:lnTo>
                              <a:lnTo>
                                <a:pt x="3763" y="2161"/>
                              </a:lnTo>
                              <a:lnTo>
                                <a:pt x="3752" y="2166"/>
                              </a:lnTo>
                              <a:lnTo>
                                <a:pt x="3744" y="2171"/>
                              </a:lnTo>
                              <a:lnTo>
                                <a:pt x="3724" y="2178"/>
                              </a:lnTo>
                              <a:lnTo>
                                <a:pt x="3724" y="2126"/>
                              </a:lnTo>
                              <a:lnTo>
                                <a:pt x="3729" y="2122"/>
                              </a:lnTo>
                              <a:lnTo>
                                <a:pt x="3735" y="2120"/>
                              </a:lnTo>
                              <a:lnTo>
                                <a:pt x="3747" y="2113"/>
                              </a:lnTo>
                              <a:lnTo>
                                <a:pt x="3758" y="2106"/>
                              </a:lnTo>
                              <a:lnTo>
                                <a:pt x="3772" y="2096"/>
                              </a:lnTo>
                              <a:lnTo>
                                <a:pt x="3777" y="2091"/>
                              </a:lnTo>
                              <a:lnTo>
                                <a:pt x="3782" y="2085"/>
                              </a:lnTo>
                              <a:lnTo>
                                <a:pt x="3793" y="2073"/>
                              </a:lnTo>
                              <a:lnTo>
                                <a:pt x="3796" y="2068"/>
                              </a:lnTo>
                              <a:lnTo>
                                <a:pt x="3800" y="2061"/>
                              </a:lnTo>
                              <a:lnTo>
                                <a:pt x="3805" y="2047"/>
                              </a:lnTo>
                              <a:lnTo>
                                <a:pt x="3851" y="2047"/>
                              </a:lnTo>
                              <a:lnTo>
                                <a:pt x="3851" y="2357"/>
                              </a:lnTo>
                              <a:close/>
                              <a:moveTo>
                                <a:pt x="123" y="2345"/>
                              </a:moveTo>
                              <a:lnTo>
                                <a:pt x="70" y="2345"/>
                              </a:lnTo>
                              <a:lnTo>
                                <a:pt x="70" y="2129"/>
                              </a:lnTo>
                              <a:lnTo>
                                <a:pt x="62" y="2136"/>
                              </a:lnTo>
                              <a:lnTo>
                                <a:pt x="54" y="2143"/>
                              </a:lnTo>
                              <a:lnTo>
                                <a:pt x="46" y="2150"/>
                              </a:lnTo>
                              <a:lnTo>
                                <a:pt x="37" y="2156"/>
                              </a:lnTo>
                              <a:lnTo>
                                <a:pt x="19" y="2164"/>
                              </a:lnTo>
                              <a:lnTo>
                                <a:pt x="9" y="2170"/>
                              </a:lnTo>
                              <a:lnTo>
                                <a:pt x="0" y="2173"/>
                              </a:lnTo>
                              <a:lnTo>
                                <a:pt x="0" y="2120"/>
                              </a:lnTo>
                              <a:lnTo>
                                <a:pt x="11" y="2117"/>
                              </a:lnTo>
                              <a:lnTo>
                                <a:pt x="21" y="2110"/>
                              </a:lnTo>
                              <a:lnTo>
                                <a:pt x="33" y="2103"/>
                              </a:lnTo>
                              <a:lnTo>
                                <a:pt x="46" y="2092"/>
                              </a:lnTo>
                              <a:lnTo>
                                <a:pt x="58" y="2082"/>
                              </a:lnTo>
                              <a:lnTo>
                                <a:pt x="67" y="2071"/>
                              </a:lnTo>
                              <a:lnTo>
                                <a:pt x="74" y="2059"/>
                              </a:lnTo>
                              <a:lnTo>
                                <a:pt x="79" y="2045"/>
                              </a:lnTo>
                              <a:lnTo>
                                <a:pt x="123" y="2045"/>
                              </a:lnTo>
                              <a:lnTo>
                                <a:pt x="123" y="2345"/>
                              </a:lnTo>
                              <a:close/>
                              <a:moveTo>
                                <a:pt x="207" y="2277"/>
                              </a:moveTo>
                              <a:lnTo>
                                <a:pt x="260" y="2270"/>
                              </a:lnTo>
                              <a:lnTo>
                                <a:pt x="260" y="2278"/>
                              </a:lnTo>
                              <a:lnTo>
                                <a:pt x="262" y="2285"/>
                              </a:lnTo>
                              <a:lnTo>
                                <a:pt x="265" y="2291"/>
                              </a:lnTo>
                              <a:lnTo>
                                <a:pt x="269" y="2296"/>
                              </a:lnTo>
                              <a:lnTo>
                                <a:pt x="274" y="2299"/>
                              </a:lnTo>
                              <a:lnTo>
                                <a:pt x="278" y="2301"/>
                              </a:lnTo>
                              <a:lnTo>
                                <a:pt x="285" y="2303"/>
                              </a:lnTo>
                              <a:lnTo>
                                <a:pt x="290" y="2303"/>
                              </a:lnTo>
                              <a:lnTo>
                                <a:pt x="299" y="2303"/>
                              </a:lnTo>
                              <a:lnTo>
                                <a:pt x="306" y="2299"/>
                              </a:lnTo>
                              <a:lnTo>
                                <a:pt x="313" y="2294"/>
                              </a:lnTo>
                              <a:lnTo>
                                <a:pt x="318" y="2287"/>
                              </a:lnTo>
                              <a:lnTo>
                                <a:pt x="323" y="2277"/>
                              </a:lnTo>
                              <a:lnTo>
                                <a:pt x="329" y="2263"/>
                              </a:lnTo>
                              <a:lnTo>
                                <a:pt x="332" y="2243"/>
                              </a:lnTo>
                              <a:lnTo>
                                <a:pt x="334" y="2219"/>
                              </a:lnTo>
                              <a:lnTo>
                                <a:pt x="329" y="2226"/>
                              </a:lnTo>
                              <a:lnTo>
                                <a:pt x="323" y="2231"/>
                              </a:lnTo>
                              <a:lnTo>
                                <a:pt x="316" y="2235"/>
                              </a:lnTo>
                              <a:lnTo>
                                <a:pt x="311" y="2238"/>
                              </a:lnTo>
                              <a:lnTo>
                                <a:pt x="304" y="2242"/>
                              </a:lnTo>
                              <a:lnTo>
                                <a:pt x="297" y="2243"/>
                              </a:lnTo>
                              <a:lnTo>
                                <a:pt x="290" y="2243"/>
                              </a:lnTo>
                              <a:lnTo>
                                <a:pt x="283" y="2245"/>
                              </a:lnTo>
                              <a:lnTo>
                                <a:pt x="274" y="2243"/>
                              </a:lnTo>
                              <a:lnTo>
                                <a:pt x="267" y="2243"/>
                              </a:lnTo>
                              <a:lnTo>
                                <a:pt x="258" y="2240"/>
                              </a:lnTo>
                              <a:lnTo>
                                <a:pt x="251" y="2238"/>
                              </a:lnTo>
                              <a:lnTo>
                                <a:pt x="244" y="2235"/>
                              </a:lnTo>
                              <a:lnTo>
                                <a:pt x="237" y="2229"/>
                              </a:lnTo>
                              <a:lnTo>
                                <a:pt x="232" y="2224"/>
                              </a:lnTo>
                              <a:lnTo>
                                <a:pt x="228" y="2220"/>
                              </a:lnTo>
                              <a:lnTo>
                                <a:pt x="225" y="2217"/>
                              </a:lnTo>
                              <a:lnTo>
                                <a:pt x="220" y="2210"/>
                              </a:lnTo>
                              <a:lnTo>
                                <a:pt x="214" y="2203"/>
                              </a:lnTo>
                              <a:lnTo>
                                <a:pt x="211" y="2194"/>
                              </a:lnTo>
                              <a:lnTo>
                                <a:pt x="207" y="2185"/>
                              </a:lnTo>
                              <a:lnTo>
                                <a:pt x="204" y="2177"/>
                              </a:lnTo>
                              <a:lnTo>
                                <a:pt x="202" y="2168"/>
                              </a:lnTo>
                              <a:lnTo>
                                <a:pt x="200" y="2157"/>
                              </a:lnTo>
                              <a:lnTo>
                                <a:pt x="200" y="2147"/>
                              </a:lnTo>
                              <a:lnTo>
                                <a:pt x="200" y="2134"/>
                              </a:lnTo>
                              <a:lnTo>
                                <a:pt x="202" y="2124"/>
                              </a:lnTo>
                              <a:lnTo>
                                <a:pt x="204" y="2115"/>
                              </a:lnTo>
                              <a:lnTo>
                                <a:pt x="207" y="2105"/>
                              </a:lnTo>
                              <a:lnTo>
                                <a:pt x="211" y="2096"/>
                              </a:lnTo>
                              <a:lnTo>
                                <a:pt x="214" y="2089"/>
                              </a:lnTo>
                              <a:lnTo>
                                <a:pt x="220" y="2080"/>
                              </a:lnTo>
                              <a:lnTo>
                                <a:pt x="227" y="2073"/>
                              </a:lnTo>
                              <a:lnTo>
                                <a:pt x="234" y="2066"/>
                              </a:lnTo>
                              <a:lnTo>
                                <a:pt x="241" y="2061"/>
                              </a:lnTo>
                              <a:lnTo>
                                <a:pt x="248" y="2055"/>
                              </a:lnTo>
                              <a:lnTo>
                                <a:pt x="255" y="2052"/>
                              </a:lnTo>
                              <a:lnTo>
                                <a:pt x="264" y="2048"/>
                              </a:lnTo>
                              <a:lnTo>
                                <a:pt x="272" y="2047"/>
                              </a:lnTo>
                              <a:lnTo>
                                <a:pt x="281" y="2045"/>
                              </a:lnTo>
                              <a:lnTo>
                                <a:pt x="292" y="2045"/>
                              </a:lnTo>
                              <a:lnTo>
                                <a:pt x="302" y="2047"/>
                              </a:lnTo>
                              <a:lnTo>
                                <a:pt x="313" y="2047"/>
                              </a:lnTo>
                              <a:lnTo>
                                <a:pt x="322" y="2050"/>
                              </a:lnTo>
                              <a:lnTo>
                                <a:pt x="330" y="2054"/>
                              </a:lnTo>
                              <a:lnTo>
                                <a:pt x="339" y="2059"/>
                              </a:lnTo>
                              <a:lnTo>
                                <a:pt x="348" y="2066"/>
                              </a:lnTo>
                              <a:lnTo>
                                <a:pt x="355" y="2073"/>
                              </a:lnTo>
                              <a:lnTo>
                                <a:pt x="362" y="2080"/>
                              </a:lnTo>
                              <a:lnTo>
                                <a:pt x="369" y="2091"/>
                              </a:lnTo>
                              <a:lnTo>
                                <a:pt x="374" y="2101"/>
                              </a:lnTo>
                              <a:lnTo>
                                <a:pt x="380" y="2113"/>
                              </a:lnTo>
                              <a:lnTo>
                                <a:pt x="383" y="2127"/>
                              </a:lnTo>
                              <a:lnTo>
                                <a:pt x="387" y="2141"/>
                              </a:lnTo>
                              <a:lnTo>
                                <a:pt x="388" y="2159"/>
                              </a:lnTo>
                              <a:lnTo>
                                <a:pt x="388" y="2177"/>
                              </a:lnTo>
                              <a:lnTo>
                                <a:pt x="390" y="2196"/>
                              </a:lnTo>
                              <a:lnTo>
                                <a:pt x="388" y="2217"/>
                              </a:lnTo>
                              <a:lnTo>
                                <a:pt x="388" y="2235"/>
                              </a:lnTo>
                              <a:lnTo>
                                <a:pt x="385" y="2252"/>
                              </a:lnTo>
                              <a:lnTo>
                                <a:pt x="383" y="2268"/>
                              </a:lnTo>
                              <a:lnTo>
                                <a:pt x="378" y="2282"/>
                              </a:lnTo>
                              <a:lnTo>
                                <a:pt x="374" y="2294"/>
                              </a:lnTo>
                              <a:lnTo>
                                <a:pt x="367" y="2305"/>
                              </a:lnTo>
                              <a:lnTo>
                                <a:pt x="360" y="2315"/>
                              </a:lnTo>
                              <a:lnTo>
                                <a:pt x="353" y="2324"/>
                              </a:lnTo>
                              <a:lnTo>
                                <a:pt x="346" y="2331"/>
                              </a:lnTo>
                              <a:lnTo>
                                <a:pt x="337" y="2336"/>
                              </a:lnTo>
                              <a:lnTo>
                                <a:pt x="329" y="2342"/>
                              </a:lnTo>
                              <a:lnTo>
                                <a:pt x="318" y="2347"/>
                              </a:lnTo>
                              <a:lnTo>
                                <a:pt x="313" y="2347"/>
                              </a:lnTo>
                              <a:lnTo>
                                <a:pt x="308" y="2349"/>
                              </a:lnTo>
                              <a:lnTo>
                                <a:pt x="297" y="2350"/>
                              </a:lnTo>
                              <a:lnTo>
                                <a:pt x="286" y="2350"/>
                              </a:lnTo>
                              <a:lnTo>
                                <a:pt x="278" y="2350"/>
                              </a:lnTo>
                              <a:lnTo>
                                <a:pt x="271" y="2350"/>
                              </a:lnTo>
                              <a:lnTo>
                                <a:pt x="264" y="2349"/>
                              </a:lnTo>
                              <a:lnTo>
                                <a:pt x="257" y="2347"/>
                              </a:lnTo>
                              <a:lnTo>
                                <a:pt x="244" y="2340"/>
                              </a:lnTo>
                              <a:lnTo>
                                <a:pt x="239" y="2336"/>
                              </a:lnTo>
                              <a:lnTo>
                                <a:pt x="232" y="2333"/>
                              </a:lnTo>
                              <a:lnTo>
                                <a:pt x="228" y="2328"/>
                              </a:lnTo>
                              <a:lnTo>
                                <a:pt x="223" y="2322"/>
                              </a:lnTo>
                              <a:lnTo>
                                <a:pt x="216" y="2308"/>
                              </a:lnTo>
                              <a:lnTo>
                                <a:pt x="211" y="2294"/>
                              </a:lnTo>
                              <a:lnTo>
                                <a:pt x="209" y="2285"/>
                              </a:lnTo>
                              <a:lnTo>
                                <a:pt x="207" y="2277"/>
                              </a:lnTo>
                              <a:close/>
                              <a:moveTo>
                                <a:pt x="329" y="2150"/>
                              </a:moveTo>
                              <a:lnTo>
                                <a:pt x="329" y="2138"/>
                              </a:lnTo>
                              <a:lnTo>
                                <a:pt x="325" y="2126"/>
                              </a:lnTo>
                              <a:lnTo>
                                <a:pt x="323" y="2122"/>
                              </a:lnTo>
                              <a:lnTo>
                                <a:pt x="322" y="2117"/>
                              </a:lnTo>
                              <a:lnTo>
                                <a:pt x="320" y="2112"/>
                              </a:lnTo>
                              <a:lnTo>
                                <a:pt x="316" y="2108"/>
                              </a:lnTo>
                              <a:lnTo>
                                <a:pt x="311" y="2101"/>
                              </a:lnTo>
                              <a:lnTo>
                                <a:pt x="304" y="2098"/>
                              </a:lnTo>
                              <a:lnTo>
                                <a:pt x="297" y="2094"/>
                              </a:lnTo>
                              <a:lnTo>
                                <a:pt x="288" y="2092"/>
                              </a:lnTo>
                              <a:lnTo>
                                <a:pt x="281" y="2094"/>
                              </a:lnTo>
                              <a:lnTo>
                                <a:pt x="276" y="2096"/>
                              </a:lnTo>
                              <a:lnTo>
                                <a:pt x="272" y="2098"/>
                              </a:lnTo>
                              <a:lnTo>
                                <a:pt x="269" y="2099"/>
                              </a:lnTo>
                              <a:lnTo>
                                <a:pt x="264" y="2105"/>
                              </a:lnTo>
                              <a:lnTo>
                                <a:pt x="260" y="2113"/>
                              </a:lnTo>
                              <a:lnTo>
                                <a:pt x="257" y="2122"/>
                              </a:lnTo>
                              <a:lnTo>
                                <a:pt x="255" y="2133"/>
                              </a:lnTo>
                              <a:lnTo>
                                <a:pt x="255" y="2147"/>
                              </a:lnTo>
                              <a:lnTo>
                                <a:pt x="255" y="2159"/>
                              </a:lnTo>
                              <a:lnTo>
                                <a:pt x="257" y="2171"/>
                              </a:lnTo>
                              <a:lnTo>
                                <a:pt x="260" y="2182"/>
                              </a:lnTo>
                              <a:lnTo>
                                <a:pt x="265" y="2189"/>
                              </a:lnTo>
                              <a:lnTo>
                                <a:pt x="267" y="2192"/>
                              </a:lnTo>
                              <a:lnTo>
                                <a:pt x="271" y="2194"/>
                              </a:lnTo>
                              <a:lnTo>
                                <a:pt x="278" y="2199"/>
                              </a:lnTo>
                              <a:lnTo>
                                <a:pt x="285" y="2201"/>
                              </a:lnTo>
                              <a:lnTo>
                                <a:pt x="292" y="2203"/>
                              </a:lnTo>
                              <a:lnTo>
                                <a:pt x="299" y="2201"/>
                              </a:lnTo>
                              <a:lnTo>
                                <a:pt x="306" y="2199"/>
                              </a:lnTo>
                              <a:lnTo>
                                <a:pt x="313" y="2194"/>
                              </a:lnTo>
                              <a:lnTo>
                                <a:pt x="318" y="2189"/>
                              </a:lnTo>
                              <a:lnTo>
                                <a:pt x="320" y="2185"/>
                              </a:lnTo>
                              <a:lnTo>
                                <a:pt x="323" y="2182"/>
                              </a:lnTo>
                              <a:lnTo>
                                <a:pt x="327" y="2173"/>
                              </a:lnTo>
                              <a:lnTo>
                                <a:pt x="329" y="2163"/>
                              </a:lnTo>
                              <a:lnTo>
                                <a:pt x="329" y="2150"/>
                              </a:lnTo>
                              <a:close/>
                            </a:path>
                          </a:pathLst>
                        </a:custGeom>
                        <a:solidFill>
                          <a:srgbClr val="E20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9.75pt;margin-top:-2.55pt;width:81pt;height:90pt;z-index:251657728" coordorigin="1872,816" coordsize="2106,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">
              <v:shape id="Freeform 8" o:spid="_x0000_s1027" style="position:absolute;left:1872;top:816;width:2106;height:2472;visibility:visible;mso-wrap-style:square;v-text-anchor:top" coordsize="4213,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XasMA&#10;AADaAAAADwAAAGRycy9kb3ducmV2LnhtbESPQWsCMRSE70L/Q3hCbzWrpUVWo4igCF6qLbTHx+aZ&#10;bLt52W6y7vrvjSB4HGbmG2a+7F0lztSE0rOC8SgDQVx4XbJR8PW5eZmCCBFZY+WZFFwowHLxNJhj&#10;rn3HBzofoxEJwiFHBTbGOpcyFJYchpGviZN38o3DmGRjpG6wS3BXyUmWvUuHJacFizWtLRV/x9Yp&#10;eBtP7frn96Pdmj1PNu7fxO+2U+p52K9mICL18RG+t3dawSvcrq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XasMAAADaAAAADwAAAAAAAAAAAAAAAACYAgAAZHJzL2Rv&#10;d25yZXYueG1sUEsFBgAAAAAEAAQA9QAAAIgDAAAAAA==&#10;" path="m98,2472r,-61l100,2351r4,-62l109,2230r5,-60l121,2112r7,-60l139,1994r10,-57l162,1880r12,-56l188,1768r16,-56l220,1657r17,-54l255,1550r21,-52l295,1445r23,-51l341,1343r23,-49l388,1243r27,-47l441,1148r28,-47l497,1055r29,-45l557,966r30,-44l620,880r32,-43l685,797r36,-40l756,718r37,-37l830,644r36,-35l905,574r39,-33l984,507r41,-31l1065,446r42,-28l1149,390r43,-28l1236,337r43,-24l1325,290r46,-23l1417,248r45,-20l1510,211r47,-18l1605,177r49,-14l1701,151r49,-11l1801,130r50,-7l1902,116r51,-5l2004,107r51,-3l2107,104r51,l2211,107r51,4l2313,116r49,7l2413,130r49,10l2512,151r49,12l2608,177r49,16l2705,211r46,17l2798,248r46,19l2889,290r44,23l2977,337r44,25l3065,390r42,28l3148,446r42,30l3230,507r39,34l3309,574r37,35l3385,644r37,37l3457,718r35,39l3527,797r34,40l3594,880r32,42l3657,966r30,44l3717,1055r28,46l3773,1148r27,48l3824,1243r25,51l3874,1343r22,51l3918,1445r21,53l3958,1550r18,53l3993,1657r18,55l4025,1768r14,56l4053,1880r10,57l4076,1994r8,58l4093,2112r7,58l4106,2230r3,59l4113,2351r1,60l4116,2472r-2,61l4113,2595r-4,60l4106,2714r-6,60l4093,2834r-9,58l4076,2950r-13,57l4053,3064r-14,58l4025,3176r-14,56l3993,3287r-17,54l3958,3394r-19,52l3918,3499r-22,51l3874,3601r-25,51l3824,3701r-24,47l3773,3798r-28,45l3717,3889r-30,45l3657,3978r-31,44l3594,4064r-33,43l3527,4147r-35,40l3457,4226r-35,37l3385,4300r-39,37l3309,4370r-40,33l3230,4437r-40,31l3148,4498r-41,30l3065,4556r-44,26l2977,4607r-44,24l2889,4654r-45,23l2798,4698r-47,20l2705,4735r-48,16l2608,4767r-47,14l2512,4793r-50,11l2413,4814r-51,9l2313,4828r-51,5l2211,4839r-53,1l2107,4840r-52,l2004,4839r-51,-6l1902,4828r-51,-5l1801,4814r-51,-10l1701,4793r-47,-12l1605,4767r-48,-16l1510,4735r-48,-17l1417,4698r-46,-21l1325,4654r-46,-23l1236,4607r-44,-25l1149,4556r-42,-28l1065,4498r-40,-30l984,4437r-40,-34l905,4370r-39,-33l830,4300r-37,-37l756,4226r-35,-39l685,4147r-33,-40l620,4064r-33,-42l557,3978r-31,-44l497,3889r-28,-46l441,3798r-26,-50l388,3701r-24,-49l341,3601r-23,-51l295,3499r-19,-53l255,3394r-18,-53l220,3287r-16,-55l188,3176r-14,-54l162,3064r-13,-57l139,2950r-11,-58l121,2834r-7,-60l109,2714r-5,-59l100,2595r-2,-62l98,2472xm627,2472r,-46l629,2379r4,-46l636,2288r4,-46l645,2196r5,-44l657,2107r9,-44l675,2021r9,-44l694,1935r11,-42l717,1850r14,-42l743,1768r16,-40l773,1687r16,-38l807,1610r17,-39l842,1534r19,-36l881,1461r19,-35l921,1391r23,-36l965,1322r23,-33l1012,1255r25,-31l1062,1194r24,-32l1113,1132r26,-28l1165,1076r28,-26l1221,1024r30,-27l1279,973r30,-25l1339,925r32,-23l1403,881r31,-19l1466,841r31,-18l1531,806r33,-18l1598,773r35,-15l1666,744r35,-12l1736,720r37,-11l1808,701r37,-9l1882,685r37,-7l1956,672r37,-3l2030,665r39,-1l2107,664r37,l2183,665r37,4l2258,672r37,6l2332,685r37,7l2404,701r37,8l2476,720r36,12l2547,744r35,14l2615,773r34,15l2682,806r33,17l2749,841r31,21l2812,881r32,21l2874,925r29,23l2933,973r30,24l2991,1024r28,26l3048,1076r26,28l3100,1132r27,30l3153,1194r25,30l3202,1255r23,34l3248,1322r23,33l3292,1391r21,35l3332,1461r39,73l3390,1571r18,39l3424,1649r15,38l3455,1728r14,40l3483,1808r13,42l3508,1893r11,42l3529,1977r11,44l3548,2063r7,44l3563,2152r5,44l3573,2242r5,46l3582,2333r2,46l3585,2426r,46l3585,2519r-1,46l3582,2611r-4,45l3573,2702r-5,46l3563,2793r-8,44l3548,2881r-8,44l3529,2967r-10,44l3508,3053r-12,41l3483,3136r-14,40l3455,3216r-16,41l3424,3295r-16,39l3390,3373r-19,37l3353,3446r-21,37l3313,3520r-21,35l3271,3589r-23,35l3225,3655r-23,34l3178,3720r-25,32l3127,3782r-27,30l3074,3840r-26,28l3019,3896r-28,26l2963,3947r-30,24l2903,3996r-29,23l2844,4042r-32,21l2780,4084r-31,19l2715,4121r-33,17l2649,4156r-34,16l2582,4186r-35,14l2512,4212r-36,12l2441,4235r-37,10l2369,4252r-37,9l2295,4266r-37,6l2220,4275r-37,4l2144,4280r-37,l2069,4280r-39,-1l1993,4275r-37,-3l1919,4266r-37,-5l1845,4252r-37,-7l1773,4235r-37,-11l1701,4212r-35,-12l1633,4186r-35,-14l1564,4156r-33,-18l1497,4121r-31,-18l1434,4084r-31,-21l1371,4042r-32,-23l1309,3996r-30,-25l1251,3947r-30,-25l1193,3896r-28,-28l1139,3840r-26,-28l1086,3782r-24,-30l1037,3720r-25,-31l988,3655r-23,-31l944,3589r-23,-34l900,3520r-19,-37l842,3410r-18,-37l807,3334r-18,-39l773,3257r-14,-41l743,3176r-12,-40l717,3094r-12,-41l694,3011r-10,-44l675,2925r-9,-44l657,2837r-7,-44l645,2748r-5,-46l636,2656r-3,-45l629,2565r-2,-46l627,2472xm768,2047r1338,l3445,2047r10,51l3464,2149r7,53l3476,2256r6,53l3485,2363r2,55l3489,2472r-2,56l3485,2583r-3,54l3476,2691r-5,53l3462,2799r-8,50l3445,2902r-1338,l770,2902r-11,-53l750,2799r-7,-55l736,2691r-5,-54l728,2583r-2,-55l726,2472r,-54l728,2363r3,-54l736,2256r6,-54l750,2149r9,-51l768,2047xm2974,1961r151,-641l3149,1355r25,36l3199,1426r21,36l3243,1501r21,39l3283,1578r19,41l3322,1659r17,41l3355,1742r16,44l3387,1828r14,44l3413,1915r12,46l2974,1961xm3243,2988r-166,697l3046,3724r-34,37l2979,3796r-35,33l2909,3863r-37,29l2835,3922r-39,28l2758,3978r-41,25l2696,4015r-19,13l2635,4049r-43,21l2550,4087r-42,18l2464,4121,2731,2988r512,xm2223,2988l1946,4166r-32,-5l1882,4156r-30,-7l1821,4142r-30,-9l1761,4124r-30,-10l1701,4103r-28,-11l1643,4080r-28,-14l1585,4052r-28,-14l1531,4022r-28,-16l1476,3991,1712,2988r511,xm2708,936l2468,1961r-514,l2236,774r31,4l2299,783r30,5l2360,795r30,7l2422,811r14,4l2452,820r30,10l2510,841r30,11l2568,864r16,7l2598,878r28,12l2654,906r28,14l2708,936xm1206,2988r-143,602l1040,3557r-21,-33l998,3489r-21,-36l958,3418r-19,-37l919,3345r-17,-37l886,3269r-16,-39l854,3192r-14,-41l826,3111r-14,-40l801,3030r-12,-42l1206,2988xm1714,836l1448,1961r-511,l1088,1320r32,-42l1153,1238r18,-20l1186,1199r35,-37l1258,1125r37,-33l1315,1074r19,-15l1373,1027r38,-30l1453,969r20,-14l1494,943r42,-25l1580,895r44,-21l1668,853r46,-17xm,2472r2,-63l4,2346r3,-64l11,2219r7,-61l25,2096r8,-61l42,1973r12,-59l67,1854r14,-58l95,1736r16,-56l128,1622r18,-56l165,1510r21,-55l207,1401r23,-54l255,1294r24,-53l306,1190r26,-51l360,1090r28,-49l418,994r32,-48l482,901r31,-46l547,809r35,-42l617,725r37,-42l691,643r37,-41l766,565r41,-38l847,492r41,-36l930,423r42,-33l1014,358r44,-30l1102,298r46,-28l1193,244r46,-25l1287,195r47,-23l1383,151r48,-21l1480,111r51,-16l1580,77r51,-14l1682,51r53,-12l1786,28r52,-9l1891,12r53,-5l1998,4r55,-2l2107,r55,2l2214,4r55,3l2322,12r52,7l2427,28r53,11l2531,51r51,12l2633,77r51,18l2733,111r49,19l2831,151r48,21l2926,195r48,24l3019,244r46,26l3111,298r44,30l3199,358r44,32l3285,423r42,33l3367,492r41,35l3447,565r38,37l3524,643r37,40l3596,725r35,42l3666,809r34,46l3733,901r32,45l3794,994r30,47l3854,1090r27,49l3909,1190r24,51l3960,1294r23,53l4005,1401r21,54l4048,1510r19,56l4086,1622r16,58l4118,1736r16,60l4148,1854r12,60l4171,1973r10,62l4188,2096r9,62l4202,2219r6,63l4211,2346r2,63l4213,2472r,63l4211,2600r-3,62l4202,2725r-5,61l4188,2849r-7,60l4171,2971r-11,59l4148,3090r-14,60l4118,3208r-16,58l4086,3322r-19,56l4048,3434r-22,56l4005,3545r-22,52l3960,3650r-27,53l3909,3754r-28,51l3854,3854r-30,49l3794,3952r-29,46l3733,4045r-33,46l3666,4135r-35,44l3596,4221r-35,40l3524,4301r-39,41l3447,4380r-39,37l3367,4452r-40,36l3285,4523r-42,31l3199,4586r-44,31l3111,4646r-46,28l3019,4700r-45,26l2926,4749r-47,23l2831,4795r-49,19l2733,4833r-49,18l2633,4867r-51,14l2531,4895r-51,10l2427,4916r-53,9l2322,4932r-53,5l2214,4940r-52,4l2107,4944r-54,l1998,4940r-54,-3l1891,4932r-53,-7l1786,4916r-51,-11l1682,4895r-51,-14l1580,4867r-49,-16l1480,4833r-49,-19l1383,4795r-49,-23l1287,4749r-48,-23l1193,4700r-45,-26l1102,4646r-44,-29l1014,4586r-42,-32l930,4523r-42,-35l847,4452r-40,-35l766,4380r-38,-38l691,4301r-37,-40l617,4221r-35,-42l547,4135r-34,-44l482,4045r-32,-47l418,3952r-30,-49l360,3854r-28,-49l306,3754r-27,-51l255,3650r-25,-53l207,3545r-21,-55l165,3434r-19,-56l128,3322r-17,-56l95,3208,81,3150,67,3090,54,3030,42,2971r-9,-62l25,2849r-7,-63l11,2725,7,2662,4,2600,2,2535,,2472xe" fillcolor="#00c" stroked="f">
                <v:path arrowok="t" o:connecttype="custom" o:connectlocs="110,829;293,461;574,195;925,62;1304,89;1634,271;1886,574;2031,969;2046,1417;1924,1826;1692,2150;1375,2359;1002,2420;639,2316;342,2074;138,1723;50,1298;347,968;472,678;669,463;922,346;1202,351;1451,474;1646,696;1770,1011;1786,1351;1704,1667;1537,1920;1307,2086;1034,2140;765,2069;543,1891;379,1608;314,1283;1742,1292;363,1264;1610,731;1538,1843;1275,2044;836,2046;1149,392;1341,460;420,1576;629,563;1,1205;82,755;291,384;596,122;972,4;1366,56;1704,264;1954,595;2090,1018;2085,1486;1940,1903;1683,2226;1342,2426;945,2466;574,2337;273,2068;73,1689;0,1236" o:connectangles="0,0,0,0,0,0,0,0,0,0,0,0,0,0,0,0,0,0,0,0,0,0,0,0,0,0,0,0,0,0,0,0,0,0,0,0,0,0,0,0,0,0,0,0,0,0,0,0,0,0,0,0,0,0,0,0,0,0,0,0,0,0"/>
                <o:lock v:ext="edit" verticies="t"/>
              </v:shape>
              <v:shape id="Freeform 9" o:spid="_x0000_s1028" style="position:absolute;left:1959;top:936;width:1925;height:2247;visibility:visible;mso-wrap-style:square;v-text-anchor:top" coordsize="385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wp8EA&#10;AADaAAAADwAAAGRycy9kb3ducmV2LnhtbESP3YrCMBSE7xd8h3AE79ZUXUSqUVRQhF7s+vMAh+bY&#10;FJuT0EStb28WFvZymJlvmMWqs414UBtqxwpGwwwEcel0zZWCy3n3OQMRIrLGxjEpeFGA1bL3scBc&#10;uycf6XGKlUgQDjkqMDH6XMpQGrIYhs4TJ+/qWosxybaSusVngttGjrNsKi3WnBYMetoaKm+nu02U&#10;w+Y12xe+ksV++v3TlN4UE6/UoN+t5yAidfE//Nc+aAVf8Hsl3Q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MKfBAAAA2gAAAA8AAAAAAAAAAAAAAAAAmAIAAGRycy9kb3du&#10;cmV2LnhtbFBLBQYAAAAABAAEAPUAAACGAwAAAAA=&#10;" path="m796,2338r121,-12l919,2342r5,14l928,2368r5,12l939,2393r7,10l953,2412r8,9l970,2428r9,5l989,2438r11,4l1012,2445r13,4l1037,2449r14,1l1065,2449r14,l1091,2447r13,-4l1114,2440r9,-5l1134,2429r7,-7l1148,2415r7,-7l1160,2401r3,-7l1167,2386r2,-8l1171,2370r,-9l1171,2349r-2,-11l1167,2335r-4,-6l1158,2321r-7,-7l1141,2306r-13,-7l1114,2292r-14,-3l1079,2282r-65,-18l991,2257r-23,-7l949,2243r-19,-8l914,2227r-14,-8l886,2210r-11,-11l868,2192r-7,-7l851,2171r-11,-15l837,2148r-4,-8l826,2124r-3,-18l821,2096r-2,-9l819,2068r,-13l821,2043r2,-10l826,2020r2,-5l830,2008r3,-11l838,1985r7,-10l852,1964r7,-9l868,1945r9,-9l888,1929r10,-7l910,1915r13,-5l935,1904r14,-5l963,1896r14,-4l993,1889r16,-2l1025,1887r17,l1070,1887r14,2l1097,1890r24,4l1134,1897r10,2l1165,1908r9,3l1185,1917r15,10l1216,1941r14,14l1237,1962r6,7l1253,1987r4,9l1262,2005r3,8l1267,2022r5,21l1276,2062r2,23l1153,2091r-2,-13l1148,2066r-4,-11l1141,2047r-4,-9l1132,2031r-7,-7l1120,2017r-7,-5l1105,2008r-8,-3l1086,2001r-9,-2l1065,1997r-10,-1l1040,1996r-12,l1016,1997r-12,2l993,2001r-11,4l974,2008r-9,5l958,2019r-5,3l949,2027r-3,6l942,2036r-2,5l939,2045r,2l937,2059r2,7l939,2071r1,6l942,2082r2,3l947,2091r9,8l963,2105r9,5l997,2120r14,6l1028,2131r42,12l1113,2154r35,12l1179,2178r13,6l1204,2191r10,5l1223,2203r11,7l1243,2219r7,8l1258,2236r7,9l1271,2256r7,10l1283,2278r4,13l1290,2303r2,12l1294,2329r1,16l1295,2359r,14l1294,2387r-2,14l1288,2414r-9,26l1274,2452r-7,13l1258,2477r-8,10l1241,2498r-11,9l1220,2515r-11,9l1197,2531r-14,5l1169,2542r-14,5l1139,2552r-16,2l1105,2558r-17,1l1069,2561r-20,l1021,2559r-14,l995,2558r-25,-6l946,2547r-11,-3l924,2538r-19,-9l888,2517r-18,-14l856,2489r-7,-9l842,2472r-11,-18l821,2435r-6,-11l812,2412r-7,-23l801,2377r-1,-13l798,2352r-2,-14xm1967,2308r121,41l2079,2375r-9,23l2062,2421r-11,21l2044,2452r-5,9l2025,2479r-7,7l2011,2494r-16,14l1979,2521r-18,10l1942,2540r-19,7l1902,2552r-13,2l1879,2556r-23,3l1831,2559r-30,l1787,2558r-7,-2l1773,2554r-14,-3l1745,2547r-12,-3l1721,2538r-14,-7l1696,2526r-12,-9l1671,2510r-10,-9l1650,2493r-10,-11l1629,2472r-9,-13l1612,2449r-16,-27l1589,2410r-7,-14l1576,2382r-5,-16l1562,2335r-3,-16l1555,2301r-1,-17l1552,2266r,-17l1550,2229r2,-21l1552,2189r3,-37l1559,2134r3,-17l1566,2101r5,-17l1582,2054r7,-14l1596,2026r7,-13l1612,1999r8,-12l1631,1976r9,-10l1650,1955r13,-10l1673,1936r12,-7l1696,1922r14,-7l1722,1908r13,-5l1749,1899r14,-3l1777,1892r30,-5l1823,1887r15,l1866,1887r15,2l1893,1890r12,4l1917,1896r25,8l1953,1908r10,5l1974,1920r10,6l2004,1940r19,17l2033,1968r9,12l2051,1994r9,14l2067,2024r7,16l2079,2059r7,18l1963,2108r-3,-12l1956,2084r-5,-11l1946,2062r-6,-8l1933,2045r-9,-9l1917,2029r-8,-7l1898,2015r-9,-5l1879,2006r-11,-3l1856,2001r-11,-2l1833,1999r-17,l1800,2003r-7,2l1786,2006r-14,6l1765,2015r-7,4l1745,2027r-12,11l1722,2050r-5,7l1712,2064r-9,16l1696,2099r-7,20l1685,2141r-3,23l1680,2191r-2,28l1680,2249r2,28l1685,2301r4,23l1696,2345r7,19l1707,2373r5,7l1721,2394r10,13l1738,2412r5,5l1756,2426r14,9l1784,2440r7,2l1798,2443r16,4l1830,2447r12,l1854,2445r11,-3l1877,2438r11,-3l1896,2428r11,-6l1916,2414r8,-9l1932,2394r8,-10l1946,2371r7,-14l1954,2350r4,-8l1963,2326r4,-18xm2367,2549r,-652l2492,1897r,290l2743,1897r167,l2678,2152r245,397l2763,2549,2592,2243r-100,109l2492,2549r-125,xm3164,3923l2930,3702r144,-168l3113,3571r-102,119l3067,3743r88,-102l3193,3678r-87,102l3206,3874r-42,49xm2809,3990r38,-30l2863,3948r12,-12l2884,3929r5,-7l2893,3916r2,-5l2895,3906r,-7l2895,3894r-2,-7l2889,3881r-3,-7l2881,3869r-6,-5l2870,3860r-5,-1l2858,3859r-7,l2844,3860r-6,4l2824,3873r-24,19l2761,3923r48,67xm2868,4183l2678,3918r108,-84l2803,3820r18,-12l2835,3801r14,-6l2859,3792r6,l2872,3792r5,l2884,3794r11,3l2907,3802r10,7l2923,3815r3,5l2937,3830r9,14l2949,3853r2,7l2953,3869r1,7l2954,3885r,7l2954,3901r-1,7l2949,3916r-3,7l2942,3932r-5,7l2930,3948r-7,7l2946,3955r10,l2967,3957r10,2l2990,3964r15,5l3025,3978r66,26l3032,4052r-78,-30l2921,4011r-12,-3l2900,4006r-5,-2l2888,4004r-6,2l2877,4006r-5,4l2865,4013r-16,11l2840,4032r77,111l2868,4183xm2480,4211r12,23l2497,4245r7,9l2513,4261r7,7l2527,4273r9,5l2545,4282r9,1l2562,4285r7,l2578,4285r9,-2l2596,4280r9,-4l2613,4273r7,-5l2627,4261r6,-6l2638,4248r4,-8l2647,4232r2,-10l2650,4213r2,-10l2652,4192r-2,-10l2649,4171r-4,-12l2642,4146r-6,-14l2629,4120r-5,-10l2610,4090r-7,-9l2596,4076r-7,-7l2580,4066r-9,-4l2564,4060r-9,-1l2547,4059r-9,l2529,4060r-18,7l2504,4073r-8,5l2489,4083r-6,7l2478,4097r-5,7l2469,4113r-1,9l2464,4131r,10l2464,4152r,10l2468,4175r1,10l2475,4197r5,14xm2422,4243r-5,-12l2413,4220r-7,-23l2403,4178r-2,-19l2401,4145r2,-14l2404,4117r4,-13l2413,4092r5,-12l2425,4069r7,-10l2445,4046r5,-5l2457,4036r16,-11l2489,4017r15,-7l2520,4004r14,-3l2550,3999r14,l2578,4001r16,3l2608,4008r7,3l2620,4015r15,9l2647,4032r5,6l2657,4045r11,12l2678,4071r9,16l2696,4104r7,20l2708,4141r6,18l2715,4175r,15l2715,4208r-1,14l2712,4231r-4,7l2703,4252r-7,14l2689,4278r-11,12l2668,4301r-12,10l2642,4320r-15,9l2612,4334r-16,6l2580,4345r-7,l2566,4347r-14,l2536,4345r-14,-4l2508,4336r-7,-2l2496,4331r-14,-9l2476,4319r-7,-6l2459,4301r-11,-12l2439,4275r-10,-16l2422,4243xm2121,4197r43,216l2211,4403r11,-2l2232,4398r9,-4l2246,4392r14,-9l2265,4378r4,-5l2272,4366r4,-9l2278,4348r2,-10l2280,4326r-2,-15l2276,4294r-2,-18l2269,4259r-4,-16l2260,4231r-5,-11l2250,4211r-6,-7l2237,4197r-5,-5l2225,4189r-9,-4l2209,4185r-9,-2l2192,4183r-11,2l2148,4192r-27,5xm2048,4157r112,-25l2179,4129r16,-4l2209,4125r11,l2227,4125r7,2l2241,4129r7,2l2260,4138r12,7l2285,4153r9,11l2304,4176r9,14l2320,4206r3,9l2327,4224r5,19l2338,4266r3,19l2343,4303r,17l2343,4336r-4,19l2336,4371r-7,16l2322,4401r-7,11l2306,4420r-11,9l2283,4436r-11,5l2260,4447r-14,5l2230,4455r-117,27l2048,4157xm1691,4469r28,-330l1782,4145r-10,130l1895,4285r10,-130l1968,4162r-26,330l1879,4487r10,-146l1766,4329r-12,146l1691,4469xm1538,4310r51,38l1580,4359r-7,10l1564,4378r-7,9l1548,4394r-8,7l1529,4406r-3,2l1520,4410r-10,3l1499,4415r-10,2l1478,4417r-10,-2l1455,4413r-10,-1l1432,4408r-14,-7l1404,4396r-12,-9l1387,4383r-6,-5l1371,4368r-9,-11l1355,4345r-7,-14l1343,4317r-4,-7l1337,4301r-1,-14l1334,4269r,-15l1337,4236r4,-18l1345,4201r7,-19l1359,4164r8,-16l1376,4134r11,-14l1397,4110r6,-6l1410,4099r12,-7l1434,4085r14,-5l1462,4076r7,-2l1476,4074r14,l1506,4074r14,4l1536,4083r14,6l1562,4094r11,7l1584,4108r8,9l1601,4125r7,11l1615,4148r5,14l1624,4169r2,9l1627,4196r,21l1564,4210r,-13l1562,4185r-3,-10l1554,4164r-4,-5l1547,4155r-9,-9l1533,4143r-4,-2l1517,4136r-16,-4l1492,4131r-7,l1476,4132r-7,2l1462,4138r-7,5l1448,4148r-7,5l1436,4160r-7,9l1424,4180r-6,10l1413,4203r-3,14l1404,4231r-1,14l1399,4259r,10l1397,4282r2,10l1401,4301r2,9l1408,4317r3,7l1417,4331r5,5l1427,4341r7,6l1441,4350r9,4l1455,4355r7,2l1473,4357r7,l1485,4355r12,-3l1503,4348r5,-3l1518,4336r9,-12l1533,4317r5,-7xm1107,4029r41,26l1165,4066r14,8l1192,4080r7,1l1204,4083r5,l1214,4081r6,-1l1225,4076r5,-3l1234,4067r3,-5l1241,4053r3,-7l1244,4039r,-5l1243,4027r-4,-7l1236,4015r-6,-5l1218,4001r-26,-18l1149,3957r-42,72xm960,4159r161,-285l1236,3946r21,14l1272,3973r13,10l1294,3994r7,10l1306,4017r3,12l1309,4041r,14l1308,4067r-6,13l1295,4094r-8,14l1281,4115r-5,5l1269,4125r-7,4l1257,4132r-9,4l1241,4138r-7,l1216,4138r-7,l1200,4134r-19,-5l1186,4139r4,11l1193,4160r4,9l1199,4182r,14l1200,4215r,21l1202,4311r-65,-40l1134,4183r-2,-37l1128,4124r-1,-6l1125,4111r-5,-8l1114,4097r-5,-5l1093,4081r-10,-7l1014,4194r-54,-35xm826,4043r197,-258l1072,3827,875,4085r-49,-42xm566,3765l800,3542r42,51l738,3692r190,1l984,3760r-169,-7l756,3987r-57,-65l752,3751r-74,-3l608,3815r-42,-50xm3162,825r-65,54l3132,927r17,24l3160,962r7,5l3172,970r6,2l3185,974r7,-2l3199,970r5,-1l3211,963r5,-5l3220,953r3,-5l3225,942r2,-5l3227,930r,-7l3225,916r-3,-7l3215,897r-22,-30l3162,825xm3260,742r-56,48l3229,825r19,24l3258,862r6,5l3271,872r5,2l3283,876r5,l3295,876r7,-4l3308,869r5,-6l3316,858r4,-5l3322,846r,-7l3322,833r-4,-7l3315,819r-11,-15l3283,774r-23,-32xm3264,656r77,104l3360,788r13,21l3376,818r2,8l3381,835r,9l3381,853r,10l3380,872r-4,9l3371,890r-4,8l3360,905r-7,7l3345,920r-11,5l3323,928r-10,2l3302,930r-10,-2l3281,927r-8,-6l3274,928r2,7l3278,942r,7l3280,963r-2,7l3276,976r-2,7l3273,988r-4,7l3267,1000r-9,11l3255,1016r-5,4l3241,1027r-11,5l3225,1034r-3,1l3211,1039r-12,2l3188,1041r-10,-2l3172,1039r-3,-2l3158,1034r-10,-7l3139,1020r-9,-9l3113,990r-32,-41l3016,860,3264,656xm2965,365r49,42l2905,549r-19,26l2879,586r-5,7l2870,602r-2,10l2868,621r2,11l2874,640r5,11l2886,660r3,5l2895,668r10,9l2914,682r5,2l2925,686r3,l2933,686r7,l2949,682r7,-3l2963,675r5,-7l2977,658r21,-26l3109,489r49,43l3055,667r-18,21l3023,705r-12,14l3000,728r-10,9l2981,742r-11,4l2960,749r-11,2l2939,749r-13,l2916,746r-13,-6l2896,737r-7,-4l2877,725r-14,-11l2847,698r-14,-14l2824,672r-7,-12l2812,647r-3,-10l2805,625r,-13l2805,602r2,-11l2810,582r4,-10l2821,558r10,-16l2844,524r15,-21l2965,365xm2522,474l2668,184r56,31l2603,456r139,77l2717,582,2522,474xm2439,305r51,39l2483,354r-8,11l2468,373r-9,9l2450,389r-9,7l2431,402r-4,1l2422,405r-11,4l2403,410r-11,2l2380,412r-11,-2l2359,409r-13,-2l2334,403r-14,-7l2306,391r-11,-9l2288,379r-5,-6l2272,363r-8,-11l2257,340r-7,-14l2244,312r-1,-7l2239,296r-2,-14l2236,265r1,-16l2239,231r4,-17l2248,196r5,-19l2260,159r9,-16l2278,129r10,-14l2299,105r5,-5l2311,94r12,-8l2336,80r14,-5l2364,72r7,-2l2378,70r14,-2l2408,70r16,3l2438,79r14,3l2464,89r11,7l2485,103r11,9l2503,121r8,10l2517,142r7,16l2526,165r1,8l2529,191r,21l2466,205r,-12l2464,180r-3,-10l2455,159r-3,-5l2448,151r-9,-9l2436,138r-5,-2l2418,131r-15,-3l2394,126r-7,l2380,128r-9,1l2364,133r-7,5l2350,142r-7,7l2338,156r-8,9l2325,175r-5,11l2315,198r-4,14l2306,226r-2,14l2301,254r,11l2301,277r,10l2302,296r4,9l2309,312r4,7l2318,326r5,5l2329,337r7,5l2343,345r9,4l2357,351r7,1l2376,352r5,l2387,351r12,-4l2404,344r6,-4l2420,331r11,-12l2434,312r5,-7xm2044,251r5,-64l2167,198r-5,63l2044,251xm1838,337l1830,61r-94,3l1735,8,1984,r2,56l1893,59r9,276l1838,337xm1455,221r46,-13l1520,201r16,-5l1547,193r7,-4l1559,184r3,-4l1566,175r2,-5l1569,165r,-7l1569,151r-1,-8l1568,140r-2,-4l1562,129r-3,-5l1554,121r-6,-4l1541,115r-7,-1l1527,114r-16,3l1483,126r-47,12l1455,221xm1441,423l1360,101,1489,66r22,-7l1531,56r9,l1548,54r13,l1573,57r5,2l1584,61r10,7l1599,72r6,3l1613,86r4,5l1620,96r6,12l1631,122r2,9l1633,140r1,9l1634,156r-3,16l1629,180r-3,7l1622,194r-5,7l1612,207r-6,7l1599,219r-7,5l1584,230r-9,3l1585,237r11,5l1605,245r8,6l1622,258r11,10l1647,279r14,14l1714,345r-72,21l1580,309r-28,-25l1541,275r-5,-5l1524,265r-6,-2l1513,263r-5,l1499,263r-7,2l1482,268r-13,4l1503,405r-62,18xm1084,435r7,12l1098,458r7,9l1114,474r7,7l1130,488r9,3l1148,495r17,5l1181,500r9,-2l1199,495r7,-4l1214,486r7,-5l1229,475r7,-7l1241,461r3,-7l1248,445r3,-8l1253,428r2,-11l1255,409r-2,-11l1251,388r-3,-13l1244,365r-5,-13l1232,340r-14,-23l1209,309r-7,-9l1195,293r-9,-6l1178,282r-7,-3l1162,277r-9,-2l1144,275r-9,l1128,277r-8,3l1111,284r-9,5l1095,294r-7,8l1081,307r-5,7l1070,323r-3,7l1065,338r-3,9l1062,358r,10l1062,377r3,11l1069,400r3,10l1077,423r7,12xm1028,472r-10,-21l1009,430r-4,-9l1004,410r-2,-8l1000,391r-2,-14l998,365r2,-14l1002,337r3,-14l1011,310r5,-10l1023,289r10,-14l1039,270r5,-7l1058,252r16,-12l1088,233r16,-7l1118,221r16,-4l1148,215r14,l1176,215r16,4l1206,224r7,4l1220,231r12,9l1239,244r5,5l1257,261r10,12l1272,282r6,7l1288,305r9,18l1304,340r7,16l1315,373r1,16l1318,405r-2,16l1316,428r-1,9l1313,444r-2,7l1306,465r-7,14l1290,491r-5,7l1279,503r-10,13l1257,526r-14,9l1227,544r-14,7l1206,554r-7,2l1183,560r-14,1l1155,561r-16,-1l1125,556r-14,-3l1097,546r-13,-9l1072,528r-12,-12l1055,510r-6,-7l1039,489r-11,-17xm759,568r60,71l845,614r13,-12l868,591r7,-10l881,574r1,-6l884,561r,-7l884,547r-2,-5l881,535r-4,-5l873,523r-7,-6l861,512r-7,-2l847,509r-9,l831,509r-7,3l817,516r-5,3l803,526r-21,20l759,568xm888,818l677,572r75,-74l773,481r16,-14l803,456r9,-7l824,444r7,-2l838,440r7,l852,440r7,l866,442r7,2l881,445r7,4l895,452r14,11l914,470r7,7l930,488r7,12l942,510r4,13l947,533r2,11l947,554r,11l944,575r-4,9l937,593r-6,7l914,623r-12,12l886,651r-30,28l935,772r-47,46xm605,1021r31,-56l643,969r7,3l656,974r7,2l668,976r7,l685,974r11,-4l707,965r3,-5l715,956r9,-10l733,932r5,-11l740,914r2,-5l742,898r,-5l740,888r-2,-9l733,872r-5,-5l719,862r-11,-2l703,860r-5,3l691,867r-7,3l670,883r-27,21l633,912r-11,8l605,932r-7,3l589,941r-7,1l575,944r-9,2l555,946r-8,l538,944r-7,-2l522,939r-7,-5l506,928r-9,-8l490,911r-7,-11l478,888r-3,-12l475,862r,-13l476,835r6,-16l487,805r9,-14l499,783r5,-7l513,763r9,-10l533,744r8,-7l550,730r11,-5l564,721r5,-2l580,718r9,-2l598,716r10,l617,718r9,1l636,725r9,5l654,735r-37,55l606,784r-8,-1l587,781r-9,2l571,786r-9,5l555,800r-8,9l540,821r-6,11l533,837r-2,5l529,853r2,7l533,865r1,5l540,874r3,3l548,879r6,l561,877r3,l569,874r6,-2l580,867r14,-11l612,842r33,-26l659,807r12,-7l682,795r12,-4l705,790r12,1l729,793r6,2l742,797r10,7l765,812r10,9l784,832r7,12l796,856r2,7l800,870r1,14l801,900r-3,14l796,923r-2,7l791,939r-4,7l779,963r-13,16l757,991r-8,11l740,1013r-5,3l729,1020r-8,7l710,1032r-11,5l691,1039r-11,2l670,1042r-11,-1l649,1039r-11,-2l626,1034r-11,-6l605,1021xm3482,2108r,-56l3673,2052r,44l3661,2110r-12,16l3636,2145r-10,21l3613,2189r-10,24l3594,2238r-7,26l3582,2289r-4,25l3577,2336r-2,21l3522,2357r,-17l3524,2324r2,-16l3529,2292r4,-17l3536,2259r11,-33l3559,2194r7,-16l3573,2163r18,-29l3610,2108r-128,xm3851,2357r-55,l3796,2134r-17,14l3763,2161r-11,5l3744,2171r-20,7l3724,2126r5,-4l3735,2120r12,-7l3758,2106r14,-10l3777,2091r5,-6l3793,2073r3,-5l3800,2061r5,-14l3851,2047r,310xm123,2345r-53,l70,2129r-8,7l54,2143r-8,7l37,2156r-18,8l9,2170r-9,3l,2120r11,-3l21,2110r12,-7l46,2092r12,-10l67,2071r7,-12l79,2045r44,l123,2345xm207,2277r53,-7l260,2278r2,7l265,2291r4,5l274,2299r4,2l285,2303r5,l299,2303r7,-4l313,2294r5,-7l323,2277r6,-14l332,2243r2,-24l329,2226r-6,5l316,2235r-5,3l304,2242r-7,1l290,2243r-7,2l274,2243r-7,l258,2240r-7,-2l244,2235r-7,-6l232,2224r-4,-4l225,2217r-5,-7l214,2203r-3,-9l207,2185r-3,-8l202,2168r-2,-11l200,2147r,-13l202,2124r2,-9l207,2105r4,-9l214,2089r6,-9l227,2073r7,-7l241,2061r7,-6l255,2052r9,-4l272,2047r9,-2l292,2045r10,2l313,2047r9,3l330,2054r9,5l348,2066r7,7l362,2080r7,11l374,2101r6,12l383,2127r4,14l388,2159r,18l390,2196r-2,21l388,2235r-3,17l383,2268r-5,14l374,2294r-7,11l360,2315r-7,9l346,2331r-9,5l329,2342r-11,5l313,2347r-5,2l297,2350r-11,l278,2350r-7,l264,2349r-7,-2l244,2340r-5,-4l232,2333r-4,-5l223,2322r-7,-14l211,2294r-2,-9l207,2277xm329,2150r,-12l325,2126r-2,-4l322,2117r-2,-5l316,2108r-5,-7l304,2098r-7,-4l288,2092r-7,2l276,2096r-4,2l269,2099r-5,6l260,2113r-3,9l255,2133r,14l255,2159r2,12l260,2182r5,7l267,2192r4,2l278,2199r7,2l292,2203r7,-2l306,2199r7,-5l318,2189r2,-4l323,2182r4,-9l329,2163r,-13xe" fillcolor="#e20a16" stroked="f">
                <v:path arrowok="t" o:connecttype="custom" o:connectlocs="581,1198;416,1070;521,944;562,1012;472,1043;647,1187;452,1265;961,1274;779,1160;881,948;970,1027;839,1110;970,1193;1582,1962;1401,1911;1473,1978;1268,2140;1294,2035;1200,2080;1343,2044;1241,2162;1125,2106;1163,2113;944,2171;677,2173;781,2048;724,2075;751,2175;574,1979;593,2070;369,1847;1612,458;1670,380;1637,492;1437,297;1495,369;1261,237;1141,187;1212,37;1185,65;1190,176;781,90;792,31;823,140;599,248;564,139;501,169;652,170;536,264;401,263;473,277;371,449;245,456;303,392;341,398;355,516;1763,1155;1902,1024;137,1150;107,1102;181,1040;122,1171;128,1086" o:connectangles="0,0,0,0,0,0,0,0,0,0,0,0,0,0,0,0,0,0,0,0,0,0,0,0,0,0,0,0,0,0,0,0,0,0,0,0,0,0,0,0,0,0,0,0,0,0,0,0,0,0,0,0,0,0,0,0,0,0,0,0,0,0,0"/>
                <o:lock v:ext="edit" verticies="t"/>
              </v:shape>
            </v:group>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619375</wp:posOffset>
              </wp:positionH>
              <wp:positionV relativeFrom="paragraph">
                <wp:posOffset>-32385</wp:posOffset>
              </wp:positionV>
              <wp:extent cx="2400300" cy="1287145"/>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149" w:rsidRDefault="00560FB5" w:rsidP="00A07EA4">
                          <w:pPr>
                            <w:jc w:val="right"/>
                            <w:rPr>
                              <w:rFonts w:ascii="Arial" w:hAnsi="Arial" w:cs="Arial"/>
                              <w:color w:val="3366FF"/>
                              <w:sz w:val="40"/>
                              <w:szCs w:val="40"/>
                            </w:rPr>
                          </w:pPr>
                          <w:r w:rsidRPr="005A0149">
                            <w:rPr>
                              <w:rFonts w:ascii="Arial" w:hAnsi="Arial" w:cs="Arial"/>
                              <w:b/>
                              <w:color w:val="3366FF"/>
                              <w:sz w:val="40"/>
                              <w:szCs w:val="40"/>
                            </w:rPr>
                            <w:t xml:space="preserve">SPORT-CLUB KIRCHDORF </w:t>
                          </w:r>
                          <w:r w:rsidR="001C730E" w:rsidRPr="005A0149">
                            <w:rPr>
                              <w:rFonts w:ascii="Arial" w:hAnsi="Arial" w:cs="Arial"/>
                              <w:b/>
                              <w:color w:val="3366FF"/>
                              <w:sz w:val="40"/>
                              <w:szCs w:val="40"/>
                            </w:rPr>
                            <w:t>e</w:t>
                          </w:r>
                          <w:r w:rsidRPr="005A0149">
                            <w:rPr>
                              <w:rFonts w:ascii="Arial" w:hAnsi="Arial" w:cs="Arial"/>
                              <w:b/>
                              <w:color w:val="3366FF"/>
                              <w:sz w:val="40"/>
                              <w:szCs w:val="40"/>
                            </w:rPr>
                            <w:t>.V</w:t>
                          </w:r>
                          <w:r w:rsidRPr="005A0149">
                            <w:rPr>
                              <w:rFonts w:ascii="Arial" w:hAnsi="Arial" w:cs="Arial"/>
                              <w:color w:val="3366FF"/>
                              <w:sz w:val="40"/>
                              <w:szCs w:val="40"/>
                            </w:rPr>
                            <w:t>.</w:t>
                          </w:r>
                        </w:p>
                        <w:p w:rsidR="00A07EA4" w:rsidRDefault="00A07EA4" w:rsidP="00A07EA4">
                          <w:pPr>
                            <w:jc w:val="right"/>
                            <w:rPr>
                              <w:rFonts w:ascii="Arial" w:hAnsi="Arial" w:cs="Arial"/>
                              <w:color w:val="0000FF"/>
                              <w:sz w:val="20"/>
                            </w:rPr>
                          </w:pPr>
                        </w:p>
                        <w:p w:rsidR="00A07EA4" w:rsidRDefault="005A0149" w:rsidP="00A07EA4">
                          <w:pPr>
                            <w:jc w:val="right"/>
                            <w:rPr>
                              <w:rFonts w:ascii="Arial" w:hAnsi="Arial" w:cs="Arial"/>
                              <w:color w:val="0000FF"/>
                              <w:sz w:val="20"/>
                            </w:rPr>
                          </w:pPr>
                          <w:r w:rsidRPr="005A0149">
                            <w:rPr>
                              <w:rFonts w:ascii="Arial" w:hAnsi="Arial" w:cs="Arial"/>
                              <w:color w:val="0000FF"/>
                              <w:sz w:val="20"/>
                            </w:rPr>
                            <w:t>Fußball / Handball / Gymnastik</w:t>
                          </w:r>
                        </w:p>
                        <w:p w:rsidR="00A07EA4" w:rsidRDefault="00A07EA4" w:rsidP="00A07EA4">
                          <w:pPr>
                            <w:jc w:val="right"/>
                            <w:rPr>
                              <w:rFonts w:ascii="Arial" w:hAnsi="Arial" w:cs="Arial"/>
                              <w:color w:val="0000FF"/>
                              <w:sz w:val="20"/>
                            </w:rPr>
                          </w:pPr>
                          <w:r>
                            <w:rPr>
                              <w:rFonts w:ascii="Arial" w:hAnsi="Arial" w:cs="Arial"/>
                              <w:color w:val="0000FF"/>
                              <w:sz w:val="20"/>
                            </w:rPr>
                            <w:t>www.sckirchdorf.de</w:t>
                          </w:r>
                        </w:p>
                        <w:p w:rsidR="00A07EA4" w:rsidRPr="005A0149" w:rsidRDefault="00A07EA4" w:rsidP="00A07EA4">
                          <w:pPr>
                            <w:jc w:val="right"/>
                            <w:rPr>
                              <w:rFonts w:ascii="Arial" w:hAnsi="Arial" w:cs="Arial"/>
                              <w:color w:val="3366FF"/>
                              <w:sz w:val="40"/>
                              <w:szCs w:val="40"/>
                            </w:rPr>
                          </w:pPr>
                        </w:p>
                        <w:p w:rsidR="00560FB5" w:rsidRPr="005A0149" w:rsidRDefault="00560FB5" w:rsidP="00A07EA4">
                          <w:pPr>
                            <w:jc w:val="right"/>
                            <w:rPr>
                              <w:rFonts w:ascii="Arial" w:hAnsi="Arial" w:cs="Arial"/>
                              <w:color w:val="3366FF"/>
                              <w:sz w:val="30"/>
                              <w:szCs w:val="3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6.25pt;margin-top:-2.55pt;width:189pt;height:10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dZgg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" stroked="f">
              <v:textbox>
                <w:txbxContent>
                  <w:p w:rsidR="005A0149" w:rsidRDefault="00560FB5" w:rsidP="00A07EA4">
                    <w:pPr>
                      <w:jc w:val="right"/>
                      <w:rPr>
                        <w:rFonts w:ascii="Arial" w:hAnsi="Arial" w:cs="Arial"/>
                        <w:color w:val="3366FF"/>
                        <w:sz w:val="40"/>
                        <w:szCs w:val="40"/>
                      </w:rPr>
                    </w:pPr>
                    <w:r w:rsidRPr="005A0149">
                      <w:rPr>
                        <w:rFonts w:ascii="Arial" w:hAnsi="Arial" w:cs="Arial"/>
                        <w:b/>
                        <w:color w:val="3366FF"/>
                        <w:sz w:val="40"/>
                        <w:szCs w:val="40"/>
                      </w:rPr>
                      <w:t xml:space="preserve">SPORT-CLUB KIRCHDORF </w:t>
                    </w:r>
                    <w:r w:rsidR="001C730E" w:rsidRPr="005A0149">
                      <w:rPr>
                        <w:rFonts w:ascii="Arial" w:hAnsi="Arial" w:cs="Arial"/>
                        <w:b/>
                        <w:color w:val="3366FF"/>
                        <w:sz w:val="40"/>
                        <w:szCs w:val="40"/>
                      </w:rPr>
                      <w:t>e</w:t>
                    </w:r>
                    <w:r w:rsidRPr="005A0149">
                      <w:rPr>
                        <w:rFonts w:ascii="Arial" w:hAnsi="Arial" w:cs="Arial"/>
                        <w:b/>
                        <w:color w:val="3366FF"/>
                        <w:sz w:val="40"/>
                        <w:szCs w:val="40"/>
                      </w:rPr>
                      <w:t>.V</w:t>
                    </w:r>
                    <w:r w:rsidRPr="005A0149">
                      <w:rPr>
                        <w:rFonts w:ascii="Arial" w:hAnsi="Arial" w:cs="Arial"/>
                        <w:color w:val="3366FF"/>
                        <w:sz w:val="40"/>
                        <w:szCs w:val="40"/>
                      </w:rPr>
                      <w:t>.</w:t>
                    </w:r>
                  </w:p>
                  <w:p w:rsidR="00A07EA4" w:rsidRDefault="00A07EA4" w:rsidP="00A07EA4">
                    <w:pPr>
                      <w:jc w:val="right"/>
                      <w:rPr>
                        <w:rFonts w:ascii="Arial" w:hAnsi="Arial" w:cs="Arial"/>
                        <w:color w:val="0000FF"/>
                        <w:sz w:val="20"/>
                      </w:rPr>
                    </w:pPr>
                  </w:p>
                  <w:p w:rsidR="00A07EA4" w:rsidRDefault="005A0149" w:rsidP="00A07EA4">
                    <w:pPr>
                      <w:jc w:val="right"/>
                      <w:rPr>
                        <w:rFonts w:ascii="Arial" w:hAnsi="Arial" w:cs="Arial"/>
                        <w:color w:val="0000FF"/>
                        <w:sz w:val="20"/>
                      </w:rPr>
                    </w:pPr>
                    <w:r w:rsidRPr="005A0149">
                      <w:rPr>
                        <w:rFonts w:ascii="Arial" w:hAnsi="Arial" w:cs="Arial"/>
                        <w:color w:val="0000FF"/>
                        <w:sz w:val="20"/>
                      </w:rPr>
                      <w:t>Fußball / Handball / Gymnastik</w:t>
                    </w:r>
                  </w:p>
                  <w:p w:rsidR="00A07EA4" w:rsidRDefault="00A07EA4" w:rsidP="00A07EA4">
                    <w:pPr>
                      <w:jc w:val="right"/>
                      <w:rPr>
                        <w:rFonts w:ascii="Arial" w:hAnsi="Arial" w:cs="Arial"/>
                        <w:color w:val="0000FF"/>
                        <w:sz w:val="20"/>
                      </w:rPr>
                    </w:pPr>
                    <w:r>
                      <w:rPr>
                        <w:rFonts w:ascii="Arial" w:hAnsi="Arial" w:cs="Arial"/>
                        <w:color w:val="0000FF"/>
                        <w:sz w:val="20"/>
                      </w:rPr>
                      <w:t>www.sckirchdorf.de</w:t>
                    </w:r>
                  </w:p>
                  <w:p w:rsidR="00A07EA4" w:rsidRPr="005A0149" w:rsidRDefault="00A07EA4" w:rsidP="00A07EA4">
                    <w:pPr>
                      <w:jc w:val="right"/>
                      <w:rPr>
                        <w:rFonts w:ascii="Arial" w:hAnsi="Arial" w:cs="Arial"/>
                        <w:color w:val="3366FF"/>
                        <w:sz w:val="40"/>
                        <w:szCs w:val="40"/>
                      </w:rPr>
                    </w:pPr>
                  </w:p>
                  <w:p w:rsidR="00560FB5" w:rsidRPr="005A0149" w:rsidRDefault="00560FB5" w:rsidP="00A07EA4">
                    <w:pPr>
                      <w:jc w:val="right"/>
                      <w:rPr>
                        <w:rFonts w:ascii="Arial" w:hAnsi="Arial" w:cs="Arial"/>
                        <w:color w:val="3366FF"/>
                        <w:sz w:val="30"/>
                        <w:szCs w:val="30"/>
                        <w:u w:val="single"/>
                      </w:rPr>
                    </w:pPr>
                  </w:p>
                </w:txbxContent>
              </v:textbox>
            </v:shape>
          </w:pict>
        </mc:Fallback>
      </mc:AlternateContent>
    </w:r>
  </w:p>
  <w:p w:rsidR="00560FB5" w:rsidRPr="00F5567A" w:rsidRDefault="00560FB5">
    <w:pPr>
      <w:pStyle w:val="Kopfzeile"/>
      <w:rPr>
        <w:rFonts w:ascii="Arial" w:hAnsi="Arial" w:cs="Arial"/>
      </w:rPr>
    </w:pPr>
  </w:p>
  <w:p w:rsidR="00560FB5" w:rsidRPr="00F5567A" w:rsidRDefault="00560FB5">
    <w:pPr>
      <w:pStyle w:val="Kopfzeile"/>
      <w:rPr>
        <w:rFonts w:ascii="Arial" w:hAnsi="Arial" w:cs="Arial"/>
      </w:rPr>
    </w:pPr>
  </w:p>
  <w:p w:rsidR="00560FB5" w:rsidRPr="00F5567A" w:rsidRDefault="00560FB5" w:rsidP="00560FB5">
    <w:pPr>
      <w:pStyle w:val="Kopfzeile"/>
      <w:tabs>
        <w:tab w:val="clear" w:pos="4536"/>
        <w:tab w:val="clear" w:pos="9072"/>
        <w:tab w:val="left" w:pos="6140"/>
      </w:tabs>
      <w:rPr>
        <w:rFonts w:ascii="Arial" w:hAnsi="Arial" w:cs="Arial"/>
      </w:rPr>
    </w:pPr>
    <w:r w:rsidRPr="00F5567A">
      <w:rPr>
        <w:rFonts w:ascii="Arial" w:hAnsi="Arial" w:cs="Arial"/>
      </w:rPr>
      <w:tab/>
    </w:r>
  </w:p>
  <w:p w:rsidR="00560FB5" w:rsidRPr="00F5567A" w:rsidRDefault="00560FB5">
    <w:pPr>
      <w:pStyle w:val="Kopfzeile"/>
      <w:rPr>
        <w:rFonts w:ascii="Arial" w:hAnsi="Arial" w:cs="Arial"/>
      </w:rPr>
    </w:pPr>
  </w:p>
  <w:p w:rsidR="00560FB5" w:rsidRPr="00F5567A" w:rsidRDefault="00560FB5">
    <w:pPr>
      <w:pStyle w:val="Kopfzeile"/>
      <w:rPr>
        <w:rFonts w:ascii="Arial" w:hAnsi="Arial" w:cs="Arial"/>
      </w:rPr>
    </w:pPr>
  </w:p>
  <w:p w:rsidR="00560FB5" w:rsidRPr="00F5567A" w:rsidRDefault="00560FB5">
    <w:pPr>
      <w:pStyle w:val="Kopfzeile"/>
      <w:rPr>
        <w:rFonts w:ascii="Arial" w:hAnsi="Arial" w:cs="Arial"/>
        <w:b/>
      </w:rPr>
    </w:pPr>
  </w:p>
  <w:p w:rsidR="005A0149" w:rsidRDefault="005A0149" w:rsidP="00CC414A">
    <w:pPr>
      <w:tabs>
        <w:tab w:val="left" w:pos="1080"/>
      </w:tabs>
      <w:ind w:firstLine="708"/>
      <w:rPr>
        <w:rFonts w:ascii="Arial" w:hAnsi="Arial" w:cs="Arial"/>
        <w:b/>
        <w:color w:val="0000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D4E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1D"/>
    <w:rsid w:val="000266A1"/>
    <w:rsid w:val="0003074E"/>
    <w:rsid w:val="00042462"/>
    <w:rsid w:val="0005200F"/>
    <w:rsid w:val="00061C61"/>
    <w:rsid w:val="000716D1"/>
    <w:rsid w:val="00085704"/>
    <w:rsid w:val="000A4A38"/>
    <w:rsid w:val="000F20BB"/>
    <w:rsid w:val="00102F4B"/>
    <w:rsid w:val="001518F7"/>
    <w:rsid w:val="00151D93"/>
    <w:rsid w:val="00156F87"/>
    <w:rsid w:val="0019670B"/>
    <w:rsid w:val="001B5DB1"/>
    <w:rsid w:val="001C730E"/>
    <w:rsid w:val="001F6095"/>
    <w:rsid w:val="002076C4"/>
    <w:rsid w:val="0023643D"/>
    <w:rsid w:val="00272883"/>
    <w:rsid w:val="00287835"/>
    <w:rsid w:val="002B0E3C"/>
    <w:rsid w:val="002B561A"/>
    <w:rsid w:val="002F771C"/>
    <w:rsid w:val="0031648F"/>
    <w:rsid w:val="0035070C"/>
    <w:rsid w:val="00360A8C"/>
    <w:rsid w:val="00370380"/>
    <w:rsid w:val="003C556F"/>
    <w:rsid w:val="003D5C5B"/>
    <w:rsid w:val="003E4222"/>
    <w:rsid w:val="00407386"/>
    <w:rsid w:val="004311D7"/>
    <w:rsid w:val="004337A4"/>
    <w:rsid w:val="00474718"/>
    <w:rsid w:val="00475360"/>
    <w:rsid w:val="0049050D"/>
    <w:rsid w:val="00495716"/>
    <w:rsid w:val="004A404F"/>
    <w:rsid w:val="004C1ADC"/>
    <w:rsid w:val="00560FB5"/>
    <w:rsid w:val="00565A29"/>
    <w:rsid w:val="005A0149"/>
    <w:rsid w:val="005D27FE"/>
    <w:rsid w:val="005D5AF0"/>
    <w:rsid w:val="005D5D1F"/>
    <w:rsid w:val="0060351D"/>
    <w:rsid w:val="006035A4"/>
    <w:rsid w:val="00633C7D"/>
    <w:rsid w:val="00644D81"/>
    <w:rsid w:val="00670B6E"/>
    <w:rsid w:val="006A5463"/>
    <w:rsid w:val="006C0B7F"/>
    <w:rsid w:val="006C6A04"/>
    <w:rsid w:val="006E4195"/>
    <w:rsid w:val="006F3C3B"/>
    <w:rsid w:val="0071658E"/>
    <w:rsid w:val="0072119E"/>
    <w:rsid w:val="00746AA8"/>
    <w:rsid w:val="00746DB6"/>
    <w:rsid w:val="007579DF"/>
    <w:rsid w:val="007613DC"/>
    <w:rsid w:val="007C3E30"/>
    <w:rsid w:val="00806118"/>
    <w:rsid w:val="0081231D"/>
    <w:rsid w:val="00875285"/>
    <w:rsid w:val="008C03BE"/>
    <w:rsid w:val="008F0695"/>
    <w:rsid w:val="00940F46"/>
    <w:rsid w:val="00963D95"/>
    <w:rsid w:val="00974477"/>
    <w:rsid w:val="00986F00"/>
    <w:rsid w:val="009E4266"/>
    <w:rsid w:val="009F5A8A"/>
    <w:rsid w:val="00A07EA4"/>
    <w:rsid w:val="00A32947"/>
    <w:rsid w:val="00A3693C"/>
    <w:rsid w:val="00A41200"/>
    <w:rsid w:val="00A424C9"/>
    <w:rsid w:val="00A60639"/>
    <w:rsid w:val="00A81E56"/>
    <w:rsid w:val="00AC1D2F"/>
    <w:rsid w:val="00AC3DD5"/>
    <w:rsid w:val="00AF598C"/>
    <w:rsid w:val="00AF6E1B"/>
    <w:rsid w:val="00B1206D"/>
    <w:rsid w:val="00B165DD"/>
    <w:rsid w:val="00B27E62"/>
    <w:rsid w:val="00B33F42"/>
    <w:rsid w:val="00B43284"/>
    <w:rsid w:val="00B753C9"/>
    <w:rsid w:val="00B952D0"/>
    <w:rsid w:val="00B975A2"/>
    <w:rsid w:val="00BB1D23"/>
    <w:rsid w:val="00BF01B8"/>
    <w:rsid w:val="00BF0DDD"/>
    <w:rsid w:val="00C31991"/>
    <w:rsid w:val="00C40684"/>
    <w:rsid w:val="00C608B7"/>
    <w:rsid w:val="00C63180"/>
    <w:rsid w:val="00C7059D"/>
    <w:rsid w:val="00C76B25"/>
    <w:rsid w:val="00C84ACF"/>
    <w:rsid w:val="00CA6DC7"/>
    <w:rsid w:val="00CB41B3"/>
    <w:rsid w:val="00CC414A"/>
    <w:rsid w:val="00CE2995"/>
    <w:rsid w:val="00CE64B9"/>
    <w:rsid w:val="00CF0628"/>
    <w:rsid w:val="00D2166A"/>
    <w:rsid w:val="00D2636A"/>
    <w:rsid w:val="00DC4FAA"/>
    <w:rsid w:val="00DE759C"/>
    <w:rsid w:val="00DF3F22"/>
    <w:rsid w:val="00E24123"/>
    <w:rsid w:val="00EB7EDE"/>
    <w:rsid w:val="00EE0C15"/>
    <w:rsid w:val="00F02D3B"/>
    <w:rsid w:val="00F068B4"/>
    <w:rsid w:val="00F44F5A"/>
    <w:rsid w:val="00F5567A"/>
    <w:rsid w:val="00F91BF8"/>
    <w:rsid w:val="00FB6295"/>
    <w:rsid w:val="00FB75DD"/>
    <w:rsid w:val="00FD2083"/>
    <w:rsid w:val="00FF0AB8"/>
    <w:rsid w:val="00FF3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31D"/>
    <w:rPr>
      <w:sz w:val="24"/>
      <w:szCs w:val="24"/>
    </w:rPr>
  </w:style>
  <w:style w:type="paragraph" w:styleId="berschrift1">
    <w:name w:val="heading 1"/>
    <w:basedOn w:val="Standard"/>
    <w:next w:val="Standard"/>
    <w:qFormat/>
    <w:rsid w:val="0081231D"/>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1231D"/>
    <w:pPr>
      <w:tabs>
        <w:tab w:val="center" w:pos="4536"/>
        <w:tab w:val="right" w:pos="9072"/>
      </w:tabs>
    </w:pPr>
  </w:style>
  <w:style w:type="paragraph" w:styleId="Fuzeile">
    <w:name w:val="footer"/>
    <w:basedOn w:val="Standard"/>
    <w:rsid w:val="0081231D"/>
    <w:pPr>
      <w:tabs>
        <w:tab w:val="center" w:pos="4536"/>
        <w:tab w:val="right" w:pos="9072"/>
      </w:tabs>
    </w:pPr>
  </w:style>
  <w:style w:type="character" w:styleId="Hyperlink">
    <w:name w:val="Hyperlink"/>
    <w:rsid w:val="0081231D"/>
    <w:rPr>
      <w:color w:val="0000FF"/>
      <w:u w:val="single"/>
    </w:rPr>
  </w:style>
  <w:style w:type="table" w:styleId="Tabellenraster">
    <w:name w:val="Table Grid"/>
    <w:basedOn w:val="NormaleTabelle"/>
    <w:rsid w:val="0072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C4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31D"/>
    <w:rPr>
      <w:sz w:val="24"/>
      <w:szCs w:val="24"/>
    </w:rPr>
  </w:style>
  <w:style w:type="paragraph" w:styleId="berschrift1">
    <w:name w:val="heading 1"/>
    <w:basedOn w:val="Standard"/>
    <w:next w:val="Standard"/>
    <w:qFormat/>
    <w:rsid w:val="0081231D"/>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1231D"/>
    <w:pPr>
      <w:tabs>
        <w:tab w:val="center" w:pos="4536"/>
        <w:tab w:val="right" w:pos="9072"/>
      </w:tabs>
    </w:pPr>
  </w:style>
  <w:style w:type="paragraph" w:styleId="Fuzeile">
    <w:name w:val="footer"/>
    <w:basedOn w:val="Standard"/>
    <w:rsid w:val="0081231D"/>
    <w:pPr>
      <w:tabs>
        <w:tab w:val="center" w:pos="4536"/>
        <w:tab w:val="right" w:pos="9072"/>
      </w:tabs>
    </w:pPr>
  </w:style>
  <w:style w:type="character" w:styleId="Hyperlink">
    <w:name w:val="Hyperlink"/>
    <w:rsid w:val="0081231D"/>
    <w:rPr>
      <w:color w:val="0000FF"/>
      <w:u w:val="single"/>
    </w:rPr>
  </w:style>
  <w:style w:type="table" w:styleId="Tabellenraster">
    <w:name w:val="Table Grid"/>
    <w:basedOn w:val="NormaleTabelle"/>
    <w:rsid w:val="0072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C4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459E-CEE8-4D46-A993-DB9C9E10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Kirchdorf</dc:creator>
  <cp:lastModifiedBy>Tina</cp:lastModifiedBy>
  <cp:revision>4</cp:revision>
  <cp:lastPrinted>2017-09-28T20:10:00Z</cp:lastPrinted>
  <dcterms:created xsi:type="dcterms:W3CDTF">2018-02-22T09:19:00Z</dcterms:created>
  <dcterms:modified xsi:type="dcterms:W3CDTF">2018-02-22T09:21:00Z</dcterms:modified>
</cp:coreProperties>
</file>